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EndPr/>
      <w:sdtContent>
        <w:p w14:paraId="6AAAF452" w14:textId="77777777" w:rsidR="00B9322F" w:rsidRDefault="00B9322F">
          <w:r>
            <w:rPr>
              <w:noProof/>
              <w:lang w:eastAsia="fr-CH"/>
            </w:rPr>
            <mc:AlternateContent>
              <mc:Choice Requires="wpg">
                <w:drawing>
                  <wp:anchor distT="0" distB="0" distL="114300" distR="114300" simplePos="0" relativeHeight="251659264" behindDoc="1" locked="0" layoutInCell="1" allowOverlap="1" wp14:anchorId="562BFCB4" wp14:editId="708A7867">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B9AA2" w14:textId="77777777" w:rsidR="00544E88" w:rsidRDefault="00544E88">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95314" w14:textId="088BA737" w:rsidR="00544E88" w:rsidRPr="00A504CC" w:rsidRDefault="0069090B" w:rsidP="0069090B">
                                  <w:pPr>
                                    <w:pStyle w:val="Sansinterligne"/>
                                    <w:jc w:val="center"/>
                                    <w:rPr>
                                      <w:color w:val="5B9BD5" w:themeColor="accent1"/>
                                      <w:sz w:val="40"/>
                                      <w:szCs w:val="36"/>
                                    </w:rPr>
                                  </w:pPr>
                                  <w:r>
                                    <w:rPr>
                                      <w:noProof/>
                                    </w:rPr>
                                    <w:drawing>
                                      <wp:inline distT="0" distB="0" distL="0" distR="0" wp14:anchorId="709AA6B8" wp14:editId="77FAD474">
                                        <wp:extent cx="4524800" cy="636300"/>
                                        <wp:effectExtent l="0" t="0" r="9525" b="0"/>
                                        <wp:docPr id="171" name="Shape 171"/>
                                        <wp:cNvGraphicFramePr/>
                                        <a:graphic xmlns:a="http://schemas.openxmlformats.org/drawingml/2006/main">
                                          <a:graphicData uri="http://schemas.openxmlformats.org/drawingml/2006/picture">
                                            <pic:pic xmlns:pic="http://schemas.openxmlformats.org/drawingml/2006/picture">
                                              <pic:nvPicPr>
                                                <pic:cNvPr id="171" name="Shape 171"/>
                                                <pic:cNvPicPr preferRelativeResize="0"/>
                                              </pic:nvPicPr>
                                              <pic:blipFill>
                                                <a:blip r:embed="rId8">
                                                  <a:alphaModFix/>
                                                </a:blip>
                                                <a:stretch>
                                                  <a:fillRect/>
                                                </a:stretch>
                                              </pic:blipFill>
                                              <pic:spPr>
                                                <a:xfrm>
                                                  <a:off x="0" y="0"/>
                                                  <a:ext cx="4524800" cy="636300"/>
                                                </a:xfrm>
                                                <a:prstGeom prst="rect">
                                                  <a:avLst/>
                                                </a:prstGeom>
                                                <a:noFill/>
                                                <a:ln>
                                                  <a:noFill/>
                                                </a:ln>
                                              </pic:spPr>
                                            </pic:pic>
                                          </a:graphicData>
                                        </a:graphic>
                                      </wp:inline>
                                    </w:drawing>
                                  </w: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544E88">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BFCB4"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NI9qjbcIAAAxLQAADgAA&#10;AAAAAAAAAAAAAAAuAgAAZHJzL2Uyb0RvYy54bWxQSwECLQAUAAYACAAAACEAkPiBC9oAAAAHAQAA&#10;DwAAAAAAAAAAAAAAAAARCwAAZHJzL2Rvd25yZXYueG1sUEsFBgAAAAAEAAQA8wAAABg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AB9AA2" w14:textId="77777777" w:rsidR="00544E88" w:rsidRDefault="00544E88">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D295314" w14:textId="088BA737" w:rsidR="00544E88" w:rsidRPr="00A504CC" w:rsidRDefault="0069090B" w:rsidP="0069090B">
                            <w:pPr>
                              <w:pStyle w:val="Sansinterligne"/>
                              <w:jc w:val="center"/>
                              <w:rPr>
                                <w:color w:val="5B9BD5" w:themeColor="accent1"/>
                                <w:sz w:val="40"/>
                                <w:szCs w:val="36"/>
                              </w:rPr>
                            </w:pPr>
                            <w:r>
                              <w:rPr>
                                <w:noProof/>
                              </w:rPr>
                              <w:drawing>
                                <wp:inline distT="0" distB="0" distL="0" distR="0" wp14:anchorId="709AA6B8" wp14:editId="77FAD474">
                                  <wp:extent cx="4524800" cy="636300"/>
                                  <wp:effectExtent l="0" t="0" r="9525" b="0"/>
                                  <wp:docPr id="171" name="Shape 171"/>
                                  <wp:cNvGraphicFramePr/>
                                  <a:graphic xmlns:a="http://schemas.openxmlformats.org/drawingml/2006/main">
                                    <a:graphicData uri="http://schemas.openxmlformats.org/drawingml/2006/picture">
                                      <pic:pic xmlns:pic="http://schemas.openxmlformats.org/drawingml/2006/picture">
                                        <pic:nvPicPr>
                                          <pic:cNvPr id="171" name="Shape 171"/>
                                          <pic:cNvPicPr preferRelativeResize="0"/>
                                        </pic:nvPicPr>
                                        <pic:blipFill>
                                          <a:blip r:embed="rId8">
                                            <a:alphaModFix/>
                                          </a:blip>
                                          <a:stretch>
                                            <a:fillRect/>
                                          </a:stretch>
                                        </pic:blipFill>
                                        <pic:spPr>
                                          <a:xfrm>
                                            <a:off x="0" y="0"/>
                                            <a:ext cx="4524800" cy="636300"/>
                                          </a:xfrm>
                                          <a:prstGeom prst="rect">
                                            <a:avLst/>
                                          </a:prstGeom>
                                          <a:noFill/>
                                          <a:ln>
                                            <a:noFill/>
                                          </a:ln>
                                        </pic:spPr>
                                      </pic:pic>
                                    </a:graphicData>
                                  </a:graphic>
                                </wp:inline>
                              </w:drawing>
                            </w: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544E88">
                                  <w:rPr>
                                    <w:color w:val="5B9BD5" w:themeColor="accent1"/>
                                    <w:sz w:val="40"/>
                                    <w:szCs w:val="36"/>
                                  </w:rPr>
                                  <w:t>Modèles de Conception Réutilisables</w:t>
                                </w:r>
                              </w:sdtContent>
                            </w:sdt>
                          </w:p>
                        </w:txbxContent>
                      </v:textbox>
                    </v:shape>
                    <w10:wrap anchorx="page" anchory="page"/>
                  </v:group>
                </w:pict>
              </mc:Fallback>
            </mc:AlternateContent>
          </w:r>
        </w:p>
        <w:p w14:paraId="3B6BEB5F" w14:textId="77777777" w:rsidR="00B9322F" w:rsidRDefault="00B9322F">
          <w:r>
            <w:rPr>
              <w:noProof/>
              <w:lang w:eastAsia="fr-CH"/>
            </w:rPr>
            <mc:AlternateContent>
              <mc:Choice Requires="wps">
                <w:drawing>
                  <wp:anchor distT="0" distB="0" distL="114300" distR="114300" simplePos="0" relativeHeight="251660288" behindDoc="0" locked="0" layoutInCell="1" allowOverlap="1" wp14:anchorId="0B3A00A8" wp14:editId="4B37DC9C">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D42B" w14:textId="570B5691" w:rsidR="00544E88" w:rsidRPr="000F13E3" w:rsidRDefault="00544E88" w:rsidP="00A504CC">
                                <w:pPr>
                                  <w:pStyle w:val="Sansinterligne"/>
                                  <w:spacing w:before="120"/>
                                  <w:jc w:val="center"/>
                                  <w:rPr>
                                    <w:color w:val="5B9BD5" w:themeColor="accent1"/>
                                    <w:sz w:val="28"/>
                                    <w:szCs w:val="36"/>
                                  </w:rPr>
                                </w:pPr>
                                <w:r w:rsidRPr="000F13E3">
                                  <w:rPr>
                                    <w:color w:val="5B9BD5" w:themeColor="accent1"/>
                                    <w:sz w:val="28"/>
                                    <w:szCs w:val="36"/>
                                  </w:rPr>
                                  <w:t>A</w:t>
                                </w:r>
                                <w:r>
                                  <w:rPr>
                                    <w:color w:val="5B9BD5" w:themeColor="accent1"/>
                                    <w:sz w:val="28"/>
                                    <w:szCs w:val="36"/>
                                  </w:rPr>
                                  <w:t xml:space="preserve">mel Dussier, Ioannis Noukakis &amp; </w:t>
                                </w:r>
                                <w:r w:rsidRPr="000F13E3">
                                  <w:rPr>
                                    <w:color w:val="5B9BD5" w:themeColor="accent1"/>
                                    <w:sz w:val="28"/>
                                    <w:szCs w:val="36"/>
                                  </w:rPr>
                                  <w:t>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00A8"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14:paraId="5F90D42B" w14:textId="570B5691" w:rsidR="00544E88" w:rsidRPr="000F13E3" w:rsidRDefault="00544E88" w:rsidP="00A504CC">
                          <w:pPr>
                            <w:pStyle w:val="Sansinterligne"/>
                            <w:spacing w:before="120"/>
                            <w:jc w:val="center"/>
                            <w:rPr>
                              <w:color w:val="5B9BD5" w:themeColor="accent1"/>
                              <w:sz w:val="28"/>
                              <w:szCs w:val="36"/>
                            </w:rPr>
                          </w:pPr>
                          <w:r w:rsidRPr="000F13E3">
                            <w:rPr>
                              <w:color w:val="5B9BD5" w:themeColor="accent1"/>
                              <w:sz w:val="28"/>
                              <w:szCs w:val="36"/>
                            </w:rPr>
                            <w:t>A</w:t>
                          </w:r>
                          <w:r>
                            <w:rPr>
                              <w:color w:val="5B9BD5" w:themeColor="accent1"/>
                              <w:sz w:val="28"/>
                              <w:szCs w:val="36"/>
                            </w:rPr>
                            <w:t xml:space="preserve">mel Dussier, Ioannis Noukakis &amp; </w:t>
                          </w:r>
                          <w:r w:rsidRPr="000F13E3">
                            <w:rPr>
                              <w:color w:val="5B9BD5" w:themeColor="accent1"/>
                              <w:sz w:val="28"/>
                              <w:szCs w:val="36"/>
                            </w:rPr>
                            <w:t>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14:paraId="36315F79" w14:textId="77777777" w:rsidR="00B9322F" w:rsidRDefault="00B9322F">
          <w:pPr>
            <w:pStyle w:val="En-ttedetabledesmatires"/>
            <w:rPr>
              <w:lang w:val="fr-FR"/>
            </w:rPr>
          </w:pPr>
          <w:r>
            <w:rPr>
              <w:lang w:val="fr-FR"/>
            </w:rPr>
            <w:t>Table des matières</w:t>
          </w:r>
        </w:p>
        <w:p w14:paraId="1F287522" w14:textId="77777777" w:rsidR="00B9322F" w:rsidRPr="00B9322F" w:rsidRDefault="00B9322F" w:rsidP="00B9322F">
          <w:pPr>
            <w:rPr>
              <w:lang w:val="fr-FR" w:eastAsia="fr-CH"/>
            </w:rPr>
          </w:pPr>
        </w:p>
        <w:p w14:paraId="486618D1" w14:textId="0EA0EFEF" w:rsidR="00544E88"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89659" w:history="1">
            <w:r w:rsidR="00544E88" w:rsidRPr="00BE13D7">
              <w:rPr>
                <w:rStyle w:val="Lienhypertexte"/>
                <w:noProof/>
              </w:rPr>
              <w:t>Introduction</w:t>
            </w:r>
            <w:r w:rsidR="00544E88">
              <w:rPr>
                <w:noProof/>
                <w:webHidden/>
              </w:rPr>
              <w:tab/>
            </w:r>
            <w:r w:rsidR="00544E88">
              <w:rPr>
                <w:noProof/>
                <w:webHidden/>
              </w:rPr>
              <w:fldChar w:fldCharType="begin"/>
            </w:r>
            <w:r w:rsidR="00544E88">
              <w:rPr>
                <w:noProof/>
                <w:webHidden/>
              </w:rPr>
              <w:instrText xml:space="preserve"> PAGEREF _Toc453589659 \h </w:instrText>
            </w:r>
            <w:r w:rsidR="00544E88">
              <w:rPr>
                <w:noProof/>
                <w:webHidden/>
              </w:rPr>
            </w:r>
            <w:r w:rsidR="00544E88">
              <w:rPr>
                <w:noProof/>
                <w:webHidden/>
              </w:rPr>
              <w:fldChar w:fldCharType="separate"/>
            </w:r>
            <w:r w:rsidR="00E65EBE">
              <w:rPr>
                <w:noProof/>
                <w:webHidden/>
              </w:rPr>
              <w:t>3</w:t>
            </w:r>
            <w:r w:rsidR="00544E88">
              <w:rPr>
                <w:noProof/>
                <w:webHidden/>
              </w:rPr>
              <w:fldChar w:fldCharType="end"/>
            </w:r>
          </w:hyperlink>
        </w:p>
        <w:p w14:paraId="0FD2F706" w14:textId="1624C9EF" w:rsidR="00544E88" w:rsidRDefault="00715091">
          <w:pPr>
            <w:pStyle w:val="TM2"/>
            <w:tabs>
              <w:tab w:val="right" w:leader="dot" w:pos="9062"/>
            </w:tabs>
            <w:rPr>
              <w:rFonts w:eastAsiaTheme="minorEastAsia"/>
              <w:noProof/>
              <w:lang w:eastAsia="fr-CH"/>
            </w:rPr>
          </w:pPr>
          <w:hyperlink w:anchor="_Toc453589660" w:history="1">
            <w:r w:rsidR="00544E88" w:rsidRPr="00BE13D7">
              <w:rPr>
                <w:rStyle w:val="Lienhypertexte"/>
                <w:noProof/>
              </w:rPr>
              <w:t>Contexte</w:t>
            </w:r>
            <w:r w:rsidR="00544E88">
              <w:rPr>
                <w:noProof/>
                <w:webHidden/>
              </w:rPr>
              <w:tab/>
            </w:r>
            <w:r w:rsidR="00544E88">
              <w:rPr>
                <w:noProof/>
                <w:webHidden/>
              </w:rPr>
              <w:fldChar w:fldCharType="begin"/>
            </w:r>
            <w:r w:rsidR="00544E88">
              <w:rPr>
                <w:noProof/>
                <w:webHidden/>
              </w:rPr>
              <w:instrText xml:space="preserve"> PAGEREF _Toc453589660 \h </w:instrText>
            </w:r>
            <w:r w:rsidR="00544E88">
              <w:rPr>
                <w:noProof/>
                <w:webHidden/>
              </w:rPr>
            </w:r>
            <w:r w:rsidR="00544E88">
              <w:rPr>
                <w:noProof/>
                <w:webHidden/>
              </w:rPr>
              <w:fldChar w:fldCharType="separate"/>
            </w:r>
            <w:r w:rsidR="00E65EBE">
              <w:rPr>
                <w:noProof/>
                <w:webHidden/>
              </w:rPr>
              <w:t>3</w:t>
            </w:r>
            <w:r w:rsidR="00544E88">
              <w:rPr>
                <w:noProof/>
                <w:webHidden/>
              </w:rPr>
              <w:fldChar w:fldCharType="end"/>
            </w:r>
          </w:hyperlink>
        </w:p>
        <w:p w14:paraId="2B5B66A4" w14:textId="30BF8A58" w:rsidR="00544E88" w:rsidRDefault="00715091">
          <w:pPr>
            <w:pStyle w:val="TM2"/>
            <w:tabs>
              <w:tab w:val="right" w:leader="dot" w:pos="9062"/>
            </w:tabs>
            <w:rPr>
              <w:rFonts w:eastAsiaTheme="minorEastAsia"/>
              <w:noProof/>
              <w:lang w:eastAsia="fr-CH"/>
            </w:rPr>
          </w:pPr>
          <w:hyperlink w:anchor="_Toc453589661" w:history="1">
            <w:r w:rsidR="00544E88" w:rsidRPr="00BE13D7">
              <w:rPr>
                <w:rStyle w:val="Lienhypertexte"/>
                <w:noProof/>
              </w:rPr>
              <w:t>Objectifs</w:t>
            </w:r>
            <w:r w:rsidR="00544E88">
              <w:rPr>
                <w:noProof/>
                <w:webHidden/>
              </w:rPr>
              <w:tab/>
            </w:r>
            <w:r w:rsidR="00544E88">
              <w:rPr>
                <w:noProof/>
                <w:webHidden/>
              </w:rPr>
              <w:fldChar w:fldCharType="begin"/>
            </w:r>
            <w:r w:rsidR="00544E88">
              <w:rPr>
                <w:noProof/>
                <w:webHidden/>
              </w:rPr>
              <w:instrText xml:space="preserve"> PAGEREF _Toc453589661 \h </w:instrText>
            </w:r>
            <w:r w:rsidR="00544E88">
              <w:rPr>
                <w:noProof/>
                <w:webHidden/>
              </w:rPr>
            </w:r>
            <w:r w:rsidR="00544E88">
              <w:rPr>
                <w:noProof/>
                <w:webHidden/>
              </w:rPr>
              <w:fldChar w:fldCharType="separate"/>
            </w:r>
            <w:r w:rsidR="00E65EBE">
              <w:rPr>
                <w:noProof/>
                <w:webHidden/>
              </w:rPr>
              <w:t>3</w:t>
            </w:r>
            <w:r w:rsidR="00544E88">
              <w:rPr>
                <w:noProof/>
                <w:webHidden/>
              </w:rPr>
              <w:fldChar w:fldCharType="end"/>
            </w:r>
          </w:hyperlink>
        </w:p>
        <w:p w14:paraId="6C7D63AA" w14:textId="767E92E5" w:rsidR="00544E88" w:rsidRDefault="00715091">
          <w:pPr>
            <w:pStyle w:val="TM1"/>
            <w:tabs>
              <w:tab w:val="right" w:leader="dot" w:pos="9062"/>
            </w:tabs>
            <w:rPr>
              <w:rFonts w:eastAsiaTheme="minorEastAsia"/>
              <w:noProof/>
              <w:lang w:eastAsia="fr-CH"/>
            </w:rPr>
          </w:pPr>
          <w:hyperlink w:anchor="_Toc453589662" w:history="1">
            <w:r w:rsidR="00544E88" w:rsidRPr="00BE13D7">
              <w:rPr>
                <w:rStyle w:val="Lienhypertexte"/>
                <w:noProof/>
              </w:rPr>
              <w:t>Analyse</w:t>
            </w:r>
            <w:r w:rsidR="00544E88">
              <w:rPr>
                <w:noProof/>
                <w:webHidden/>
              </w:rPr>
              <w:tab/>
            </w:r>
            <w:r w:rsidR="00544E88">
              <w:rPr>
                <w:noProof/>
                <w:webHidden/>
              </w:rPr>
              <w:fldChar w:fldCharType="begin"/>
            </w:r>
            <w:r w:rsidR="00544E88">
              <w:rPr>
                <w:noProof/>
                <w:webHidden/>
              </w:rPr>
              <w:instrText xml:space="preserve"> PAGEREF _Toc453589662 \h </w:instrText>
            </w:r>
            <w:r w:rsidR="00544E88">
              <w:rPr>
                <w:noProof/>
                <w:webHidden/>
              </w:rPr>
            </w:r>
            <w:r w:rsidR="00544E88">
              <w:rPr>
                <w:noProof/>
                <w:webHidden/>
              </w:rPr>
              <w:fldChar w:fldCharType="separate"/>
            </w:r>
            <w:r w:rsidR="00E65EBE">
              <w:rPr>
                <w:noProof/>
                <w:webHidden/>
              </w:rPr>
              <w:t>4</w:t>
            </w:r>
            <w:r w:rsidR="00544E88">
              <w:rPr>
                <w:noProof/>
                <w:webHidden/>
              </w:rPr>
              <w:fldChar w:fldCharType="end"/>
            </w:r>
          </w:hyperlink>
        </w:p>
        <w:p w14:paraId="2165528B" w14:textId="67B7034E" w:rsidR="00544E88" w:rsidRDefault="00715091">
          <w:pPr>
            <w:pStyle w:val="TM2"/>
            <w:tabs>
              <w:tab w:val="right" w:leader="dot" w:pos="9062"/>
            </w:tabs>
            <w:rPr>
              <w:rFonts w:eastAsiaTheme="minorEastAsia"/>
              <w:noProof/>
              <w:lang w:eastAsia="fr-CH"/>
            </w:rPr>
          </w:pPr>
          <w:hyperlink w:anchor="_Toc453589663" w:history="1">
            <w:r w:rsidR="00544E88" w:rsidRPr="00BE13D7">
              <w:rPr>
                <w:rStyle w:val="Lienhypertexte"/>
                <w:noProof/>
              </w:rPr>
              <w:t>Fonctionnalités</w:t>
            </w:r>
            <w:r w:rsidR="00544E88">
              <w:rPr>
                <w:noProof/>
                <w:webHidden/>
              </w:rPr>
              <w:tab/>
            </w:r>
            <w:r w:rsidR="00544E88">
              <w:rPr>
                <w:noProof/>
                <w:webHidden/>
              </w:rPr>
              <w:fldChar w:fldCharType="begin"/>
            </w:r>
            <w:r w:rsidR="00544E88">
              <w:rPr>
                <w:noProof/>
                <w:webHidden/>
              </w:rPr>
              <w:instrText xml:space="preserve"> PAGEREF _Toc453589663 \h </w:instrText>
            </w:r>
            <w:r w:rsidR="00544E88">
              <w:rPr>
                <w:noProof/>
                <w:webHidden/>
              </w:rPr>
            </w:r>
            <w:r w:rsidR="00544E88">
              <w:rPr>
                <w:noProof/>
                <w:webHidden/>
              </w:rPr>
              <w:fldChar w:fldCharType="separate"/>
            </w:r>
            <w:r w:rsidR="00E65EBE">
              <w:rPr>
                <w:noProof/>
                <w:webHidden/>
              </w:rPr>
              <w:t>4</w:t>
            </w:r>
            <w:r w:rsidR="00544E88">
              <w:rPr>
                <w:noProof/>
                <w:webHidden/>
              </w:rPr>
              <w:fldChar w:fldCharType="end"/>
            </w:r>
          </w:hyperlink>
        </w:p>
        <w:p w14:paraId="471C539F" w14:textId="63646A5C" w:rsidR="00544E88" w:rsidRDefault="00715091">
          <w:pPr>
            <w:pStyle w:val="TM2"/>
            <w:tabs>
              <w:tab w:val="right" w:leader="dot" w:pos="9062"/>
            </w:tabs>
            <w:rPr>
              <w:rFonts w:eastAsiaTheme="minorEastAsia"/>
              <w:noProof/>
              <w:lang w:eastAsia="fr-CH"/>
            </w:rPr>
          </w:pPr>
          <w:hyperlink w:anchor="_Toc453589664" w:history="1">
            <w:r w:rsidR="00544E88" w:rsidRPr="00BE13D7">
              <w:rPr>
                <w:rStyle w:val="Lienhypertexte"/>
                <w:noProof/>
              </w:rPr>
              <w:t>Architecture globale</w:t>
            </w:r>
            <w:r w:rsidR="00544E88">
              <w:rPr>
                <w:noProof/>
                <w:webHidden/>
              </w:rPr>
              <w:tab/>
            </w:r>
            <w:r w:rsidR="00544E88">
              <w:rPr>
                <w:noProof/>
                <w:webHidden/>
              </w:rPr>
              <w:fldChar w:fldCharType="begin"/>
            </w:r>
            <w:r w:rsidR="00544E88">
              <w:rPr>
                <w:noProof/>
                <w:webHidden/>
              </w:rPr>
              <w:instrText xml:space="preserve"> PAGEREF _Toc453589664 \h </w:instrText>
            </w:r>
            <w:r w:rsidR="00544E88">
              <w:rPr>
                <w:noProof/>
                <w:webHidden/>
              </w:rPr>
            </w:r>
            <w:r w:rsidR="00544E88">
              <w:rPr>
                <w:noProof/>
                <w:webHidden/>
              </w:rPr>
              <w:fldChar w:fldCharType="separate"/>
            </w:r>
            <w:r w:rsidR="00E65EBE">
              <w:rPr>
                <w:noProof/>
                <w:webHidden/>
              </w:rPr>
              <w:t>5</w:t>
            </w:r>
            <w:r w:rsidR="00544E88">
              <w:rPr>
                <w:noProof/>
                <w:webHidden/>
              </w:rPr>
              <w:fldChar w:fldCharType="end"/>
            </w:r>
          </w:hyperlink>
        </w:p>
        <w:p w14:paraId="24C0CC49" w14:textId="2B3A3F90" w:rsidR="00544E88" w:rsidRDefault="00715091">
          <w:pPr>
            <w:pStyle w:val="TM2"/>
            <w:tabs>
              <w:tab w:val="right" w:leader="dot" w:pos="9062"/>
            </w:tabs>
            <w:rPr>
              <w:rFonts w:eastAsiaTheme="minorEastAsia"/>
              <w:noProof/>
              <w:lang w:eastAsia="fr-CH"/>
            </w:rPr>
          </w:pPr>
          <w:hyperlink w:anchor="_Toc453589665" w:history="1">
            <w:r w:rsidR="00544E88" w:rsidRPr="00BE13D7">
              <w:rPr>
                <w:rStyle w:val="Lienhypertexte"/>
                <w:noProof/>
              </w:rPr>
              <w:t>Choix des technologies</w:t>
            </w:r>
            <w:r w:rsidR="00544E88">
              <w:rPr>
                <w:noProof/>
                <w:webHidden/>
              </w:rPr>
              <w:tab/>
            </w:r>
            <w:r w:rsidR="00544E88">
              <w:rPr>
                <w:noProof/>
                <w:webHidden/>
              </w:rPr>
              <w:fldChar w:fldCharType="begin"/>
            </w:r>
            <w:r w:rsidR="00544E88">
              <w:rPr>
                <w:noProof/>
                <w:webHidden/>
              </w:rPr>
              <w:instrText xml:space="preserve"> PAGEREF _Toc453589665 \h </w:instrText>
            </w:r>
            <w:r w:rsidR="00544E88">
              <w:rPr>
                <w:noProof/>
                <w:webHidden/>
              </w:rPr>
            </w:r>
            <w:r w:rsidR="00544E88">
              <w:rPr>
                <w:noProof/>
                <w:webHidden/>
              </w:rPr>
              <w:fldChar w:fldCharType="separate"/>
            </w:r>
            <w:r w:rsidR="00E65EBE">
              <w:rPr>
                <w:noProof/>
                <w:webHidden/>
              </w:rPr>
              <w:t>6</w:t>
            </w:r>
            <w:r w:rsidR="00544E88">
              <w:rPr>
                <w:noProof/>
                <w:webHidden/>
              </w:rPr>
              <w:fldChar w:fldCharType="end"/>
            </w:r>
          </w:hyperlink>
        </w:p>
        <w:p w14:paraId="1369D7FA" w14:textId="0418E300" w:rsidR="00544E88" w:rsidRDefault="00715091">
          <w:pPr>
            <w:pStyle w:val="TM3"/>
            <w:tabs>
              <w:tab w:val="right" w:leader="dot" w:pos="9062"/>
            </w:tabs>
            <w:rPr>
              <w:rFonts w:eastAsiaTheme="minorEastAsia"/>
              <w:noProof/>
              <w:lang w:eastAsia="fr-CH"/>
            </w:rPr>
          </w:pPr>
          <w:hyperlink w:anchor="_Toc453589666" w:history="1">
            <w:r w:rsidR="00544E88" w:rsidRPr="00BE13D7">
              <w:rPr>
                <w:rStyle w:val="Lienhypertexte"/>
                <w:noProof/>
              </w:rPr>
              <w:t>Langage de programmation</w:t>
            </w:r>
            <w:r w:rsidR="00544E88">
              <w:rPr>
                <w:noProof/>
                <w:webHidden/>
              </w:rPr>
              <w:tab/>
            </w:r>
            <w:r w:rsidR="00544E88">
              <w:rPr>
                <w:noProof/>
                <w:webHidden/>
              </w:rPr>
              <w:fldChar w:fldCharType="begin"/>
            </w:r>
            <w:r w:rsidR="00544E88">
              <w:rPr>
                <w:noProof/>
                <w:webHidden/>
              </w:rPr>
              <w:instrText xml:space="preserve"> PAGEREF _Toc453589666 \h </w:instrText>
            </w:r>
            <w:r w:rsidR="00544E88">
              <w:rPr>
                <w:noProof/>
                <w:webHidden/>
              </w:rPr>
            </w:r>
            <w:r w:rsidR="00544E88">
              <w:rPr>
                <w:noProof/>
                <w:webHidden/>
              </w:rPr>
              <w:fldChar w:fldCharType="separate"/>
            </w:r>
            <w:r w:rsidR="00E65EBE">
              <w:rPr>
                <w:noProof/>
                <w:webHidden/>
              </w:rPr>
              <w:t>6</w:t>
            </w:r>
            <w:r w:rsidR="00544E88">
              <w:rPr>
                <w:noProof/>
                <w:webHidden/>
              </w:rPr>
              <w:fldChar w:fldCharType="end"/>
            </w:r>
          </w:hyperlink>
        </w:p>
        <w:p w14:paraId="5E8F41EC" w14:textId="45EDD64D" w:rsidR="00544E88" w:rsidRDefault="00715091">
          <w:pPr>
            <w:pStyle w:val="TM3"/>
            <w:tabs>
              <w:tab w:val="right" w:leader="dot" w:pos="9062"/>
            </w:tabs>
            <w:rPr>
              <w:rFonts w:eastAsiaTheme="minorEastAsia"/>
              <w:noProof/>
              <w:lang w:eastAsia="fr-CH"/>
            </w:rPr>
          </w:pPr>
          <w:hyperlink w:anchor="_Toc453589667" w:history="1">
            <w:r w:rsidR="00544E88" w:rsidRPr="00BE13D7">
              <w:rPr>
                <w:rStyle w:val="Lienhypertexte"/>
                <w:noProof/>
              </w:rPr>
              <w:t>Librairies externes</w:t>
            </w:r>
            <w:r w:rsidR="00544E88">
              <w:rPr>
                <w:noProof/>
                <w:webHidden/>
              </w:rPr>
              <w:tab/>
            </w:r>
            <w:r w:rsidR="00544E88">
              <w:rPr>
                <w:noProof/>
                <w:webHidden/>
              </w:rPr>
              <w:fldChar w:fldCharType="begin"/>
            </w:r>
            <w:r w:rsidR="00544E88">
              <w:rPr>
                <w:noProof/>
                <w:webHidden/>
              </w:rPr>
              <w:instrText xml:space="preserve"> PAGEREF _Toc453589667 \h </w:instrText>
            </w:r>
            <w:r w:rsidR="00544E88">
              <w:rPr>
                <w:noProof/>
                <w:webHidden/>
              </w:rPr>
            </w:r>
            <w:r w:rsidR="00544E88">
              <w:rPr>
                <w:noProof/>
                <w:webHidden/>
              </w:rPr>
              <w:fldChar w:fldCharType="separate"/>
            </w:r>
            <w:r w:rsidR="00E65EBE">
              <w:rPr>
                <w:noProof/>
                <w:webHidden/>
              </w:rPr>
              <w:t>6</w:t>
            </w:r>
            <w:r w:rsidR="00544E88">
              <w:rPr>
                <w:noProof/>
                <w:webHidden/>
              </w:rPr>
              <w:fldChar w:fldCharType="end"/>
            </w:r>
          </w:hyperlink>
        </w:p>
        <w:p w14:paraId="38E0EC1A" w14:textId="3BF628E8" w:rsidR="00544E88" w:rsidRDefault="00715091">
          <w:pPr>
            <w:pStyle w:val="TM1"/>
            <w:tabs>
              <w:tab w:val="right" w:leader="dot" w:pos="9062"/>
            </w:tabs>
            <w:rPr>
              <w:rFonts w:eastAsiaTheme="minorEastAsia"/>
              <w:noProof/>
              <w:lang w:eastAsia="fr-CH"/>
            </w:rPr>
          </w:pPr>
          <w:hyperlink w:anchor="_Toc453589668" w:history="1">
            <w:r w:rsidR="00544E88" w:rsidRPr="00BE13D7">
              <w:rPr>
                <w:rStyle w:val="Lienhypertexte"/>
                <w:noProof/>
              </w:rPr>
              <w:t>Conception</w:t>
            </w:r>
            <w:r w:rsidR="00544E88">
              <w:rPr>
                <w:noProof/>
                <w:webHidden/>
              </w:rPr>
              <w:tab/>
            </w:r>
            <w:r w:rsidR="00544E88">
              <w:rPr>
                <w:noProof/>
                <w:webHidden/>
              </w:rPr>
              <w:fldChar w:fldCharType="begin"/>
            </w:r>
            <w:r w:rsidR="00544E88">
              <w:rPr>
                <w:noProof/>
                <w:webHidden/>
              </w:rPr>
              <w:instrText xml:space="preserve"> PAGEREF _Toc453589668 \h </w:instrText>
            </w:r>
            <w:r w:rsidR="00544E88">
              <w:rPr>
                <w:noProof/>
                <w:webHidden/>
              </w:rPr>
            </w:r>
            <w:r w:rsidR="00544E88">
              <w:rPr>
                <w:noProof/>
                <w:webHidden/>
              </w:rPr>
              <w:fldChar w:fldCharType="separate"/>
            </w:r>
            <w:r w:rsidR="00E65EBE">
              <w:rPr>
                <w:noProof/>
                <w:webHidden/>
              </w:rPr>
              <w:t>7</w:t>
            </w:r>
            <w:r w:rsidR="00544E88">
              <w:rPr>
                <w:noProof/>
                <w:webHidden/>
              </w:rPr>
              <w:fldChar w:fldCharType="end"/>
            </w:r>
          </w:hyperlink>
        </w:p>
        <w:p w14:paraId="27CE7478" w14:textId="32495FD6" w:rsidR="00544E88" w:rsidRDefault="00715091">
          <w:pPr>
            <w:pStyle w:val="TM2"/>
            <w:tabs>
              <w:tab w:val="right" w:leader="dot" w:pos="9062"/>
            </w:tabs>
            <w:rPr>
              <w:rFonts w:eastAsiaTheme="minorEastAsia"/>
              <w:noProof/>
              <w:lang w:eastAsia="fr-CH"/>
            </w:rPr>
          </w:pPr>
          <w:hyperlink w:anchor="_Toc453589669" w:history="1">
            <w:r w:rsidR="00544E88" w:rsidRPr="00BE13D7">
              <w:rPr>
                <w:rStyle w:val="Lienhypertexte"/>
                <w:noProof/>
              </w:rPr>
              <w:t>Protocole de communication</w:t>
            </w:r>
            <w:r w:rsidR="00544E88">
              <w:rPr>
                <w:noProof/>
                <w:webHidden/>
              </w:rPr>
              <w:tab/>
            </w:r>
            <w:r w:rsidR="00544E88">
              <w:rPr>
                <w:noProof/>
                <w:webHidden/>
              </w:rPr>
              <w:fldChar w:fldCharType="begin"/>
            </w:r>
            <w:r w:rsidR="00544E88">
              <w:rPr>
                <w:noProof/>
                <w:webHidden/>
              </w:rPr>
              <w:instrText xml:space="preserve"> PAGEREF _Toc453589669 \h </w:instrText>
            </w:r>
            <w:r w:rsidR="00544E88">
              <w:rPr>
                <w:noProof/>
                <w:webHidden/>
              </w:rPr>
            </w:r>
            <w:r w:rsidR="00544E88">
              <w:rPr>
                <w:noProof/>
                <w:webHidden/>
              </w:rPr>
              <w:fldChar w:fldCharType="separate"/>
            </w:r>
            <w:r w:rsidR="00E65EBE">
              <w:rPr>
                <w:noProof/>
                <w:webHidden/>
              </w:rPr>
              <w:t>7</w:t>
            </w:r>
            <w:r w:rsidR="00544E88">
              <w:rPr>
                <w:noProof/>
                <w:webHidden/>
              </w:rPr>
              <w:fldChar w:fldCharType="end"/>
            </w:r>
          </w:hyperlink>
        </w:p>
        <w:p w14:paraId="3656DCF6" w14:textId="2943C7C6" w:rsidR="00544E88" w:rsidRDefault="00715091">
          <w:pPr>
            <w:pStyle w:val="TM3"/>
            <w:tabs>
              <w:tab w:val="right" w:leader="dot" w:pos="9062"/>
            </w:tabs>
            <w:rPr>
              <w:rFonts w:eastAsiaTheme="minorEastAsia"/>
              <w:noProof/>
              <w:lang w:eastAsia="fr-CH"/>
            </w:rPr>
          </w:pPr>
          <w:hyperlink w:anchor="_Toc453589670" w:history="1">
            <w:r w:rsidR="00544E88" w:rsidRPr="00BE13D7">
              <w:rPr>
                <w:rStyle w:val="Lienhypertexte"/>
                <w:noProof/>
              </w:rPr>
              <w:t>Fonctionnement</w:t>
            </w:r>
            <w:r w:rsidR="00544E88">
              <w:rPr>
                <w:noProof/>
                <w:webHidden/>
              </w:rPr>
              <w:tab/>
            </w:r>
            <w:r w:rsidR="00544E88">
              <w:rPr>
                <w:noProof/>
                <w:webHidden/>
              </w:rPr>
              <w:fldChar w:fldCharType="begin"/>
            </w:r>
            <w:r w:rsidR="00544E88">
              <w:rPr>
                <w:noProof/>
                <w:webHidden/>
              </w:rPr>
              <w:instrText xml:space="preserve"> PAGEREF _Toc453589670 \h </w:instrText>
            </w:r>
            <w:r w:rsidR="00544E88">
              <w:rPr>
                <w:noProof/>
                <w:webHidden/>
              </w:rPr>
            </w:r>
            <w:r w:rsidR="00544E88">
              <w:rPr>
                <w:noProof/>
                <w:webHidden/>
              </w:rPr>
              <w:fldChar w:fldCharType="separate"/>
            </w:r>
            <w:r w:rsidR="00E65EBE">
              <w:rPr>
                <w:noProof/>
                <w:webHidden/>
              </w:rPr>
              <w:t>7</w:t>
            </w:r>
            <w:r w:rsidR="00544E88">
              <w:rPr>
                <w:noProof/>
                <w:webHidden/>
              </w:rPr>
              <w:fldChar w:fldCharType="end"/>
            </w:r>
          </w:hyperlink>
        </w:p>
        <w:p w14:paraId="3D679A24" w14:textId="2FAE4792" w:rsidR="00544E88" w:rsidRDefault="00715091">
          <w:pPr>
            <w:pStyle w:val="TM3"/>
            <w:tabs>
              <w:tab w:val="right" w:leader="dot" w:pos="9062"/>
            </w:tabs>
            <w:rPr>
              <w:rFonts w:eastAsiaTheme="minorEastAsia"/>
              <w:noProof/>
              <w:lang w:eastAsia="fr-CH"/>
            </w:rPr>
          </w:pPr>
          <w:hyperlink w:anchor="_Toc453589671" w:history="1">
            <w:r w:rsidR="00544E88" w:rsidRPr="00BE13D7">
              <w:rPr>
                <w:rStyle w:val="Lienhypertexte"/>
                <w:rFonts w:eastAsia="Times New Roman"/>
                <w:noProof/>
              </w:rPr>
              <w:t>Diagramme de séquence</w:t>
            </w:r>
            <w:r w:rsidR="00544E88">
              <w:rPr>
                <w:noProof/>
                <w:webHidden/>
              </w:rPr>
              <w:tab/>
            </w:r>
            <w:r w:rsidR="00544E88">
              <w:rPr>
                <w:noProof/>
                <w:webHidden/>
              </w:rPr>
              <w:fldChar w:fldCharType="begin"/>
            </w:r>
            <w:r w:rsidR="00544E88">
              <w:rPr>
                <w:noProof/>
                <w:webHidden/>
              </w:rPr>
              <w:instrText xml:space="preserve"> PAGEREF _Toc453589671 \h </w:instrText>
            </w:r>
            <w:r w:rsidR="00544E88">
              <w:rPr>
                <w:noProof/>
                <w:webHidden/>
              </w:rPr>
            </w:r>
            <w:r w:rsidR="00544E88">
              <w:rPr>
                <w:noProof/>
                <w:webHidden/>
              </w:rPr>
              <w:fldChar w:fldCharType="separate"/>
            </w:r>
            <w:r w:rsidR="00E65EBE">
              <w:rPr>
                <w:noProof/>
                <w:webHidden/>
              </w:rPr>
              <w:t>8</w:t>
            </w:r>
            <w:r w:rsidR="00544E88">
              <w:rPr>
                <w:noProof/>
                <w:webHidden/>
              </w:rPr>
              <w:fldChar w:fldCharType="end"/>
            </w:r>
          </w:hyperlink>
        </w:p>
        <w:p w14:paraId="4A912993" w14:textId="30C2E4C2" w:rsidR="00544E88" w:rsidRDefault="00715091">
          <w:pPr>
            <w:pStyle w:val="TM3"/>
            <w:tabs>
              <w:tab w:val="right" w:leader="dot" w:pos="9062"/>
            </w:tabs>
            <w:rPr>
              <w:rFonts w:eastAsiaTheme="minorEastAsia"/>
              <w:noProof/>
              <w:lang w:eastAsia="fr-CH"/>
            </w:rPr>
          </w:pPr>
          <w:hyperlink w:anchor="_Toc453589672" w:history="1">
            <w:r w:rsidR="00544E88" w:rsidRPr="00BE13D7">
              <w:rPr>
                <w:rStyle w:val="Lienhypertexte"/>
                <w:noProof/>
              </w:rPr>
              <w:t>Messages</w:t>
            </w:r>
            <w:r w:rsidR="00544E88">
              <w:rPr>
                <w:noProof/>
                <w:webHidden/>
              </w:rPr>
              <w:tab/>
            </w:r>
            <w:r w:rsidR="00544E88">
              <w:rPr>
                <w:noProof/>
                <w:webHidden/>
              </w:rPr>
              <w:fldChar w:fldCharType="begin"/>
            </w:r>
            <w:r w:rsidR="00544E88">
              <w:rPr>
                <w:noProof/>
                <w:webHidden/>
              </w:rPr>
              <w:instrText xml:space="preserve"> PAGEREF _Toc453589672 \h </w:instrText>
            </w:r>
            <w:r w:rsidR="00544E88">
              <w:rPr>
                <w:noProof/>
                <w:webHidden/>
              </w:rPr>
            </w:r>
            <w:r w:rsidR="00544E88">
              <w:rPr>
                <w:noProof/>
                <w:webHidden/>
              </w:rPr>
              <w:fldChar w:fldCharType="separate"/>
            </w:r>
            <w:r w:rsidR="00E65EBE">
              <w:rPr>
                <w:noProof/>
                <w:webHidden/>
              </w:rPr>
              <w:t>9</w:t>
            </w:r>
            <w:r w:rsidR="00544E88">
              <w:rPr>
                <w:noProof/>
                <w:webHidden/>
              </w:rPr>
              <w:fldChar w:fldCharType="end"/>
            </w:r>
          </w:hyperlink>
        </w:p>
        <w:p w14:paraId="3DF4C5B8" w14:textId="774D90C5" w:rsidR="00544E88" w:rsidRDefault="00715091">
          <w:pPr>
            <w:pStyle w:val="TM2"/>
            <w:tabs>
              <w:tab w:val="right" w:leader="dot" w:pos="9062"/>
            </w:tabs>
            <w:rPr>
              <w:rFonts w:eastAsiaTheme="minorEastAsia"/>
              <w:noProof/>
              <w:lang w:eastAsia="fr-CH"/>
            </w:rPr>
          </w:pPr>
          <w:hyperlink w:anchor="_Toc453589673" w:history="1">
            <w:r w:rsidR="00544E88" w:rsidRPr="00BE13D7">
              <w:rPr>
                <w:rStyle w:val="Lienhypertexte"/>
                <w:noProof/>
              </w:rPr>
              <w:t>Modèles</w:t>
            </w:r>
            <w:r w:rsidR="00544E88">
              <w:rPr>
                <w:noProof/>
                <w:webHidden/>
              </w:rPr>
              <w:tab/>
            </w:r>
            <w:r w:rsidR="00544E88">
              <w:rPr>
                <w:noProof/>
                <w:webHidden/>
              </w:rPr>
              <w:fldChar w:fldCharType="begin"/>
            </w:r>
            <w:r w:rsidR="00544E88">
              <w:rPr>
                <w:noProof/>
                <w:webHidden/>
              </w:rPr>
              <w:instrText xml:space="preserve"> PAGEREF _Toc453589673 \h </w:instrText>
            </w:r>
            <w:r w:rsidR="00544E88">
              <w:rPr>
                <w:noProof/>
                <w:webHidden/>
              </w:rPr>
            </w:r>
            <w:r w:rsidR="00544E88">
              <w:rPr>
                <w:noProof/>
                <w:webHidden/>
              </w:rPr>
              <w:fldChar w:fldCharType="separate"/>
            </w:r>
            <w:r w:rsidR="00E65EBE">
              <w:rPr>
                <w:noProof/>
                <w:webHidden/>
              </w:rPr>
              <w:t>10</w:t>
            </w:r>
            <w:r w:rsidR="00544E88">
              <w:rPr>
                <w:noProof/>
                <w:webHidden/>
              </w:rPr>
              <w:fldChar w:fldCharType="end"/>
            </w:r>
          </w:hyperlink>
        </w:p>
        <w:p w14:paraId="7251EB19" w14:textId="286E39DE" w:rsidR="00544E88" w:rsidRDefault="00715091">
          <w:pPr>
            <w:pStyle w:val="TM2"/>
            <w:tabs>
              <w:tab w:val="right" w:leader="dot" w:pos="9062"/>
            </w:tabs>
            <w:rPr>
              <w:rFonts w:eastAsiaTheme="minorEastAsia"/>
              <w:noProof/>
              <w:lang w:eastAsia="fr-CH"/>
            </w:rPr>
          </w:pPr>
          <w:hyperlink w:anchor="_Toc453589674" w:history="1">
            <w:r w:rsidR="00544E88" w:rsidRPr="00BE13D7">
              <w:rPr>
                <w:rStyle w:val="Lienhypertexte"/>
                <w:noProof/>
              </w:rPr>
              <w:t>Le patron Mediator</w:t>
            </w:r>
            <w:r w:rsidR="00544E88">
              <w:rPr>
                <w:noProof/>
                <w:webHidden/>
              </w:rPr>
              <w:tab/>
            </w:r>
            <w:r w:rsidR="00544E88">
              <w:rPr>
                <w:noProof/>
                <w:webHidden/>
              </w:rPr>
              <w:fldChar w:fldCharType="begin"/>
            </w:r>
            <w:r w:rsidR="00544E88">
              <w:rPr>
                <w:noProof/>
                <w:webHidden/>
              </w:rPr>
              <w:instrText xml:space="preserve"> PAGEREF _Toc453589674 \h </w:instrText>
            </w:r>
            <w:r w:rsidR="00544E88">
              <w:rPr>
                <w:noProof/>
                <w:webHidden/>
              </w:rPr>
            </w:r>
            <w:r w:rsidR="00544E88">
              <w:rPr>
                <w:noProof/>
                <w:webHidden/>
              </w:rPr>
              <w:fldChar w:fldCharType="separate"/>
            </w:r>
            <w:r w:rsidR="00E65EBE">
              <w:rPr>
                <w:noProof/>
                <w:webHidden/>
              </w:rPr>
              <w:t>11</w:t>
            </w:r>
            <w:r w:rsidR="00544E88">
              <w:rPr>
                <w:noProof/>
                <w:webHidden/>
              </w:rPr>
              <w:fldChar w:fldCharType="end"/>
            </w:r>
          </w:hyperlink>
        </w:p>
        <w:p w14:paraId="4BB51452" w14:textId="75DAD7C6" w:rsidR="00544E88" w:rsidRDefault="00715091">
          <w:pPr>
            <w:pStyle w:val="TM3"/>
            <w:tabs>
              <w:tab w:val="right" w:leader="dot" w:pos="9062"/>
            </w:tabs>
            <w:rPr>
              <w:rFonts w:eastAsiaTheme="minorEastAsia"/>
              <w:noProof/>
              <w:lang w:eastAsia="fr-CH"/>
            </w:rPr>
          </w:pPr>
          <w:hyperlink w:anchor="_Toc453589675" w:history="1">
            <w:r w:rsidR="00544E88" w:rsidRPr="00BE13D7">
              <w:rPr>
                <w:rStyle w:val="Lienhypertexte"/>
                <w:noProof/>
              </w:rPr>
              <w:t>Présentation</w:t>
            </w:r>
            <w:r w:rsidR="00544E88">
              <w:rPr>
                <w:noProof/>
                <w:webHidden/>
              </w:rPr>
              <w:tab/>
            </w:r>
            <w:r w:rsidR="00544E88">
              <w:rPr>
                <w:noProof/>
                <w:webHidden/>
              </w:rPr>
              <w:fldChar w:fldCharType="begin"/>
            </w:r>
            <w:r w:rsidR="00544E88">
              <w:rPr>
                <w:noProof/>
                <w:webHidden/>
              </w:rPr>
              <w:instrText xml:space="preserve"> PAGEREF _Toc453589675 \h </w:instrText>
            </w:r>
            <w:r w:rsidR="00544E88">
              <w:rPr>
                <w:noProof/>
                <w:webHidden/>
              </w:rPr>
            </w:r>
            <w:r w:rsidR="00544E88">
              <w:rPr>
                <w:noProof/>
                <w:webHidden/>
              </w:rPr>
              <w:fldChar w:fldCharType="separate"/>
            </w:r>
            <w:r w:rsidR="00E65EBE">
              <w:rPr>
                <w:noProof/>
                <w:webHidden/>
              </w:rPr>
              <w:t>11</w:t>
            </w:r>
            <w:r w:rsidR="00544E88">
              <w:rPr>
                <w:noProof/>
                <w:webHidden/>
              </w:rPr>
              <w:fldChar w:fldCharType="end"/>
            </w:r>
          </w:hyperlink>
        </w:p>
        <w:p w14:paraId="7CD9598A" w14:textId="4F918D27" w:rsidR="00544E88" w:rsidRDefault="00715091">
          <w:pPr>
            <w:pStyle w:val="TM3"/>
            <w:tabs>
              <w:tab w:val="right" w:leader="dot" w:pos="9062"/>
            </w:tabs>
            <w:rPr>
              <w:rFonts w:eastAsiaTheme="minorEastAsia"/>
              <w:noProof/>
              <w:lang w:eastAsia="fr-CH"/>
            </w:rPr>
          </w:pPr>
          <w:hyperlink w:anchor="_Toc453589676" w:history="1">
            <w:r w:rsidR="00544E88" w:rsidRPr="00BE13D7">
              <w:rPr>
                <w:rStyle w:val="Lienhypertexte"/>
                <w:noProof/>
              </w:rPr>
              <w:t>Fonctionnement</w:t>
            </w:r>
            <w:r w:rsidR="00544E88">
              <w:rPr>
                <w:noProof/>
                <w:webHidden/>
              </w:rPr>
              <w:tab/>
            </w:r>
            <w:r w:rsidR="00544E88">
              <w:rPr>
                <w:noProof/>
                <w:webHidden/>
              </w:rPr>
              <w:fldChar w:fldCharType="begin"/>
            </w:r>
            <w:r w:rsidR="00544E88">
              <w:rPr>
                <w:noProof/>
                <w:webHidden/>
              </w:rPr>
              <w:instrText xml:space="preserve"> PAGEREF _Toc453589676 \h </w:instrText>
            </w:r>
            <w:r w:rsidR="00544E88">
              <w:rPr>
                <w:noProof/>
                <w:webHidden/>
              </w:rPr>
            </w:r>
            <w:r w:rsidR="00544E88">
              <w:rPr>
                <w:noProof/>
                <w:webHidden/>
              </w:rPr>
              <w:fldChar w:fldCharType="separate"/>
            </w:r>
            <w:r w:rsidR="00E65EBE">
              <w:rPr>
                <w:noProof/>
                <w:webHidden/>
              </w:rPr>
              <w:t>12</w:t>
            </w:r>
            <w:r w:rsidR="00544E88">
              <w:rPr>
                <w:noProof/>
                <w:webHidden/>
              </w:rPr>
              <w:fldChar w:fldCharType="end"/>
            </w:r>
          </w:hyperlink>
        </w:p>
        <w:p w14:paraId="394CF579" w14:textId="5981D370" w:rsidR="00544E88" w:rsidRDefault="00715091">
          <w:pPr>
            <w:pStyle w:val="TM3"/>
            <w:tabs>
              <w:tab w:val="right" w:leader="dot" w:pos="9062"/>
            </w:tabs>
            <w:rPr>
              <w:rFonts w:eastAsiaTheme="minorEastAsia"/>
              <w:noProof/>
              <w:lang w:eastAsia="fr-CH"/>
            </w:rPr>
          </w:pPr>
          <w:hyperlink w:anchor="_Toc453589677" w:history="1">
            <w:r w:rsidR="00544E88" w:rsidRPr="00BE13D7">
              <w:rPr>
                <w:rStyle w:val="Lienhypertexte"/>
                <w:noProof/>
              </w:rPr>
              <w:t>Implémentation dans notre application</w:t>
            </w:r>
            <w:r w:rsidR="00544E88">
              <w:rPr>
                <w:noProof/>
                <w:webHidden/>
              </w:rPr>
              <w:tab/>
            </w:r>
            <w:r w:rsidR="00544E88">
              <w:rPr>
                <w:noProof/>
                <w:webHidden/>
              </w:rPr>
              <w:fldChar w:fldCharType="begin"/>
            </w:r>
            <w:r w:rsidR="00544E88">
              <w:rPr>
                <w:noProof/>
                <w:webHidden/>
              </w:rPr>
              <w:instrText xml:space="preserve"> PAGEREF _Toc453589677 \h </w:instrText>
            </w:r>
            <w:r w:rsidR="00544E88">
              <w:rPr>
                <w:noProof/>
                <w:webHidden/>
              </w:rPr>
            </w:r>
            <w:r w:rsidR="00544E88">
              <w:rPr>
                <w:noProof/>
                <w:webHidden/>
              </w:rPr>
              <w:fldChar w:fldCharType="separate"/>
            </w:r>
            <w:r w:rsidR="00E65EBE">
              <w:rPr>
                <w:noProof/>
                <w:webHidden/>
              </w:rPr>
              <w:t>13</w:t>
            </w:r>
            <w:r w:rsidR="00544E88">
              <w:rPr>
                <w:noProof/>
                <w:webHidden/>
              </w:rPr>
              <w:fldChar w:fldCharType="end"/>
            </w:r>
          </w:hyperlink>
        </w:p>
        <w:p w14:paraId="587203FD" w14:textId="6BC58240" w:rsidR="00544E88" w:rsidRDefault="00715091">
          <w:pPr>
            <w:pStyle w:val="TM2"/>
            <w:tabs>
              <w:tab w:val="right" w:leader="dot" w:pos="9062"/>
            </w:tabs>
            <w:rPr>
              <w:rFonts w:eastAsiaTheme="minorEastAsia"/>
              <w:noProof/>
              <w:lang w:eastAsia="fr-CH"/>
            </w:rPr>
          </w:pPr>
          <w:hyperlink w:anchor="_Toc453589678" w:history="1">
            <w:r w:rsidR="00544E88" w:rsidRPr="00BE13D7">
              <w:rPr>
                <w:rStyle w:val="Lienhypertexte"/>
                <w:noProof/>
              </w:rPr>
              <w:t>Serveur</w:t>
            </w:r>
            <w:r w:rsidR="00544E88">
              <w:rPr>
                <w:noProof/>
                <w:webHidden/>
              </w:rPr>
              <w:tab/>
            </w:r>
            <w:r w:rsidR="00544E88">
              <w:rPr>
                <w:noProof/>
                <w:webHidden/>
              </w:rPr>
              <w:fldChar w:fldCharType="begin"/>
            </w:r>
            <w:r w:rsidR="00544E88">
              <w:rPr>
                <w:noProof/>
                <w:webHidden/>
              </w:rPr>
              <w:instrText xml:space="preserve"> PAGEREF _Toc453589678 \h </w:instrText>
            </w:r>
            <w:r w:rsidR="00544E88">
              <w:rPr>
                <w:noProof/>
                <w:webHidden/>
              </w:rPr>
            </w:r>
            <w:r w:rsidR="00544E88">
              <w:rPr>
                <w:noProof/>
                <w:webHidden/>
              </w:rPr>
              <w:fldChar w:fldCharType="separate"/>
            </w:r>
            <w:r w:rsidR="00E65EBE">
              <w:rPr>
                <w:noProof/>
                <w:webHidden/>
              </w:rPr>
              <w:t>15</w:t>
            </w:r>
            <w:r w:rsidR="00544E88">
              <w:rPr>
                <w:noProof/>
                <w:webHidden/>
              </w:rPr>
              <w:fldChar w:fldCharType="end"/>
            </w:r>
          </w:hyperlink>
        </w:p>
        <w:p w14:paraId="290FE35E" w14:textId="37491DA7" w:rsidR="00544E88" w:rsidRDefault="00715091">
          <w:pPr>
            <w:pStyle w:val="TM3"/>
            <w:tabs>
              <w:tab w:val="right" w:leader="dot" w:pos="9062"/>
            </w:tabs>
            <w:rPr>
              <w:rFonts w:eastAsiaTheme="minorEastAsia"/>
              <w:noProof/>
              <w:lang w:eastAsia="fr-CH"/>
            </w:rPr>
          </w:pPr>
          <w:hyperlink w:anchor="_Toc453589679" w:history="1">
            <w:r w:rsidR="00544E88" w:rsidRPr="00BE13D7">
              <w:rPr>
                <w:rStyle w:val="Lienhypertexte"/>
                <w:noProof/>
              </w:rPr>
              <w:t>Fonctionnement</w:t>
            </w:r>
            <w:r w:rsidR="00544E88">
              <w:rPr>
                <w:noProof/>
                <w:webHidden/>
              </w:rPr>
              <w:tab/>
            </w:r>
            <w:r w:rsidR="00544E88">
              <w:rPr>
                <w:noProof/>
                <w:webHidden/>
              </w:rPr>
              <w:fldChar w:fldCharType="begin"/>
            </w:r>
            <w:r w:rsidR="00544E88">
              <w:rPr>
                <w:noProof/>
                <w:webHidden/>
              </w:rPr>
              <w:instrText xml:space="preserve"> PAGEREF _Toc453589679 \h </w:instrText>
            </w:r>
            <w:r w:rsidR="00544E88">
              <w:rPr>
                <w:noProof/>
                <w:webHidden/>
              </w:rPr>
            </w:r>
            <w:r w:rsidR="00544E88">
              <w:rPr>
                <w:noProof/>
                <w:webHidden/>
              </w:rPr>
              <w:fldChar w:fldCharType="separate"/>
            </w:r>
            <w:r w:rsidR="00E65EBE">
              <w:rPr>
                <w:noProof/>
                <w:webHidden/>
              </w:rPr>
              <w:t>15</w:t>
            </w:r>
            <w:r w:rsidR="00544E88">
              <w:rPr>
                <w:noProof/>
                <w:webHidden/>
              </w:rPr>
              <w:fldChar w:fldCharType="end"/>
            </w:r>
          </w:hyperlink>
        </w:p>
        <w:p w14:paraId="61925A8C" w14:textId="1CA015A7" w:rsidR="00544E88" w:rsidRDefault="00715091">
          <w:pPr>
            <w:pStyle w:val="TM3"/>
            <w:tabs>
              <w:tab w:val="right" w:leader="dot" w:pos="9062"/>
            </w:tabs>
            <w:rPr>
              <w:rFonts w:eastAsiaTheme="minorEastAsia"/>
              <w:noProof/>
              <w:lang w:eastAsia="fr-CH"/>
            </w:rPr>
          </w:pPr>
          <w:hyperlink w:anchor="_Toc453589680" w:history="1">
            <w:r w:rsidR="00544E88" w:rsidRPr="00BE13D7">
              <w:rPr>
                <w:rStyle w:val="Lienhypertexte"/>
                <w:noProof/>
              </w:rPr>
              <w:t>Diagramme de classes</w:t>
            </w:r>
            <w:r w:rsidR="00544E88">
              <w:rPr>
                <w:noProof/>
                <w:webHidden/>
              </w:rPr>
              <w:tab/>
            </w:r>
            <w:r w:rsidR="00544E88">
              <w:rPr>
                <w:noProof/>
                <w:webHidden/>
              </w:rPr>
              <w:fldChar w:fldCharType="begin"/>
            </w:r>
            <w:r w:rsidR="00544E88">
              <w:rPr>
                <w:noProof/>
                <w:webHidden/>
              </w:rPr>
              <w:instrText xml:space="preserve"> PAGEREF _Toc453589680 \h </w:instrText>
            </w:r>
            <w:r w:rsidR="00544E88">
              <w:rPr>
                <w:noProof/>
                <w:webHidden/>
              </w:rPr>
            </w:r>
            <w:r w:rsidR="00544E88">
              <w:rPr>
                <w:noProof/>
                <w:webHidden/>
              </w:rPr>
              <w:fldChar w:fldCharType="separate"/>
            </w:r>
            <w:r w:rsidR="00E65EBE">
              <w:rPr>
                <w:noProof/>
                <w:webHidden/>
              </w:rPr>
              <w:t>16</w:t>
            </w:r>
            <w:r w:rsidR="00544E88">
              <w:rPr>
                <w:noProof/>
                <w:webHidden/>
              </w:rPr>
              <w:fldChar w:fldCharType="end"/>
            </w:r>
          </w:hyperlink>
        </w:p>
        <w:p w14:paraId="46A89F0D" w14:textId="662CC542" w:rsidR="00544E88" w:rsidRDefault="00715091">
          <w:pPr>
            <w:pStyle w:val="TM2"/>
            <w:tabs>
              <w:tab w:val="right" w:leader="dot" w:pos="9062"/>
            </w:tabs>
            <w:rPr>
              <w:rFonts w:eastAsiaTheme="minorEastAsia"/>
              <w:noProof/>
              <w:lang w:eastAsia="fr-CH"/>
            </w:rPr>
          </w:pPr>
          <w:hyperlink w:anchor="_Toc453589681" w:history="1">
            <w:r w:rsidR="00544E88" w:rsidRPr="00BE13D7">
              <w:rPr>
                <w:rStyle w:val="Lienhypertexte"/>
                <w:noProof/>
              </w:rPr>
              <w:t>Client</w:t>
            </w:r>
            <w:r w:rsidR="00544E88">
              <w:rPr>
                <w:noProof/>
                <w:webHidden/>
              </w:rPr>
              <w:tab/>
            </w:r>
            <w:r w:rsidR="00544E88">
              <w:rPr>
                <w:noProof/>
                <w:webHidden/>
              </w:rPr>
              <w:fldChar w:fldCharType="begin"/>
            </w:r>
            <w:r w:rsidR="00544E88">
              <w:rPr>
                <w:noProof/>
                <w:webHidden/>
              </w:rPr>
              <w:instrText xml:space="preserve"> PAGEREF _Toc453589681 \h </w:instrText>
            </w:r>
            <w:r w:rsidR="00544E88">
              <w:rPr>
                <w:noProof/>
                <w:webHidden/>
              </w:rPr>
            </w:r>
            <w:r w:rsidR="00544E88">
              <w:rPr>
                <w:noProof/>
                <w:webHidden/>
              </w:rPr>
              <w:fldChar w:fldCharType="separate"/>
            </w:r>
            <w:r w:rsidR="00E65EBE">
              <w:rPr>
                <w:noProof/>
                <w:webHidden/>
              </w:rPr>
              <w:t>17</w:t>
            </w:r>
            <w:r w:rsidR="00544E88">
              <w:rPr>
                <w:noProof/>
                <w:webHidden/>
              </w:rPr>
              <w:fldChar w:fldCharType="end"/>
            </w:r>
          </w:hyperlink>
        </w:p>
        <w:p w14:paraId="4DEA88AB" w14:textId="15C68613" w:rsidR="00544E88" w:rsidRDefault="00715091">
          <w:pPr>
            <w:pStyle w:val="TM3"/>
            <w:tabs>
              <w:tab w:val="right" w:leader="dot" w:pos="9062"/>
            </w:tabs>
            <w:rPr>
              <w:rFonts w:eastAsiaTheme="minorEastAsia"/>
              <w:noProof/>
              <w:lang w:eastAsia="fr-CH"/>
            </w:rPr>
          </w:pPr>
          <w:hyperlink w:anchor="_Toc453589682" w:history="1">
            <w:r w:rsidR="00544E88" w:rsidRPr="00BE13D7">
              <w:rPr>
                <w:rStyle w:val="Lienhypertexte"/>
                <w:noProof/>
              </w:rPr>
              <w:t>Fonctionnement</w:t>
            </w:r>
            <w:r w:rsidR="00544E88">
              <w:rPr>
                <w:noProof/>
                <w:webHidden/>
              </w:rPr>
              <w:tab/>
            </w:r>
            <w:r w:rsidR="00544E88">
              <w:rPr>
                <w:noProof/>
                <w:webHidden/>
              </w:rPr>
              <w:fldChar w:fldCharType="begin"/>
            </w:r>
            <w:r w:rsidR="00544E88">
              <w:rPr>
                <w:noProof/>
                <w:webHidden/>
              </w:rPr>
              <w:instrText xml:space="preserve"> PAGEREF _Toc453589682 \h </w:instrText>
            </w:r>
            <w:r w:rsidR="00544E88">
              <w:rPr>
                <w:noProof/>
                <w:webHidden/>
              </w:rPr>
            </w:r>
            <w:r w:rsidR="00544E88">
              <w:rPr>
                <w:noProof/>
                <w:webHidden/>
              </w:rPr>
              <w:fldChar w:fldCharType="separate"/>
            </w:r>
            <w:r w:rsidR="00E65EBE">
              <w:rPr>
                <w:noProof/>
                <w:webHidden/>
              </w:rPr>
              <w:t>17</w:t>
            </w:r>
            <w:r w:rsidR="00544E88">
              <w:rPr>
                <w:noProof/>
                <w:webHidden/>
              </w:rPr>
              <w:fldChar w:fldCharType="end"/>
            </w:r>
          </w:hyperlink>
        </w:p>
        <w:p w14:paraId="3989E4E2" w14:textId="61005C4C" w:rsidR="00544E88" w:rsidRDefault="00715091">
          <w:pPr>
            <w:pStyle w:val="TM3"/>
            <w:tabs>
              <w:tab w:val="right" w:leader="dot" w:pos="9062"/>
            </w:tabs>
            <w:rPr>
              <w:rFonts w:eastAsiaTheme="minorEastAsia"/>
              <w:noProof/>
              <w:lang w:eastAsia="fr-CH"/>
            </w:rPr>
          </w:pPr>
          <w:hyperlink w:anchor="_Toc453589683" w:history="1">
            <w:r w:rsidR="00544E88" w:rsidRPr="00BE13D7">
              <w:rPr>
                <w:rStyle w:val="Lienhypertexte"/>
                <w:noProof/>
              </w:rPr>
              <w:t>Diagramme de classes</w:t>
            </w:r>
            <w:r w:rsidR="00544E88">
              <w:rPr>
                <w:noProof/>
                <w:webHidden/>
              </w:rPr>
              <w:tab/>
            </w:r>
            <w:r w:rsidR="00544E88">
              <w:rPr>
                <w:noProof/>
                <w:webHidden/>
              </w:rPr>
              <w:fldChar w:fldCharType="begin"/>
            </w:r>
            <w:r w:rsidR="00544E88">
              <w:rPr>
                <w:noProof/>
                <w:webHidden/>
              </w:rPr>
              <w:instrText xml:space="preserve"> PAGEREF _Toc453589683 \h </w:instrText>
            </w:r>
            <w:r w:rsidR="00544E88">
              <w:rPr>
                <w:noProof/>
                <w:webHidden/>
              </w:rPr>
            </w:r>
            <w:r w:rsidR="00544E88">
              <w:rPr>
                <w:noProof/>
                <w:webHidden/>
              </w:rPr>
              <w:fldChar w:fldCharType="separate"/>
            </w:r>
            <w:r w:rsidR="00E65EBE">
              <w:rPr>
                <w:noProof/>
                <w:webHidden/>
              </w:rPr>
              <w:t>18</w:t>
            </w:r>
            <w:r w:rsidR="00544E88">
              <w:rPr>
                <w:noProof/>
                <w:webHidden/>
              </w:rPr>
              <w:fldChar w:fldCharType="end"/>
            </w:r>
          </w:hyperlink>
        </w:p>
        <w:p w14:paraId="7A1E86FE" w14:textId="21A0BF3D" w:rsidR="00544E88" w:rsidRDefault="00715091">
          <w:pPr>
            <w:pStyle w:val="TM2"/>
            <w:tabs>
              <w:tab w:val="right" w:leader="dot" w:pos="9062"/>
            </w:tabs>
            <w:rPr>
              <w:rFonts w:eastAsiaTheme="minorEastAsia"/>
              <w:noProof/>
              <w:lang w:eastAsia="fr-CH"/>
            </w:rPr>
          </w:pPr>
          <w:hyperlink w:anchor="_Toc453589684" w:history="1">
            <w:r w:rsidR="00544E88" w:rsidRPr="00BE13D7">
              <w:rPr>
                <w:rStyle w:val="Lienhypertexte"/>
                <w:noProof/>
              </w:rPr>
              <w:t>Captures d’écran</w:t>
            </w:r>
            <w:r w:rsidR="00544E88">
              <w:rPr>
                <w:noProof/>
                <w:webHidden/>
              </w:rPr>
              <w:tab/>
            </w:r>
            <w:r w:rsidR="00544E88">
              <w:rPr>
                <w:noProof/>
                <w:webHidden/>
              </w:rPr>
              <w:fldChar w:fldCharType="begin"/>
            </w:r>
            <w:r w:rsidR="00544E88">
              <w:rPr>
                <w:noProof/>
                <w:webHidden/>
              </w:rPr>
              <w:instrText xml:space="preserve"> PAGEREF _Toc453589684 \h </w:instrText>
            </w:r>
            <w:r w:rsidR="00544E88">
              <w:rPr>
                <w:noProof/>
                <w:webHidden/>
              </w:rPr>
            </w:r>
            <w:r w:rsidR="00544E88">
              <w:rPr>
                <w:noProof/>
                <w:webHidden/>
              </w:rPr>
              <w:fldChar w:fldCharType="separate"/>
            </w:r>
            <w:r w:rsidR="00E65EBE">
              <w:rPr>
                <w:noProof/>
                <w:webHidden/>
              </w:rPr>
              <w:t>19</w:t>
            </w:r>
            <w:r w:rsidR="00544E88">
              <w:rPr>
                <w:noProof/>
                <w:webHidden/>
              </w:rPr>
              <w:fldChar w:fldCharType="end"/>
            </w:r>
          </w:hyperlink>
        </w:p>
        <w:p w14:paraId="002DB6C3" w14:textId="47CC7324" w:rsidR="00544E88" w:rsidRDefault="00715091">
          <w:pPr>
            <w:pStyle w:val="TM3"/>
            <w:tabs>
              <w:tab w:val="right" w:leader="dot" w:pos="9062"/>
            </w:tabs>
            <w:rPr>
              <w:rFonts w:eastAsiaTheme="minorEastAsia"/>
              <w:noProof/>
              <w:lang w:eastAsia="fr-CH"/>
            </w:rPr>
          </w:pPr>
          <w:hyperlink w:anchor="_Toc453589685" w:history="1">
            <w:r w:rsidR="00544E88" w:rsidRPr="00BE13D7">
              <w:rPr>
                <w:rStyle w:val="Lienhypertexte"/>
                <w:noProof/>
              </w:rPr>
              <w:t>Ecran de connexion</w:t>
            </w:r>
            <w:r w:rsidR="00544E88">
              <w:rPr>
                <w:noProof/>
                <w:webHidden/>
              </w:rPr>
              <w:tab/>
            </w:r>
            <w:r w:rsidR="00544E88">
              <w:rPr>
                <w:noProof/>
                <w:webHidden/>
              </w:rPr>
              <w:fldChar w:fldCharType="begin"/>
            </w:r>
            <w:r w:rsidR="00544E88">
              <w:rPr>
                <w:noProof/>
                <w:webHidden/>
              </w:rPr>
              <w:instrText xml:space="preserve"> PAGEREF _Toc453589685 \h </w:instrText>
            </w:r>
            <w:r w:rsidR="00544E88">
              <w:rPr>
                <w:noProof/>
                <w:webHidden/>
              </w:rPr>
            </w:r>
            <w:r w:rsidR="00544E88">
              <w:rPr>
                <w:noProof/>
                <w:webHidden/>
              </w:rPr>
              <w:fldChar w:fldCharType="separate"/>
            </w:r>
            <w:r w:rsidR="00E65EBE">
              <w:rPr>
                <w:noProof/>
                <w:webHidden/>
              </w:rPr>
              <w:t>19</w:t>
            </w:r>
            <w:r w:rsidR="00544E88">
              <w:rPr>
                <w:noProof/>
                <w:webHidden/>
              </w:rPr>
              <w:fldChar w:fldCharType="end"/>
            </w:r>
          </w:hyperlink>
        </w:p>
        <w:p w14:paraId="74C90D4F" w14:textId="450FC76C" w:rsidR="00544E88" w:rsidRDefault="00715091">
          <w:pPr>
            <w:pStyle w:val="TM3"/>
            <w:tabs>
              <w:tab w:val="right" w:leader="dot" w:pos="9062"/>
            </w:tabs>
            <w:rPr>
              <w:rFonts w:eastAsiaTheme="minorEastAsia"/>
              <w:noProof/>
              <w:lang w:eastAsia="fr-CH"/>
            </w:rPr>
          </w:pPr>
          <w:hyperlink w:anchor="_Toc453589686" w:history="1">
            <w:r w:rsidR="00544E88" w:rsidRPr="00BE13D7">
              <w:rPr>
                <w:rStyle w:val="Lienhypertexte"/>
                <w:noProof/>
              </w:rPr>
              <w:t>Lobby</w:t>
            </w:r>
            <w:r w:rsidR="00544E88">
              <w:rPr>
                <w:noProof/>
                <w:webHidden/>
              </w:rPr>
              <w:tab/>
            </w:r>
            <w:r w:rsidR="00544E88">
              <w:rPr>
                <w:noProof/>
                <w:webHidden/>
              </w:rPr>
              <w:fldChar w:fldCharType="begin"/>
            </w:r>
            <w:r w:rsidR="00544E88">
              <w:rPr>
                <w:noProof/>
                <w:webHidden/>
              </w:rPr>
              <w:instrText xml:space="preserve"> PAGEREF _Toc453589686 \h </w:instrText>
            </w:r>
            <w:r w:rsidR="00544E88">
              <w:rPr>
                <w:noProof/>
                <w:webHidden/>
              </w:rPr>
            </w:r>
            <w:r w:rsidR="00544E88">
              <w:rPr>
                <w:noProof/>
                <w:webHidden/>
              </w:rPr>
              <w:fldChar w:fldCharType="separate"/>
            </w:r>
            <w:r w:rsidR="00E65EBE">
              <w:rPr>
                <w:noProof/>
                <w:webHidden/>
              </w:rPr>
              <w:t>20</w:t>
            </w:r>
            <w:r w:rsidR="00544E88">
              <w:rPr>
                <w:noProof/>
                <w:webHidden/>
              </w:rPr>
              <w:fldChar w:fldCharType="end"/>
            </w:r>
          </w:hyperlink>
        </w:p>
        <w:p w14:paraId="601091ED" w14:textId="197D0E64" w:rsidR="00544E88" w:rsidRDefault="00715091">
          <w:pPr>
            <w:pStyle w:val="TM3"/>
            <w:tabs>
              <w:tab w:val="right" w:leader="dot" w:pos="9062"/>
            </w:tabs>
            <w:rPr>
              <w:rFonts w:eastAsiaTheme="minorEastAsia"/>
              <w:noProof/>
              <w:lang w:eastAsia="fr-CH"/>
            </w:rPr>
          </w:pPr>
          <w:hyperlink w:anchor="_Toc453589687" w:history="1">
            <w:r w:rsidR="00544E88" w:rsidRPr="00BE13D7">
              <w:rPr>
                <w:rStyle w:val="Lienhypertexte"/>
                <w:noProof/>
              </w:rPr>
              <w:t>Bonus</w:t>
            </w:r>
            <w:r w:rsidR="00544E88">
              <w:rPr>
                <w:noProof/>
                <w:webHidden/>
              </w:rPr>
              <w:tab/>
            </w:r>
            <w:r w:rsidR="00544E88">
              <w:rPr>
                <w:noProof/>
                <w:webHidden/>
              </w:rPr>
              <w:fldChar w:fldCharType="begin"/>
            </w:r>
            <w:r w:rsidR="00544E88">
              <w:rPr>
                <w:noProof/>
                <w:webHidden/>
              </w:rPr>
              <w:instrText xml:space="preserve"> PAGEREF _Toc453589687 \h </w:instrText>
            </w:r>
            <w:r w:rsidR="00544E88">
              <w:rPr>
                <w:noProof/>
                <w:webHidden/>
              </w:rPr>
            </w:r>
            <w:r w:rsidR="00544E88">
              <w:rPr>
                <w:noProof/>
                <w:webHidden/>
              </w:rPr>
              <w:fldChar w:fldCharType="separate"/>
            </w:r>
            <w:r w:rsidR="00E65EBE">
              <w:rPr>
                <w:noProof/>
                <w:webHidden/>
              </w:rPr>
              <w:t>21</w:t>
            </w:r>
            <w:r w:rsidR="00544E88">
              <w:rPr>
                <w:noProof/>
                <w:webHidden/>
              </w:rPr>
              <w:fldChar w:fldCharType="end"/>
            </w:r>
          </w:hyperlink>
        </w:p>
        <w:p w14:paraId="76BB0D7B" w14:textId="5B1BA617" w:rsidR="00544E88" w:rsidRDefault="00715091">
          <w:pPr>
            <w:pStyle w:val="TM3"/>
            <w:tabs>
              <w:tab w:val="right" w:leader="dot" w:pos="9062"/>
            </w:tabs>
            <w:rPr>
              <w:rFonts w:eastAsiaTheme="minorEastAsia"/>
              <w:noProof/>
              <w:lang w:eastAsia="fr-CH"/>
            </w:rPr>
          </w:pPr>
          <w:hyperlink w:anchor="_Toc453589688" w:history="1">
            <w:r w:rsidR="00544E88" w:rsidRPr="00BE13D7">
              <w:rPr>
                <w:rStyle w:val="Lienhypertexte"/>
                <w:noProof/>
              </w:rPr>
              <w:t>Multijoueur</w:t>
            </w:r>
            <w:r w:rsidR="00544E88">
              <w:rPr>
                <w:noProof/>
                <w:webHidden/>
              </w:rPr>
              <w:tab/>
            </w:r>
            <w:r w:rsidR="00544E88">
              <w:rPr>
                <w:noProof/>
                <w:webHidden/>
              </w:rPr>
              <w:fldChar w:fldCharType="begin"/>
            </w:r>
            <w:r w:rsidR="00544E88">
              <w:rPr>
                <w:noProof/>
                <w:webHidden/>
              </w:rPr>
              <w:instrText xml:space="preserve"> PAGEREF _Toc453589688 \h </w:instrText>
            </w:r>
            <w:r w:rsidR="00544E88">
              <w:rPr>
                <w:noProof/>
                <w:webHidden/>
              </w:rPr>
            </w:r>
            <w:r w:rsidR="00544E88">
              <w:rPr>
                <w:noProof/>
                <w:webHidden/>
              </w:rPr>
              <w:fldChar w:fldCharType="separate"/>
            </w:r>
            <w:r w:rsidR="00E65EBE">
              <w:rPr>
                <w:noProof/>
                <w:webHidden/>
              </w:rPr>
              <w:t>22</w:t>
            </w:r>
            <w:r w:rsidR="00544E88">
              <w:rPr>
                <w:noProof/>
                <w:webHidden/>
              </w:rPr>
              <w:fldChar w:fldCharType="end"/>
            </w:r>
          </w:hyperlink>
        </w:p>
        <w:p w14:paraId="01012677" w14:textId="28CD335A" w:rsidR="00544E88" w:rsidRDefault="00715091">
          <w:pPr>
            <w:pStyle w:val="TM1"/>
            <w:tabs>
              <w:tab w:val="right" w:leader="dot" w:pos="9062"/>
            </w:tabs>
            <w:rPr>
              <w:rFonts w:eastAsiaTheme="minorEastAsia"/>
              <w:noProof/>
              <w:lang w:eastAsia="fr-CH"/>
            </w:rPr>
          </w:pPr>
          <w:hyperlink w:anchor="_Toc453589689" w:history="1">
            <w:r w:rsidR="00544E88" w:rsidRPr="00BE13D7">
              <w:rPr>
                <w:rStyle w:val="Lienhypertexte"/>
                <w:noProof/>
              </w:rPr>
              <w:t>Gestion du projet</w:t>
            </w:r>
            <w:r w:rsidR="00544E88">
              <w:rPr>
                <w:noProof/>
                <w:webHidden/>
              </w:rPr>
              <w:tab/>
            </w:r>
            <w:r w:rsidR="00544E88">
              <w:rPr>
                <w:noProof/>
                <w:webHidden/>
              </w:rPr>
              <w:fldChar w:fldCharType="begin"/>
            </w:r>
            <w:r w:rsidR="00544E88">
              <w:rPr>
                <w:noProof/>
                <w:webHidden/>
              </w:rPr>
              <w:instrText xml:space="preserve"> PAGEREF _Toc453589689 \h </w:instrText>
            </w:r>
            <w:r w:rsidR="00544E88">
              <w:rPr>
                <w:noProof/>
                <w:webHidden/>
              </w:rPr>
            </w:r>
            <w:r w:rsidR="00544E88">
              <w:rPr>
                <w:noProof/>
                <w:webHidden/>
              </w:rPr>
              <w:fldChar w:fldCharType="separate"/>
            </w:r>
            <w:r w:rsidR="00E65EBE">
              <w:rPr>
                <w:noProof/>
                <w:webHidden/>
              </w:rPr>
              <w:t>23</w:t>
            </w:r>
            <w:r w:rsidR="00544E88">
              <w:rPr>
                <w:noProof/>
                <w:webHidden/>
              </w:rPr>
              <w:fldChar w:fldCharType="end"/>
            </w:r>
          </w:hyperlink>
        </w:p>
        <w:p w14:paraId="242D6399" w14:textId="70FB6549" w:rsidR="00544E88" w:rsidRDefault="00715091">
          <w:pPr>
            <w:pStyle w:val="TM2"/>
            <w:tabs>
              <w:tab w:val="right" w:leader="dot" w:pos="9062"/>
            </w:tabs>
            <w:rPr>
              <w:rFonts w:eastAsiaTheme="minorEastAsia"/>
              <w:noProof/>
              <w:lang w:eastAsia="fr-CH"/>
            </w:rPr>
          </w:pPr>
          <w:hyperlink w:anchor="_Toc453589690" w:history="1">
            <w:r w:rsidR="00544E88" w:rsidRPr="00BE13D7">
              <w:rPr>
                <w:rStyle w:val="Lienhypertexte"/>
                <w:noProof/>
              </w:rPr>
              <w:t>Outils communs</w:t>
            </w:r>
            <w:r w:rsidR="00544E88">
              <w:rPr>
                <w:noProof/>
                <w:webHidden/>
              </w:rPr>
              <w:tab/>
            </w:r>
            <w:r w:rsidR="00544E88">
              <w:rPr>
                <w:noProof/>
                <w:webHidden/>
              </w:rPr>
              <w:fldChar w:fldCharType="begin"/>
            </w:r>
            <w:r w:rsidR="00544E88">
              <w:rPr>
                <w:noProof/>
                <w:webHidden/>
              </w:rPr>
              <w:instrText xml:space="preserve"> PAGEREF _Toc453589690 \h </w:instrText>
            </w:r>
            <w:r w:rsidR="00544E88">
              <w:rPr>
                <w:noProof/>
                <w:webHidden/>
              </w:rPr>
            </w:r>
            <w:r w:rsidR="00544E88">
              <w:rPr>
                <w:noProof/>
                <w:webHidden/>
              </w:rPr>
              <w:fldChar w:fldCharType="separate"/>
            </w:r>
            <w:r w:rsidR="00E65EBE">
              <w:rPr>
                <w:noProof/>
                <w:webHidden/>
              </w:rPr>
              <w:t>23</w:t>
            </w:r>
            <w:r w:rsidR="00544E88">
              <w:rPr>
                <w:noProof/>
                <w:webHidden/>
              </w:rPr>
              <w:fldChar w:fldCharType="end"/>
            </w:r>
          </w:hyperlink>
        </w:p>
        <w:p w14:paraId="7C52992E" w14:textId="26B3B2E4" w:rsidR="00544E88" w:rsidRDefault="00715091">
          <w:pPr>
            <w:pStyle w:val="TM3"/>
            <w:tabs>
              <w:tab w:val="right" w:leader="dot" w:pos="9062"/>
            </w:tabs>
            <w:rPr>
              <w:rFonts w:eastAsiaTheme="minorEastAsia"/>
              <w:noProof/>
              <w:lang w:eastAsia="fr-CH"/>
            </w:rPr>
          </w:pPr>
          <w:hyperlink w:anchor="_Toc453589691" w:history="1">
            <w:r w:rsidR="00544E88" w:rsidRPr="00BE13D7">
              <w:rPr>
                <w:rStyle w:val="Lienhypertexte"/>
                <w:noProof/>
              </w:rPr>
              <w:t>IntelliJ</w:t>
            </w:r>
            <w:r w:rsidR="00544E88">
              <w:rPr>
                <w:noProof/>
                <w:webHidden/>
              </w:rPr>
              <w:tab/>
            </w:r>
            <w:r w:rsidR="00544E88">
              <w:rPr>
                <w:noProof/>
                <w:webHidden/>
              </w:rPr>
              <w:fldChar w:fldCharType="begin"/>
            </w:r>
            <w:r w:rsidR="00544E88">
              <w:rPr>
                <w:noProof/>
                <w:webHidden/>
              </w:rPr>
              <w:instrText xml:space="preserve"> PAGEREF _Toc453589691 \h </w:instrText>
            </w:r>
            <w:r w:rsidR="00544E88">
              <w:rPr>
                <w:noProof/>
                <w:webHidden/>
              </w:rPr>
            </w:r>
            <w:r w:rsidR="00544E88">
              <w:rPr>
                <w:noProof/>
                <w:webHidden/>
              </w:rPr>
              <w:fldChar w:fldCharType="separate"/>
            </w:r>
            <w:r w:rsidR="00E65EBE">
              <w:rPr>
                <w:noProof/>
                <w:webHidden/>
              </w:rPr>
              <w:t>23</w:t>
            </w:r>
            <w:r w:rsidR="00544E88">
              <w:rPr>
                <w:noProof/>
                <w:webHidden/>
              </w:rPr>
              <w:fldChar w:fldCharType="end"/>
            </w:r>
          </w:hyperlink>
        </w:p>
        <w:p w14:paraId="07CB72B0" w14:textId="506232A8" w:rsidR="00544E88" w:rsidRDefault="00715091">
          <w:pPr>
            <w:pStyle w:val="TM3"/>
            <w:tabs>
              <w:tab w:val="right" w:leader="dot" w:pos="9062"/>
            </w:tabs>
            <w:rPr>
              <w:rFonts w:eastAsiaTheme="minorEastAsia"/>
              <w:noProof/>
              <w:lang w:eastAsia="fr-CH"/>
            </w:rPr>
          </w:pPr>
          <w:hyperlink w:anchor="_Toc453589692" w:history="1">
            <w:r w:rsidR="00544E88" w:rsidRPr="00BE13D7">
              <w:rPr>
                <w:rStyle w:val="Lienhypertexte"/>
                <w:noProof/>
              </w:rPr>
              <w:t>Git</w:t>
            </w:r>
            <w:r w:rsidR="00544E88">
              <w:rPr>
                <w:noProof/>
                <w:webHidden/>
              </w:rPr>
              <w:tab/>
            </w:r>
            <w:r w:rsidR="00544E88">
              <w:rPr>
                <w:noProof/>
                <w:webHidden/>
              </w:rPr>
              <w:fldChar w:fldCharType="begin"/>
            </w:r>
            <w:r w:rsidR="00544E88">
              <w:rPr>
                <w:noProof/>
                <w:webHidden/>
              </w:rPr>
              <w:instrText xml:space="preserve"> PAGEREF _Toc453589692 \h </w:instrText>
            </w:r>
            <w:r w:rsidR="00544E88">
              <w:rPr>
                <w:noProof/>
                <w:webHidden/>
              </w:rPr>
            </w:r>
            <w:r w:rsidR="00544E88">
              <w:rPr>
                <w:noProof/>
                <w:webHidden/>
              </w:rPr>
              <w:fldChar w:fldCharType="separate"/>
            </w:r>
            <w:r w:rsidR="00E65EBE">
              <w:rPr>
                <w:noProof/>
                <w:webHidden/>
              </w:rPr>
              <w:t>23</w:t>
            </w:r>
            <w:r w:rsidR="00544E88">
              <w:rPr>
                <w:noProof/>
                <w:webHidden/>
              </w:rPr>
              <w:fldChar w:fldCharType="end"/>
            </w:r>
          </w:hyperlink>
        </w:p>
        <w:p w14:paraId="22FB7446" w14:textId="06F6EBE9" w:rsidR="00544E88" w:rsidRDefault="00715091">
          <w:pPr>
            <w:pStyle w:val="TM2"/>
            <w:tabs>
              <w:tab w:val="right" w:leader="dot" w:pos="9062"/>
            </w:tabs>
            <w:rPr>
              <w:rFonts w:eastAsiaTheme="minorEastAsia"/>
              <w:noProof/>
              <w:lang w:eastAsia="fr-CH"/>
            </w:rPr>
          </w:pPr>
          <w:hyperlink w:anchor="_Toc453589693" w:history="1">
            <w:r w:rsidR="00544E88" w:rsidRPr="00BE13D7">
              <w:rPr>
                <w:rStyle w:val="Lienhypertexte"/>
                <w:noProof/>
              </w:rPr>
              <w:t>Stratégie de test</w:t>
            </w:r>
            <w:r w:rsidR="00544E88">
              <w:rPr>
                <w:noProof/>
                <w:webHidden/>
              </w:rPr>
              <w:tab/>
            </w:r>
            <w:r w:rsidR="00544E88">
              <w:rPr>
                <w:noProof/>
                <w:webHidden/>
              </w:rPr>
              <w:fldChar w:fldCharType="begin"/>
            </w:r>
            <w:r w:rsidR="00544E88">
              <w:rPr>
                <w:noProof/>
                <w:webHidden/>
              </w:rPr>
              <w:instrText xml:space="preserve"> PAGEREF _Toc453589693 \h </w:instrText>
            </w:r>
            <w:r w:rsidR="00544E88">
              <w:rPr>
                <w:noProof/>
                <w:webHidden/>
              </w:rPr>
            </w:r>
            <w:r w:rsidR="00544E88">
              <w:rPr>
                <w:noProof/>
                <w:webHidden/>
              </w:rPr>
              <w:fldChar w:fldCharType="separate"/>
            </w:r>
            <w:r w:rsidR="00E65EBE">
              <w:rPr>
                <w:noProof/>
                <w:webHidden/>
              </w:rPr>
              <w:t>24</w:t>
            </w:r>
            <w:r w:rsidR="00544E88">
              <w:rPr>
                <w:noProof/>
                <w:webHidden/>
              </w:rPr>
              <w:fldChar w:fldCharType="end"/>
            </w:r>
          </w:hyperlink>
        </w:p>
        <w:p w14:paraId="23A86CF6" w14:textId="2729492D" w:rsidR="00544E88" w:rsidRDefault="00715091">
          <w:pPr>
            <w:pStyle w:val="TM2"/>
            <w:tabs>
              <w:tab w:val="right" w:leader="dot" w:pos="9062"/>
            </w:tabs>
            <w:rPr>
              <w:rFonts w:eastAsiaTheme="minorEastAsia"/>
              <w:noProof/>
              <w:lang w:eastAsia="fr-CH"/>
            </w:rPr>
          </w:pPr>
          <w:hyperlink w:anchor="_Toc453589694" w:history="1">
            <w:r w:rsidR="00544E88" w:rsidRPr="00BE13D7">
              <w:rPr>
                <w:rStyle w:val="Lienhypertexte"/>
                <w:noProof/>
              </w:rPr>
              <w:t>Planification</w:t>
            </w:r>
            <w:r w:rsidR="00544E88">
              <w:rPr>
                <w:noProof/>
                <w:webHidden/>
              </w:rPr>
              <w:tab/>
            </w:r>
            <w:r w:rsidR="00544E88">
              <w:rPr>
                <w:noProof/>
                <w:webHidden/>
              </w:rPr>
              <w:fldChar w:fldCharType="begin"/>
            </w:r>
            <w:r w:rsidR="00544E88">
              <w:rPr>
                <w:noProof/>
                <w:webHidden/>
              </w:rPr>
              <w:instrText xml:space="preserve"> PAGEREF _Toc453589694 \h </w:instrText>
            </w:r>
            <w:r w:rsidR="00544E88">
              <w:rPr>
                <w:noProof/>
                <w:webHidden/>
              </w:rPr>
            </w:r>
            <w:r w:rsidR="00544E88">
              <w:rPr>
                <w:noProof/>
                <w:webHidden/>
              </w:rPr>
              <w:fldChar w:fldCharType="separate"/>
            </w:r>
            <w:r w:rsidR="00E65EBE">
              <w:rPr>
                <w:noProof/>
                <w:webHidden/>
              </w:rPr>
              <w:t>25</w:t>
            </w:r>
            <w:r w:rsidR="00544E88">
              <w:rPr>
                <w:noProof/>
                <w:webHidden/>
              </w:rPr>
              <w:fldChar w:fldCharType="end"/>
            </w:r>
          </w:hyperlink>
        </w:p>
        <w:p w14:paraId="0F68D071" w14:textId="05CA88E5" w:rsidR="00544E88" w:rsidRDefault="00715091">
          <w:pPr>
            <w:pStyle w:val="TM3"/>
            <w:tabs>
              <w:tab w:val="right" w:leader="dot" w:pos="9062"/>
            </w:tabs>
            <w:rPr>
              <w:rFonts w:eastAsiaTheme="minorEastAsia"/>
              <w:noProof/>
              <w:lang w:eastAsia="fr-CH"/>
            </w:rPr>
          </w:pPr>
          <w:hyperlink w:anchor="_Toc453589695" w:history="1">
            <w:r w:rsidR="00544E88" w:rsidRPr="00BE13D7">
              <w:rPr>
                <w:rStyle w:val="Lienhypertexte"/>
                <w:noProof/>
              </w:rPr>
              <w:t>Planning prévisionnel</w:t>
            </w:r>
            <w:r w:rsidR="00544E88">
              <w:rPr>
                <w:noProof/>
                <w:webHidden/>
              </w:rPr>
              <w:tab/>
            </w:r>
            <w:r w:rsidR="00544E88">
              <w:rPr>
                <w:noProof/>
                <w:webHidden/>
              </w:rPr>
              <w:fldChar w:fldCharType="begin"/>
            </w:r>
            <w:r w:rsidR="00544E88">
              <w:rPr>
                <w:noProof/>
                <w:webHidden/>
              </w:rPr>
              <w:instrText xml:space="preserve"> PAGEREF _Toc453589695 \h </w:instrText>
            </w:r>
            <w:r w:rsidR="00544E88">
              <w:rPr>
                <w:noProof/>
                <w:webHidden/>
              </w:rPr>
            </w:r>
            <w:r w:rsidR="00544E88">
              <w:rPr>
                <w:noProof/>
                <w:webHidden/>
              </w:rPr>
              <w:fldChar w:fldCharType="separate"/>
            </w:r>
            <w:r w:rsidR="00E65EBE">
              <w:rPr>
                <w:noProof/>
                <w:webHidden/>
              </w:rPr>
              <w:t>25</w:t>
            </w:r>
            <w:r w:rsidR="00544E88">
              <w:rPr>
                <w:noProof/>
                <w:webHidden/>
              </w:rPr>
              <w:fldChar w:fldCharType="end"/>
            </w:r>
          </w:hyperlink>
        </w:p>
        <w:p w14:paraId="431145EF" w14:textId="02FD0E3E" w:rsidR="00544E88" w:rsidRDefault="00715091">
          <w:pPr>
            <w:pStyle w:val="TM3"/>
            <w:tabs>
              <w:tab w:val="right" w:leader="dot" w:pos="9062"/>
            </w:tabs>
            <w:rPr>
              <w:rFonts w:eastAsiaTheme="minorEastAsia"/>
              <w:noProof/>
              <w:lang w:eastAsia="fr-CH"/>
            </w:rPr>
          </w:pPr>
          <w:hyperlink w:anchor="_Toc453589696" w:history="1">
            <w:r w:rsidR="00544E88" w:rsidRPr="00BE13D7">
              <w:rPr>
                <w:rStyle w:val="Lienhypertexte"/>
                <w:noProof/>
              </w:rPr>
              <w:t>Planning effectif</w:t>
            </w:r>
            <w:r w:rsidR="00544E88">
              <w:rPr>
                <w:noProof/>
                <w:webHidden/>
              </w:rPr>
              <w:tab/>
            </w:r>
            <w:r w:rsidR="00544E88">
              <w:rPr>
                <w:noProof/>
                <w:webHidden/>
              </w:rPr>
              <w:fldChar w:fldCharType="begin"/>
            </w:r>
            <w:r w:rsidR="00544E88">
              <w:rPr>
                <w:noProof/>
                <w:webHidden/>
              </w:rPr>
              <w:instrText xml:space="preserve"> PAGEREF _Toc453589696 \h </w:instrText>
            </w:r>
            <w:r w:rsidR="00544E88">
              <w:rPr>
                <w:noProof/>
                <w:webHidden/>
              </w:rPr>
            </w:r>
            <w:r w:rsidR="00544E88">
              <w:rPr>
                <w:noProof/>
                <w:webHidden/>
              </w:rPr>
              <w:fldChar w:fldCharType="separate"/>
            </w:r>
            <w:r w:rsidR="00E65EBE">
              <w:rPr>
                <w:noProof/>
                <w:webHidden/>
              </w:rPr>
              <w:t>26</w:t>
            </w:r>
            <w:r w:rsidR="00544E88">
              <w:rPr>
                <w:noProof/>
                <w:webHidden/>
              </w:rPr>
              <w:fldChar w:fldCharType="end"/>
            </w:r>
          </w:hyperlink>
        </w:p>
        <w:p w14:paraId="08B4B539" w14:textId="527C646B" w:rsidR="00544E88" w:rsidRDefault="00715091">
          <w:pPr>
            <w:pStyle w:val="TM1"/>
            <w:tabs>
              <w:tab w:val="right" w:leader="dot" w:pos="9062"/>
            </w:tabs>
            <w:rPr>
              <w:rFonts w:eastAsiaTheme="minorEastAsia"/>
              <w:noProof/>
              <w:lang w:eastAsia="fr-CH"/>
            </w:rPr>
          </w:pPr>
          <w:hyperlink w:anchor="_Toc453589697" w:history="1">
            <w:r w:rsidR="00544E88" w:rsidRPr="00BE13D7">
              <w:rPr>
                <w:rStyle w:val="Lienhypertexte"/>
                <w:noProof/>
              </w:rPr>
              <w:t>Conclusion</w:t>
            </w:r>
            <w:r w:rsidR="00544E88">
              <w:rPr>
                <w:noProof/>
                <w:webHidden/>
              </w:rPr>
              <w:tab/>
            </w:r>
            <w:r w:rsidR="00544E88">
              <w:rPr>
                <w:noProof/>
                <w:webHidden/>
              </w:rPr>
              <w:fldChar w:fldCharType="begin"/>
            </w:r>
            <w:r w:rsidR="00544E88">
              <w:rPr>
                <w:noProof/>
                <w:webHidden/>
              </w:rPr>
              <w:instrText xml:space="preserve"> PAGEREF _Toc453589697 \h </w:instrText>
            </w:r>
            <w:r w:rsidR="00544E88">
              <w:rPr>
                <w:noProof/>
                <w:webHidden/>
              </w:rPr>
            </w:r>
            <w:r w:rsidR="00544E88">
              <w:rPr>
                <w:noProof/>
                <w:webHidden/>
              </w:rPr>
              <w:fldChar w:fldCharType="separate"/>
            </w:r>
            <w:r w:rsidR="00E65EBE">
              <w:rPr>
                <w:noProof/>
                <w:webHidden/>
              </w:rPr>
              <w:t>27</w:t>
            </w:r>
            <w:r w:rsidR="00544E88">
              <w:rPr>
                <w:noProof/>
                <w:webHidden/>
              </w:rPr>
              <w:fldChar w:fldCharType="end"/>
            </w:r>
          </w:hyperlink>
        </w:p>
        <w:p w14:paraId="1799058E" w14:textId="72BC60C7" w:rsidR="00544E88" w:rsidRDefault="00715091">
          <w:pPr>
            <w:pStyle w:val="TM2"/>
            <w:tabs>
              <w:tab w:val="right" w:leader="dot" w:pos="9062"/>
            </w:tabs>
            <w:rPr>
              <w:rFonts w:eastAsiaTheme="minorEastAsia"/>
              <w:noProof/>
              <w:lang w:eastAsia="fr-CH"/>
            </w:rPr>
          </w:pPr>
          <w:hyperlink w:anchor="_Toc453589698" w:history="1">
            <w:r w:rsidR="00544E88" w:rsidRPr="00BE13D7">
              <w:rPr>
                <w:rStyle w:val="Lienhypertexte"/>
                <w:noProof/>
              </w:rPr>
              <w:t>Etat du projet à l’échéance</w:t>
            </w:r>
            <w:r w:rsidR="00544E88">
              <w:rPr>
                <w:noProof/>
                <w:webHidden/>
              </w:rPr>
              <w:tab/>
            </w:r>
            <w:r w:rsidR="00544E88">
              <w:rPr>
                <w:noProof/>
                <w:webHidden/>
              </w:rPr>
              <w:fldChar w:fldCharType="begin"/>
            </w:r>
            <w:r w:rsidR="00544E88">
              <w:rPr>
                <w:noProof/>
                <w:webHidden/>
              </w:rPr>
              <w:instrText xml:space="preserve"> PAGEREF _Toc453589698 \h </w:instrText>
            </w:r>
            <w:r w:rsidR="00544E88">
              <w:rPr>
                <w:noProof/>
                <w:webHidden/>
              </w:rPr>
            </w:r>
            <w:r w:rsidR="00544E88">
              <w:rPr>
                <w:noProof/>
                <w:webHidden/>
              </w:rPr>
              <w:fldChar w:fldCharType="separate"/>
            </w:r>
            <w:r w:rsidR="00E65EBE">
              <w:rPr>
                <w:noProof/>
                <w:webHidden/>
              </w:rPr>
              <w:t>27</w:t>
            </w:r>
            <w:r w:rsidR="00544E88">
              <w:rPr>
                <w:noProof/>
                <w:webHidden/>
              </w:rPr>
              <w:fldChar w:fldCharType="end"/>
            </w:r>
          </w:hyperlink>
        </w:p>
        <w:p w14:paraId="6476D4C0" w14:textId="1E50DBEC" w:rsidR="00544E88" w:rsidRDefault="00715091">
          <w:pPr>
            <w:pStyle w:val="TM2"/>
            <w:tabs>
              <w:tab w:val="right" w:leader="dot" w:pos="9062"/>
            </w:tabs>
            <w:rPr>
              <w:rFonts w:eastAsiaTheme="minorEastAsia"/>
              <w:noProof/>
              <w:lang w:eastAsia="fr-CH"/>
            </w:rPr>
          </w:pPr>
          <w:hyperlink w:anchor="_Toc453589699" w:history="1">
            <w:r w:rsidR="00544E88" w:rsidRPr="00BE13D7">
              <w:rPr>
                <w:rStyle w:val="Lienhypertexte"/>
                <w:noProof/>
              </w:rPr>
              <w:t>Améliorations possibles</w:t>
            </w:r>
            <w:r w:rsidR="00544E88">
              <w:rPr>
                <w:noProof/>
                <w:webHidden/>
              </w:rPr>
              <w:tab/>
            </w:r>
            <w:r w:rsidR="00544E88">
              <w:rPr>
                <w:noProof/>
                <w:webHidden/>
              </w:rPr>
              <w:fldChar w:fldCharType="begin"/>
            </w:r>
            <w:r w:rsidR="00544E88">
              <w:rPr>
                <w:noProof/>
                <w:webHidden/>
              </w:rPr>
              <w:instrText xml:space="preserve"> PAGEREF _Toc453589699 \h </w:instrText>
            </w:r>
            <w:r w:rsidR="00544E88">
              <w:rPr>
                <w:noProof/>
                <w:webHidden/>
              </w:rPr>
            </w:r>
            <w:r w:rsidR="00544E88">
              <w:rPr>
                <w:noProof/>
                <w:webHidden/>
              </w:rPr>
              <w:fldChar w:fldCharType="separate"/>
            </w:r>
            <w:r w:rsidR="00E65EBE">
              <w:rPr>
                <w:noProof/>
                <w:webHidden/>
              </w:rPr>
              <w:t>27</w:t>
            </w:r>
            <w:r w:rsidR="00544E88">
              <w:rPr>
                <w:noProof/>
                <w:webHidden/>
              </w:rPr>
              <w:fldChar w:fldCharType="end"/>
            </w:r>
          </w:hyperlink>
        </w:p>
        <w:p w14:paraId="3DCCC47C" w14:textId="04BD0C74" w:rsidR="00544E88" w:rsidRDefault="00715091">
          <w:pPr>
            <w:pStyle w:val="TM2"/>
            <w:tabs>
              <w:tab w:val="right" w:leader="dot" w:pos="9062"/>
            </w:tabs>
            <w:rPr>
              <w:rFonts w:eastAsiaTheme="minorEastAsia"/>
              <w:noProof/>
              <w:lang w:eastAsia="fr-CH"/>
            </w:rPr>
          </w:pPr>
          <w:hyperlink w:anchor="_Toc453589700" w:history="1">
            <w:r w:rsidR="00544E88" w:rsidRPr="00BE13D7">
              <w:rPr>
                <w:rStyle w:val="Lienhypertexte"/>
                <w:noProof/>
              </w:rPr>
              <w:t>Problèmes rencontrés</w:t>
            </w:r>
            <w:r w:rsidR="00544E88">
              <w:rPr>
                <w:noProof/>
                <w:webHidden/>
              </w:rPr>
              <w:tab/>
            </w:r>
            <w:r w:rsidR="00544E88">
              <w:rPr>
                <w:noProof/>
                <w:webHidden/>
              </w:rPr>
              <w:fldChar w:fldCharType="begin"/>
            </w:r>
            <w:r w:rsidR="00544E88">
              <w:rPr>
                <w:noProof/>
                <w:webHidden/>
              </w:rPr>
              <w:instrText xml:space="preserve"> PAGEREF _Toc453589700 \h </w:instrText>
            </w:r>
            <w:r w:rsidR="00544E88">
              <w:rPr>
                <w:noProof/>
                <w:webHidden/>
              </w:rPr>
            </w:r>
            <w:r w:rsidR="00544E88">
              <w:rPr>
                <w:noProof/>
                <w:webHidden/>
              </w:rPr>
              <w:fldChar w:fldCharType="separate"/>
            </w:r>
            <w:r w:rsidR="00E65EBE">
              <w:rPr>
                <w:noProof/>
                <w:webHidden/>
              </w:rPr>
              <w:t>28</w:t>
            </w:r>
            <w:r w:rsidR="00544E88">
              <w:rPr>
                <w:noProof/>
                <w:webHidden/>
              </w:rPr>
              <w:fldChar w:fldCharType="end"/>
            </w:r>
          </w:hyperlink>
        </w:p>
        <w:p w14:paraId="739A90C0" w14:textId="2AAB69E0" w:rsidR="00544E88" w:rsidRDefault="00715091">
          <w:pPr>
            <w:pStyle w:val="TM1"/>
            <w:tabs>
              <w:tab w:val="right" w:leader="dot" w:pos="9062"/>
            </w:tabs>
            <w:rPr>
              <w:rFonts w:eastAsiaTheme="minorEastAsia"/>
              <w:noProof/>
              <w:lang w:eastAsia="fr-CH"/>
            </w:rPr>
          </w:pPr>
          <w:hyperlink w:anchor="_Toc453589701" w:history="1">
            <w:r w:rsidR="00544E88" w:rsidRPr="00BE13D7">
              <w:rPr>
                <w:rStyle w:val="Lienhypertexte"/>
                <w:noProof/>
              </w:rPr>
              <w:t>Annexes</w:t>
            </w:r>
            <w:r w:rsidR="00544E88">
              <w:rPr>
                <w:noProof/>
                <w:webHidden/>
              </w:rPr>
              <w:tab/>
            </w:r>
            <w:r w:rsidR="00544E88">
              <w:rPr>
                <w:noProof/>
                <w:webHidden/>
              </w:rPr>
              <w:fldChar w:fldCharType="begin"/>
            </w:r>
            <w:r w:rsidR="00544E88">
              <w:rPr>
                <w:noProof/>
                <w:webHidden/>
              </w:rPr>
              <w:instrText xml:space="preserve"> PAGEREF _Toc453589701 \h </w:instrText>
            </w:r>
            <w:r w:rsidR="00544E88">
              <w:rPr>
                <w:noProof/>
                <w:webHidden/>
              </w:rPr>
            </w:r>
            <w:r w:rsidR="00544E88">
              <w:rPr>
                <w:noProof/>
                <w:webHidden/>
              </w:rPr>
              <w:fldChar w:fldCharType="separate"/>
            </w:r>
            <w:r w:rsidR="00E65EBE">
              <w:rPr>
                <w:noProof/>
                <w:webHidden/>
              </w:rPr>
              <w:t>29</w:t>
            </w:r>
            <w:r w:rsidR="00544E88">
              <w:rPr>
                <w:noProof/>
                <w:webHidden/>
              </w:rPr>
              <w:fldChar w:fldCharType="end"/>
            </w:r>
          </w:hyperlink>
        </w:p>
        <w:p w14:paraId="0BB00F70" w14:textId="3E1D3722" w:rsidR="00544E88" w:rsidRDefault="00715091">
          <w:pPr>
            <w:pStyle w:val="TM2"/>
            <w:tabs>
              <w:tab w:val="right" w:leader="dot" w:pos="9062"/>
            </w:tabs>
            <w:rPr>
              <w:rFonts w:eastAsiaTheme="minorEastAsia"/>
              <w:noProof/>
              <w:lang w:eastAsia="fr-CH"/>
            </w:rPr>
          </w:pPr>
          <w:hyperlink w:anchor="_Toc453589702" w:history="1">
            <w:r w:rsidR="00544E88" w:rsidRPr="00BE13D7">
              <w:rPr>
                <w:rStyle w:val="Lienhypertexte"/>
                <w:noProof/>
              </w:rPr>
              <w:t>Table des illustrations</w:t>
            </w:r>
            <w:r w:rsidR="00544E88">
              <w:rPr>
                <w:noProof/>
                <w:webHidden/>
              </w:rPr>
              <w:tab/>
            </w:r>
            <w:r w:rsidR="00544E88">
              <w:rPr>
                <w:noProof/>
                <w:webHidden/>
              </w:rPr>
              <w:fldChar w:fldCharType="begin"/>
            </w:r>
            <w:r w:rsidR="00544E88">
              <w:rPr>
                <w:noProof/>
                <w:webHidden/>
              </w:rPr>
              <w:instrText xml:space="preserve"> PAGEREF _Toc453589702 \h </w:instrText>
            </w:r>
            <w:r w:rsidR="00544E88">
              <w:rPr>
                <w:noProof/>
                <w:webHidden/>
              </w:rPr>
            </w:r>
            <w:r w:rsidR="00544E88">
              <w:rPr>
                <w:noProof/>
                <w:webHidden/>
              </w:rPr>
              <w:fldChar w:fldCharType="separate"/>
            </w:r>
            <w:r w:rsidR="00E65EBE">
              <w:rPr>
                <w:noProof/>
                <w:webHidden/>
              </w:rPr>
              <w:t>29</w:t>
            </w:r>
            <w:r w:rsidR="00544E88">
              <w:rPr>
                <w:noProof/>
                <w:webHidden/>
              </w:rPr>
              <w:fldChar w:fldCharType="end"/>
            </w:r>
          </w:hyperlink>
        </w:p>
        <w:p w14:paraId="7C4CEE8F" w14:textId="7A7A9DAF" w:rsidR="00544E88" w:rsidRDefault="00715091">
          <w:pPr>
            <w:pStyle w:val="TM2"/>
            <w:tabs>
              <w:tab w:val="right" w:leader="dot" w:pos="9062"/>
            </w:tabs>
            <w:rPr>
              <w:rFonts w:eastAsiaTheme="minorEastAsia"/>
              <w:noProof/>
              <w:lang w:eastAsia="fr-CH"/>
            </w:rPr>
          </w:pPr>
          <w:hyperlink w:anchor="_Toc453589703" w:history="1">
            <w:r w:rsidR="00544E88" w:rsidRPr="00BE13D7">
              <w:rPr>
                <w:rStyle w:val="Lienhypertexte"/>
                <w:noProof/>
              </w:rPr>
              <w:t>Journal de travail</w:t>
            </w:r>
            <w:r w:rsidR="00544E88">
              <w:rPr>
                <w:noProof/>
                <w:webHidden/>
              </w:rPr>
              <w:tab/>
            </w:r>
            <w:r w:rsidR="00544E88">
              <w:rPr>
                <w:noProof/>
                <w:webHidden/>
              </w:rPr>
              <w:fldChar w:fldCharType="begin"/>
            </w:r>
            <w:r w:rsidR="00544E88">
              <w:rPr>
                <w:noProof/>
                <w:webHidden/>
              </w:rPr>
              <w:instrText xml:space="preserve"> PAGEREF _Toc453589703 \h </w:instrText>
            </w:r>
            <w:r w:rsidR="00544E88">
              <w:rPr>
                <w:noProof/>
                <w:webHidden/>
              </w:rPr>
            </w:r>
            <w:r w:rsidR="00544E88">
              <w:rPr>
                <w:noProof/>
                <w:webHidden/>
              </w:rPr>
              <w:fldChar w:fldCharType="separate"/>
            </w:r>
            <w:r w:rsidR="00E65EBE">
              <w:rPr>
                <w:noProof/>
                <w:webHidden/>
              </w:rPr>
              <w:t>30</w:t>
            </w:r>
            <w:r w:rsidR="00544E88">
              <w:rPr>
                <w:noProof/>
                <w:webHidden/>
              </w:rPr>
              <w:fldChar w:fldCharType="end"/>
            </w:r>
          </w:hyperlink>
        </w:p>
        <w:p w14:paraId="2E68F0F7" w14:textId="1E22D424" w:rsidR="00544E88" w:rsidRDefault="00715091">
          <w:pPr>
            <w:pStyle w:val="TM3"/>
            <w:tabs>
              <w:tab w:val="right" w:leader="dot" w:pos="9062"/>
            </w:tabs>
            <w:rPr>
              <w:rFonts w:eastAsiaTheme="minorEastAsia"/>
              <w:noProof/>
              <w:lang w:eastAsia="fr-CH"/>
            </w:rPr>
          </w:pPr>
          <w:hyperlink w:anchor="_Toc453589704" w:history="1">
            <w:r w:rsidR="00544E88" w:rsidRPr="00BE13D7">
              <w:rPr>
                <w:rStyle w:val="Lienhypertexte"/>
                <w:noProof/>
              </w:rPr>
              <w:t>Semaine 1</w:t>
            </w:r>
            <w:r w:rsidR="00544E88">
              <w:rPr>
                <w:noProof/>
                <w:webHidden/>
              </w:rPr>
              <w:tab/>
            </w:r>
            <w:r w:rsidR="00544E88">
              <w:rPr>
                <w:noProof/>
                <w:webHidden/>
              </w:rPr>
              <w:fldChar w:fldCharType="begin"/>
            </w:r>
            <w:r w:rsidR="00544E88">
              <w:rPr>
                <w:noProof/>
                <w:webHidden/>
              </w:rPr>
              <w:instrText xml:space="preserve"> PAGEREF _Toc453589704 \h </w:instrText>
            </w:r>
            <w:r w:rsidR="00544E88">
              <w:rPr>
                <w:noProof/>
                <w:webHidden/>
              </w:rPr>
            </w:r>
            <w:r w:rsidR="00544E88">
              <w:rPr>
                <w:noProof/>
                <w:webHidden/>
              </w:rPr>
              <w:fldChar w:fldCharType="separate"/>
            </w:r>
            <w:r w:rsidR="00E65EBE">
              <w:rPr>
                <w:noProof/>
                <w:webHidden/>
              </w:rPr>
              <w:t>30</w:t>
            </w:r>
            <w:r w:rsidR="00544E88">
              <w:rPr>
                <w:noProof/>
                <w:webHidden/>
              </w:rPr>
              <w:fldChar w:fldCharType="end"/>
            </w:r>
          </w:hyperlink>
        </w:p>
        <w:p w14:paraId="0AF107E1" w14:textId="2D2C993B" w:rsidR="00544E88" w:rsidRDefault="00715091">
          <w:pPr>
            <w:pStyle w:val="TM3"/>
            <w:tabs>
              <w:tab w:val="right" w:leader="dot" w:pos="9062"/>
            </w:tabs>
            <w:rPr>
              <w:rFonts w:eastAsiaTheme="minorEastAsia"/>
              <w:noProof/>
              <w:lang w:eastAsia="fr-CH"/>
            </w:rPr>
          </w:pPr>
          <w:hyperlink w:anchor="_Toc453589705" w:history="1">
            <w:r w:rsidR="00544E88" w:rsidRPr="00BE13D7">
              <w:rPr>
                <w:rStyle w:val="Lienhypertexte"/>
                <w:noProof/>
              </w:rPr>
              <w:t>Semaine 2</w:t>
            </w:r>
            <w:r w:rsidR="00544E88">
              <w:rPr>
                <w:noProof/>
                <w:webHidden/>
              </w:rPr>
              <w:tab/>
            </w:r>
            <w:r w:rsidR="00544E88">
              <w:rPr>
                <w:noProof/>
                <w:webHidden/>
              </w:rPr>
              <w:fldChar w:fldCharType="begin"/>
            </w:r>
            <w:r w:rsidR="00544E88">
              <w:rPr>
                <w:noProof/>
                <w:webHidden/>
              </w:rPr>
              <w:instrText xml:space="preserve"> PAGEREF _Toc453589705 \h </w:instrText>
            </w:r>
            <w:r w:rsidR="00544E88">
              <w:rPr>
                <w:noProof/>
                <w:webHidden/>
              </w:rPr>
            </w:r>
            <w:r w:rsidR="00544E88">
              <w:rPr>
                <w:noProof/>
                <w:webHidden/>
              </w:rPr>
              <w:fldChar w:fldCharType="separate"/>
            </w:r>
            <w:r w:rsidR="00E65EBE">
              <w:rPr>
                <w:noProof/>
                <w:webHidden/>
              </w:rPr>
              <w:t>30</w:t>
            </w:r>
            <w:r w:rsidR="00544E88">
              <w:rPr>
                <w:noProof/>
                <w:webHidden/>
              </w:rPr>
              <w:fldChar w:fldCharType="end"/>
            </w:r>
          </w:hyperlink>
        </w:p>
        <w:p w14:paraId="5BC7F58A" w14:textId="3634DD3B" w:rsidR="00544E88" w:rsidRDefault="00715091">
          <w:pPr>
            <w:pStyle w:val="TM3"/>
            <w:tabs>
              <w:tab w:val="right" w:leader="dot" w:pos="9062"/>
            </w:tabs>
            <w:rPr>
              <w:rFonts w:eastAsiaTheme="minorEastAsia"/>
              <w:noProof/>
              <w:lang w:eastAsia="fr-CH"/>
            </w:rPr>
          </w:pPr>
          <w:hyperlink w:anchor="_Toc453589706" w:history="1">
            <w:r w:rsidR="00544E88" w:rsidRPr="00BE13D7">
              <w:rPr>
                <w:rStyle w:val="Lienhypertexte"/>
                <w:noProof/>
              </w:rPr>
              <w:t>Semaine 3</w:t>
            </w:r>
            <w:r w:rsidR="00544E88">
              <w:rPr>
                <w:noProof/>
                <w:webHidden/>
              </w:rPr>
              <w:tab/>
            </w:r>
            <w:r w:rsidR="00544E88">
              <w:rPr>
                <w:noProof/>
                <w:webHidden/>
              </w:rPr>
              <w:fldChar w:fldCharType="begin"/>
            </w:r>
            <w:r w:rsidR="00544E88">
              <w:rPr>
                <w:noProof/>
                <w:webHidden/>
              </w:rPr>
              <w:instrText xml:space="preserve"> PAGEREF _Toc453589706 \h </w:instrText>
            </w:r>
            <w:r w:rsidR="00544E88">
              <w:rPr>
                <w:noProof/>
                <w:webHidden/>
              </w:rPr>
            </w:r>
            <w:r w:rsidR="00544E88">
              <w:rPr>
                <w:noProof/>
                <w:webHidden/>
              </w:rPr>
              <w:fldChar w:fldCharType="separate"/>
            </w:r>
            <w:r w:rsidR="00E65EBE">
              <w:rPr>
                <w:noProof/>
                <w:webHidden/>
              </w:rPr>
              <w:t>30</w:t>
            </w:r>
            <w:r w:rsidR="00544E88">
              <w:rPr>
                <w:noProof/>
                <w:webHidden/>
              </w:rPr>
              <w:fldChar w:fldCharType="end"/>
            </w:r>
          </w:hyperlink>
        </w:p>
        <w:p w14:paraId="21238ED2" w14:textId="2475FAC4" w:rsidR="00544E88" w:rsidRDefault="00715091">
          <w:pPr>
            <w:pStyle w:val="TM3"/>
            <w:tabs>
              <w:tab w:val="right" w:leader="dot" w:pos="9062"/>
            </w:tabs>
            <w:rPr>
              <w:rFonts w:eastAsiaTheme="minorEastAsia"/>
              <w:noProof/>
              <w:lang w:eastAsia="fr-CH"/>
            </w:rPr>
          </w:pPr>
          <w:hyperlink w:anchor="_Toc453589707" w:history="1">
            <w:r w:rsidR="00544E88" w:rsidRPr="00BE13D7">
              <w:rPr>
                <w:rStyle w:val="Lienhypertexte"/>
                <w:noProof/>
              </w:rPr>
              <w:t>Semaine 4</w:t>
            </w:r>
            <w:r w:rsidR="00544E88">
              <w:rPr>
                <w:noProof/>
                <w:webHidden/>
              </w:rPr>
              <w:tab/>
            </w:r>
            <w:r w:rsidR="00544E88">
              <w:rPr>
                <w:noProof/>
                <w:webHidden/>
              </w:rPr>
              <w:fldChar w:fldCharType="begin"/>
            </w:r>
            <w:r w:rsidR="00544E88">
              <w:rPr>
                <w:noProof/>
                <w:webHidden/>
              </w:rPr>
              <w:instrText xml:space="preserve"> PAGEREF _Toc453589707 \h </w:instrText>
            </w:r>
            <w:r w:rsidR="00544E88">
              <w:rPr>
                <w:noProof/>
                <w:webHidden/>
              </w:rPr>
            </w:r>
            <w:r w:rsidR="00544E88">
              <w:rPr>
                <w:noProof/>
                <w:webHidden/>
              </w:rPr>
              <w:fldChar w:fldCharType="separate"/>
            </w:r>
            <w:r w:rsidR="00E65EBE">
              <w:rPr>
                <w:noProof/>
                <w:webHidden/>
              </w:rPr>
              <w:t>30</w:t>
            </w:r>
            <w:r w:rsidR="00544E88">
              <w:rPr>
                <w:noProof/>
                <w:webHidden/>
              </w:rPr>
              <w:fldChar w:fldCharType="end"/>
            </w:r>
          </w:hyperlink>
        </w:p>
        <w:p w14:paraId="6C2AC00A" w14:textId="7C7928E6" w:rsidR="00544E88" w:rsidRDefault="00715091">
          <w:pPr>
            <w:pStyle w:val="TM3"/>
            <w:tabs>
              <w:tab w:val="right" w:leader="dot" w:pos="9062"/>
            </w:tabs>
            <w:rPr>
              <w:rFonts w:eastAsiaTheme="minorEastAsia"/>
              <w:noProof/>
              <w:lang w:eastAsia="fr-CH"/>
            </w:rPr>
          </w:pPr>
          <w:hyperlink w:anchor="_Toc453589708" w:history="1">
            <w:r w:rsidR="00544E88" w:rsidRPr="00BE13D7">
              <w:rPr>
                <w:rStyle w:val="Lienhypertexte"/>
                <w:noProof/>
              </w:rPr>
              <w:t>Semaine 5</w:t>
            </w:r>
            <w:r w:rsidR="00544E88">
              <w:rPr>
                <w:noProof/>
                <w:webHidden/>
              </w:rPr>
              <w:tab/>
            </w:r>
            <w:r w:rsidR="00544E88">
              <w:rPr>
                <w:noProof/>
                <w:webHidden/>
              </w:rPr>
              <w:fldChar w:fldCharType="begin"/>
            </w:r>
            <w:r w:rsidR="00544E88">
              <w:rPr>
                <w:noProof/>
                <w:webHidden/>
              </w:rPr>
              <w:instrText xml:space="preserve"> PAGEREF _Toc453589708 \h </w:instrText>
            </w:r>
            <w:r w:rsidR="00544E88">
              <w:rPr>
                <w:noProof/>
                <w:webHidden/>
              </w:rPr>
            </w:r>
            <w:r w:rsidR="00544E88">
              <w:rPr>
                <w:noProof/>
                <w:webHidden/>
              </w:rPr>
              <w:fldChar w:fldCharType="separate"/>
            </w:r>
            <w:r w:rsidR="00E65EBE">
              <w:rPr>
                <w:noProof/>
                <w:webHidden/>
              </w:rPr>
              <w:t>30</w:t>
            </w:r>
            <w:r w:rsidR="00544E88">
              <w:rPr>
                <w:noProof/>
                <w:webHidden/>
              </w:rPr>
              <w:fldChar w:fldCharType="end"/>
            </w:r>
          </w:hyperlink>
        </w:p>
        <w:p w14:paraId="3F1630DA" w14:textId="0D80DE3A" w:rsidR="00544E88" w:rsidRDefault="00715091">
          <w:pPr>
            <w:pStyle w:val="TM3"/>
            <w:tabs>
              <w:tab w:val="right" w:leader="dot" w:pos="9062"/>
            </w:tabs>
            <w:rPr>
              <w:rFonts w:eastAsiaTheme="minorEastAsia"/>
              <w:noProof/>
              <w:lang w:eastAsia="fr-CH"/>
            </w:rPr>
          </w:pPr>
          <w:hyperlink w:anchor="_Toc453589709" w:history="1">
            <w:r w:rsidR="00544E88" w:rsidRPr="00BE13D7">
              <w:rPr>
                <w:rStyle w:val="Lienhypertexte"/>
                <w:noProof/>
              </w:rPr>
              <w:t>Semaine 6</w:t>
            </w:r>
            <w:r w:rsidR="00544E88">
              <w:rPr>
                <w:noProof/>
                <w:webHidden/>
              </w:rPr>
              <w:tab/>
            </w:r>
            <w:r w:rsidR="00544E88">
              <w:rPr>
                <w:noProof/>
                <w:webHidden/>
              </w:rPr>
              <w:fldChar w:fldCharType="begin"/>
            </w:r>
            <w:r w:rsidR="00544E88">
              <w:rPr>
                <w:noProof/>
                <w:webHidden/>
              </w:rPr>
              <w:instrText xml:space="preserve"> PAGEREF _Toc453589709 \h </w:instrText>
            </w:r>
            <w:r w:rsidR="00544E88">
              <w:rPr>
                <w:noProof/>
                <w:webHidden/>
              </w:rPr>
            </w:r>
            <w:r w:rsidR="00544E88">
              <w:rPr>
                <w:noProof/>
                <w:webHidden/>
              </w:rPr>
              <w:fldChar w:fldCharType="separate"/>
            </w:r>
            <w:r w:rsidR="00E65EBE">
              <w:rPr>
                <w:noProof/>
                <w:webHidden/>
              </w:rPr>
              <w:t>31</w:t>
            </w:r>
            <w:r w:rsidR="00544E88">
              <w:rPr>
                <w:noProof/>
                <w:webHidden/>
              </w:rPr>
              <w:fldChar w:fldCharType="end"/>
            </w:r>
          </w:hyperlink>
        </w:p>
        <w:p w14:paraId="515CE05A" w14:textId="02236862" w:rsidR="00544E88" w:rsidRDefault="00715091">
          <w:pPr>
            <w:pStyle w:val="TM3"/>
            <w:tabs>
              <w:tab w:val="right" w:leader="dot" w:pos="9062"/>
            </w:tabs>
            <w:rPr>
              <w:rFonts w:eastAsiaTheme="minorEastAsia"/>
              <w:noProof/>
              <w:lang w:eastAsia="fr-CH"/>
            </w:rPr>
          </w:pPr>
          <w:hyperlink w:anchor="_Toc453589710" w:history="1">
            <w:r w:rsidR="00544E88" w:rsidRPr="00BE13D7">
              <w:rPr>
                <w:rStyle w:val="Lienhypertexte"/>
                <w:noProof/>
              </w:rPr>
              <w:t>Semaine 7</w:t>
            </w:r>
            <w:r w:rsidR="00544E88">
              <w:rPr>
                <w:noProof/>
                <w:webHidden/>
              </w:rPr>
              <w:tab/>
            </w:r>
            <w:r w:rsidR="00544E88">
              <w:rPr>
                <w:noProof/>
                <w:webHidden/>
              </w:rPr>
              <w:fldChar w:fldCharType="begin"/>
            </w:r>
            <w:r w:rsidR="00544E88">
              <w:rPr>
                <w:noProof/>
                <w:webHidden/>
              </w:rPr>
              <w:instrText xml:space="preserve"> PAGEREF _Toc453589710 \h </w:instrText>
            </w:r>
            <w:r w:rsidR="00544E88">
              <w:rPr>
                <w:noProof/>
                <w:webHidden/>
              </w:rPr>
            </w:r>
            <w:r w:rsidR="00544E88">
              <w:rPr>
                <w:noProof/>
                <w:webHidden/>
              </w:rPr>
              <w:fldChar w:fldCharType="separate"/>
            </w:r>
            <w:r w:rsidR="00E65EBE">
              <w:rPr>
                <w:noProof/>
                <w:webHidden/>
              </w:rPr>
              <w:t>31</w:t>
            </w:r>
            <w:r w:rsidR="00544E88">
              <w:rPr>
                <w:noProof/>
                <w:webHidden/>
              </w:rPr>
              <w:fldChar w:fldCharType="end"/>
            </w:r>
          </w:hyperlink>
        </w:p>
        <w:p w14:paraId="7317CFA2" w14:textId="70013C26" w:rsidR="00544E88" w:rsidRDefault="00715091">
          <w:pPr>
            <w:pStyle w:val="TM3"/>
            <w:tabs>
              <w:tab w:val="right" w:leader="dot" w:pos="9062"/>
            </w:tabs>
            <w:rPr>
              <w:rFonts w:eastAsiaTheme="minorEastAsia"/>
              <w:noProof/>
              <w:lang w:eastAsia="fr-CH"/>
            </w:rPr>
          </w:pPr>
          <w:hyperlink w:anchor="_Toc453589711" w:history="1">
            <w:r w:rsidR="00544E88" w:rsidRPr="00BE13D7">
              <w:rPr>
                <w:rStyle w:val="Lienhypertexte"/>
                <w:noProof/>
              </w:rPr>
              <w:t>Semaine 8</w:t>
            </w:r>
            <w:r w:rsidR="00544E88">
              <w:rPr>
                <w:noProof/>
                <w:webHidden/>
              </w:rPr>
              <w:tab/>
            </w:r>
            <w:r w:rsidR="00544E88">
              <w:rPr>
                <w:noProof/>
                <w:webHidden/>
              </w:rPr>
              <w:fldChar w:fldCharType="begin"/>
            </w:r>
            <w:r w:rsidR="00544E88">
              <w:rPr>
                <w:noProof/>
                <w:webHidden/>
              </w:rPr>
              <w:instrText xml:space="preserve"> PAGEREF _Toc453589711 \h </w:instrText>
            </w:r>
            <w:r w:rsidR="00544E88">
              <w:rPr>
                <w:noProof/>
                <w:webHidden/>
              </w:rPr>
            </w:r>
            <w:r w:rsidR="00544E88">
              <w:rPr>
                <w:noProof/>
                <w:webHidden/>
              </w:rPr>
              <w:fldChar w:fldCharType="separate"/>
            </w:r>
            <w:r w:rsidR="00E65EBE">
              <w:rPr>
                <w:noProof/>
                <w:webHidden/>
              </w:rPr>
              <w:t>31</w:t>
            </w:r>
            <w:r w:rsidR="00544E88">
              <w:rPr>
                <w:noProof/>
                <w:webHidden/>
              </w:rPr>
              <w:fldChar w:fldCharType="end"/>
            </w:r>
          </w:hyperlink>
        </w:p>
        <w:p w14:paraId="73856C1D" w14:textId="56681A63" w:rsidR="00544E88" w:rsidRDefault="00715091">
          <w:pPr>
            <w:pStyle w:val="TM3"/>
            <w:tabs>
              <w:tab w:val="right" w:leader="dot" w:pos="9062"/>
            </w:tabs>
            <w:rPr>
              <w:rFonts w:eastAsiaTheme="minorEastAsia"/>
              <w:noProof/>
              <w:lang w:eastAsia="fr-CH"/>
            </w:rPr>
          </w:pPr>
          <w:hyperlink w:anchor="_Toc453589712" w:history="1">
            <w:r w:rsidR="00544E88" w:rsidRPr="00BE13D7">
              <w:rPr>
                <w:rStyle w:val="Lienhypertexte"/>
                <w:noProof/>
              </w:rPr>
              <w:t>Semaine 9</w:t>
            </w:r>
            <w:r w:rsidR="00544E88">
              <w:rPr>
                <w:noProof/>
                <w:webHidden/>
              </w:rPr>
              <w:tab/>
            </w:r>
            <w:r w:rsidR="00544E88">
              <w:rPr>
                <w:noProof/>
                <w:webHidden/>
              </w:rPr>
              <w:fldChar w:fldCharType="begin"/>
            </w:r>
            <w:r w:rsidR="00544E88">
              <w:rPr>
                <w:noProof/>
                <w:webHidden/>
              </w:rPr>
              <w:instrText xml:space="preserve"> PAGEREF _Toc453589712 \h </w:instrText>
            </w:r>
            <w:r w:rsidR="00544E88">
              <w:rPr>
                <w:noProof/>
                <w:webHidden/>
              </w:rPr>
            </w:r>
            <w:r w:rsidR="00544E88">
              <w:rPr>
                <w:noProof/>
                <w:webHidden/>
              </w:rPr>
              <w:fldChar w:fldCharType="separate"/>
            </w:r>
            <w:r w:rsidR="00E65EBE">
              <w:rPr>
                <w:noProof/>
                <w:webHidden/>
              </w:rPr>
              <w:t>32</w:t>
            </w:r>
            <w:r w:rsidR="00544E88">
              <w:rPr>
                <w:noProof/>
                <w:webHidden/>
              </w:rPr>
              <w:fldChar w:fldCharType="end"/>
            </w:r>
          </w:hyperlink>
        </w:p>
        <w:p w14:paraId="609194E3" w14:textId="27F1FB38" w:rsidR="00544E88" w:rsidRDefault="00715091">
          <w:pPr>
            <w:pStyle w:val="TM3"/>
            <w:tabs>
              <w:tab w:val="right" w:leader="dot" w:pos="9062"/>
            </w:tabs>
            <w:rPr>
              <w:rFonts w:eastAsiaTheme="minorEastAsia"/>
              <w:noProof/>
              <w:lang w:eastAsia="fr-CH"/>
            </w:rPr>
          </w:pPr>
          <w:hyperlink w:anchor="_Toc453589713" w:history="1">
            <w:r w:rsidR="00544E88" w:rsidRPr="00BE13D7">
              <w:rPr>
                <w:rStyle w:val="Lienhypertexte"/>
                <w:noProof/>
              </w:rPr>
              <w:t>Semaine 10</w:t>
            </w:r>
            <w:r w:rsidR="00544E88">
              <w:rPr>
                <w:noProof/>
                <w:webHidden/>
              </w:rPr>
              <w:tab/>
            </w:r>
            <w:r w:rsidR="00544E88">
              <w:rPr>
                <w:noProof/>
                <w:webHidden/>
              </w:rPr>
              <w:fldChar w:fldCharType="begin"/>
            </w:r>
            <w:r w:rsidR="00544E88">
              <w:rPr>
                <w:noProof/>
                <w:webHidden/>
              </w:rPr>
              <w:instrText xml:space="preserve"> PAGEREF _Toc453589713 \h </w:instrText>
            </w:r>
            <w:r w:rsidR="00544E88">
              <w:rPr>
                <w:noProof/>
                <w:webHidden/>
              </w:rPr>
            </w:r>
            <w:r w:rsidR="00544E88">
              <w:rPr>
                <w:noProof/>
                <w:webHidden/>
              </w:rPr>
              <w:fldChar w:fldCharType="separate"/>
            </w:r>
            <w:r w:rsidR="00E65EBE">
              <w:rPr>
                <w:noProof/>
                <w:webHidden/>
              </w:rPr>
              <w:t>33</w:t>
            </w:r>
            <w:r w:rsidR="00544E88">
              <w:rPr>
                <w:noProof/>
                <w:webHidden/>
              </w:rPr>
              <w:fldChar w:fldCharType="end"/>
            </w:r>
          </w:hyperlink>
        </w:p>
        <w:p w14:paraId="339DFE68" w14:textId="1F778CED" w:rsidR="00B9322F" w:rsidRDefault="00B9322F">
          <w:r>
            <w:rPr>
              <w:b/>
              <w:bCs/>
              <w:lang w:val="fr-FR"/>
            </w:rPr>
            <w:fldChar w:fldCharType="end"/>
          </w:r>
        </w:p>
      </w:sdtContent>
    </w:sdt>
    <w:p w14:paraId="4F35BADD" w14:textId="77777777" w:rsidR="00AC2AFA" w:rsidRDefault="00AC2AFA">
      <w:r>
        <w:br w:type="page"/>
      </w:r>
    </w:p>
    <w:p w14:paraId="5B4E9D61" w14:textId="77777777" w:rsidR="00B9322F" w:rsidRDefault="00B9322F"/>
    <w:p w14:paraId="71F87E0F" w14:textId="77777777" w:rsidR="00847F50" w:rsidRDefault="00B9322F" w:rsidP="00B9322F">
      <w:pPr>
        <w:pStyle w:val="Titre1"/>
      </w:pPr>
      <w:bookmarkStart w:id="0" w:name="_Toc453589659"/>
      <w:r>
        <w:t>Introduction</w:t>
      </w:r>
      <w:bookmarkEnd w:id="0"/>
    </w:p>
    <w:p w14:paraId="6508EDE6" w14:textId="77777777" w:rsidR="00B9322F" w:rsidRDefault="00B9322F"/>
    <w:p w14:paraId="229B727D" w14:textId="77777777" w:rsidR="00D27AEC" w:rsidRDefault="00D27AEC" w:rsidP="00D27AEC">
      <w:pPr>
        <w:pStyle w:val="Titre2"/>
      </w:pPr>
      <w:bookmarkStart w:id="1" w:name="_Toc453589660"/>
      <w:r>
        <w:t>Contexte</w:t>
      </w:r>
      <w:bookmarkEnd w:id="1"/>
    </w:p>
    <w:p w14:paraId="4083E865" w14:textId="77777777" w:rsidR="00D27AEC" w:rsidRDefault="00D27AEC"/>
    <w:p w14:paraId="1F77535E" w14:textId="77777777"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14:paraId="3FC60D79" w14:textId="77777777"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14:paraId="2BFFAA02" w14:textId="77777777" w:rsidR="00D27AEC" w:rsidRDefault="00AD74F5" w:rsidP="00AD74F5">
      <w:pPr>
        <w:jc w:val="both"/>
      </w:pPr>
      <w:r>
        <w:t>En plus du projet de développement et du rapport, chaque groupe fera une présentation orale afin de partager son projet et son expérience avec les autres groupes de la classe.</w:t>
      </w:r>
    </w:p>
    <w:p w14:paraId="0A29DA68" w14:textId="77777777" w:rsidR="00AD74F5" w:rsidRDefault="00AD74F5"/>
    <w:p w14:paraId="02AC8CCB" w14:textId="77777777" w:rsidR="00D27AEC" w:rsidRDefault="00D27AEC" w:rsidP="00D27AEC">
      <w:pPr>
        <w:pStyle w:val="Titre2"/>
      </w:pPr>
      <w:bookmarkStart w:id="2" w:name="_Toc453589661"/>
      <w:r>
        <w:t>Objectifs</w:t>
      </w:r>
      <w:bookmarkEnd w:id="2"/>
    </w:p>
    <w:p w14:paraId="30A20663" w14:textId="77777777" w:rsidR="00D27AEC" w:rsidRDefault="00D27AEC"/>
    <w:p w14:paraId="52DBD81C" w14:textId="77777777"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14:paraId="56FE9A57" w14:textId="77777777"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0073D23A" w14:textId="77777777"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14:paraId="7654ADA5" w14:textId="77777777" w:rsidR="00B9322F" w:rsidRDefault="00B9322F"/>
    <w:p w14:paraId="29968416" w14:textId="77777777" w:rsidR="00B9322F" w:rsidRDefault="00B9322F" w:rsidP="0065715C">
      <w:pPr>
        <w:pStyle w:val="Titre1"/>
      </w:pPr>
      <w:bookmarkStart w:id="3" w:name="_Toc453589662"/>
      <w:r>
        <w:t>Analyse</w:t>
      </w:r>
      <w:bookmarkEnd w:id="3"/>
    </w:p>
    <w:p w14:paraId="0E5609A6" w14:textId="77777777" w:rsidR="0065715C" w:rsidRDefault="0065715C"/>
    <w:p w14:paraId="15BCEDFD" w14:textId="77777777" w:rsidR="0065715C" w:rsidRDefault="0065715C" w:rsidP="00B85199">
      <w:pPr>
        <w:pStyle w:val="Titre2"/>
      </w:pPr>
      <w:bookmarkStart w:id="4" w:name="_Toc453589663"/>
      <w:r>
        <w:t>Fonctionnalités</w:t>
      </w:r>
      <w:bookmarkEnd w:id="4"/>
    </w:p>
    <w:p w14:paraId="0C02BDBB" w14:textId="77777777" w:rsidR="0065715C" w:rsidRDefault="0065715C"/>
    <w:p w14:paraId="603578F6" w14:textId="77777777"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14:paraId="7E6E60E3" w14:textId="77777777"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6B87D767" w14:textId="77777777"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14:paraId="555F7CD5" w14:textId="77777777"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B44DF4E" w14:textId="77777777"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14:paraId="2C378AB4" w14:textId="77777777" w:rsidR="00B85199" w:rsidRDefault="00B85199"/>
    <w:p w14:paraId="69D0ED49" w14:textId="77777777" w:rsidR="00B85199" w:rsidRDefault="0065715C" w:rsidP="00B85199">
      <w:pPr>
        <w:pStyle w:val="Titre2"/>
      </w:pPr>
      <w:bookmarkStart w:id="5" w:name="_Toc453589664"/>
      <w:r>
        <w:t>Architecture globale</w:t>
      </w:r>
      <w:bookmarkEnd w:id="5"/>
    </w:p>
    <w:p w14:paraId="0F2BF7D1" w14:textId="77777777" w:rsidR="00B85199" w:rsidRDefault="00B85199" w:rsidP="00B85199"/>
    <w:p w14:paraId="24CECECA" w14:textId="77777777" w:rsidR="00B85199" w:rsidRDefault="00EE1E4E" w:rsidP="00B85199">
      <w:r>
        <w:t>Ci-dessous un schéma montrant l’architecture globale de notre application, avec les responsabilités principales pour la partie serveur et la partie cliente :</w:t>
      </w:r>
    </w:p>
    <w:p w14:paraId="2CDFE843" w14:textId="77777777" w:rsidR="00827EEF" w:rsidRDefault="00827EEF" w:rsidP="00827EEF">
      <w:pPr>
        <w:keepNext/>
        <w:jc w:val="center"/>
      </w:pPr>
      <w:r>
        <w:rPr>
          <w:noProof/>
          <w:lang w:eastAsia="fr-CH"/>
        </w:rPr>
        <w:drawing>
          <wp:inline distT="0" distB="0" distL="0" distR="0" wp14:anchorId="391733A0" wp14:editId="4A244AA1">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14:paraId="24DE13C1" w14:textId="79BD7BDD" w:rsidR="00827EEF" w:rsidRDefault="00827EEF" w:rsidP="00827EEF">
      <w:pPr>
        <w:pStyle w:val="Lgende"/>
        <w:jc w:val="center"/>
      </w:pPr>
      <w:bookmarkStart w:id="6" w:name="_Toc453589640"/>
      <w:r>
        <w:t xml:space="preserve">Figure </w:t>
      </w:r>
      <w:r w:rsidR="00715091">
        <w:fldChar w:fldCharType="begin"/>
      </w:r>
      <w:r w:rsidR="00715091">
        <w:instrText xml:space="preserve"> SEQ Figure \* ARABIC </w:instrText>
      </w:r>
      <w:r w:rsidR="00715091">
        <w:fldChar w:fldCharType="separate"/>
      </w:r>
      <w:r w:rsidR="00E65EBE">
        <w:rPr>
          <w:noProof/>
        </w:rPr>
        <w:t>1</w:t>
      </w:r>
      <w:r w:rsidR="00715091">
        <w:rPr>
          <w:noProof/>
        </w:rPr>
        <w:fldChar w:fldCharType="end"/>
      </w:r>
      <w:r>
        <w:t xml:space="preserve"> : Schéma d'architecture globale</w:t>
      </w:r>
      <w:bookmarkEnd w:id="6"/>
    </w:p>
    <w:p w14:paraId="76A89C8A" w14:textId="77777777" w:rsidR="00827EEF" w:rsidRDefault="00827EEF" w:rsidP="00B85199"/>
    <w:p w14:paraId="3D8A5AA3" w14:textId="77777777"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14:paraId="7FC3E678" w14:textId="77777777" w:rsidR="00B85199" w:rsidRDefault="00B85199" w:rsidP="00B85199"/>
    <w:p w14:paraId="196D7FD5" w14:textId="77777777" w:rsidR="00B85199" w:rsidRDefault="00B85199" w:rsidP="00B85199">
      <w:pPr>
        <w:pStyle w:val="Titre2"/>
      </w:pPr>
      <w:bookmarkStart w:id="7" w:name="_Toc453589665"/>
      <w:r>
        <w:t>Choix des technologies</w:t>
      </w:r>
      <w:bookmarkEnd w:id="7"/>
    </w:p>
    <w:p w14:paraId="18CDDA22" w14:textId="77777777" w:rsidR="00B85199" w:rsidRDefault="00B85199" w:rsidP="00B85199"/>
    <w:p w14:paraId="2C361655" w14:textId="77777777" w:rsidR="003B3134" w:rsidRDefault="003B3134" w:rsidP="003B3134">
      <w:pPr>
        <w:pStyle w:val="Titre3"/>
      </w:pPr>
      <w:bookmarkStart w:id="8" w:name="_Toc453589666"/>
      <w:r>
        <w:t>Langage de programmation</w:t>
      </w:r>
      <w:bookmarkEnd w:id="8"/>
    </w:p>
    <w:p w14:paraId="32037566" w14:textId="77777777" w:rsidR="003B3134" w:rsidRDefault="003B3134"/>
    <w:p w14:paraId="49BB9E93" w14:textId="77777777"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14:paraId="3DBF430C" w14:textId="77777777" w:rsidR="003B3134" w:rsidRDefault="003B3134"/>
    <w:p w14:paraId="6D7BEE6F" w14:textId="77777777" w:rsidR="003B3134" w:rsidRDefault="003B3134" w:rsidP="003B3134">
      <w:pPr>
        <w:pStyle w:val="Titre3"/>
      </w:pPr>
      <w:bookmarkStart w:id="9" w:name="_Toc453589667"/>
      <w:r>
        <w:t>Librairies externes</w:t>
      </w:r>
      <w:bookmarkEnd w:id="9"/>
    </w:p>
    <w:p w14:paraId="467718AD" w14:textId="77777777" w:rsidR="003B3134" w:rsidRDefault="003B3134"/>
    <w:p w14:paraId="61FA8488" w14:textId="77777777" w:rsidR="00F36130" w:rsidRDefault="00F36130" w:rsidP="00F36130">
      <w:pPr>
        <w:jc w:val="both"/>
      </w:pPr>
      <w:r>
        <w:t xml:space="preserve">Dans le cadre du développement d’un jeu vidéo, nous avons choisi d’utiliser une librairie externe qui s’appelle Slick2d. Il s’agit d’un </w:t>
      </w:r>
      <w:r w:rsidRPr="00F36130">
        <w:rPr>
          <w:i/>
        </w:rPr>
        <w:t>wrapper</w:t>
      </w:r>
      <w:r>
        <w:t xml:space="preserve"> OpenGL pour Java, qui permet de faciliter la conception de jeux en 2D.</w:t>
      </w:r>
    </w:p>
    <w:p w14:paraId="62BB2D85" w14:textId="77777777" w:rsidR="00B85199" w:rsidRDefault="00F36130">
      <w:r>
        <w:t>Slick</w:t>
      </w:r>
      <w:r w:rsidR="00A727EA">
        <w:t xml:space="preserve"> présente les avantages suivants : </w:t>
      </w:r>
    </w:p>
    <w:p w14:paraId="41CE3889" w14:textId="77777777" w:rsidR="00A727EA" w:rsidRDefault="00F36130" w:rsidP="00F36130">
      <w:pPr>
        <w:pStyle w:val="Paragraphedeliste"/>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14:paraId="1F5BA4DB" w14:textId="77777777" w:rsidR="00F36130" w:rsidRDefault="00A727EA" w:rsidP="00F36130">
      <w:pPr>
        <w:pStyle w:val="Paragraphedeliste"/>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14:paraId="19D02B2B" w14:textId="77777777" w:rsidR="00B85199" w:rsidRDefault="00B85199" w:rsidP="00F36130">
      <w:pPr>
        <w:jc w:val="both"/>
      </w:pPr>
      <w:r>
        <w:br w:type="page"/>
      </w:r>
    </w:p>
    <w:p w14:paraId="6214E0A5" w14:textId="77777777" w:rsidR="00B9322F" w:rsidRDefault="00B9322F"/>
    <w:p w14:paraId="55FAF37B" w14:textId="77777777" w:rsidR="00B9322F" w:rsidRDefault="00B9322F" w:rsidP="00B9322F">
      <w:pPr>
        <w:pStyle w:val="Titre1"/>
      </w:pPr>
      <w:bookmarkStart w:id="10" w:name="_Toc453589668"/>
      <w:r>
        <w:t>Conception</w:t>
      </w:r>
      <w:bookmarkEnd w:id="10"/>
    </w:p>
    <w:p w14:paraId="175B91D9" w14:textId="77777777" w:rsidR="00B85199" w:rsidRDefault="00B85199" w:rsidP="00B9322F"/>
    <w:p w14:paraId="2EF6F558" w14:textId="77777777" w:rsidR="00A16E5D" w:rsidRDefault="00A16E5D" w:rsidP="00A16E5D">
      <w:pPr>
        <w:pStyle w:val="Titre2"/>
      </w:pPr>
      <w:bookmarkStart w:id="11" w:name="_Toc453589669"/>
      <w:r>
        <w:t>Protocole de communication</w:t>
      </w:r>
      <w:bookmarkEnd w:id="11"/>
    </w:p>
    <w:p w14:paraId="532EFDB2" w14:textId="77777777" w:rsidR="00A16E5D" w:rsidRDefault="00A16E5D" w:rsidP="00A16E5D"/>
    <w:p w14:paraId="4CC76F81" w14:textId="77777777" w:rsidR="00A16E5D" w:rsidRDefault="00A16E5D" w:rsidP="00A16E5D">
      <w:pPr>
        <w:pStyle w:val="Titre3"/>
      </w:pPr>
      <w:bookmarkStart w:id="12" w:name="_Toc453589670"/>
      <w:r>
        <w:t>Fonctionnement</w:t>
      </w:r>
      <w:bookmarkEnd w:id="12"/>
    </w:p>
    <w:p w14:paraId="1A0D798A" w14:textId="77777777" w:rsidR="00A16E5D" w:rsidRDefault="00A16E5D" w:rsidP="00A16E5D"/>
    <w:p w14:paraId="11FC562A" w14:textId="77777777"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1882311F" w14:textId="77777777"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55A33E03" w14:textId="77777777"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728EEB6D" w14:textId="77777777"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6FEABBD7" w14:textId="77777777"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14:paraId="1B352211" w14:textId="77777777"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14:paraId="60689C7F" w14:textId="77777777" w:rsidR="00CE41EF" w:rsidRDefault="00B67CEE" w:rsidP="00B67CEE">
      <w:pPr>
        <w:jc w:val="both"/>
        <w:rPr>
          <w:rFonts w:eastAsia="Times New Roman" w:cs="Times New Roman"/>
        </w:rPr>
        <w:sectPr w:rsidR="00CE41EF" w:rsidSect="00B9322F">
          <w:headerReference w:type="default" r:id="rId10"/>
          <w:footerReference w:type="default" r:id="rId11"/>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2848A86D" w14:textId="77777777" w:rsidR="00B67CEE" w:rsidRDefault="00CE41EF" w:rsidP="00CE41EF">
      <w:pPr>
        <w:pStyle w:val="Titre3"/>
        <w:rPr>
          <w:rFonts w:eastAsia="Times New Roman"/>
        </w:rPr>
      </w:pPr>
      <w:bookmarkStart w:id="13" w:name="_Toc453589671"/>
      <w:r>
        <w:rPr>
          <w:rFonts w:eastAsia="Times New Roman"/>
        </w:rPr>
        <w:lastRenderedPageBreak/>
        <w:t>Diagramme de séquence</w:t>
      </w:r>
      <w:bookmarkEnd w:id="13"/>
    </w:p>
    <w:p w14:paraId="067233D8" w14:textId="77777777" w:rsidR="00CE41EF" w:rsidRDefault="00CE41EF" w:rsidP="00CE41EF">
      <w:pPr>
        <w:keepNext/>
        <w:jc w:val="center"/>
      </w:pPr>
      <w:r>
        <w:rPr>
          <w:noProof/>
          <w:lang w:eastAsia="fr-CH"/>
        </w:rPr>
        <w:drawing>
          <wp:inline distT="0" distB="0" distL="0" distR="0" wp14:anchorId="6D4FE398" wp14:editId="2CDB27A5">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2">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14:paraId="663B9B91" w14:textId="1A861617" w:rsidR="00CE41EF" w:rsidRDefault="00CE41EF" w:rsidP="00CE41EF">
      <w:pPr>
        <w:pStyle w:val="Lgende"/>
        <w:jc w:val="center"/>
        <w:rPr>
          <w:rFonts w:eastAsia="Times New Roman" w:cs="Times New Roman"/>
        </w:rPr>
      </w:pPr>
      <w:bookmarkStart w:id="14" w:name="_Toc453589641"/>
      <w:r>
        <w:t xml:space="preserve">Figure </w:t>
      </w:r>
      <w:r w:rsidR="00715091">
        <w:fldChar w:fldCharType="begin"/>
      </w:r>
      <w:r w:rsidR="00715091">
        <w:instrText xml:space="preserve"> SEQ Figure \* ARABIC </w:instrText>
      </w:r>
      <w:r w:rsidR="00715091">
        <w:fldChar w:fldCharType="separate"/>
      </w:r>
      <w:r w:rsidR="00E65EBE">
        <w:rPr>
          <w:noProof/>
        </w:rPr>
        <w:t>2</w:t>
      </w:r>
      <w:r w:rsidR="00715091">
        <w:rPr>
          <w:noProof/>
        </w:rPr>
        <w:fldChar w:fldCharType="end"/>
      </w:r>
      <w:r>
        <w:t xml:space="preserve"> : Diagramme de séquence du protocole de communication</w:t>
      </w:r>
      <w:bookmarkEnd w:id="14"/>
    </w:p>
    <w:p w14:paraId="17CBE910" w14:textId="77777777"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14:paraId="04B8C70F" w14:textId="77777777" w:rsidR="00683B7A" w:rsidRDefault="00683B7A" w:rsidP="00A16E5D"/>
    <w:p w14:paraId="3FB93F6D" w14:textId="77777777" w:rsidR="00EE4A8E" w:rsidRDefault="00EE4A8E" w:rsidP="00EE4A8E">
      <w:pPr>
        <w:pStyle w:val="Titre3"/>
      </w:pPr>
      <w:bookmarkStart w:id="15" w:name="_Toc453589672"/>
      <w:r>
        <w:t>Messages</w:t>
      </w:r>
      <w:bookmarkEnd w:id="15"/>
    </w:p>
    <w:p w14:paraId="40C2FC2F" w14:textId="77777777" w:rsidR="00EE4A8E" w:rsidRDefault="00EE4A8E" w:rsidP="00EE4A8E"/>
    <w:p w14:paraId="13516AC6" w14:textId="77777777" w:rsidR="00EE4A8E" w:rsidRDefault="00EE4A8E" w:rsidP="00EE4A8E">
      <w:pPr>
        <w:jc w:val="both"/>
      </w:pPr>
      <w:r>
        <w:t>Nous avons au total quatre types de messages qui sont échangés entre le client et le serveur, qu’on va décrire ci-dessous.</w:t>
      </w:r>
    </w:p>
    <w:p w14:paraId="3579DD49" w14:textId="77777777" w:rsidR="00EE4A8E" w:rsidRDefault="00EE4A8E" w:rsidP="00EE4A8E">
      <w:r>
        <w:t>Les messages envoyés du serveur aux clients :</w:t>
      </w:r>
    </w:p>
    <w:p w14:paraId="1F2B0B91" w14:textId="77777777" w:rsidR="00EE4A8E" w:rsidRPr="00EE4A8E" w:rsidRDefault="00EE4A8E" w:rsidP="00EE4A8E">
      <w:pPr>
        <w:pStyle w:val="Paragraphedeliste"/>
        <w:numPr>
          <w:ilvl w:val="0"/>
          <w:numId w:val="10"/>
        </w:numPr>
        <w:rPr>
          <w:b/>
        </w:rPr>
      </w:pPr>
      <w:r w:rsidRPr="00EE4A8E">
        <w:rPr>
          <w:b/>
        </w:rPr>
        <w:t>PlayerIdentity</w:t>
      </w:r>
    </w:p>
    <w:p w14:paraId="51678F8B" w14:textId="77777777"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14:paraId="0CFAA77C" w14:textId="77777777" w:rsidR="00EE4A8E" w:rsidRPr="00EE4A8E" w:rsidRDefault="00EE4A8E" w:rsidP="00EE4A8E">
      <w:pPr>
        <w:pStyle w:val="Paragraphedeliste"/>
        <w:numPr>
          <w:ilvl w:val="0"/>
          <w:numId w:val="10"/>
        </w:numPr>
        <w:jc w:val="both"/>
        <w:rPr>
          <w:b/>
        </w:rPr>
      </w:pPr>
      <w:r w:rsidRPr="00EE4A8E">
        <w:rPr>
          <w:b/>
        </w:rPr>
        <w:t>UpdateWorld</w:t>
      </w:r>
    </w:p>
    <w:p w14:paraId="06F7E750" w14:textId="77777777" w:rsidR="00EE4A8E" w:rsidRPr="00EE4A8E" w:rsidRDefault="00EE4A8E" w:rsidP="00EE4A8E">
      <w:pPr>
        <w:pStyle w:val="Paragraphedeliste"/>
        <w:jc w:val="both"/>
      </w:pPr>
      <w:r>
        <w:t>Ce message contient le contenu de la carte dans laquelle le joueur est en train d’évoluer, avec la nouvelle position des objets et des autres joureurs.</w:t>
      </w:r>
    </w:p>
    <w:p w14:paraId="6F71A26E" w14:textId="77777777" w:rsidR="00EE4A8E" w:rsidRDefault="00EE4A8E" w:rsidP="00EE4A8E">
      <w:pPr>
        <w:keepNext/>
        <w:jc w:val="center"/>
      </w:pPr>
      <w:r>
        <w:rPr>
          <w:noProof/>
          <w:lang w:eastAsia="fr-CH"/>
        </w:rPr>
        <w:drawing>
          <wp:inline distT="0" distB="0" distL="0" distR="0" wp14:anchorId="6E8CAE4B" wp14:editId="26076CC8">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757142E7" w14:textId="1F3096C2" w:rsidR="00EE4A8E" w:rsidRDefault="00EE4A8E" w:rsidP="00EE4A8E">
      <w:pPr>
        <w:pStyle w:val="Lgende"/>
        <w:jc w:val="center"/>
      </w:pPr>
      <w:bookmarkStart w:id="16" w:name="_Toc453589642"/>
      <w:r>
        <w:t xml:space="preserve">Figure </w:t>
      </w:r>
      <w:r w:rsidR="00715091">
        <w:fldChar w:fldCharType="begin"/>
      </w:r>
      <w:r w:rsidR="00715091">
        <w:instrText xml:space="preserve"> SEQ Figure \* ARABIC </w:instrText>
      </w:r>
      <w:r w:rsidR="00715091">
        <w:fldChar w:fldCharType="separate"/>
      </w:r>
      <w:r w:rsidR="00E65EBE">
        <w:rPr>
          <w:noProof/>
        </w:rPr>
        <w:t>3</w:t>
      </w:r>
      <w:r w:rsidR="00715091">
        <w:rPr>
          <w:noProof/>
        </w:rPr>
        <w:fldChar w:fldCharType="end"/>
      </w:r>
      <w:r>
        <w:t xml:space="preserve"> : Messages envoyés du serveur au client</w:t>
      </w:r>
      <w:bookmarkEnd w:id="16"/>
    </w:p>
    <w:p w14:paraId="15209C52" w14:textId="77777777" w:rsidR="00EE4A8E" w:rsidRDefault="00EE4A8E" w:rsidP="00A16E5D"/>
    <w:p w14:paraId="1F19A7C5" w14:textId="77777777" w:rsidR="00EE4A8E" w:rsidRDefault="003A72BA" w:rsidP="00A16E5D">
      <w:r>
        <w:t>Les messages envoyés du client au serveur :</w:t>
      </w:r>
    </w:p>
    <w:p w14:paraId="3645E9F6" w14:textId="77777777" w:rsidR="003A72BA" w:rsidRPr="003A72BA" w:rsidRDefault="003A72BA" w:rsidP="003A72BA">
      <w:pPr>
        <w:pStyle w:val="Paragraphedeliste"/>
        <w:numPr>
          <w:ilvl w:val="0"/>
          <w:numId w:val="10"/>
        </w:numPr>
        <w:rPr>
          <w:b/>
        </w:rPr>
      </w:pPr>
      <w:r w:rsidRPr="003A72BA">
        <w:rPr>
          <w:b/>
        </w:rPr>
        <w:t>JoinGame</w:t>
      </w:r>
    </w:p>
    <w:p w14:paraId="332D6174" w14:textId="77777777" w:rsidR="003A72BA" w:rsidRDefault="003A72BA" w:rsidP="003A72BA">
      <w:pPr>
        <w:pStyle w:val="Paragraphedeliste"/>
      </w:pPr>
      <w:r>
        <w:t>Message de demande de connexion d’un joueur, contenant le nom choisi par le joueur et qui sera communiqué aux autres joueurs dans la partie</w:t>
      </w:r>
    </w:p>
    <w:p w14:paraId="6F0065DF" w14:textId="77777777" w:rsidR="003A72BA" w:rsidRPr="003A72BA" w:rsidRDefault="003A72BA" w:rsidP="003A72BA">
      <w:pPr>
        <w:pStyle w:val="Paragraphedeliste"/>
        <w:numPr>
          <w:ilvl w:val="0"/>
          <w:numId w:val="10"/>
        </w:numPr>
        <w:rPr>
          <w:b/>
        </w:rPr>
      </w:pPr>
      <w:r w:rsidRPr="003A72BA">
        <w:rPr>
          <w:b/>
        </w:rPr>
        <w:t>ChangeDirection</w:t>
      </w:r>
    </w:p>
    <w:p w14:paraId="7D5107D5" w14:textId="77777777" w:rsidR="003A72BA" w:rsidRDefault="003A72BA" w:rsidP="003A72BA">
      <w:pPr>
        <w:pStyle w:val="Paragraphedeliste"/>
      </w:pPr>
      <w:r>
        <w:t>Il s’agit du message envoyé au serveur par le client quand le joueur décide de changer de direction. Ce changement est ensuite transmis aux autres joueurs dans un message « UpdateWorld ».</w:t>
      </w:r>
    </w:p>
    <w:p w14:paraId="28A65EE8" w14:textId="77777777" w:rsidR="00EE4A8E" w:rsidRDefault="003A72BA" w:rsidP="00EE4A8E">
      <w:pPr>
        <w:keepNext/>
        <w:jc w:val="center"/>
      </w:pPr>
      <w:r>
        <w:rPr>
          <w:noProof/>
          <w:lang w:eastAsia="fr-CH"/>
        </w:rPr>
        <w:drawing>
          <wp:inline distT="0" distB="0" distL="0" distR="0" wp14:anchorId="05E5001D" wp14:editId="3D4208A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4">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1193ACBF" w14:textId="6447943E" w:rsidR="00EE4A8E" w:rsidRDefault="00EE4A8E" w:rsidP="00EE4A8E">
      <w:pPr>
        <w:pStyle w:val="Lgende"/>
        <w:jc w:val="center"/>
      </w:pPr>
      <w:bookmarkStart w:id="17" w:name="_Toc453589643"/>
      <w:r>
        <w:t xml:space="preserve">Figure </w:t>
      </w:r>
      <w:r w:rsidR="00715091">
        <w:fldChar w:fldCharType="begin"/>
      </w:r>
      <w:r w:rsidR="00715091">
        <w:instrText xml:space="preserve"> SEQ Figure \* ARABIC </w:instrText>
      </w:r>
      <w:r w:rsidR="00715091">
        <w:fldChar w:fldCharType="separate"/>
      </w:r>
      <w:r w:rsidR="00E65EBE">
        <w:rPr>
          <w:noProof/>
        </w:rPr>
        <w:t>4</w:t>
      </w:r>
      <w:r w:rsidR="00715091">
        <w:rPr>
          <w:noProof/>
        </w:rPr>
        <w:fldChar w:fldCharType="end"/>
      </w:r>
      <w:r>
        <w:t xml:space="preserve"> : Messages envoyées du client au serveur</w:t>
      </w:r>
      <w:bookmarkEnd w:id="17"/>
    </w:p>
    <w:p w14:paraId="6956D348" w14:textId="77777777" w:rsidR="00A16E5D" w:rsidRDefault="00A16E5D" w:rsidP="00A16E5D">
      <w:r>
        <w:br w:type="page"/>
      </w:r>
    </w:p>
    <w:p w14:paraId="42F45E54" w14:textId="77777777" w:rsidR="00A16E5D" w:rsidRDefault="00A16E5D" w:rsidP="00A16E5D"/>
    <w:p w14:paraId="33D388F2" w14:textId="77777777" w:rsidR="00A16E5D" w:rsidRDefault="00A16E5D" w:rsidP="00A16E5D">
      <w:pPr>
        <w:pStyle w:val="Titre2"/>
      </w:pPr>
      <w:bookmarkStart w:id="18" w:name="_Toc453589673"/>
      <w:r>
        <w:t>Modèles</w:t>
      </w:r>
      <w:bookmarkEnd w:id="18"/>
    </w:p>
    <w:p w14:paraId="553969E1" w14:textId="77777777" w:rsidR="00A16E5D" w:rsidRDefault="00A16E5D" w:rsidP="00A16E5D"/>
    <w:p w14:paraId="169FBEE6" w14:textId="77777777" w:rsidR="00A16E5D" w:rsidRDefault="00A16E5D" w:rsidP="00334CF7">
      <w:pPr>
        <w:jc w:val="both"/>
      </w:pPr>
      <w:r>
        <w:t>Ci-dessous le diagramme de classes des modèles, ainsi que des messages</w:t>
      </w:r>
      <w:r w:rsidR="00334CF7">
        <w:t xml:space="preserve"> utilisés par le</w:t>
      </w:r>
      <w:r>
        <w:t xml:space="preserve"> protocole de communication :</w:t>
      </w:r>
    </w:p>
    <w:p w14:paraId="096B2F16" w14:textId="77777777" w:rsidR="00A16E5D" w:rsidRDefault="00A16E5D" w:rsidP="00A16E5D">
      <w:pPr>
        <w:keepNext/>
        <w:jc w:val="center"/>
      </w:pPr>
      <w:r>
        <w:rPr>
          <w:noProof/>
          <w:lang w:eastAsia="fr-CH"/>
        </w:rPr>
        <w:drawing>
          <wp:inline distT="0" distB="0" distL="0" distR="0" wp14:anchorId="29524695" wp14:editId="546A9526">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6FFA14F0" w14:textId="7A59E1EA" w:rsidR="00A16E5D" w:rsidRDefault="00A16E5D" w:rsidP="00A16E5D">
      <w:pPr>
        <w:pStyle w:val="Lgende"/>
        <w:jc w:val="center"/>
      </w:pPr>
      <w:bookmarkStart w:id="19" w:name="_Toc453589644"/>
      <w:r>
        <w:t xml:space="preserve">Figure </w:t>
      </w:r>
      <w:r w:rsidR="00715091">
        <w:fldChar w:fldCharType="begin"/>
      </w:r>
      <w:r w:rsidR="00715091">
        <w:instrText xml:space="preserve"> SEQ Figure \* ARABIC </w:instrText>
      </w:r>
      <w:r w:rsidR="00715091">
        <w:fldChar w:fldCharType="separate"/>
      </w:r>
      <w:r w:rsidR="00E65EBE">
        <w:rPr>
          <w:noProof/>
        </w:rPr>
        <w:t>5</w:t>
      </w:r>
      <w:r w:rsidR="00715091">
        <w:rPr>
          <w:noProof/>
        </w:rPr>
        <w:fldChar w:fldCharType="end"/>
      </w:r>
      <w:r>
        <w:t xml:space="preserve"> : Diagramme de classes de la partie protocole et modèles</w:t>
      </w:r>
      <w:bookmarkEnd w:id="19"/>
    </w:p>
    <w:p w14:paraId="680232FF" w14:textId="77777777" w:rsidR="0014587D" w:rsidRDefault="0014587D" w:rsidP="00A16E5D"/>
    <w:p w14:paraId="376B4B8F" w14:textId="77777777"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14:paraId="2A3E8E82" w14:textId="77777777" w:rsidR="00A16E5D" w:rsidRDefault="00A16E5D" w:rsidP="00A16E5D"/>
    <w:p w14:paraId="3CEDD7BC" w14:textId="77777777" w:rsidR="00B5490C" w:rsidRDefault="00B5490C" w:rsidP="00B5490C">
      <w:pPr>
        <w:pStyle w:val="Titre2"/>
      </w:pPr>
      <w:bookmarkStart w:id="20" w:name="_Toc453589674"/>
      <w:r>
        <w:t>Le patron Mediator</w:t>
      </w:r>
      <w:bookmarkEnd w:id="20"/>
    </w:p>
    <w:p w14:paraId="0B7A1E38" w14:textId="77777777" w:rsidR="00B5490C" w:rsidRDefault="00B5490C" w:rsidP="00B5490C"/>
    <w:p w14:paraId="66E5F26E" w14:textId="77777777" w:rsidR="00B5490C" w:rsidRDefault="00B5490C" w:rsidP="00B5490C">
      <w:pPr>
        <w:jc w:val="both"/>
      </w:pPr>
      <w:r>
        <w:t xml:space="preserve">Avant de passer au chapitre décrivant le fonctionnement du serveur, nous allons d’abord nous intéresser plus en détail au patron de conception Mediator. Ce </w:t>
      </w:r>
      <w:r w:rsidRPr="00B5490C">
        <w:rPr>
          <w:i/>
        </w:rPr>
        <w:t>design pattern</w:t>
      </w:r>
      <w:r>
        <w:t xml:space="preserve"> est à la base du fonctionnement du serveur, et cette introduction facilitera ensuite la compréhension de notre implémentation.</w:t>
      </w:r>
    </w:p>
    <w:p w14:paraId="1E92469F" w14:textId="77777777" w:rsidR="00B5490C" w:rsidRDefault="00B5490C" w:rsidP="00B5490C"/>
    <w:p w14:paraId="6CAC0160" w14:textId="77777777" w:rsidR="00B5490C" w:rsidRDefault="00B5490C" w:rsidP="00B5490C">
      <w:pPr>
        <w:pStyle w:val="Titre3"/>
      </w:pPr>
      <w:bookmarkStart w:id="21" w:name="_Toc453589675"/>
      <w:r>
        <w:t>Présentation</w:t>
      </w:r>
      <w:bookmarkEnd w:id="21"/>
    </w:p>
    <w:p w14:paraId="1DBDA1E2" w14:textId="77777777" w:rsidR="00B5490C" w:rsidRDefault="00B5490C" w:rsidP="00B5490C"/>
    <w:p w14:paraId="0EF8250F" w14:textId="77777777" w:rsidR="00B5490C" w:rsidRDefault="00B5490C" w:rsidP="00B5490C">
      <w:pPr>
        <w:jc w:val="both"/>
      </w:pPr>
      <w:r>
        <w:t xml:space="preserve">Selon le GoF (Gang of four), le Mediator est un </w:t>
      </w:r>
      <w:r w:rsidRPr="00026365">
        <w:rPr>
          <w:i/>
        </w:rPr>
        <w:t>design pattern</w:t>
      </w:r>
      <w:r>
        <w:t xml:space="preserve"> de type comportemental qui s’applique au domaine objet. Son objectif est de définir un objet, le médiateur, qui encapsule la manière dont communiquent les autres objets.</w:t>
      </w:r>
    </w:p>
    <w:p w14:paraId="60B26EA3" w14:textId="77777777"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384B5A47" w14:textId="77777777" w:rsidR="00B5490C" w:rsidRDefault="00B5490C" w:rsidP="00B5490C">
      <w:pPr>
        <w:jc w:val="both"/>
      </w:pPr>
      <w:r>
        <w:t>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DD32152" w14:textId="77777777" w:rsidR="00B5490C" w:rsidRDefault="00B5490C" w:rsidP="00B5490C">
      <w:pPr>
        <w:jc w:val="both"/>
      </w:pPr>
      <w:r>
        <w:t>Ci-dessous une illustration présente dans notre cours de MCR, qui illustre bien la différence entre un système sans et avec un médiateur :</w:t>
      </w:r>
    </w:p>
    <w:p w14:paraId="67B22439" w14:textId="77777777" w:rsidR="00B5490C" w:rsidRDefault="00B5490C" w:rsidP="00B5490C">
      <w:pPr>
        <w:keepNext/>
        <w:jc w:val="center"/>
      </w:pPr>
      <w:r w:rsidRPr="001A1E9E">
        <w:rPr>
          <w:noProof/>
          <w:lang w:eastAsia="fr-CH"/>
        </w:rPr>
        <w:drawing>
          <wp:inline distT="0" distB="0" distL="0" distR="0" wp14:anchorId="17E8B689" wp14:editId="55AF768B">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14:paraId="38248BF4" w14:textId="3766038D" w:rsidR="00B5490C" w:rsidRDefault="00B5490C" w:rsidP="00B5490C">
      <w:pPr>
        <w:pStyle w:val="Lgende"/>
        <w:jc w:val="center"/>
      </w:pPr>
      <w:bookmarkStart w:id="22" w:name="_Toc453589645"/>
      <w:r>
        <w:t xml:space="preserve">Figure </w:t>
      </w:r>
      <w:r w:rsidR="00715091">
        <w:fldChar w:fldCharType="begin"/>
      </w:r>
      <w:r w:rsidR="00715091">
        <w:instrText xml:space="preserve"> SEQ Figure \* ARABIC </w:instrText>
      </w:r>
      <w:r w:rsidR="00715091">
        <w:fldChar w:fldCharType="separate"/>
      </w:r>
      <w:r w:rsidR="00E65EBE">
        <w:rPr>
          <w:noProof/>
        </w:rPr>
        <w:t>6</w:t>
      </w:r>
      <w:r w:rsidR="00715091">
        <w:rPr>
          <w:noProof/>
        </w:rPr>
        <w:fldChar w:fldCharType="end"/>
      </w:r>
      <w:r>
        <w:t xml:space="preserve"> : Fonctionnement simplifié du Mediator</w:t>
      </w:r>
      <w:bookmarkEnd w:id="22"/>
    </w:p>
    <w:p w14:paraId="6D19E309" w14:textId="77777777" w:rsidR="00B5490C" w:rsidRDefault="00B5490C" w:rsidP="00B5490C">
      <w:pPr>
        <w:jc w:val="both"/>
      </w:pPr>
    </w:p>
    <w:p w14:paraId="1527B07B" w14:textId="77777777"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14:paraId="2EAA1ADA" w14:textId="77777777" w:rsidR="00B5490C" w:rsidRDefault="00B5490C" w:rsidP="00B5490C">
      <w:pPr>
        <w:pStyle w:val="Titre3"/>
      </w:pPr>
      <w:bookmarkStart w:id="23" w:name="_Toc453589676"/>
      <w:r>
        <w:lastRenderedPageBreak/>
        <w:t>Fonctionnement</w:t>
      </w:r>
      <w:bookmarkEnd w:id="23"/>
    </w:p>
    <w:p w14:paraId="4ED4F190" w14:textId="77777777" w:rsidR="00B5490C" w:rsidRDefault="00B5490C" w:rsidP="00B5490C"/>
    <w:p w14:paraId="5A440F62" w14:textId="77777777" w:rsidR="00B5490C" w:rsidRDefault="00B5490C" w:rsidP="00B5490C">
      <w:pPr>
        <w:jc w:val="both"/>
      </w:pPr>
      <w:r>
        <w:t>Maintenant que nous avons vu l’intérêt d’utiliser le patron de conception Mediator, nous allons nous intéresser à son fonctionnement d’un point de vue plus technique.</w:t>
      </w:r>
    </w:p>
    <w:p w14:paraId="000EF5ED" w14:textId="77777777" w:rsidR="00B5490C" w:rsidRDefault="00B5490C" w:rsidP="00B5490C">
      <w:pPr>
        <w:jc w:val="both"/>
      </w:pPr>
      <w:r>
        <w:t xml:space="preserve">Ci-dessous le diagramme de classes du </w:t>
      </w:r>
      <w:r w:rsidRPr="004E354B">
        <w:rPr>
          <w:i/>
        </w:rPr>
        <w:t>design pattern</w:t>
      </w:r>
      <w:r>
        <w:t xml:space="preserve"> mediator, tel qu’il est généralement représenté : </w:t>
      </w:r>
    </w:p>
    <w:p w14:paraId="58FD37F9" w14:textId="77777777" w:rsidR="00B5490C" w:rsidRDefault="00B5490C" w:rsidP="00B5490C"/>
    <w:p w14:paraId="0559321D" w14:textId="77777777" w:rsidR="00B5490C" w:rsidRDefault="00B5490C" w:rsidP="00B5490C">
      <w:pPr>
        <w:keepNext/>
        <w:jc w:val="center"/>
      </w:pPr>
      <w:r w:rsidRPr="001A1E9E">
        <w:rPr>
          <w:noProof/>
          <w:lang w:eastAsia="fr-CH"/>
        </w:rPr>
        <w:drawing>
          <wp:inline distT="0" distB="0" distL="0" distR="0" wp14:anchorId="476384FE" wp14:editId="4FF1DD96">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7">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49E43DCE" w14:textId="5B74D0FC" w:rsidR="00B5490C" w:rsidRDefault="00B5490C" w:rsidP="00B5490C">
      <w:pPr>
        <w:pStyle w:val="Lgende"/>
        <w:jc w:val="center"/>
      </w:pPr>
      <w:bookmarkStart w:id="24" w:name="_Toc453589646"/>
      <w:r>
        <w:t xml:space="preserve">Figure </w:t>
      </w:r>
      <w:r w:rsidR="00715091">
        <w:fldChar w:fldCharType="begin"/>
      </w:r>
      <w:r w:rsidR="00715091">
        <w:instrText xml:space="preserve"> SEQ Figure \*</w:instrText>
      </w:r>
      <w:r w:rsidR="00715091">
        <w:instrText xml:space="preserve"> ARABIC </w:instrText>
      </w:r>
      <w:r w:rsidR="00715091">
        <w:fldChar w:fldCharType="separate"/>
      </w:r>
      <w:r w:rsidR="00E65EBE">
        <w:rPr>
          <w:noProof/>
        </w:rPr>
        <w:t>7</w:t>
      </w:r>
      <w:r w:rsidR="00715091">
        <w:rPr>
          <w:noProof/>
        </w:rPr>
        <w:fldChar w:fldCharType="end"/>
      </w:r>
      <w:r>
        <w:t xml:space="preserve"> : Diagramme de classes du Mediator</w:t>
      </w:r>
      <w:bookmarkEnd w:id="24"/>
    </w:p>
    <w:p w14:paraId="5423D550" w14:textId="77777777" w:rsidR="00B5490C" w:rsidRDefault="00B5490C" w:rsidP="00B5490C"/>
    <w:p w14:paraId="7DBB30DB" w14:textId="77777777" w:rsidR="00B5490C" w:rsidRDefault="00B5490C" w:rsidP="00B5490C">
      <w:r>
        <w:t>Les participants sont :</w:t>
      </w:r>
    </w:p>
    <w:p w14:paraId="114E36C0" w14:textId="77777777" w:rsidR="00B5490C" w:rsidRDefault="00B5490C" w:rsidP="00B5490C">
      <w:pPr>
        <w:pStyle w:val="Paragraphedeliste"/>
        <w:numPr>
          <w:ilvl w:val="0"/>
          <w:numId w:val="3"/>
        </w:numPr>
      </w:pPr>
      <w:r w:rsidRPr="00FD7A51">
        <w:rPr>
          <w:b/>
        </w:rPr>
        <w:t>Colleague</w:t>
      </w:r>
      <w:r>
        <w:t> : classe abstraite ou interface qui représente une classe qui communique.</w:t>
      </w:r>
    </w:p>
    <w:p w14:paraId="00971A87" w14:textId="77777777" w:rsidR="00B5490C" w:rsidRDefault="00B5490C" w:rsidP="00B5490C">
      <w:pPr>
        <w:pStyle w:val="Paragraphedeliste"/>
        <w:numPr>
          <w:ilvl w:val="0"/>
          <w:numId w:val="3"/>
        </w:numPr>
      </w:pPr>
      <w:r w:rsidRPr="00FD7A51">
        <w:rPr>
          <w:b/>
        </w:rPr>
        <w:t xml:space="preserve">FirstColleagueImpl &amp; </w:t>
      </w:r>
      <w:r>
        <w:rPr>
          <w:b/>
        </w:rPr>
        <w:t>Second</w:t>
      </w:r>
      <w:r w:rsidRPr="00FD7A51">
        <w:rPr>
          <w:b/>
        </w:rPr>
        <w:t>ColleagueImpl </w:t>
      </w:r>
      <w:r>
        <w:t>: implémentations concrètes de classes communicantes.</w:t>
      </w:r>
    </w:p>
    <w:p w14:paraId="3FE1580D" w14:textId="77777777" w:rsidR="00B5490C" w:rsidRDefault="00B5490C" w:rsidP="00B5490C">
      <w:pPr>
        <w:pStyle w:val="Paragraphedeliste"/>
        <w:numPr>
          <w:ilvl w:val="0"/>
          <w:numId w:val="3"/>
        </w:numPr>
      </w:pPr>
      <w:r w:rsidRPr="00FD7A51">
        <w:rPr>
          <w:b/>
        </w:rPr>
        <w:t>Mediator</w:t>
      </w:r>
      <w:r>
        <w:t> : interface ou d’une classe abstraite qui représente le médiateur. Cette interface expose les méthodes nécessaires aux clients pour communiquer.</w:t>
      </w:r>
    </w:p>
    <w:p w14:paraId="42FBCE9A" w14:textId="77777777" w:rsidR="00B5490C" w:rsidRDefault="00B5490C" w:rsidP="00B5490C">
      <w:pPr>
        <w:pStyle w:val="Paragraphedeliste"/>
        <w:numPr>
          <w:ilvl w:val="0"/>
          <w:numId w:val="3"/>
        </w:numPr>
      </w:pPr>
      <w:r w:rsidRPr="00FD7A51">
        <w:rPr>
          <w:b/>
        </w:rPr>
        <w:t>MediatorImpl</w:t>
      </w:r>
      <w:r>
        <w:t xml:space="preserve"> : </w:t>
      </w:r>
      <w:r w:rsidRPr="001A1E9E">
        <w:t>implémen</w:t>
      </w:r>
      <w:r>
        <w:t>tation concrète d’un Mediator. Cette classe communiquera avec les collègues concrets</w:t>
      </w:r>
    </w:p>
    <w:p w14:paraId="5131D41E" w14:textId="77777777" w:rsidR="00B5490C" w:rsidRDefault="00B5490C" w:rsidP="00B5490C"/>
    <w:p w14:paraId="7FA36B7F" w14:textId="77777777"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3B5FD6DB" w14:textId="77777777"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14:paraId="66C262CD" w14:textId="77777777" w:rsidR="00B5490C" w:rsidRDefault="00B5490C" w:rsidP="00B5490C"/>
    <w:p w14:paraId="4A554B1B" w14:textId="77777777" w:rsidR="00B5490C" w:rsidRDefault="00B5490C" w:rsidP="00B5490C"/>
    <w:p w14:paraId="452F3595" w14:textId="77777777" w:rsidR="00B5490C" w:rsidRDefault="00B5490C" w:rsidP="00B5490C"/>
    <w:p w14:paraId="3F2768C0" w14:textId="77777777" w:rsidR="00B5490C" w:rsidRDefault="00B5490C" w:rsidP="00B5490C">
      <w:pPr>
        <w:pStyle w:val="Titre3"/>
      </w:pPr>
      <w:bookmarkStart w:id="25" w:name="_Toc453589677"/>
      <w:r>
        <w:lastRenderedPageBreak/>
        <w:t>Implémentation dans notre application</w:t>
      </w:r>
      <w:bookmarkEnd w:id="25"/>
    </w:p>
    <w:p w14:paraId="65EA5C7F" w14:textId="77777777" w:rsidR="00B5490C" w:rsidRDefault="00B5490C" w:rsidP="00B5490C"/>
    <w:p w14:paraId="6AEB70AA" w14:textId="77777777" w:rsidR="00B5490C" w:rsidRDefault="00B5490C" w:rsidP="00B5490C">
      <w:pPr>
        <w:jc w:val="both"/>
      </w:pPr>
      <w:r>
        <w:t>Dans le cadre de notre projet, nous avons utilisé plusieurs médiateurs, avec des responsabilités différentes.</w:t>
      </w:r>
    </w:p>
    <w:p w14:paraId="654E259D" w14:textId="77777777" w:rsidR="00B5490C" w:rsidRDefault="00B5490C" w:rsidP="00B5490C">
      <w:r>
        <w:t>Ci-dessous les relations entre les différents médiateurs de notre application :</w:t>
      </w:r>
    </w:p>
    <w:p w14:paraId="0205DB9E" w14:textId="77777777" w:rsidR="00B5490C" w:rsidRDefault="00B5490C" w:rsidP="00B5490C">
      <w:pPr>
        <w:keepNext/>
        <w:jc w:val="center"/>
      </w:pPr>
      <w:r>
        <w:rPr>
          <w:noProof/>
          <w:lang w:eastAsia="fr-CH"/>
        </w:rPr>
        <w:drawing>
          <wp:inline distT="0" distB="0" distL="0" distR="0" wp14:anchorId="0CCEB11E" wp14:editId="706D7568">
            <wp:extent cx="4266552" cy="2146805"/>
            <wp:effectExtent l="0" t="0" r="127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8">
                      <a:extLst>
                        <a:ext uri="{28A0092B-C50C-407E-A947-70E740481C1C}">
                          <a14:useLocalDpi xmlns:a14="http://schemas.microsoft.com/office/drawing/2010/main" val="0"/>
                        </a:ext>
                      </a:extLst>
                    </a:blip>
                    <a:stretch>
                      <a:fillRect/>
                    </a:stretch>
                  </pic:blipFill>
                  <pic:spPr>
                    <a:xfrm>
                      <a:off x="0" y="0"/>
                      <a:ext cx="4279575" cy="2153358"/>
                    </a:xfrm>
                    <a:prstGeom prst="rect">
                      <a:avLst/>
                    </a:prstGeom>
                  </pic:spPr>
                </pic:pic>
              </a:graphicData>
            </a:graphic>
          </wp:inline>
        </w:drawing>
      </w:r>
    </w:p>
    <w:p w14:paraId="35C6FF3C" w14:textId="46512263" w:rsidR="00B5490C" w:rsidRDefault="00B5490C" w:rsidP="00B5490C">
      <w:pPr>
        <w:pStyle w:val="Lgende"/>
        <w:jc w:val="center"/>
      </w:pPr>
      <w:bookmarkStart w:id="26" w:name="_Toc453589647"/>
      <w:r>
        <w:t xml:space="preserve">Figure </w:t>
      </w:r>
      <w:r w:rsidR="00715091">
        <w:fldChar w:fldCharType="begin"/>
      </w:r>
      <w:r w:rsidR="00715091">
        <w:instrText xml:space="preserve"> SEQ Figure \* ARABIC </w:instrText>
      </w:r>
      <w:r w:rsidR="00715091">
        <w:fldChar w:fldCharType="separate"/>
      </w:r>
      <w:r w:rsidR="00E65EBE">
        <w:rPr>
          <w:noProof/>
        </w:rPr>
        <w:t>8</w:t>
      </w:r>
      <w:r w:rsidR="00715091">
        <w:rPr>
          <w:noProof/>
        </w:rPr>
        <w:fldChar w:fldCharType="end"/>
      </w:r>
      <w:r>
        <w:t xml:space="preserve"> : Mediators utilisés dans le cadre de l'application</w:t>
      </w:r>
      <w:bookmarkEnd w:id="26"/>
    </w:p>
    <w:p w14:paraId="2E3A7B8A" w14:textId="77777777" w:rsidR="00B5490C" w:rsidRDefault="00B5490C" w:rsidP="00B5490C"/>
    <w:p w14:paraId="14A22657" w14:textId="77777777" w:rsidR="00B5490C" w:rsidRDefault="00B5490C" w:rsidP="00B5490C">
      <w:pPr>
        <w:jc w:val="both"/>
      </w:pPr>
      <w:r>
        <w:t>Un médiateur principal, qui s’appelle « HyperMediator », et qui a plusieurs responsabilités principales :</w:t>
      </w:r>
      <w:r w:rsidRPr="00341365">
        <w:t xml:space="preserve"> </w:t>
      </w:r>
    </w:p>
    <w:p w14:paraId="2BA59CD7" w14:textId="77777777" w:rsidR="00B5490C" w:rsidRDefault="00B5490C" w:rsidP="00B5490C">
      <w:pPr>
        <w:pStyle w:val="Paragraphedeliste"/>
        <w:numPr>
          <w:ilvl w:val="0"/>
          <w:numId w:val="8"/>
        </w:numPr>
      </w:pPr>
      <w:r>
        <w:t>Gestion de la connexion et déconnexion des joueurs</w:t>
      </w:r>
    </w:p>
    <w:p w14:paraId="0B7EB7A7" w14:textId="77777777"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14:paraId="17584974" w14:textId="77777777" w:rsidR="00B5490C" w:rsidRDefault="00B5490C" w:rsidP="00B5490C">
      <w:pPr>
        <w:pStyle w:val="Paragraphedeliste"/>
        <w:numPr>
          <w:ilvl w:val="0"/>
          <w:numId w:val="8"/>
        </w:numPr>
      </w:pPr>
      <w:r>
        <w:t>Il crée et gère la communication entre les médiateurs secondaires</w:t>
      </w:r>
    </w:p>
    <w:p w14:paraId="31069B11" w14:textId="77777777" w:rsidR="00B5490C" w:rsidRDefault="00B5490C" w:rsidP="00B5490C">
      <w:pPr>
        <w:pStyle w:val="Paragraphedeliste"/>
        <w:numPr>
          <w:ilvl w:val="0"/>
          <w:numId w:val="8"/>
        </w:numPr>
      </w:pPr>
      <w:r>
        <w:t>Traitement des changements de carte par les joueurs (et donc de médiateur secondaire)</w:t>
      </w:r>
    </w:p>
    <w:p w14:paraId="6577B04B" w14:textId="77777777" w:rsidR="00B5490C" w:rsidRDefault="00B5490C" w:rsidP="00B5490C"/>
    <w:p w14:paraId="3BB31446" w14:textId="77777777" w:rsidR="00B5490C" w:rsidRDefault="00B5490C" w:rsidP="00B5490C">
      <w:pPr>
        <w:jc w:val="both"/>
      </w:pPr>
      <w:r>
        <w:t>On peut vois ci-dessous les détails de la classe « HyperMediator » avec ses méthodes publiques, qui permettent d’inscrire, désinscrire et traiter une mise à jour d’un joueur :</w:t>
      </w:r>
    </w:p>
    <w:p w14:paraId="601D91E7" w14:textId="77777777" w:rsidR="00B5490C" w:rsidRDefault="00B5490C" w:rsidP="00B5490C">
      <w:pPr>
        <w:jc w:val="both"/>
      </w:pPr>
    </w:p>
    <w:p w14:paraId="697327E7" w14:textId="77777777" w:rsidR="00B5490C" w:rsidRDefault="00B5490C" w:rsidP="00B5490C">
      <w:pPr>
        <w:keepNext/>
        <w:jc w:val="center"/>
      </w:pPr>
      <w:r>
        <w:rPr>
          <w:noProof/>
          <w:lang w:eastAsia="fr-CH"/>
        </w:rPr>
        <w:drawing>
          <wp:inline distT="0" distB="0" distL="0" distR="0" wp14:anchorId="323E08C0" wp14:editId="10E26BDE">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9">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1CEB2B9" w14:textId="5326C3F9" w:rsidR="00B5490C" w:rsidRDefault="00B5490C" w:rsidP="00B5490C">
      <w:pPr>
        <w:pStyle w:val="Lgende"/>
        <w:jc w:val="center"/>
      </w:pPr>
      <w:bookmarkStart w:id="27" w:name="_Toc453589648"/>
      <w:r>
        <w:t xml:space="preserve">Figure </w:t>
      </w:r>
      <w:r w:rsidR="00715091">
        <w:fldChar w:fldCharType="begin"/>
      </w:r>
      <w:r w:rsidR="00715091">
        <w:instrText xml:space="preserve"> SEQ Figure \* ARABIC </w:instrText>
      </w:r>
      <w:r w:rsidR="00715091">
        <w:fldChar w:fldCharType="separate"/>
      </w:r>
      <w:r w:rsidR="00E65EBE">
        <w:rPr>
          <w:noProof/>
        </w:rPr>
        <w:t>9</w:t>
      </w:r>
      <w:r w:rsidR="00715091">
        <w:rPr>
          <w:noProof/>
        </w:rPr>
        <w:fldChar w:fldCharType="end"/>
      </w:r>
      <w:r>
        <w:t xml:space="preserve"> : Méthodes publiques de la classe HyperMediator</w:t>
      </w:r>
      <w:bookmarkEnd w:id="27"/>
    </w:p>
    <w:p w14:paraId="71AB0299" w14:textId="77777777" w:rsidR="00B5490C" w:rsidRDefault="00B5490C" w:rsidP="00B5490C">
      <w:r>
        <w:br w:type="page"/>
      </w:r>
    </w:p>
    <w:p w14:paraId="488FABE8" w14:textId="77777777" w:rsidR="00B5490C" w:rsidRDefault="00B5490C" w:rsidP="00B5490C"/>
    <w:p w14:paraId="4AC2CBA8" w14:textId="77777777" w:rsidR="00B5490C" w:rsidRDefault="00B5490C" w:rsidP="00B5490C">
      <w:pPr>
        <w:jc w:val="both"/>
      </w:pPr>
      <w:r>
        <w:t>Des médiateurs secondaires, un par carte de jeu. Ils héritent tous d’un médiateur abstrait « MapMediator ». Cette classe abstraite définit les comportements identiques à toutes les cartes. Les responsabilités principales de ces médiateurs secondaires sont :</w:t>
      </w:r>
    </w:p>
    <w:p w14:paraId="2E0BC6D9" w14:textId="77777777" w:rsidR="00B5490C" w:rsidRDefault="00B5490C" w:rsidP="00B5490C">
      <w:pPr>
        <w:pStyle w:val="Paragraphedeliste"/>
        <w:numPr>
          <w:ilvl w:val="0"/>
          <w:numId w:val="9"/>
        </w:numPr>
        <w:jc w:val="both"/>
      </w:pPr>
      <w:r>
        <w:t>Gestion de la carte elle-même</w:t>
      </w:r>
    </w:p>
    <w:p w14:paraId="14D82C01" w14:textId="77777777" w:rsidR="00B5490C" w:rsidRDefault="00B5490C" w:rsidP="00B5490C">
      <w:pPr>
        <w:pStyle w:val="Paragraphedeliste"/>
        <w:numPr>
          <w:ilvl w:val="0"/>
          <w:numId w:val="9"/>
        </w:numPr>
        <w:jc w:val="both"/>
      </w:pPr>
      <w:r>
        <w:t>Gestion des joueurs présents sur la carte</w:t>
      </w:r>
    </w:p>
    <w:p w14:paraId="441CEC8B" w14:textId="77777777" w:rsidR="00B5490C" w:rsidRDefault="00B5490C" w:rsidP="00B5490C">
      <w:pPr>
        <w:pStyle w:val="Paragraphedeliste"/>
        <w:numPr>
          <w:ilvl w:val="0"/>
          <w:numId w:val="9"/>
        </w:numPr>
        <w:jc w:val="both"/>
      </w:pPr>
      <w:r>
        <w:t>Gestion des objets (portails de téléportation, bonus, etc.)</w:t>
      </w:r>
    </w:p>
    <w:p w14:paraId="24AB6398" w14:textId="77777777" w:rsidR="00B5490C" w:rsidRDefault="00B5490C" w:rsidP="00B5490C">
      <w:pPr>
        <w:pStyle w:val="Paragraphedeliste"/>
        <w:numPr>
          <w:ilvl w:val="0"/>
          <w:numId w:val="9"/>
        </w:numPr>
        <w:jc w:val="both"/>
      </w:pPr>
      <w:r>
        <w:t>Déterminer si une collision a eu lieu entre deux acteurs</w:t>
      </w:r>
    </w:p>
    <w:p w14:paraId="5E18828D" w14:textId="77777777" w:rsidR="00B5490C" w:rsidRDefault="00B5490C" w:rsidP="00B5490C"/>
    <w:p w14:paraId="6D554E3C" w14:textId="77777777"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14:paraId="502F7AD0" w14:textId="7B2A08AA" w:rsidR="00514A78" w:rsidRDefault="00B5490C" w:rsidP="00B5490C">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p>
    <w:p w14:paraId="2D47E5FD" w14:textId="12CBBBE9" w:rsidR="00514A78" w:rsidRDefault="00514A78" w:rsidP="00B5490C">
      <w:pPr>
        <w:jc w:val="both"/>
      </w:pPr>
      <w:r>
        <w:t>Ci-dessous un diagramme de classes qui montre les interactions entre nos médiateurs et les acteurs (joueurs, objets, etc.) :</w:t>
      </w:r>
    </w:p>
    <w:p w14:paraId="25A2F028" w14:textId="77777777" w:rsidR="00514A78" w:rsidRDefault="00514A78" w:rsidP="00514A78">
      <w:pPr>
        <w:keepNext/>
        <w:jc w:val="center"/>
      </w:pPr>
      <w:r>
        <w:rPr>
          <w:noProof/>
          <w:lang w:eastAsia="fr-CH"/>
        </w:rPr>
        <w:drawing>
          <wp:inline distT="0" distB="0" distL="0" distR="0" wp14:anchorId="3516118B" wp14:editId="68856F51">
            <wp:extent cx="5760720" cy="30949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to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76E3FF60" w14:textId="5006DDE8" w:rsidR="00514A78" w:rsidRDefault="00514A78" w:rsidP="00514A78">
      <w:pPr>
        <w:pStyle w:val="Lgende"/>
        <w:jc w:val="center"/>
      </w:pPr>
      <w:bookmarkStart w:id="28" w:name="_Toc453589649"/>
      <w:r>
        <w:t xml:space="preserve">Figure </w:t>
      </w:r>
      <w:r w:rsidR="00715091">
        <w:fldChar w:fldCharType="begin"/>
      </w:r>
      <w:r w:rsidR="00715091">
        <w:instrText xml:space="preserve"> SEQ Figure \* ARABIC </w:instrText>
      </w:r>
      <w:r w:rsidR="00715091">
        <w:fldChar w:fldCharType="separate"/>
      </w:r>
      <w:r w:rsidR="00E65EBE">
        <w:rPr>
          <w:noProof/>
        </w:rPr>
        <w:t>10</w:t>
      </w:r>
      <w:r w:rsidR="00715091">
        <w:rPr>
          <w:noProof/>
        </w:rPr>
        <w:fldChar w:fldCharType="end"/>
      </w:r>
      <w:r>
        <w:t xml:space="preserve"> : Diagramme de classes des médiateurs et des acteurs</w:t>
      </w:r>
      <w:bookmarkEnd w:id="28"/>
    </w:p>
    <w:p w14:paraId="38B137F5" w14:textId="77777777" w:rsidR="00514A78" w:rsidRDefault="00514A78" w:rsidP="00514A78">
      <w:pPr>
        <w:jc w:val="both"/>
      </w:pPr>
    </w:p>
    <w:p w14:paraId="3037C98D" w14:textId="3E25516A" w:rsidR="00514A78" w:rsidRDefault="00514A78" w:rsidP="00514A78">
      <w:pPr>
        <w:jc w:val="both"/>
      </w:pPr>
      <w:r>
        <w:t xml:space="preserve">Ce diagramme permet de faire le lien avec le diagramme de classes « officiel » du </w:t>
      </w:r>
      <w:r w:rsidRPr="00514A78">
        <w:rPr>
          <w:i/>
        </w:rPr>
        <w:t>design pattern</w:t>
      </w:r>
      <w:r>
        <w:t xml:space="preserve"> Mediator, vu au chapitre précédent. Dans notre cas, les collègues sont les acteurs.</w:t>
      </w:r>
    </w:p>
    <w:p w14:paraId="7CA74D07" w14:textId="104AEE41" w:rsidR="00B5490C" w:rsidRDefault="00B5490C" w:rsidP="00B5490C">
      <w:pPr>
        <w:jc w:val="both"/>
      </w:pPr>
      <w:r>
        <w:br w:type="page"/>
      </w:r>
    </w:p>
    <w:p w14:paraId="394301DA" w14:textId="77777777" w:rsidR="00B5490C" w:rsidRDefault="00B5490C" w:rsidP="00B5490C"/>
    <w:p w14:paraId="5AAAC8DB" w14:textId="77777777" w:rsidR="00A16E5D" w:rsidRDefault="00A16E5D" w:rsidP="00A16E5D">
      <w:pPr>
        <w:pStyle w:val="Titre2"/>
      </w:pPr>
      <w:bookmarkStart w:id="29" w:name="_Toc453589678"/>
      <w:r>
        <w:t>Serveur</w:t>
      </w:r>
      <w:bookmarkEnd w:id="29"/>
    </w:p>
    <w:p w14:paraId="64E87065" w14:textId="77777777" w:rsidR="00A16E5D" w:rsidRDefault="00A16E5D" w:rsidP="00A16E5D"/>
    <w:p w14:paraId="442CAFAD" w14:textId="77777777" w:rsidR="00287823" w:rsidRDefault="00A16E5D" w:rsidP="00287823">
      <w:pPr>
        <w:pStyle w:val="Titre3"/>
      </w:pPr>
      <w:bookmarkStart w:id="30" w:name="_Toc453589679"/>
      <w:r>
        <w:t>Fonctionnement</w:t>
      </w:r>
      <w:bookmarkEnd w:id="30"/>
    </w:p>
    <w:p w14:paraId="015C69A7" w14:textId="77777777" w:rsidR="00287823" w:rsidRDefault="00287823" w:rsidP="00287823"/>
    <w:p w14:paraId="514DCB10" w14:textId="77777777" w:rsidR="00287823" w:rsidRPr="00287823" w:rsidRDefault="00287823" w:rsidP="00123FF8">
      <w:pPr>
        <w:jc w:val="both"/>
      </w:pPr>
      <w:r>
        <w:t xml:space="preserve">A chaque joueur </w:t>
      </w:r>
      <w:r w:rsidR="00B5490C">
        <w:t xml:space="preserve">qui se connecte </w:t>
      </w:r>
      <w:r>
        <w:t xml:space="preserve">est attribué un </w:t>
      </w:r>
      <w:r w:rsidR="00123FF8">
        <w:t>objet « </w:t>
      </w:r>
      <w:r>
        <w:t>Playable</w:t>
      </w:r>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14:paraId="307402C6" w14:textId="77777777"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r w:rsidR="00A61AE3">
        <w:t>HyperMediat</w:t>
      </w:r>
      <w:r w:rsidR="00123FF8">
        <w:t>o</w:t>
      </w:r>
      <w:r w:rsidR="00A61AE3">
        <w:t>r</w:t>
      </w:r>
      <w:r w:rsidR="00123FF8">
        <w:t> »,</w:t>
      </w:r>
      <w:r w:rsidR="00A61AE3">
        <w:t xml:space="preserve"> va rendre cette modification effective</w:t>
      </w:r>
      <w:r w:rsidR="00287823">
        <w:t xml:space="preserve"> sur l</w:t>
      </w:r>
      <w:r w:rsidR="00123FF8">
        <w:t>’objet</w:t>
      </w:r>
      <w:r w:rsidR="00287823">
        <w:t xml:space="preserve"> </w:t>
      </w:r>
      <w:r w:rsidR="00123FF8">
        <w:t>« </w:t>
      </w:r>
      <w:r w:rsidR="00287823">
        <w:t>Playable</w:t>
      </w:r>
      <w:r w:rsidR="00123FF8">
        <w:t> »</w:t>
      </w:r>
      <w:r w:rsidR="00287823">
        <w:t xml:space="preserve"> </w:t>
      </w:r>
      <w:r w:rsidR="000B0D2A">
        <w:t>qui représente ce client</w:t>
      </w:r>
      <w:r w:rsidR="00A61AE3">
        <w:t>.</w:t>
      </w:r>
    </w:p>
    <w:p w14:paraId="6D9B42B0" w14:textId="77777777"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r w:rsidR="00287823" w:rsidRPr="00287823">
        <w:t>Playable</w:t>
      </w:r>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14:paraId="785A5531" w14:textId="77777777" w:rsidR="007E7800" w:rsidRDefault="007E7800" w:rsidP="007E7800">
      <w:pPr>
        <w:jc w:val="both"/>
      </w:pPr>
      <w:r>
        <w:t>Ci-dessous un schéma qui explique de quelle manière une mise à jour est traitée et appliquée pour un joueur :</w:t>
      </w:r>
    </w:p>
    <w:p w14:paraId="3C83315C" w14:textId="77777777" w:rsidR="000B0D2A" w:rsidRDefault="009A0D4D" w:rsidP="00A16E5D">
      <w:r>
        <w:rPr>
          <w:noProof/>
          <w:lang w:eastAsia="fr-CH"/>
        </w:rPr>
        <w:drawing>
          <wp:inline distT="0" distB="0" distL="0" distR="0" wp14:anchorId="5950ED60" wp14:editId="10AF71E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1415"/>
                    </a:xfrm>
                    <a:prstGeom prst="rect">
                      <a:avLst/>
                    </a:prstGeom>
                  </pic:spPr>
                </pic:pic>
              </a:graphicData>
            </a:graphic>
          </wp:inline>
        </w:drawing>
      </w:r>
    </w:p>
    <w:p w14:paraId="10097A4E" w14:textId="16A7754E" w:rsidR="000B0D2A" w:rsidRDefault="002A7C33" w:rsidP="002A7C33">
      <w:pPr>
        <w:pStyle w:val="Lgende"/>
        <w:jc w:val="center"/>
      </w:pPr>
      <w:bookmarkStart w:id="31" w:name="_Toc453589650"/>
      <w:r>
        <w:t xml:space="preserve">Figure </w:t>
      </w:r>
      <w:r w:rsidR="00715091">
        <w:fldChar w:fldCharType="begin"/>
      </w:r>
      <w:r w:rsidR="00715091">
        <w:instrText xml:space="preserve"> SEQ Figure \* ARABIC </w:instrText>
      </w:r>
      <w:r w:rsidR="00715091">
        <w:fldChar w:fldCharType="separate"/>
      </w:r>
      <w:r w:rsidR="00E65EBE">
        <w:rPr>
          <w:noProof/>
        </w:rPr>
        <w:t>11</w:t>
      </w:r>
      <w:r w:rsidR="00715091">
        <w:rPr>
          <w:noProof/>
        </w:rPr>
        <w:fldChar w:fldCharType="end"/>
      </w:r>
      <w:r w:rsidR="00123FF8">
        <w:t xml:space="preserve"> : </w:t>
      </w:r>
      <w:r>
        <w:t>Fonctionnement du serveur</w:t>
      </w:r>
      <w:bookmarkEnd w:id="31"/>
    </w:p>
    <w:p w14:paraId="56A5BAAE" w14:textId="77777777" w:rsidR="00603F27" w:rsidRDefault="00603F27" w:rsidP="00A16E5D"/>
    <w:p w14:paraId="2EF795D4" w14:textId="77777777"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Playable ».</w:t>
      </w:r>
      <w:r w:rsidR="00A16E5D">
        <w:br w:type="page"/>
      </w:r>
    </w:p>
    <w:p w14:paraId="6B3BC014" w14:textId="77777777" w:rsidR="00A16E5D" w:rsidRDefault="00A16E5D" w:rsidP="00A16E5D"/>
    <w:p w14:paraId="6E44A5D7" w14:textId="77777777" w:rsidR="00A16E5D" w:rsidRDefault="00A16E5D" w:rsidP="00A16E5D">
      <w:pPr>
        <w:pStyle w:val="Titre3"/>
      </w:pPr>
      <w:bookmarkStart w:id="32" w:name="_Toc453589680"/>
      <w:r>
        <w:t>Diagramme de classes</w:t>
      </w:r>
      <w:bookmarkEnd w:id="32"/>
    </w:p>
    <w:p w14:paraId="5A9B1C92" w14:textId="77777777" w:rsidR="00A16E5D" w:rsidRDefault="00A16E5D" w:rsidP="00A16E5D"/>
    <w:p w14:paraId="0BA3E36F" w14:textId="77777777" w:rsidR="00A16E5D" w:rsidRDefault="00A16E5D" w:rsidP="00A16E5D">
      <w:r>
        <w:t>Ci-dessous le diagramme de classes de la partie serveur :</w:t>
      </w:r>
    </w:p>
    <w:p w14:paraId="2958DD5C" w14:textId="77777777" w:rsidR="00A16E5D" w:rsidRDefault="00A16E5D" w:rsidP="00A16E5D">
      <w:pPr>
        <w:keepNext/>
        <w:jc w:val="center"/>
      </w:pPr>
      <w:r>
        <w:rPr>
          <w:noProof/>
          <w:lang w:eastAsia="fr-CH"/>
        </w:rPr>
        <w:drawing>
          <wp:inline distT="0" distB="0" distL="0" distR="0" wp14:anchorId="35B0EE87" wp14:editId="5FBB7B72">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5130E990" w14:textId="5404CC4B" w:rsidR="00A16E5D" w:rsidRDefault="00A16E5D" w:rsidP="00A16E5D">
      <w:pPr>
        <w:pStyle w:val="Lgende"/>
        <w:jc w:val="center"/>
      </w:pPr>
      <w:bookmarkStart w:id="33" w:name="_Toc453589651"/>
      <w:r>
        <w:t xml:space="preserve">Figure </w:t>
      </w:r>
      <w:r w:rsidR="00715091">
        <w:fldChar w:fldCharType="begin"/>
      </w:r>
      <w:r w:rsidR="00715091">
        <w:instrText xml:space="preserve"> SEQ Figure \* ARABIC </w:instrText>
      </w:r>
      <w:r w:rsidR="00715091">
        <w:fldChar w:fldCharType="separate"/>
      </w:r>
      <w:r w:rsidR="00E65EBE">
        <w:rPr>
          <w:noProof/>
        </w:rPr>
        <w:t>12</w:t>
      </w:r>
      <w:r w:rsidR="00715091">
        <w:rPr>
          <w:noProof/>
        </w:rPr>
        <w:fldChar w:fldCharType="end"/>
      </w:r>
      <w:r>
        <w:t xml:space="preserve"> : Diagramme de classes de la partie serveur</w:t>
      </w:r>
      <w:bookmarkEnd w:id="33"/>
    </w:p>
    <w:p w14:paraId="5C7D1CAA" w14:textId="77777777" w:rsidR="00A16E5D" w:rsidRDefault="00A16E5D" w:rsidP="00A16E5D">
      <w:r>
        <w:br w:type="page"/>
      </w:r>
    </w:p>
    <w:p w14:paraId="46C1A06A" w14:textId="77777777" w:rsidR="00A16E5D" w:rsidRDefault="00A16E5D" w:rsidP="00A16E5D"/>
    <w:p w14:paraId="0D33E99D" w14:textId="77777777" w:rsidR="00A16E5D" w:rsidRDefault="00A16E5D" w:rsidP="00A16E5D">
      <w:pPr>
        <w:pStyle w:val="Titre2"/>
      </w:pPr>
      <w:bookmarkStart w:id="34" w:name="_Toc453589681"/>
      <w:r>
        <w:t>Client</w:t>
      </w:r>
      <w:bookmarkEnd w:id="34"/>
    </w:p>
    <w:p w14:paraId="1B95DD1E" w14:textId="77777777" w:rsidR="00A16E5D" w:rsidRDefault="00A16E5D" w:rsidP="00A16E5D"/>
    <w:p w14:paraId="5F507A66" w14:textId="77777777" w:rsidR="00A16E5D" w:rsidRDefault="00A16E5D" w:rsidP="00A16E5D">
      <w:pPr>
        <w:pStyle w:val="Titre3"/>
      </w:pPr>
      <w:bookmarkStart w:id="35" w:name="_Toc453589682"/>
      <w:r>
        <w:t>Fonctionnement</w:t>
      </w:r>
      <w:bookmarkEnd w:id="35"/>
    </w:p>
    <w:p w14:paraId="2D74853B" w14:textId="77777777" w:rsidR="00A16E5D" w:rsidRDefault="00A16E5D" w:rsidP="00A16E5D"/>
    <w:p w14:paraId="6A27EAAB" w14:textId="77777777" w:rsidR="00FF08E8" w:rsidRDefault="00FF08E8" w:rsidP="00FF08E8">
      <w:pPr>
        <w:jc w:val="both"/>
      </w:pPr>
      <w:r>
        <w:t>Le client est la partie visible de l’application pour l’utilisateur. Le client permet au joueur de se connecteur au serveur, puis de rejoindre une partie et jouer.</w:t>
      </w:r>
    </w:p>
    <w:p w14:paraId="186291D8" w14:textId="77777777"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881B847" w14:textId="77777777" w:rsidR="00287823" w:rsidRDefault="00287823" w:rsidP="00A16E5D">
      <w:r>
        <w:t xml:space="preserve">Le principe </w:t>
      </w:r>
      <w:r w:rsidR="00FF08E8">
        <w:t xml:space="preserve">de fonctionnement du client est le </w:t>
      </w:r>
      <w:r>
        <w:t>suivant :</w:t>
      </w:r>
    </w:p>
    <w:p w14:paraId="43874719" w14:textId="77777777" w:rsidR="00FF08E8" w:rsidRDefault="00FF08E8" w:rsidP="00287823">
      <w:pPr>
        <w:pStyle w:val="Paragraphedeliste"/>
        <w:numPr>
          <w:ilvl w:val="0"/>
          <w:numId w:val="14"/>
        </w:numPr>
      </w:pPr>
      <w:r>
        <w:t>Le client se connecte au serveur en spécifiant le nom du joueur</w:t>
      </w:r>
    </w:p>
    <w:p w14:paraId="37BF529D" w14:textId="77777777" w:rsidR="00FF08E8" w:rsidRDefault="00FF08E8" w:rsidP="00287823">
      <w:pPr>
        <w:pStyle w:val="Paragraphedeliste"/>
        <w:numPr>
          <w:ilvl w:val="0"/>
          <w:numId w:val="14"/>
        </w:numPr>
      </w:pPr>
      <w:r>
        <w:t>Le client reçoit l’identifiant du joueur</w:t>
      </w:r>
    </w:p>
    <w:p w14:paraId="41D12448" w14:textId="77777777" w:rsidR="00FF08E8" w:rsidRDefault="00FF08E8" w:rsidP="00287823">
      <w:pPr>
        <w:pStyle w:val="Paragraphedeliste"/>
        <w:numPr>
          <w:ilvl w:val="0"/>
          <w:numId w:val="14"/>
        </w:numPr>
      </w:pPr>
      <w:r>
        <w:t>Le client reçoit du serveur le contenu de la carte, avec les positions des joueurs, des bonus, des téléporteurs, etc.</w:t>
      </w:r>
    </w:p>
    <w:p w14:paraId="0F69B06E" w14:textId="77777777" w:rsidR="00BE0FC8" w:rsidRDefault="00BE0FC8" w:rsidP="00287823">
      <w:pPr>
        <w:pStyle w:val="Paragraphedeliste"/>
        <w:numPr>
          <w:ilvl w:val="0"/>
          <w:numId w:val="14"/>
        </w:numPr>
      </w:pPr>
      <w:r>
        <w:t>Le client affiche le nouvel état de la carte</w:t>
      </w:r>
    </w:p>
    <w:p w14:paraId="64A2305E" w14:textId="77777777"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14:paraId="3D268022" w14:textId="77777777" w:rsidR="009A0D4D" w:rsidRDefault="00BE0FC8" w:rsidP="009A0D4D">
      <w:pPr>
        <w:pStyle w:val="Paragraphedeliste"/>
        <w:numPr>
          <w:ilvl w:val="0"/>
          <w:numId w:val="14"/>
        </w:numPr>
      </w:pPr>
      <w:r>
        <w:t>Revenir à l’étape 3</w:t>
      </w:r>
    </w:p>
    <w:p w14:paraId="090E671B" w14:textId="77777777" w:rsidR="00287823" w:rsidRDefault="00287823" w:rsidP="00287823"/>
    <w:p w14:paraId="0896269E" w14:textId="77777777"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14:paraId="03542A88" w14:textId="77777777" w:rsidR="00A16E5D" w:rsidRDefault="00A16E5D" w:rsidP="00AF5158">
      <w:pPr>
        <w:pStyle w:val="Titre3"/>
        <w:spacing w:line="360" w:lineRule="auto"/>
      </w:pPr>
      <w:bookmarkStart w:id="36" w:name="_Toc453589683"/>
      <w:r>
        <w:lastRenderedPageBreak/>
        <w:t>Diagramme de classes</w:t>
      </w:r>
      <w:bookmarkEnd w:id="36"/>
    </w:p>
    <w:p w14:paraId="4EF0608C" w14:textId="77777777" w:rsidR="00A16E5D" w:rsidRDefault="00A16E5D" w:rsidP="00A16E5D">
      <w:r>
        <w:t>Ci-dessous le diagramme de classes de la partie cliente :</w:t>
      </w:r>
    </w:p>
    <w:p w14:paraId="76B4BD17" w14:textId="77777777" w:rsidR="00A16E5D" w:rsidRDefault="00A16E5D" w:rsidP="00A16E5D">
      <w:pPr>
        <w:keepNext/>
        <w:jc w:val="center"/>
      </w:pPr>
      <w:r>
        <w:rPr>
          <w:noProof/>
          <w:lang w:eastAsia="fr-CH"/>
        </w:rPr>
        <w:drawing>
          <wp:inline distT="0" distB="0" distL="0" distR="0" wp14:anchorId="367BAC6A" wp14:editId="41923CD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3">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0EC71139" w14:textId="444170EB" w:rsidR="00A16E5D" w:rsidRDefault="00A16E5D" w:rsidP="00A16E5D">
      <w:pPr>
        <w:pStyle w:val="Lgende"/>
        <w:jc w:val="center"/>
      </w:pPr>
      <w:bookmarkStart w:id="37" w:name="_Toc453589652"/>
      <w:r>
        <w:t xml:space="preserve">Figure </w:t>
      </w:r>
      <w:r w:rsidR="00715091">
        <w:fldChar w:fldCharType="begin"/>
      </w:r>
      <w:r w:rsidR="00715091">
        <w:instrText xml:space="preserve"> SEQ Figure \* ARABIC </w:instrText>
      </w:r>
      <w:r w:rsidR="00715091">
        <w:fldChar w:fldCharType="separate"/>
      </w:r>
      <w:r w:rsidR="00E65EBE">
        <w:rPr>
          <w:noProof/>
        </w:rPr>
        <w:t>13</w:t>
      </w:r>
      <w:r w:rsidR="00715091">
        <w:rPr>
          <w:noProof/>
        </w:rPr>
        <w:fldChar w:fldCharType="end"/>
      </w:r>
      <w:r>
        <w:t xml:space="preserve"> : Diagramme de classes de la partie cliente</w:t>
      </w:r>
      <w:bookmarkEnd w:id="37"/>
    </w:p>
    <w:p w14:paraId="05EC608C" w14:textId="77777777" w:rsidR="00A16E5D" w:rsidRDefault="00A16E5D" w:rsidP="00A16E5D">
      <w:pPr>
        <w:sectPr w:rsidR="00A16E5D" w:rsidSect="0091640E">
          <w:pgSz w:w="16838" w:h="11906" w:orient="landscape"/>
          <w:pgMar w:top="1417" w:right="1417" w:bottom="1417" w:left="1417" w:header="708" w:footer="708" w:gutter="0"/>
          <w:cols w:space="708"/>
          <w:docGrid w:linePitch="360"/>
        </w:sectPr>
      </w:pPr>
    </w:p>
    <w:p w14:paraId="58408E1C" w14:textId="77777777" w:rsidR="00A16E5D" w:rsidRDefault="00A16E5D" w:rsidP="00A16E5D"/>
    <w:p w14:paraId="3F98AB4D" w14:textId="77777777" w:rsidR="00C757F9" w:rsidRDefault="00C757F9" w:rsidP="00C757F9">
      <w:pPr>
        <w:pStyle w:val="Titre2"/>
      </w:pPr>
      <w:bookmarkStart w:id="38" w:name="_Toc453589684"/>
      <w:r>
        <w:t>Captures d’écran</w:t>
      </w:r>
      <w:bookmarkEnd w:id="38"/>
    </w:p>
    <w:p w14:paraId="5EF08EB9" w14:textId="77777777" w:rsidR="00C757F9" w:rsidRDefault="00C757F9" w:rsidP="00C757F9"/>
    <w:p w14:paraId="4DA042AC" w14:textId="77777777" w:rsidR="009779EC" w:rsidRDefault="009779EC" w:rsidP="002B2418">
      <w:pPr>
        <w:jc w:val="both"/>
      </w:pPr>
      <w:r>
        <w:t>Ce chapitre contient quelques captures d’écran de notre jeu, afin de donner un aperçu de son contenu et de l’état d’avancement du projet.</w:t>
      </w:r>
    </w:p>
    <w:p w14:paraId="182A96CE" w14:textId="77777777" w:rsidR="00E93E67" w:rsidRDefault="00E93E67" w:rsidP="002B2418">
      <w:pPr>
        <w:jc w:val="both"/>
      </w:pPr>
    </w:p>
    <w:p w14:paraId="34E819E7" w14:textId="77777777" w:rsidR="00E93E67" w:rsidRDefault="00E93E67" w:rsidP="00E93E67">
      <w:pPr>
        <w:pStyle w:val="Titre3"/>
      </w:pPr>
      <w:bookmarkStart w:id="39" w:name="_Toc453589685"/>
      <w:r>
        <w:t>Ecran de connexion</w:t>
      </w:r>
      <w:bookmarkEnd w:id="39"/>
    </w:p>
    <w:p w14:paraId="47368E2E" w14:textId="77777777" w:rsidR="00E93E67" w:rsidRDefault="00E93E67" w:rsidP="002B2418">
      <w:pPr>
        <w:jc w:val="both"/>
      </w:pPr>
    </w:p>
    <w:p w14:paraId="12F95DB2" w14:textId="77777777"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14:paraId="038C271F" w14:textId="77777777"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14:paraId="32C57F3E" w14:textId="77777777" w:rsidR="009779EC" w:rsidRDefault="009779EC" w:rsidP="009779EC">
      <w:pPr>
        <w:keepNext/>
        <w:jc w:val="center"/>
      </w:pPr>
      <w:r>
        <w:rPr>
          <w:noProof/>
          <w:lang w:eastAsia="fr-CH"/>
        </w:rPr>
        <w:drawing>
          <wp:inline distT="0" distB="0" distL="0" distR="0" wp14:anchorId="2234F83F" wp14:editId="65245131">
            <wp:extent cx="4986943" cy="4006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4">
                      <a:extLst>
                        <a:ext uri="{28A0092B-C50C-407E-A947-70E740481C1C}">
                          <a14:useLocalDpi xmlns:a14="http://schemas.microsoft.com/office/drawing/2010/main" val="0"/>
                        </a:ext>
                      </a:extLst>
                    </a:blip>
                    <a:stretch>
                      <a:fillRect/>
                    </a:stretch>
                  </pic:blipFill>
                  <pic:spPr>
                    <a:xfrm>
                      <a:off x="0" y="0"/>
                      <a:ext cx="4987382" cy="4006618"/>
                    </a:xfrm>
                    <a:prstGeom prst="rect">
                      <a:avLst/>
                    </a:prstGeom>
                  </pic:spPr>
                </pic:pic>
              </a:graphicData>
            </a:graphic>
          </wp:inline>
        </w:drawing>
      </w:r>
    </w:p>
    <w:p w14:paraId="5DAF4317" w14:textId="721738F1" w:rsidR="009779EC" w:rsidRDefault="009779EC" w:rsidP="009779EC">
      <w:pPr>
        <w:pStyle w:val="Lgende"/>
        <w:jc w:val="center"/>
      </w:pPr>
      <w:bookmarkStart w:id="40" w:name="_Toc453589653"/>
      <w:r>
        <w:t xml:space="preserve">Figure </w:t>
      </w:r>
      <w:r w:rsidR="00715091">
        <w:fldChar w:fldCharType="begin"/>
      </w:r>
      <w:r w:rsidR="00715091">
        <w:instrText xml:space="preserve"> SEQ Figure \</w:instrText>
      </w:r>
      <w:r w:rsidR="00715091">
        <w:instrText xml:space="preserve">* ARABIC </w:instrText>
      </w:r>
      <w:r w:rsidR="00715091">
        <w:fldChar w:fldCharType="separate"/>
      </w:r>
      <w:r w:rsidR="00E65EBE">
        <w:rPr>
          <w:noProof/>
        </w:rPr>
        <w:t>14</w:t>
      </w:r>
      <w:r w:rsidR="00715091">
        <w:rPr>
          <w:noProof/>
        </w:rPr>
        <w:fldChar w:fldCharType="end"/>
      </w:r>
      <w:r>
        <w:t xml:space="preserve"> : Fenêtre de connexion</w:t>
      </w:r>
      <w:bookmarkEnd w:id="40"/>
    </w:p>
    <w:p w14:paraId="27ADB3D5" w14:textId="77777777" w:rsidR="00E93E67" w:rsidRDefault="00E93E67">
      <w:r>
        <w:br w:type="page"/>
      </w:r>
    </w:p>
    <w:p w14:paraId="4DD8AA20" w14:textId="77777777" w:rsidR="00E93E67" w:rsidRDefault="00E93E67"/>
    <w:p w14:paraId="0C036CDD" w14:textId="77777777" w:rsidR="000E1488" w:rsidRDefault="000E1488" w:rsidP="000E1488">
      <w:pPr>
        <w:pStyle w:val="Titre3"/>
      </w:pPr>
      <w:bookmarkStart w:id="41" w:name="_Toc453589686"/>
      <w:r>
        <w:t>Lobby</w:t>
      </w:r>
      <w:bookmarkEnd w:id="41"/>
    </w:p>
    <w:p w14:paraId="7A740896" w14:textId="77777777" w:rsidR="000E1488" w:rsidRDefault="000E1488"/>
    <w:p w14:paraId="507A6C6F" w14:textId="7BA152B3"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w:t>
      </w:r>
      <w:bookmarkStart w:id="42" w:name="_GoBack"/>
      <w:bookmarkEnd w:id="42"/>
      <w:r w:rsidR="009B4098">
        <w:t>.</w:t>
      </w:r>
    </w:p>
    <w:p w14:paraId="039EC79A" w14:textId="77777777" w:rsidR="009B4098" w:rsidRDefault="00E93E67" w:rsidP="009B4098">
      <w:pPr>
        <w:keepNext/>
        <w:jc w:val="center"/>
      </w:pPr>
      <w:r>
        <w:rPr>
          <w:noProof/>
          <w:lang w:eastAsia="fr-CH"/>
        </w:rPr>
        <w:drawing>
          <wp:inline distT="0" distB="0" distL="0" distR="0" wp14:anchorId="3D4BA981" wp14:editId="1AB2988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7D5C1A49" w14:textId="15E5612D" w:rsidR="009B4098" w:rsidRDefault="009B4098" w:rsidP="009B4098">
      <w:pPr>
        <w:pStyle w:val="Lgende"/>
        <w:jc w:val="center"/>
      </w:pPr>
      <w:bookmarkStart w:id="43" w:name="_Toc453589654"/>
      <w:r>
        <w:t xml:space="preserve">Figure </w:t>
      </w:r>
      <w:r w:rsidR="00715091">
        <w:fldChar w:fldCharType="begin"/>
      </w:r>
      <w:r w:rsidR="00715091">
        <w:instrText xml:space="preserve"> SEQ Figure \* ARABIC </w:instrText>
      </w:r>
      <w:r w:rsidR="00715091">
        <w:fldChar w:fldCharType="separate"/>
      </w:r>
      <w:r w:rsidR="00E65EBE">
        <w:rPr>
          <w:noProof/>
        </w:rPr>
        <w:t>15</w:t>
      </w:r>
      <w:r w:rsidR="00715091">
        <w:rPr>
          <w:noProof/>
        </w:rPr>
        <w:fldChar w:fldCharType="end"/>
      </w:r>
      <w:r>
        <w:t xml:space="preserve"> : Capture d'écran du Lobby</w:t>
      </w:r>
      <w:bookmarkEnd w:id="43"/>
    </w:p>
    <w:p w14:paraId="51695D54" w14:textId="77777777" w:rsidR="009B4098" w:rsidRDefault="009B4098"/>
    <w:p w14:paraId="522E2E44" w14:textId="77777777" w:rsidR="009B4098" w:rsidRDefault="009B4098">
      <w:r>
        <w:t>On peut noter quelques points intéressants sur cette capture d’écran :</w:t>
      </w:r>
    </w:p>
    <w:p w14:paraId="50B1BCDF" w14:textId="77777777" w:rsidR="009B4098" w:rsidRDefault="009B4098" w:rsidP="009B4098">
      <w:pPr>
        <w:pStyle w:val="Paragraphedeliste"/>
        <w:numPr>
          <w:ilvl w:val="0"/>
          <w:numId w:val="16"/>
        </w:numPr>
      </w:pPr>
      <w:r>
        <w:t>En haut à gauche se situe un compteur d’images par secondes, permettant au joueur de vérifier les performances graphiques</w:t>
      </w:r>
    </w:p>
    <w:p w14:paraId="4DA78C81" w14:textId="77777777" w:rsidR="009B4098" w:rsidRDefault="009B4098" w:rsidP="009B4098">
      <w:pPr>
        <w:pStyle w:val="Paragraphedeliste"/>
        <w:numPr>
          <w:ilvl w:val="0"/>
          <w:numId w:val="16"/>
        </w:numPr>
      </w:pPr>
      <w:r>
        <w:t>En haut à droite se trouve la liste des joueurs connectés, avec leur score</w:t>
      </w:r>
    </w:p>
    <w:p w14:paraId="2FC6145F" w14:textId="77777777" w:rsidR="009B4098" w:rsidRDefault="009B4098" w:rsidP="009B4098">
      <w:pPr>
        <w:pStyle w:val="Paragraphedeliste"/>
        <w:numPr>
          <w:ilvl w:val="0"/>
          <w:numId w:val="16"/>
        </w:numPr>
      </w:pPr>
      <w:r>
        <w:t>Au centre se trouve la moto du joueur, avec la trainée derrière lui, ainsi que son nom</w:t>
      </w:r>
    </w:p>
    <w:p w14:paraId="5D083C61" w14:textId="77777777" w:rsidR="005A6DC7" w:rsidRDefault="009B4098" w:rsidP="009B4098">
      <w:pPr>
        <w:pStyle w:val="Paragraphedeliste"/>
        <w:numPr>
          <w:ilvl w:val="0"/>
          <w:numId w:val="16"/>
        </w:numPr>
      </w:pPr>
      <w:r>
        <w:t>On voit les deux téléporteurs, qui permettent au joueur de changer de carte</w:t>
      </w:r>
    </w:p>
    <w:p w14:paraId="2001341A" w14:textId="77777777" w:rsidR="005A6DC7" w:rsidRDefault="005A6DC7">
      <w:r>
        <w:br w:type="page"/>
      </w:r>
    </w:p>
    <w:p w14:paraId="69387B45" w14:textId="77777777" w:rsidR="005A6DC7" w:rsidRDefault="005A6DC7" w:rsidP="005A6DC7"/>
    <w:p w14:paraId="36DDFE41" w14:textId="77777777" w:rsidR="005A6DC7" w:rsidRDefault="005A6DC7" w:rsidP="005A6DC7">
      <w:pPr>
        <w:pStyle w:val="Titre3"/>
      </w:pPr>
      <w:bookmarkStart w:id="44" w:name="_Toc453589687"/>
      <w:r>
        <w:t>Bonus</w:t>
      </w:r>
      <w:bookmarkEnd w:id="44"/>
    </w:p>
    <w:p w14:paraId="7D6FC493" w14:textId="77777777" w:rsidR="005A6DC7" w:rsidRDefault="005A6DC7" w:rsidP="005A6DC7"/>
    <w:p w14:paraId="43D527C0" w14:textId="77777777" w:rsidR="005A6DC7" w:rsidRDefault="005A6DC7" w:rsidP="005A6DC7">
      <w:r>
        <w:t>La capture d’écran ci-dessous permet de voir des bonus sur la carte. Il s’agit des points rouges. Un nom indique le type de bonus dont il s’agit.</w:t>
      </w:r>
    </w:p>
    <w:p w14:paraId="6362BD66" w14:textId="77777777" w:rsidR="005A6DC7" w:rsidRDefault="005A6DC7" w:rsidP="005A6DC7">
      <w:r>
        <w:t>Actuellement deux types de bonus sont implémentés :</w:t>
      </w:r>
    </w:p>
    <w:p w14:paraId="5E08EB4A" w14:textId="77777777" w:rsidR="005A6DC7" w:rsidRDefault="005A6DC7" w:rsidP="005A6DC7">
      <w:pPr>
        <w:pStyle w:val="Paragraphedeliste"/>
        <w:numPr>
          <w:ilvl w:val="0"/>
          <w:numId w:val="17"/>
        </w:numPr>
      </w:pPr>
      <w:r w:rsidRPr="005A6DC7">
        <w:rPr>
          <w:b/>
        </w:rPr>
        <w:t>SuperSize</w:t>
      </w:r>
      <w:r>
        <w:t xml:space="preserve"> : permet d’augmenter </w:t>
      </w:r>
      <w:r w:rsidR="008F5BC1">
        <w:t xml:space="preserve">temporairement </w:t>
      </w:r>
      <w:r>
        <w:t>la taille d’un joueur</w:t>
      </w:r>
    </w:p>
    <w:p w14:paraId="17374BAE" w14:textId="77777777" w:rsidR="008F5BC1" w:rsidRDefault="008F5BC1" w:rsidP="005A6DC7">
      <w:pPr>
        <w:pStyle w:val="Paragraphedeliste"/>
        <w:numPr>
          <w:ilvl w:val="0"/>
          <w:numId w:val="17"/>
        </w:numPr>
      </w:pPr>
      <w:r>
        <w:rPr>
          <w:b/>
        </w:rPr>
        <w:t>Speed </w:t>
      </w:r>
      <w:r w:rsidRPr="008F5BC1">
        <w:t>:</w:t>
      </w:r>
      <w:r>
        <w:t xml:space="preserve"> permet d’augmenter temporairement la vitesse d’un joueur</w:t>
      </w:r>
    </w:p>
    <w:p w14:paraId="3F5F04DD" w14:textId="77777777" w:rsidR="008F5BC1" w:rsidRDefault="008F5BC1" w:rsidP="008F5BC1"/>
    <w:p w14:paraId="3B4A6408" w14:textId="77777777" w:rsidR="008F5BC1" w:rsidRDefault="008F5BC1" w:rsidP="008F5BC1">
      <w:r>
        <w:t>Pour déclencher un bonus il suffit de « rouler » dessus, et l’effet est immédiat.</w:t>
      </w:r>
    </w:p>
    <w:p w14:paraId="2FEC6744" w14:textId="77777777" w:rsidR="005A6DC7" w:rsidRDefault="005A6DC7" w:rsidP="005A6DC7">
      <w:pPr>
        <w:keepNext/>
        <w:jc w:val="center"/>
      </w:pPr>
      <w:r>
        <w:rPr>
          <w:noProof/>
          <w:lang w:eastAsia="fr-CH"/>
        </w:rPr>
        <w:drawing>
          <wp:inline distT="0" distB="0" distL="0" distR="0" wp14:anchorId="509129C9" wp14:editId="6BFCE234">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B4265CF" w14:textId="0D1E8BEF" w:rsidR="005A6DC7" w:rsidRDefault="005A6DC7" w:rsidP="005A6DC7">
      <w:pPr>
        <w:pStyle w:val="Lgende"/>
        <w:jc w:val="center"/>
      </w:pPr>
      <w:bookmarkStart w:id="45" w:name="_Toc453589655"/>
      <w:r>
        <w:t xml:space="preserve">Figure </w:t>
      </w:r>
      <w:r w:rsidR="00715091">
        <w:fldChar w:fldCharType="begin"/>
      </w:r>
      <w:r w:rsidR="00715091">
        <w:instrText xml:space="preserve"> SEQ Figure \* ARABIC </w:instrText>
      </w:r>
      <w:r w:rsidR="00715091">
        <w:fldChar w:fldCharType="separate"/>
      </w:r>
      <w:r w:rsidR="00E65EBE">
        <w:rPr>
          <w:noProof/>
        </w:rPr>
        <w:t>16</w:t>
      </w:r>
      <w:r w:rsidR="00715091">
        <w:rPr>
          <w:noProof/>
        </w:rPr>
        <w:fldChar w:fldCharType="end"/>
      </w:r>
      <w:r>
        <w:t xml:space="preserve"> : Capture d'écran des bonus</w:t>
      </w:r>
      <w:bookmarkEnd w:id="45"/>
    </w:p>
    <w:p w14:paraId="5D488253" w14:textId="77777777" w:rsidR="008F5BC1" w:rsidRDefault="008F5BC1" w:rsidP="005A6DC7"/>
    <w:p w14:paraId="41BC98F9" w14:textId="77777777" w:rsidR="00133E70" w:rsidRDefault="008F5BC1" w:rsidP="00085D76">
      <w:pPr>
        <w:jc w:val="both"/>
      </w:pPr>
      <w:r>
        <w:t>On peut constater ici que le joueur est déjà sous l’effet d’un bonus « SuperSize », car sa taille est nettement supérieure à celle qu’on voit sur la capture d’écran précédente.</w:t>
      </w:r>
    </w:p>
    <w:p w14:paraId="7B4554BB" w14:textId="77777777" w:rsidR="00133E70" w:rsidRDefault="00133E70">
      <w:r>
        <w:br w:type="page"/>
      </w:r>
    </w:p>
    <w:p w14:paraId="2DD086B1" w14:textId="77777777" w:rsidR="00133E70" w:rsidRDefault="00133E70" w:rsidP="00085D76">
      <w:pPr>
        <w:jc w:val="both"/>
      </w:pPr>
    </w:p>
    <w:p w14:paraId="33CBF869" w14:textId="77777777" w:rsidR="00133E70" w:rsidRDefault="00133E70" w:rsidP="00133E70">
      <w:pPr>
        <w:pStyle w:val="Titre3"/>
      </w:pPr>
      <w:bookmarkStart w:id="46" w:name="_Toc453589688"/>
      <w:r>
        <w:t>Multijoueur</w:t>
      </w:r>
      <w:bookmarkEnd w:id="46"/>
    </w:p>
    <w:p w14:paraId="3305B241" w14:textId="77777777" w:rsidR="00133E70" w:rsidRDefault="00133E70" w:rsidP="00085D76">
      <w:pPr>
        <w:jc w:val="both"/>
      </w:pPr>
    </w:p>
    <w:p w14:paraId="7C9446D8" w14:textId="227D916C"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14:paraId="4640B0FA" w14:textId="77777777" w:rsidR="00D3435A" w:rsidRDefault="00D3435A" w:rsidP="00085D76">
      <w:pPr>
        <w:jc w:val="both"/>
      </w:pPr>
    </w:p>
    <w:p w14:paraId="65224F71" w14:textId="77777777" w:rsidR="00D3435A" w:rsidRDefault="00D3435A" w:rsidP="00D3435A">
      <w:pPr>
        <w:keepNext/>
        <w:jc w:val="center"/>
      </w:pPr>
      <w:r>
        <w:rPr>
          <w:noProof/>
          <w:lang w:eastAsia="fr-CH"/>
        </w:rPr>
        <w:drawing>
          <wp:inline distT="0" distB="0" distL="0" distR="0" wp14:anchorId="4236C3BB" wp14:editId="36EC1219">
            <wp:extent cx="5760720" cy="29838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joueu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83865"/>
                    </a:xfrm>
                    <a:prstGeom prst="rect">
                      <a:avLst/>
                    </a:prstGeom>
                  </pic:spPr>
                </pic:pic>
              </a:graphicData>
            </a:graphic>
          </wp:inline>
        </w:drawing>
      </w:r>
    </w:p>
    <w:p w14:paraId="704E7C43" w14:textId="5E6013D3" w:rsidR="00D3435A" w:rsidRDefault="00D3435A" w:rsidP="00D3435A">
      <w:pPr>
        <w:pStyle w:val="Lgende"/>
        <w:jc w:val="center"/>
      </w:pPr>
      <w:bookmarkStart w:id="47" w:name="_Toc453589656"/>
      <w:r>
        <w:t xml:space="preserve">Figure </w:t>
      </w:r>
      <w:r w:rsidR="00715091">
        <w:fldChar w:fldCharType="begin"/>
      </w:r>
      <w:r w:rsidR="00715091">
        <w:instrText xml:space="preserve"> SEQ Figure \* ARABIC </w:instrText>
      </w:r>
      <w:r w:rsidR="00715091">
        <w:fldChar w:fldCharType="separate"/>
      </w:r>
      <w:r w:rsidR="00E65EBE">
        <w:rPr>
          <w:noProof/>
        </w:rPr>
        <w:t>17</w:t>
      </w:r>
      <w:r w:rsidR="00715091">
        <w:rPr>
          <w:noProof/>
        </w:rPr>
        <w:fldChar w:fldCharType="end"/>
      </w:r>
      <w:r>
        <w:t xml:space="preserve"> : Capture d'écran d'une partie multijoueur</w:t>
      </w:r>
      <w:bookmarkEnd w:id="47"/>
    </w:p>
    <w:p w14:paraId="25938F61" w14:textId="77777777" w:rsidR="00D3435A" w:rsidRDefault="00D3435A" w:rsidP="00085D76">
      <w:pPr>
        <w:jc w:val="both"/>
      </w:pPr>
    </w:p>
    <w:p w14:paraId="5F6EC780" w14:textId="55D03080" w:rsidR="0065715C" w:rsidRDefault="00D3435A" w:rsidP="00D3435A">
      <w:pPr>
        <w:jc w:val="both"/>
      </w:pPr>
      <w:r>
        <w:t>Il est difficile de faire une capture d’écran d’une vraie collision entre deux joueurs. Néanmoins on peut voir sur le tableau des scores qu’un des deux joueurs a déjà marqué un point et a pris l’avantage sur son concurrent.</w:t>
      </w:r>
      <w:r w:rsidR="0065715C">
        <w:br w:type="page"/>
      </w:r>
    </w:p>
    <w:p w14:paraId="37E85D3B" w14:textId="77777777" w:rsidR="00B9322F" w:rsidRDefault="00B9322F"/>
    <w:p w14:paraId="684D7134" w14:textId="77777777" w:rsidR="00B9322F" w:rsidRDefault="00B9322F" w:rsidP="00B9322F">
      <w:pPr>
        <w:pStyle w:val="Titre1"/>
      </w:pPr>
      <w:bookmarkStart w:id="48" w:name="_Toc453589689"/>
      <w:r>
        <w:t>Gestion du projet</w:t>
      </w:r>
      <w:bookmarkEnd w:id="48"/>
    </w:p>
    <w:p w14:paraId="352DD334" w14:textId="3EABC10D" w:rsidR="00B85199" w:rsidRDefault="00B85199"/>
    <w:p w14:paraId="3A0C3BB2" w14:textId="77777777" w:rsidR="0065715C" w:rsidRDefault="00B85199" w:rsidP="00B85199">
      <w:pPr>
        <w:pStyle w:val="Titre2"/>
      </w:pPr>
      <w:bookmarkStart w:id="49" w:name="_Toc453589690"/>
      <w:r>
        <w:t>Outils</w:t>
      </w:r>
      <w:r w:rsidR="00B77C90">
        <w:t xml:space="preserve"> communs</w:t>
      </w:r>
      <w:bookmarkEnd w:id="49"/>
    </w:p>
    <w:p w14:paraId="025AF249" w14:textId="77777777" w:rsidR="00B85199" w:rsidRDefault="00B85199"/>
    <w:p w14:paraId="760D8D18" w14:textId="77777777" w:rsidR="00B85199" w:rsidRDefault="00B85199" w:rsidP="00B85199">
      <w:pPr>
        <w:pStyle w:val="Titre3"/>
      </w:pPr>
      <w:bookmarkStart w:id="50" w:name="_Toc453589691"/>
      <w:r>
        <w:t>IntelliJ</w:t>
      </w:r>
      <w:bookmarkEnd w:id="50"/>
    </w:p>
    <w:p w14:paraId="00EAC2DE" w14:textId="77777777" w:rsidR="00B85199" w:rsidRDefault="00B85199"/>
    <w:p w14:paraId="703BB1AE" w14:textId="794F1D72" w:rsidR="00F55D78" w:rsidRDefault="00F55D78" w:rsidP="00F55D78">
      <w:pPr>
        <w:jc w:val="both"/>
      </w:pPr>
      <w:r>
        <w:t>Pour le développement nous avons utilisé l’éditeur IntelliJ IDEA de JetBrains. Il s’agit d’un excellent environnement de développement gratuit pour Java, et d’autres langages de programmation. C’est un éditeur très complet, qui intègre notamment la gestion des sources via GIT, ou encore la possibilité de générer des diagrammes de classes à partir du code.</w:t>
      </w:r>
    </w:p>
    <w:p w14:paraId="7A142E3D" w14:textId="2AF82BB3" w:rsidR="00B85199" w:rsidRDefault="00F55D78" w:rsidP="00F55D78">
      <w:pPr>
        <w:jc w:val="both"/>
      </w:pPr>
      <w:r>
        <w:t>Le fait que tout le groupe a utilisé le même environnement de développement nous a permis de gagner du temps et de rendre le développement plus fluide. En cas de question sur l’éditeur, les autres membres de l’équipe pouvaient rapidement répondre et résoudre des soucis de configuration.</w:t>
      </w:r>
    </w:p>
    <w:p w14:paraId="0DB13EC2" w14:textId="0BC3A6F2" w:rsidR="00F55D78" w:rsidRDefault="00F55D78" w:rsidP="00F55D78">
      <w:pPr>
        <w:jc w:val="both"/>
      </w:pPr>
      <w:r>
        <w:t xml:space="preserve">De plus, notre projet de développement est </w:t>
      </w:r>
      <w:r w:rsidR="0026000D">
        <w:t>divisé en trois modules distincts : le serveur, le client et la partie commune avec les modèles et les éléments du protocole de communication. Une fois ces trois modules liés ensemble au sein d’un projet IntelliJ (avec les dépendances, l’ordre de compilation, etc.), chacun a pu avoir un projet fonctionnel directement, sans avoir à reconfigurer le projet sur sa machine ou son éditeur particulier.</w:t>
      </w:r>
    </w:p>
    <w:p w14:paraId="65DB6827" w14:textId="77777777" w:rsidR="00F55D78" w:rsidRDefault="00F55D78"/>
    <w:p w14:paraId="733ED5DD" w14:textId="77777777" w:rsidR="00B85199" w:rsidRDefault="00B85199" w:rsidP="00B85199">
      <w:pPr>
        <w:pStyle w:val="Titre3"/>
      </w:pPr>
      <w:bookmarkStart w:id="51" w:name="_Toc453589692"/>
      <w:r>
        <w:t>Git</w:t>
      </w:r>
      <w:bookmarkEnd w:id="51"/>
    </w:p>
    <w:p w14:paraId="4C9F7B4B" w14:textId="77777777" w:rsidR="00B85199" w:rsidRDefault="00B85199"/>
    <w:p w14:paraId="389DC79B" w14:textId="567D45A5" w:rsidR="006033B3" w:rsidRDefault="006033B3" w:rsidP="00064810">
      <w:pPr>
        <w:jc w:val="both"/>
      </w:pPr>
      <w:r>
        <w:t>Pour la gestion de nos</w:t>
      </w:r>
      <w:r w:rsidR="00B85199">
        <w:t xml:space="preserve"> sources</w:t>
      </w:r>
      <w:r>
        <w:t xml:space="preserve"> et de nos documents, nous avons utilisé GIT et le site GitHub.</w:t>
      </w:r>
      <w:r w:rsidR="00064810">
        <w:t xml:space="preserve"> </w:t>
      </w:r>
      <w:r>
        <w:t>Comme nous avons l’habitude d’utiliser ce système pour d’autres cours et projets, nous avons décidé de profiter de cette expérience pour utiliser cet outil très pratique.</w:t>
      </w:r>
    </w:p>
    <w:p w14:paraId="1EE5B651" w14:textId="28E890E6" w:rsidR="00064810" w:rsidRDefault="00064810" w:rsidP="00064810">
      <w:pPr>
        <w:jc w:val="both"/>
      </w:pPr>
      <w:r>
        <w:t xml:space="preserve">GIT est une solution </w:t>
      </w:r>
      <w:r w:rsidRPr="00064810">
        <w:rPr>
          <w:i/>
        </w:rPr>
        <w:t>open-source</w:t>
      </w:r>
      <w:r>
        <w:t xml:space="preserve"> qui permet la gestion des versions pour des sources de développement. Avec un système de commits et de branches</w:t>
      </w:r>
      <w:r w:rsidR="00C829C7">
        <w:t>,</w:t>
      </w:r>
      <w:r>
        <w:t xml:space="preserve"> il permet à </w:t>
      </w:r>
      <w:r w:rsidR="00C829C7">
        <w:t>plusieurs personnes de travailler ensemble sur un projet de développement. Les changements des différents développeurs sont « mergés » automatiquement, et un outil permet de résoudre des conflits si un élément a été modifiée différemment par deux personnes.</w:t>
      </w:r>
    </w:p>
    <w:p w14:paraId="300DA503" w14:textId="2DD7AAA6" w:rsidR="00B85199" w:rsidRDefault="00C829C7" w:rsidP="00AF49D0">
      <w:pPr>
        <w:jc w:val="both"/>
      </w:pPr>
      <w:r>
        <w:t>GitHub est un site web qui permet d’héberger et d’afficher des sources gérées par GIT. Cela permet d’avoir un suivi des modifications, un accès aux fichiers et à l’historique</w:t>
      </w:r>
      <w:r w:rsidR="00AF49D0">
        <w:t xml:space="preserve"> du projet. GitHub permet également d’afficher de façon plus visuelle les différences entre deux versions d’un fichier source, que l’outil GIT en ligne de commande. </w:t>
      </w:r>
    </w:p>
    <w:p w14:paraId="5113E249" w14:textId="753AA1A5" w:rsidR="00C74208" w:rsidRDefault="00DC72BA" w:rsidP="007151B6">
      <w:pPr>
        <w:jc w:val="both"/>
      </w:pPr>
      <w:r>
        <w:t>Notre stratégie pour l’utilisation de GIT a été de faire des commits le plus souvent possible sur la branche principale, avec à chaque fois peu de modifications. Cela permet d’éviter d’avoir trop souvent des conflits à résoudre. La stratégie habituelle, plus propre, aurait été de créer une nouvelle branche pour chaque fonctionnalité, et de l’intégrer ensuite à la branche principale après tests. Comme nous avons été pris de court par le changement de projet en cours de route, nous avons voulu faire au plus simple pour éviter toute perte de temps inutile.</w:t>
      </w:r>
      <w:r w:rsidR="00C74208">
        <w:br w:type="page"/>
      </w:r>
    </w:p>
    <w:p w14:paraId="5FC346AB" w14:textId="77777777" w:rsidR="00374B78" w:rsidRDefault="00374B78"/>
    <w:p w14:paraId="72C945B5" w14:textId="0B0CFCE9" w:rsidR="00D3464B" w:rsidRDefault="00D3464B" w:rsidP="00D3464B">
      <w:pPr>
        <w:pStyle w:val="Titre2"/>
      </w:pPr>
      <w:bookmarkStart w:id="52" w:name="_Toc453589693"/>
      <w:r>
        <w:t>Stratégie de test</w:t>
      </w:r>
      <w:bookmarkEnd w:id="52"/>
    </w:p>
    <w:p w14:paraId="2E842220" w14:textId="77777777" w:rsidR="00D3464B" w:rsidRDefault="00D3464B"/>
    <w:p w14:paraId="244F1F75" w14:textId="178D74EC" w:rsidR="002E31E1" w:rsidRDefault="002E31E1" w:rsidP="00E74397">
      <w:pPr>
        <w:jc w:val="both"/>
      </w:pPr>
      <w:r>
        <w:t xml:space="preserve">Comme nous avons été un peu pris de court </w:t>
      </w:r>
      <w:r w:rsidR="00E74397">
        <w:t>au niveau du planning, nous avons été obligés de faire l’impasse sur la réalisation de tests unitaires. Nous nous sommes donc concentrés sur les tests fonctionnels.</w:t>
      </w:r>
    </w:p>
    <w:p w14:paraId="7C8B702E" w14:textId="0F0FA8AF" w:rsidR="00D3464B" w:rsidRDefault="00E74397" w:rsidP="00DE55D4">
      <w:pPr>
        <w:jc w:val="both"/>
      </w:pPr>
      <w:r>
        <w:t>Notre stratégie a été de tester les différentes fonctionnalités du jeu après chaque modification du code, et avant de faire un commit du code source modifié. Cela nous a permis de garder un code stable et fonctionnel tout au long de la phase de développement.</w:t>
      </w:r>
    </w:p>
    <w:p w14:paraId="0A93C680" w14:textId="325829C1" w:rsidR="002E31E1" w:rsidRDefault="00DE55D4">
      <w:r>
        <w:t>Ci-dessous une liste (non-exhaustive) des t</w:t>
      </w:r>
      <w:r w:rsidR="002E31E1">
        <w:t>ests réalisés</w:t>
      </w:r>
      <w:r>
        <w:t xml:space="preserve"> régulièrement</w:t>
      </w:r>
      <w:r w:rsidR="002E31E1">
        <w:t> :</w:t>
      </w:r>
    </w:p>
    <w:p w14:paraId="264DB87B" w14:textId="3EDBA155" w:rsidR="00DE55D4" w:rsidRDefault="00DE55D4" w:rsidP="00DE55D4">
      <w:pPr>
        <w:pStyle w:val="Paragraphedeliste"/>
        <w:numPr>
          <w:ilvl w:val="0"/>
          <w:numId w:val="18"/>
        </w:numPr>
      </w:pPr>
      <w:r>
        <w:t>Connexion entre le client et le serveur</w:t>
      </w:r>
    </w:p>
    <w:p w14:paraId="0AC91944" w14:textId="3AE6A245" w:rsidR="00DF3D0A" w:rsidRDefault="00DF3D0A" w:rsidP="00DE55D4">
      <w:pPr>
        <w:pStyle w:val="Paragraphedeliste"/>
        <w:numPr>
          <w:ilvl w:val="0"/>
          <w:numId w:val="18"/>
        </w:numPr>
      </w:pPr>
      <w:r>
        <w:t>Déconnexion d’un joueur</w:t>
      </w:r>
    </w:p>
    <w:p w14:paraId="3CEBF1F4" w14:textId="31054BF2" w:rsidR="00DF3D0A" w:rsidRDefault="00DF3D0A" w:rsidP="00DF3D0A">
      <w:pPr>
        <w:pStyle w:val="Paragraphedeliste"/>
        <w:numPr>
          <w:ilvl w:val="1"/>
          <w:numId w:val="18"/>
        </w:numPr>
      </w:pPr>
      <w:r>
        <w:t>Suppression de la liste des joueurs</w:t>
      </w:r>
    </w:p>
    <w:p w14:paraId="333F62C0" w14:textId="734201FC" w:rsidR="00DF3D0A" w:rsidRDefault="00DF3D0A" w:rsidP="00DF3D0A">
      <w:pPr>
        <w:pStyle w:val="Paragraphedeliste"/>
        <w:numPr>
          <w:ilvl w:val="1"/>
          <w:numId w:val="18"/>
        </w:numPr>
      </w:pPr>
      <w:r>
        <w:t>Mise à jour de la carte de jeu sur laquelle se trouvait le joueur</w:t>
      </w:r>
    </w:p>
    <w:p w14:paraId="75CF4CCA" w14:textId="45356526" w:rsidR="00DE55D4" w:rsidRDefault="00DE55D4" w:rsidP="00DE55D4">
      <w:pPr>
        <w:pStyle w:val="Paragraphedeliste"/>
        <w:numPr>
          <w:ilvl w:val="0"/>
          <w:numId w:val="18"/>
        </w:numPr>
      </w:pPr>
      <w:r>
        <w:t>Envoi des messages via le protocole de communication</w:t>
      </w:r>
    </w:p>
    <w:p w14:paraId="20817FEF" w14:textId="77777777" w:rsidR="00DE55D4" w:rsidRDefault="00DE55D4" w:rsidP="00DE55D4">
      <w:pPr>
        <w:pStyle w:val="Paragraphedeliste"/>
        <w:numPr>
          <w:ilvl w:val="0"/>
          <w:numId w:val="18"/>
        </w:numPr>
      </w:pPr>
      <w:r>
        <w:t>Génération de l’identifiant du joueur</w:t>
      </w:r>
    </w:p>
    <w:p w14:paraId="05C41215" w14:textId="694EE89D" w:rsidR="00DE55D4" w:rsidRDefault="00DE55D4" w:rsidP="00DE55D4">
      <w:pPr>
        <w:pStyle w:val="Paragraphedeliste"/>
        <w:numPr>
          <w:ilvl w:val="0"/>
          <w:numId w:val="18"/>
        </w:numPr>
      </w:pPr>
      <w:r>
        <w:t>Enregistrement du nom choisi par l’utilisateur</w:t>
      </w:r>
    </w:p>
    <w:p w14:paraId="43E4943E" w14:textId="5B534141" w:rsidR="00DE55D4" w:rsidRDefault="00DE55D4" w:rsidP="00DE55D4">
      <w:pPr>
        <w:pStyle w:val="Paragraphedeliste"/>
        <w:numPr>
          <w:ilvl w:val="0"/>
          <w:numId w:val="18"/>
        </w:numPr>
      </w:pPr>
      <w:r>
        <w:t>Mise à jour des données de la carte côté serveur</w:t>
      </w:r>
    </w:p>
    <w:p w14:paraId="23FB40D1" w14:textId="633BF132" w:rsidR="00DE55D4" w:rsidRDefault="00DE55D4" w:rsidP="00DE55D4">
      <w:pPr>
        <w:pStyle w:val="Paragraphedeliste"/>
        <w:numPr>
          <w:ilvl w:val="1"/>
          <w:numId w:val="18"/>
        </w:numPr>
      </w:pPr>
      <w:r>
        <w:t>Joueurs</w:t>
      </w:r>
    </w:p>
    <w:p w14:paraId="0DA10154" w14:textId="5D52D5DE" w:rsidR="00DE55D4" w:rsidRDefault="00DE55D4" w:rsidP="00DE55D4">
      <w:pPr>
        <w:pStyle w:val="Paragraphedeliste"/>
        <w:numPr>
          <w:ilvl w:val="1"/>
          <w:numId w:val="18"/>
        </w:numPr>
      </w:pPr>
      <w:r>
        <w:t>Objets</w:t>
      </w:r>
    </w:p>
    <w:p w14:paraId="45913723" w14:textId="050BD1F5" w:rsidR="00DE55D4" w:rsidRDefault="00DE55D4" w:rsidP="00DE55D4">
      <w:pPr>
        <w:pStyle w:val="Paragraphedeliste"/>
        <w:numPr>
          <w:ilvl w:val="0"/>
          <w:numId w:val="18"/>
        </w:numPr>
      </w:pPr>
      <w:r>
        <w:t>Mise à jour de l’affichage côté client</w:t>
      </w:r>
    </w:p>
    <w:p w14:paraId="31826904" w14:textId="5DCF0926" w:rsidR="00DE55D4" w:rsidRDefault="00DE55D4" w:rsidP="00DE55D4">
      <w:pPr>
        <w:pStyle w:val="Paragraphedeliste"/>
        <w:numPr>
          <w:ilvl w:val="1"/>
          <w:numId w:val="18"/>
        </w:numPr>
      </w:pPr>
      <w:r>
        <w:t>Carte et objets</w:t>
      </w:r>
    </w:p>
    <w:p w14:paraId="3F21619E" w14:textId="242B881F" w:rsidR="00DE55D4" w:rsidRDefault="00DE55D4" w:rsidP="00DE55D4">
      <w:pPr>
        <w:pStyle w:val="Paragraphedeliste"/>
        <w:numPr>
          <w:ilvl w:val="1"/>
          <w:numId w:val="18"/>
        </w:numPr>
      </w:pPr>
      <w:r>
        <w:t>Position et nom des joueurs</w:t>
      </w:r>
    </w:p>
    <w:p w14:paraId="587FC437" w14:textId="7144A28B" w:rsidR="00CE35D4" w:rsidRDefault="00DE55D4" w:rsidP="00CE35D4">
      <w:pPr>
        <w:pStyle w:val="Paragraphedeliste"/>
        <w:numPr>
          <w:ilvl w:val="1"/>
          <w:numId w:val="18"/>
        </w:numPr>
      </w:pPr>
      <w:r>
        <w:t>Tableau des scores</w:t>
      </w:r>
    </w:p>
    <w:p w14:paraId="711C96F2" w14:textId="6389976D" w:rsidR="00CE35D4" w:rsidRDefault="0008198F" w:rsidP="00CE35D4">
      <w:pPr>
        <w:pStyle w:val="Paragraphedeliste"/>
        <w:numPr>
          <w:ilvl w:val="0"/>
          <w:numId w:val="18"/>
        </w:numPr>
      </w:pPr>
      <w:r>
        <w:t>Gestion des collisions</w:t>
      </w:r>
    </w:p>
    <w:p w14:paraId="30831E4B" w14:textId="26AE8FDE" w:rsidR="0008198F" w:rsidRDefault="0008198F" w:rsidP="0008198F">
      <w:pPr>
        <w:pStyle w:val="Paragraphedeliste"/>
        <w:numPr>
          <w:ilvl w:val="1"/>
          <w:numId w:val="18"/>
        </w:numPr>
      </w:pPr>
      <w:r>
        <w:t>Bord de la carte</w:t>
      </w:r>
    </w:p>
    <w:p w14:paraId="11D1FB76" w14:textId="7674CE43" w:rsidR="0008198F" w:rsidRDefault="0008198F" w:rsidP="0008198F">
      <w:pPr>
        <w:pStyle w:val="Paragraphedeliste"/>
        <w:numPr>
          <w:ilvl w:val="1"/>
          <w:numId w:val="18"/>
        </w:numPr>
      </w:pPr>
      <w:r>
        <w:t>Entre joueurs et objets</w:t>
      </w:r>
    </w:p>
    <w:p w14:paraId="1C86B002" w14:textId="0E6E7EED" w:rsidR="0008198F" w:rsidRDefault="0008198F" w:rsidP="0008198F">
      <w:pPr>
        <w:pStyle w:val="Paragraphedeliste"/>
        <w:numPr>
          <w:ilvl w:val="1"/>
          <w:numId w:val="18"/>
        </w:numPr>
      </w:pPr>
      <w:r>
        <w:t>Entre joueurs</w:t>
      </w:r>
    </w:p>
    <w:p w14:paraId="40080272" w14:textId="1BF01EF3" w:rsidR="0008198F" w:rsidRDefault="0008198F" w:rsidP="0008198F">
      <w:pPr>
        <w:pStyle w:val="Paragraphedeliste"/>
        <w:numPr>
          <w:ilvl w:val="0"/>
          <w:numId w:val="18"/>
        </w:numPr>
      </w:pPr>
      <w:r>
        <w:t>Création des téléporteurs</w:t>
      </w:r>
    </w:p>
    <w:p w14:paraId="09263483" w14:textId="06523E0C" w:rsidR="0008198F" w:rsidRDefault="0008198F" w:rsidP="0008198F">
      <w:pPr>
        <w:pStyle w:val="Paragraphedeliste"/>
        <w:numPr>
          <w:ilvl w:val="0"/>
          <w:numId w:val="18"/>
        </w:numPr>
      </w:pPr>
      <w:r>
        <w:t>Fonctionnement des téléporteurs</w:t>
      </w:r>
    </w:p>
    <w:p w14:paraId="1C230AB5" w14:textId="52B3B974" w:rsidR="0008198F" w:rsidRDefault="00490682" w:rsidP="0008198F">
      <w:pPr>
        <w:pStyle w:val="Paragraphedeliste"/>
        <w:numPr>
          <w:ilvl w:val="1"/>
          <w:numId w:val="18"/>
        </w:numPr>
      </w:pPr>
      <w:r>
        <w:t>Collision avec un joueur</w:t>
      </w:r>
    </w:p>
    <w:p w14:paraId="53DE76E6" w14:textId="5ADC47D5" w:rsidR="00490682" w:rsidRDefault="00490682" w:rsidP="0008198F">
      <w:pPr>
        <w:pStyle w:val="Paragraphedeliste"/>
        <w:numPr>
          <w:ilvl w:val="1"/>
          <w:numId w:val="18"/>
        </w:numPr>
      </w:pPr>
      <w:r>
        <w:t>Chargement de la carte correspondante</w:t>
      </w:r>
    </w:p>
    <w:p w14:paraId="41D95A16" w14:textId="47984B6C" w:rsidR="00DE55D4" w:rsidRDefault="00DE55D4" w:rsidP="00DE55D4">
      <w:pPr>
        <w:pStyle w:val="Paragraphedeliste"/>
        <w:numPr>
          <w:ilvl w:val="0"/>
          <w:numId w:val="18"/>
        </w:numPr>
      </w:pPr>
      <w:r>
        <w:t>Génération aléatoire des bonus sur la carte</w:t>
      </w:r>
    </w:p>
    <w:p w14:paraId="389257E2" w14:textId="696D5F22" w:rsidR="00CE35D4" w:rsidRDefault="00CE35D4" w:rsidP="00DE55D4">
      <w:pPr>
        <w:pStyle w:val="Paragraphedeliste"/>
        <w:numPr>
          <w:ilvl w:val="0"/>
          <w:numId w:val="18"/>
        </w:numPr>
      </w:pPr>
      <w:r>
        <w:t>Fonctionnement des bonus</w:t>
      </w:r>
    </w:p>
    <w:p w14:paraId="23E7835B" w14:textId="37071E26" w:rsidR="00CE35D4" w:rsidRDefault="00CE35D4" w:rsidP="00CE35D4">
      <w:pPr>
        <w:pStyle w:val="Paragraphedeliste"/>
        <w:numPr>
          <w:ilvl w:val="1"/>
          <w:numId w:val="18"/>
        </w:numPr>
      </w:pPr>
      <w:r>
        <w:t>Changement de taille ou de vitesse</w:t>
      </w:r>
    </w:p>
    <w:p w14:paraId="271C7518" w14:textId="4A89919A" w:rsidR="00CE35D4" w:rsidRDefault="00CE35D4" w:rsidP="00CE35D4">
      <w:pPr>
        <w:pStyle w:val="Paragraphedeliste"/>
        <w:numPr>
          <w:ilvl w:val="1"/>
          <w:numId w:val="18"/>
        </w:numPr>
      </w:pPr>
      <w:r>
        <w:t>Durée de l’effet</w:t>
      </w:r>
    </w:p>
    <w:p w14:paraId="1AA3A3C7" w14:textId="35E0412C" w:rsidR="00CE35D4" w:rsidRDefault="00CE35D4" w:rsidP="00CE35D4">
      <w:pPr>
        <w:pStyle w:val="Paragraphedeliste"/>
        <w:numPr>
          <w:ilvl w:val="1"/>
          <w:numId w:val="18"/>
        </w:numPr>
      </w:pPr>
      <w:r>
        <w:t>Restauration des paramètres (taille ou vitesse) d’origine</w:t>
      </w:r>
    </w:p>
    <w:p w14:paraId="4D9B8DB8" w14:textId="38298DEF" w:rsidR="00DE55D4" w:rsidRDefault="00DE55D4" w:rsidP="00DE55D4">
      <w:pPr>
        <w:pStyle w:val="Paragraphedeliste"/>
        <w:numPr>
          <w:ilvl w:val="0"/>
          <w:numId w:val="18"/>
        </w:numPr>
      </w:pPr>
      <w:r>
        <w:t>Etc.</w:t>
      </w:r>
    </w:p>
    <w:p w14:paraId="1950F30B" w14:textId="77777777" w:rsidR="007A2350" w:rsidRDefault="00C74208">
      <w:pPr>
        <w:sectPr w:rsidR="007A2350" w:rsidSect="0091640E">
          <w:headerReference w:type="default" r:id="rId28"/>
          <w:footerReference w:type="default" r:id="rId29"/>
          <w:pgSz w:w="11906" w:h="16838"/>
          <w:pgMar w:top="1417" w:right="1417" w:bottom="1417" w:left="1417" w:header="708" w:footer="708" w:gutter="0"/>
          <w:cols w:space="708"/>
          <w:docGrid w:linePitch="360"/>
        </w:sectPr>
      </w:pPr>
      <w:r>
        <w:br w:type="page"/>
      </w:r>
    </w:p>
    <w:p w14:paraId="2F3074FB" w14:textId="2C7ED8D3" w:rsidR="00D3464B" w:rsidRDefault="00D3464B"/>
    <w:p w14:paraId="71049A7F" w14:textId="77777777" w:rsidR="00B9322F" w:rsidRDefault="00A504CC" w:rsidP="00561F6A">
      <w:pPr>
        <w:pStyle w:val="Titre2"/>
      </w:pPr>
      <w:bookmarkStart w:id="53" w:name="_Toc453589694"/>
      <w:r>
        <w:t>Planification</w:t>
      </w:r>
      <w:bookmarkEnd w:id="53"/>
    </w:p>
    <w:p w14:paraId="58A7E7C1" w14:textId="77777777" w:rsidR="00561F6A" w:rsidRDefault="00561F6A"/>
    <w:p w14:paraId="3C72CD6D" w14:textId="77777777" w:rsidR="00561F6A" w:rsidRDefault="00561F6A" w:rsidP="00561F6A">
      <w:pPr>
        <w:pStyle w:val="Titre3"/>
      </w:pPr>
      <w:bookmarkStart w:id="54" w:name="_Toc453589695"/>
      <w:r>
        <w:t>Planning prévisionnel</w:t>
      </w:r>
      <w:bookmarkEnd w:id="54"/>
    </w:p>
    <w:p w14:paraId="1B3FA12C" w14:textId="376B7BA6" w:rsidR="00561F6A" w:rsidRDefault="00561F6A" w:rsidP="00561F6A"/>
    <w:p w14:paraId="72A33B27" w14:textId="193E27E2" w:rsidR="00452E76" w:rsidRDefault="007A2350" w:rsidP="00561F6A">
      <w:r>
        <w:t xml:space="preserve">Ci-dessous </w:t>
      </w:r>
      <w:r w:rsidR="00452E76">
        <w:t xml:space="preserve">le planning qui avait été élaboré au début du projet, mais qui concernait le développement </w:t>
      </w:r>
      <w:r w:rsidR="00225CC4">
        <w:t>de l’</w:t>
      </w:r>
      <w:r w:rsidR="00452E76">
        <w:t>application de chat de type IRC </w:t>
      </w:r>
      <w:r w:rsidR="00186CAD">
        <w:t xml:space="preserve">initialement prévu </w:t>
      </w:r>
      <w:r w:rsidR="00452E76">
        <w:t>:</w:t>
      </w:r>
    </w:p>
    <w:p w14:paraId="369A05AC" w14:textId="77777777" w:rsidR="007A2350" w:rsidRDefault="007F7BBB" w:rsidP="007A2350">
      <w:pPr>
        <w:keepNext/>
        <w:jc w:val="center"/>
      </w:pPr>
      <w:r>
        <w:rPr>
          <w:noProof/>
          <w:lang w:eastAsia="fr-CH"/>
        </w:rPr>
        <w:drawing>
          <wp:inline distT="0" distB="0" distL="0" distR="0" wp14:anchorId="171E5033" wp14:editId="6896B716">
            <wp:extent cx="7291702" cy="2465128"/>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ication_previsionnelle.png"/>
                    <pic:cNvPicPr/>
                  </pic:nvPicPr>
                  <pic:blipFill>
                    <a:blip r:embed="rId30">
                      <a:extLst>
                        <a:ext uri="{28A0092B-C50C-407E-A947-70E740481C1C}">
                          <a14:useLocalDpi xmlns:a14="http://schemas.microsoft.com/office/drawing/2010/main" val="0"/>
                        </a:ext>
                      </a:extLst>
                    </a:blip>
                    <a:stretch>
                      <a:fillRect/>
                    </a:stretch>
                  </pic:blipFill>
                  <pic:spPr>
                    <a:xfrm>
                      <a:off x="0" y="0"/>
                      <a:ext cx="7307844" cy="2470585"/>
                    </a:xfrm>
                    <a:prstGeom prst="rect">
                      <a:avLst/>
                    </a:prstGeom>
                  </pic:spPr>
                </pic:pic>
              </a:graphicData>
            </a:graphic>
          </wp:inline>
        </w:drawing>
      </w:r>
    </w:p>
    <w:p w14:paraId="6E68A21E" w14:textId="7C6FECE3" w:rsidR="00561F6A" w:rsidRDefault="007A2350" w:rsidP="007A2350">
      <w:pPr>
        <w:pStyle w:val="Lgende"/>
        <w:jc w:val="center"/>
      </w:pPr>
      <w:bookmarkStart w:id="55" w:name="_Toc453589657"/>
      <w:r>
        <w:t xml:space="preserve">Figure </w:t>
      </w:r>
      <w:r w:rsidR="00715091">
        <w:fldChar w:fldCharType="begin"/>
      </w:r>
      <w:r w:rsidR="00715091">
        <w:instrText xml:space="preserve"> SEQ Figure \* ARABIC </w:instrText>
      </w:r>
      <w:r w:rsidR="00715091">
        <w:fldChar w:fldCharType="separate"/>
      </w:r>
      <w:r w:rsidR="00E65EBE">
        <w:rPr>
          <w:noProof/>
        </w:rPr>
        <w:t>18</w:t>
      </w:r>
      <w:r w:rsidR="00715091">
        <w:rPr>
          <w:noProof/>
        </w:rPr>
        <w:fldChar w:fldCharType="end"/>
      </w:r>
      <w:r>
        <w:t xml:space="preserve"> : Diagramme de Gantt du planning prévisionnel</w:t>
      </w:r>
      <w:bookmarkEnd w:id="55"/>
    </w:p>
    <w:p w14:paraId="44F4AE09" w14:textId="77777777" w:rsidR="000451B1" w:rsidRPr="000451B1" w:rsidRDefault="000451B1" w:rsidP="000451B1"/>
    <w:tbl>
      <w:tblPr>
        <w:tblW w:w="10780" w:type="dxa"/>
        <w:jc w:val="center"/>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tblGrid>
      <w:tr w:rsidR="000451B1" w:rsidRPr="000451B1" w14:paraId="6BF5EE6A" w14:textId="77777777" w:rsidTr="000451B1">
        <w:trPr>
          <w:trHeight w:val="300"/>
          <w:jc w:val="center"/>
        </w:trPr>
        <w:tc>
          <w:tcPr>
            <w:tcW w:w="2260" w:type="dxa"/>
            <w:tcBorders>
              <w:top w:val="nil"/>
              <w:left w:val="nil"/>
              <w:bottom w:val="nil"/>
              <w:right w:val="nil"/>
            </w:tcBorders>
            <w:shd w:val="clear" w:color="auto" w:fill="auto"/>
            <w:noWrap/>
            <w:vAlign w:val="center"/>
            <w:hideMark/>
          </w:tcPr>
          <w:p w14:paraId="58F6C058"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0D3DE828"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1B00077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6B2C591E"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1F63C6C4"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51CD1236"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4340869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1D7955E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52E17E7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2FBCBB1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7662863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CC31D62"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44AFDC3"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ojet de chat IRC</w:t>
            </w:r>
          </w:p>
        </w:tc>
      </w:tr>
    </w:tbl>
    <w:p w14:paraId="15D88D17" w14:textId="50D5888D" w:rsidR="007A2350" w:rsidRDefault="007A2350"/>
    <w:p w14:paraId="2AE45EDE" w14:textId="05FA3295" w:rsidR="007A2350" w:rsidRDefault="007A2350">
      <w:r>
        <w:br w:type="page"/>
      </w:r>
    </w:p>
    <w:p w14:paraId="6A733B91" w14:textId="77777777" w:rsidR="007A2350" w:rsidRDefault="007A2350"/>
    <w:p w14:paraId="3F204758" w14:textId="77777777" w:rsidR="00561F6A" w:rsidRDefault="00561F6A" w:rsidP="00561F6A">
      <w:pPr>
        <w:pStyle w:val="Titre3"/>
      </w:pPr>
      <w:bookmarkStart w:id="56" w:name="_Toc453589696"/>
      <w:r>
        <w:t>Planning effectif</w:t>
      </w:r>
      <w:bookmarkEnd w:id="56"/>
    </w:p>
    <w:p w14:paraId="545DCAEB" w14:textId="4AAA51EB" w:rsidR="00561F6A" w:rsidRDefault="00561F6A" w:rsidP="00561F6A"/>
    <w:p w14:paraId="0315772C" w14:textId="6FCE614F" w:rsidR="0027060D" w:rsidRDefault="0027060D" w:rsidP="00561F6A">
      <w:r>
        <w:t xml:space="preserve">Ci-dessous le planning effectif, qui tient </w:t>
      </w:r>
      <w:r w:rsidR="00A22B3C">
        <w:t xml:space="preserve">également </w:t>
      </w:r>
      <w:r>
        <w:t>compte du changement de projet suite à la présentation intermédiaire :</w:t>
      </w:r>
    </w:p>
    <w:p w14:paraId="5B77FEC5" w14:textId="77777777" w:rsidR="00CF561E" w:rsidRDefault="00CF561E" w:rsidP="00561F6A"/>
    <w:p w14:paraId="5D50F598" w14:textId="482AA6AF" w:rsidR="007A2350" w:rsidRDefault="00CF561E" w:rsidP="007A2350">
      <w:pPr>
        <w:keepNext/>
        <w:jc w:val="center"/>
      </w:pPr>
      <w:r>
        <w:rPr>
          <w:noProof/>
          <w:lang w:eastAsia="fr-CH"/>
        </w:rPr>
        <w:drawing>
          <wp:inline distT="0" distB="0" distL="0" distR="0" wp14:anchorId="274975B8" wp14:editId="754692FF">
            <wp:extent cx="7763774" cy="292388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_effective.png"/>
                    <pic:cNvPicPr/>
                  </pic:nvPicPr>
                  <pic:blipFill>
                    <a:blip r:embed="rId31">
                      <a:extLst>
                        <a:ext uri="{28A0092B-C50C-407E-A947-70E740481C1C}">
                          <a14:useLocalDpi xmlns:a14="http://schemas.microsoft.com/office/drawing/2010/main" val="0"/>
                        </a:ext>
                      </a:extLst>
                    </a:blip>
                    <a:stretch>
                      <a:fillRect/>
                    </a:stretch>
                  </pic:blipFill>
                  <pic:spPr>
                    <a:xfrm>
                      <a:off x="0" y="0"/>
                      <a:ext cx="7804755" cy="2939323"/>
                    </a:xfrm>
                    <a:prstGeom prst="rect">
                      <a:avLst/>
                    </a:prstGeom>
                  </pic:spPr>
                </pic:pic>
              </a:graphicData>
            </a:graphic>
          </wp:inline>
        </w:drawing>
      </w:r>
    </w:p>
    <w:p w14:paraId="05EABFA9" w14:textId="72E715AA" w:rsidR="007A2350" w:rsidRDefault="007A2350" w:rsidP="007A2350">
      <w:pPr>
        <w:pStyle w:val="Lgende"/>
        <w:jc w:val="center"/>
      </w:pPr>
      <w:bookmarkStart w:id="57" w:name="_Toc453589658"/>
      <w:r>
        <w:t xml:space="preserve">Figure </w:t>
      </w:r>
      <w:r w:rsidR="00715091">
        <w:fldChar w:fldCharType="begin"/>
      </w:r>
      <w:r w:rsidR="00715091">
        <w:instrText xml:space="preserve"> SEQ Figure \* ARABIC </w:instrText>
      </w:r>
      <w:r w:rsidR="00715091">
        <w:fldChar w:fldCharType="separate"/>
      </w:r>
      <w:r w:rsidR="00E65EBE">
        <w:rPr>
          <w:noProof/>
        </w:rPr>
        <w:t>19</w:t>
      </w:r>
      <w:r w:rsidR="00715091">
        <w:rPr>
          <w:noProof/>
        </w:rPr>
        <w:fldChar w:fldCharType="end"/>
      </w:r>
      <w:r>
        <w:t xml:space="preserve"> : Diagramme de Gantt du planning effectif</w:t>
      </w:r>
      <w:bookmarkEnd w:id="57"/>
    </w:p>
    <w:p w14:paraId="09D5CAE8" w14:textId="7D3E425E" w:rsidR="00514A78" w:rsidRDefault="00514A78"/>
    <w:tbl>
      <w:tblPr>
        <w:tblW w:w="13620" w:type="dxa"/>
        <w:tblInd w:w="55" w:type="dxa"/>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gridCol w:w="400"/>
        <w:gridCol w:w="400"/>
        <w:gridCol w:w="180"/>
        <w:gridCol w:w="1860"/>
      </w:tblGrid>
      <w:tr w:rsidR="00514A78" w:rsidRPr="00514A78" w14:paraId="6824551E" w14:textId="77777777" w:rsidTr="00514A78">
        <w:trPr>
          <w:divId w:val="1730418162"/>
          <w:trHeight w:val="300"/>
        </w:trPr>
        <w:tc>
          <w:tcPr>
            <w:tcW w:w="2260" w:type="dxa"/>
            <w:tcBorders>
              <w:top w:val="nil"/>
              <w:left w:val="nil"/>
              <w:bottom w:val="nil"/>
              <w:right w:val="nil"/>
            </w:tcBorders>
            <w:shd w:val="clear" w:color="auto" w:fill="auto"/>
            <w:noWrap/>
            <w:vAlign w:val="center"/>
            <w:hideMark/>
          </w:tcPr>
          <w:p w14:paraId="70F7672D" w14:textId="54E254A3"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5E3E1D43"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0FF56D2F"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556A4F62"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6A743BFD"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082E4D81"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735FF340"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4303D097"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046611E4"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5AC913EB"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6F0E122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09DA948C"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1816B7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de chat IRC</w:t>
            </w:r>
          </w:p>
        </w:tc>
        <w:tc>
          <w:tcPr>
            <w:tcW w:w="400" w:type="dxa"/>
            <w:tcBorders>
              <w:top w:val="nil"/>
              <w:left w:val="nil"/>
              <w:bottom w:val="nil"/>
              <w:right w:val="nil"/>
            </w:tcBorders>
            <w:shd w:val="clear" w:color="auto" w:fill="auto"/>
            <w:noWrap/>
            <w:vAlign w:val="center"/>
            <w:hideMark/>
          </w:tcPr>
          <w:p w14:paraId="7D03AACF"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1E1A3"/>
            <w:noWrap/>
            <w:vAlign w:val="center"/>
            <w:hideMark/>
          </w:tcPr>
          <w:p w14:paraId="10BCC276"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47CD4B4"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33F8BAD5"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TronTron</w:t>
            </w:r>
          </w:p>
        </w:tc>
      </w:tr>
    </w:tbl>
    <w:p w14:paraId="65AF6FE8" w14:textId="0F8F084E" w:rsidR="007A2350" w:rsidRDefault="0065715C">
      <w:pPr>
        <w:sectPr w:rsidR="007A2350" w:rsidSect="007A2350">
          <w:pgSz w:w="16838" w:h="11906" w:orient="landscape"/>
          <w:pgMar w:top="1417" w:right="1417" w:bottom="1417" w:left="1417" w:header="708" w:footer="708" w:gutter="0"/>
          <w:cols w:space="708"/>
          <w:docGrid w:linePitch="360"/>
        </w:sectPr>
      </w:pPr>
      <w:r>
        <w:br w:type="page"/>
      </w:r>
    </w:p>
    <w:p w14:paraId="4EBFDCD5" w14:textId="6BD857DB" w:rsidR="00B9322F" w:rsidRDefault="00B9322F"/>
    <w:p w14:paraId="3187C0E1" w14:textId="77777777" w:rsidR="00B9322F" w:rsidRDefault="00B9322F" w:rsidP="00B9322F">
      <w:pPr>
        <w:pStyle w:val="Titre1"/>
      </w:pPr>
      <w:bookmarkStart w:id="58" w:name="_Toc453589697"/>
      <w:r>
        <w:t>Conclusion</w:t>
      </w:r>
      <w:bookmarkEnd w:id="58"/>
    </w:p>
    <w:p w14:paraId="3FFF47FD" w14:textId="77777777" w:rsidR="00B9322F" w:rsidRDefault="00B9322F"/>
    <w:p w14:paraId="3F797CFE" w14:textId="77777777" w:rsidR="00A504CC" w:rsidRDefault="00A504CC" w:rsidP="00A504CC">
      <w:pPr>
        <w:pStyle w:val="Titre2"/>
      </w:pPr>
      <w:bookmarkStart w:id="59" w:name="_Toc453589698"/>
      <w:r>
        <w:t xml:space="preserve">Etat </w:t>
      </w:r>
      <w:r w:rsidR="00E07FBE">
        <w:t>du projet à l’échéance</w:t>
      </w:r>
      <w:bookmarkEnd w:id="59"/>
    </w:p>
    <w:p w14:paraId="32BCEC13" w14:textId="77777777" w:rsidR="00A504CC" w:rsidRDefault="00A504CC"/>
    <w:p w14:paraId="1803337D" w14:textId="73C7D2AF" w:rsidR="00170F9A" w:rsidRDefault="00170F9A" w:rsidP="00170F9A">
      <w:pPr>
        <w:jc w:val="both"/>
      </w:pPr>
      <w:r>
        <w:t>A l’échéance du projet, la totalité des fonctionnalités prévues ont pu être implémentées. Le jeu est fonctionnel, et toutes les options listées dans le chapitre « Fonctionnalités »</w:t>
      </w:r>
      <w:r w:rsidR="00324AA8">
        <w:t xml:space="preserve"> sont utilisables.</w:t>
      </w:r>
    </w:p>
    <w:p w14:paraId="4B77993E" w14:textId="77777777" w:rsidR="00324AA8" w:rsidRDefault="00324AA8" w:rsidP="00324AA8">
      <w:pPr>
        <w:jc w:val="both"/>
      </w:pPr>
      <w:r>
        <w:t>Pour finir dans les délais, nous avons malheureusement dû revoir légèrement à la baisse la qualité graphique du jeu. Il s’agit essentiellement du design des cartes, qui sont un peu moins esthétiques que ce qui était prévu. L’affichage des informations durant la partie (tableau des scores, noms des joueurs, etc.) est également assez rudimentaire.</w:t>
      </w:r>
    </w:p>
    <w:p w14:paraId="181FDFD0" w14:textId="4A195780" w:rsidR="00324AA8" w:rsidRDefault="00324AA8" w:rsidP="00324AA8">
      <w:pPr>
        <w:jc w:val="both"/>
      </w:pPr>
      <w:r>
        <w:t>Cependant il s’agit là de modifications mineures, qui se limitent à la partie affichage et sont indépendantes de la logique de fonctionnement du jeu. Nous estimons dons que quelques heures de travail supplémentaires suffiraient à donner à notre application un visuel plus attrayant.</w:t>
      </w:r>
    </w:p>
    <w:p w14:paraId="7019B6FE" w14:textId="48CD78A2" w:rsidR="00A504CC" w:rsidRDefault="00324AA8" w:rsidP="00324AA8">
      <w:pPr>
        <w:jc w:val="both"/>
      </w:pPr>
      <w:r>
        <w:t xml:space="preserve">Au final, malgré les imprévus intervenus dans le déroulement du projet, nous sommes satisfaits d’avoir réussi à atteindre les objectifs que nous nous sommes fixés. Le concept de médiateur et son implémentation ont été intéressants et nous ont permis de réaliser une application plus modulaire. En ce sens, nous considérons </w:t>
      </w:r>
      <w:r w:rsidR="005D6D52">
        <w:t>que le but de ce projet a été atteint.</w:t>
      </w:r>
    </w:p>
    <w:p w14:paraId="0D99AF7A" w14:textId="77777777" w:rsidR="00F9619C" w:rsidRDefault="00F9619C" w:rsidP="00324AA8">
      <w:pPr>
        <w:jc w:val="both"/>
      </w:pPr>
    </w:p>
    <w:p w14:paraId="22336B27" w14:textId="77777777" w:rsidR="00F9619C" w:rsidRDefault="00F9619C" w:rsidP="00F9619C">
      <w:pPr>
        <w:pStyle w:val="Titre2"/>
      </w:pPr>
      <w:bookmarkStart w:id="60" w:name="_Toc453589699"/>
      <w:r>
        <w:t>Améliorations possibles</w:t>
      </w:r>
      <w:bookmarkEnd w:id="60"/>
    </w:p>
    <w:p w14:paraId="29A268FF" w14:textId="77777777" w:rsidR="00F9619C" w:rsidRDefault="00F9619C" w:rsidP="00F9619C"/>
    <w:p w14:paraId="56A2D075" w14:textId="77777777" w:rsidR="00F9619C" w:rsidRDefault="00F9619C" w:rsidP="00F9619C">
      <w:pPr>
        <w:jc w:val="both"/>
      </w:pPr>
      <w:r>
        <w:t>Au fur et à mesure du développement, nous avons eu de nombreuses idées d’améliorations ou de fonctionnalités qui pourraient être ajoutés à notre application :</w:t>
      </w:r>
    </w:p>
    <w:p w14:paraId="3F23FFD5" w14:textId="77777777" w:rsidR="00F9619C" w:rsidRDefault="00F9619C" w:rsidP="00F9619C">
      <w:pPr>
        <w:pStyle w:val="Paragraphedeliste"/>
        <w:numPr>
          <w:ilvl w:val="0"/>
          <w:numId w:val="20"/>
        </w:numPr>
        <w:jc w:val="both"/>
      </w:pPr>
      <w:r>
        <w:t>Serveur</w:t>
      </w:r>
    </w:p>
    <w:p w14:paraId="631A545C" w14:textId="77777777" w:rsidR="00F9619C" w:rsidRDefault="00F9619C" w:rsidP="00F9619C">
      <w:pPr>
        <w:pStyle w:val="Paragraphedeliste"/>
        <w:numPr>
          <w:ilvl w:val="1"/>
          <w:numId w:val="20"/>
        </w:numPr>
        <w:jc w:val="both"/>
      </w:pPr>
      <w:r>
        <w:t>Optimisation de certains algorithmes, comme par exemple pour la détection des collisions</w:t>
      </w:r>
    </w:p>
    <w:p w14:paraId="0423404A" w14:textId="77777777" w:rsidR="00F9619C" w:rsidRDefault="00F9619C" w:rsidP="00F9619C">
      <w:pPr>
        <w:pStyle w:val="Paragraphedeliste"/>
        <w:numPr>
          <w:ilvl w:val="1"/>
          <w:numId w:val="20"/>
        </w:numPr>
        <w:jc w:val="both"/>
      </w:pPr>
      <w:r>
        <w:t>Simplification de la logique pour faciliter l’intégration de nouvelles options</w:t>
      </w:r>
    </w:p>
    <w:p w14:paraId="57661BD1" w14:textId="77777777" w:rsidR="00F9619C" w:rsidRDefault="00F9619C" w:rsidP="00F9619C">
      <w:pPr>
        <w:pStyle w:val="Paragraphedeliste"/>
        <w:numPr>
          <w:ilvl w:val="1"/>
          <w:numId w:val="20"/>
        </w:numPr>
        <w:jc w:val="both"/>
      </w:pPr>
      <w:r>
        <w:t>Gestion de cartes non rectangulaires</w:t>
      </w:r>
    </w:p>
    <w:p w14:paraId="0345FEF7" w14:textId="77777777" w:rsidR="00F9619C" w:rsidRDefault="00F9619C" w:rsidP="00F9619C">
      <w:pPr>
        <w:pStyle w:val="Paragraphedeliste"/>
        <w:jc w:val="both"/>
      </w:pPr>
    </w:p>
    <w:p w14:paraId="2F52FBA2" w14:textId="77777777" w:rsidR="00F9619C" w:rsidRDefault="00F9619C" w:rsidP="00F9619C">
      <w:pPr>
        <w:pStyle w:val="Paragraphedeliste"/>
        <w:numPr>
          <w:ilvl w:val="0"/>
          <w:numId w:val="20"/>
        </w:numPr>
        <w:jc w:val="both"/>
      </w:pPr>
      <w:r>
        <w:t>Client</w:t>
      </w:r>
    </w:p>
    <w:p w14:paraId="1D8C4EA5" w14:textId="77777777" w:rsidR="00F9619C" w:rsidRDefault="00F9619C" w:rsidP="00F9619C">
      <w:pPr>
        <w:pStyle w:val="Paragraphedeliste"/>
        <w:numPr>
          <w:ilvl w:val="1"/>
          <w:numId w:val="20"/>
        </w:numPr>
        <w:jc w:val="both"/>
      </w:pPr>
      <w:r>
        <w:t>Interface utilisateur plus esthétique</w:t>
      </w:r>
    </w:p>
    <w:p w14:paraId="2AB1E3CA" w14:textId="77777777" w:rsidR="00F9619C" w:rsidRDefault="00F9619C" w:rsidP="00F9619C">
      <w:pPr>
        <w:pStyle w:val="Paragraphedeliste"/>
        <w:numPr>
          <w:ilvl w:val="1"/>
          <w:numId w:val="20"/>
        </w:numPr>
        <w:jc w:val="both"/>
      </w:pPr>
      <w:r>
        <w:t>Meilleur design des éléments graphiques du jeu</w:t>
      </w:r>
    </w:p>
    <w:p w14:paraId="057C79AE" w14:textId="77777777" w:rsidR="00F9619C" w:rsidRDefault="00F9619C" w:rsidP="00F9619C">
      <w:pPr>
        <w:pStyle w:val="Paragraphedeliste"/>
        <w:numPr>
          <w:ilvl w:val="1"/>
          <w:numId w:val="20"/>
        </w:numPr>
        <w:jc w:val="both"/>
      </w:pPr>
      <w:r>
        <w:t>Animations lors des évènements, comme les collisions ou les activations d’éléments bonus</w:t>
      </w:r>
    </w:p>
    <w:p w14:paraId="1354ABA8" w14:textId="77777777" w:rsidR="00F9619C" w:rsidRDefault="00F9619C" w:rsidP="00F9619C">
      <w:pPr>
        <w:pStyle w:val="Paragraphedeliste"/>
        <w:ind w:left="1440"/>
        <w:jc w:val="both"/>
      </w:pPr>
    </w:p>
    <w:p w14:paraId="3249FC49" w14:textId="77777777" w:rsidR="00F9619C" w:rsidRDefault="00F9619C" w:rsidP="00F9619C">
      <w:pPr>
        <w:pStyle w:val="Paragraphedeliste"/>
        <w:numPr>
          <w:ilvl w:val="0"/>
          <w:numId w:val="19"/>
        </w:numPr>
        <w:jc w:val="both"/>
      </w:pPr>
      <w:r>
        <w:t>Protocole de communication :</w:t>
      </w:r>
    </w:p>
    <w:p w14:paraId="5B605575" w14:textId="77777777" w:rsidR="00F9619C" w:rsidRDefault="00F9619C" w:rsidP="00F9619C">
      <w:pPr>
        <w:pStyle w:val="Paragraphedeliste"/>
        <w:numPr>
          <w:ilvl w:val="1"/>
          <w:numId w:val="19"/>
        </w:numPr>
        <w:jc w:val="both"/>
      </w:pPr>
      <w:r>
        <w:t>Envoyer seulement un delta des changements, et pas tout le contenu de la carte</w:t>
      </w:r>
    </w:p>
    <w:p w14:paraId="19BB5AA6" w14:textId="77777777" w:rsidR="00F9619C" w:rsidRDefault="00F9619C" w:rsidP="00F9619C">
      <w:pPr>
        <w:pStyle w:val="Paragraphedeliste"/>
        <w:numPr>
          <w:ilvl w:val="1"/>
          <w:numId w:val="19"/>
        </w:numPr>
        <w:jc w:val="both"/>
      </w:pPr>
      <w:r>
        <w:t>Négociation dynamique du port UDP pour les mises à jour en cours de partie</w:t>
      </w:r>
    </w:p>
    <w:p w14:paraId="4391506C" w14:textId="77777777" w:rsidR="00F9619C" w:rsidRDefault="00F9619C" w:rsidP="00F9619C">
      <w:pPr>
        <w:jc w:val="both"/>
      </w:pPr>
    </w:p>
    <w:p w14:paraId="1FE912B6" w14:textId="23A78033" w:rsidR="00324AA8" w:rsidRDefault="00F9619C" w:rsidP="00F9619C">
      <w:r>
        <w:lastRenderedPageBreak/>
        <w:t>Il s’agit d’améliorations réalistes par rapport à l’état actuel du projet, et qui pourraient être implémentées sans modification trop conséquente du code actuel. Un passage du jeu en trois dimensions serait par contre difficilement envisageable sans modifier de nombreux éléments de la logique de notre application.</w:t>
      </w:r>
    </w:p>
    <w:p w14:paraId="6BEDF42C" w14:textId="77777777" w:rsidR="00F9619C" w:rsidRDefault="00F9619C" w:rsidP="00F9619C"/>
    <w:p w14:paraId="258E2BEE" w14:textId="77777777" w:rsidR="00A504CC" w:rsidRDefault="00E07FBE" w:rsidP="00A504CC">
      <w:pPr>
        <w:pStyle w:val="Titre2"/>
      </w:pPr>
      <w:bookmarkStart w:id="61" w:name="_Toc453589700"/>
      <w:r>
        <w:t>Problèmes rencontrés</w:t>
      </w:r>
      <w:bookmarkEnd w:id="61"/>
    </w:p>
    <w:p w14:paraId="5A381476" w14:textId="77777777" w:rsidR="00A504CC" w:rsidRDefault="00A504CC"/>
    <w:p w14:paraId="502087E7" w14:textId="7019698E" w:rsidR="007101D1" w:rsidRDefault="007101D1" w:rsidP="007101D1">
      <w:pPr>
        <w:jc w:val="both"/>
      </w:pPr>
      <w:r>
        <w:t>Notre problème principal a été l’abandon de notre idée d’origine, à savoir l’application de chat de type IRC. Lors de la présentation intermédiaire, le professeur nous a demandé de changer de projet, car il n’était pas assez conséquent et original. Nous avons donc changé d’idée pour réaliser notre jeu inspiré</w:t>
      </w:r>
      <w:r w:rsidR="001D19B7">
        <w:t xml:space="preserve"> du film Tron. Ce changement a évidemment eu des conséquences sur le planning, car nous avons perdu plusieurs semaines sur un projet d’environ deux mois. Néanmoins nous avons réussi à rattraper en grande partie ce retard, et à terminer notre projet dans les délais.</w:t>
      </w:r>
    </w:p>
    <w:p w14:paraId="2AF536FB" w14:textId="0E374FE8" w:rsidR="006E2809" w:rsidRDefault="006A79A5" w:rsidP="00F9619C">
      <w:pPr>
        <w:jc w:val="both"/>
      </w:pPr>
      <w:r>
        <w:t>Un autre problème sérieux a été le manque total d’implication de Raphael durant toute la durée du projet. Après de multiples tentatives infructueuses pour obtenir sa participation, nous avons été contraint d’aviser notre professeur de la situation.</w:t>
      </w:r>
      <w:r w:rsidR="0065368D">
        <w:t xml:space="preserve"> Devant la menace de ne pas voir son nom figurer sur le projet, Raphael a fini par donner signe de vie, mais cela à seulement quelques jours du rendu du projet. N’ayant pas du tout participé à la conception et au développement de l’application, il a été incapable de nous aider concrètement dans la rédaction du rapport. Au final, </w:t>
      </w:r>
      <w:r w:rsidR="00DF3767">
        <w:t>les</w:t>
      </w:r>
      <w:r w:rsidR="0065368D">
        <w:t xml:space="preserve"> quelques heures de participation </w:t>
      </w:r>
      <w:r w:rsidR="00DF3767">
        <w:t xml:space="preserve">de sa part n’ont </w:t>
      </w:r>
      <w:r w:rsidR="004130F1">
        <w:t xml:space="preserve">servi à rien, car nous avons </w:t>
      </w:r>
      <w:r w:rsidR="00324693">
        <w:t xml:space="preserve">surtout </w:t>
      </w:r>
      <w:r w:rsidR="004130F1">
        <w:t xml:space="preserve">perdu notre temps à lui expliquer ce qu’on avait fait durant son absence. </w:t>
      </w:r>
      <w:r w:rsidR="00DF3767">
        <w:t xml:space="preserve">On a senti que son implication était tout sauf volontaire, et il n’a à aucun moment </w:t>
      </w:r>
      <w:r w:rsidR="004130F1">
        <w:t xml:space="preserve">essayé de se rattraper vis-à-vis du groupe ou de faire un effort de lui-même pour </w:t>
      </w:r>
      <w:r w:rsidR="00F9619C">
        <w:t>nous aider à terminer dans les délais</w:t>
      </w:r>
      <w:r w:rsidR="00DF3767">
        <w:t xml:space="preserve">. </w:t>
      </w:r>
      <w:r w:rsidR="00F9619C">
        <w:t>Pendant plusieurs semaines, nous avons chacun redoublé d’efforts pour rattraper notre retard</w:t>
      </w:r>
      <w:r w:rsidR="00324693">
        <w:t xml:space="preserve"> sur ce projet</w:t>
      </w:r>
      <w:r w:rsidR="00F9619C">
        <w:t>, alors que cette période de l’année est</w:t>
      </w:r>
      <w:r w:rsidR="00324693">
        <w:t xml:space="preserve"> déjà</w:t>
      </w:r>
      <w:r w:rsidR="00F9619C">
        <w:t xml:space="preserve"> extrêmement chargée au niveau des cours</w:t>
      </w:r>
      <w:r w:rsidR="00324693">
        <w:t xml:space="preserve"> et des projets</w:t>
      </w:r>
      <w:r w:rsidR="00F9619C">
        <w:t xml:space="preserve">. </w:t>
      </w:r>
      <w:r w:rsidR="00324693">
        <w:t>Nous éprouvons donc un grand sentiment d’injustice à imaginer que Raphael puisse tout simplement profiter du résultat de notre travail, comme si c’était le sien, et cela sans aucune contrepartie. Son attitude a été ressenti comme de la moquerie, voire de l’insolence par le reste du groupe.</w:t>
      </w:r>
      <w:r w:rsidR="00F9619C">
        <w:t xml:space="preserve"> </w:t>
      </w:r>
      <w:r w:rsidR="00324693">
        <w:t>Pour cette raison, n</w:t>
      </w:r>
      <w:r w:rsidR="00F9619C">
        <w:t>ous avons pris la décision</w:t>
      </w:r>
      <w:r w:rsidR="00324693">
        <w:t xml:space="preserve"> de</w:t>
      </w:r>
      <w:r w:rsidR="00F9619C">
        <w:t xml:space="preserve"> ne pas mentionner son nom parmi les auteurs de ce projet.</w:t>
      </w:r>
      <w:r w:rsidR="00D749AC">
        <w:t xml:space="preserve"> Par soucis d’exactitude, le journal de travail contient néanmoins les rares éléments auxquels il a participé.</w:t>
      </w:r>
    </w:p>
    <w:p w14:paraId="0A0F9EBA" w14:textId="7B4A3F91" w:rsidR="00D3435A" w:rsidRDefault="00D3435A" w:rsidP="00F9619C">
      <w:pPr>
        <w:jc w:val="both"/>
      </w:pPr>
      <w:r>
        <w:t>Les autres problèmes étaient mineurs et concernaient des détails techniques, comme par exemple l’utilisation de la libraire Slick</w:t>
      </w:r>
      <w:r w:rsidR="00443837">
        <w:t xml:space="preserve"> ou des questions relatives à Java</w:t>
      </w:r>
      <w:r>
        <w:t>. Ces questions ont été résolues</w:t>
      </w:r>
      <w:r w:rsidR="00443837">
        <w:t xml:space="preserve"> par la collaboration entre les membres de l’équipe, ou par des recherches d’informations sur Internet.</w:t>
      </w:r>
    </w:p>
    <w:p w14:paraId="778C2324" w14:textId="49479429" w:rsidR="0065715C" w:rsidRDefault="00495EA7" w:rsidP="003318ED">
      <w:r>
        <w:br w:type="page"/>
      </w:r>
    </w:p>
    <w:p w14:paraId="562D10AA" w14:textId="77777777" w:rsidR="00A504CC" w:rsidRDefault="00A504CC"/>
    <w:p w14:paraId="19E53BE0" w14:textId="77777777" w:rsidR="00B9322F" w:rsidRDefault="00B9322F" w:rsidP="00B9322F">
      <w:pPr>
        <w:pStyle w:val="Titre1"/>
      </w:pPr>
      <w:bookmarkStart w:id="62" w:name="_Toc453589701"/>
      <w:r>
        <w:t>Annexes</w:t>
      </w:r>
      <w:bookmarkEnd w:id="62"/>
    </w:p>
    <w:p w14:paraId="0A36CC5B" w14:textId="77777777" w:rsidR="00A504CC" w:rsidRDefault="00A504CC" w:rsidP="00A504CC"/>
    <w:p w14:paraId="734A7993" w14:textId="77777777" w:rsidR="00A504CC" w:rsidRDefault="00A504CC" w:rsidP="00195089">
      <w:pPr>
        <w:pStyle w:val="Titre2"/>
        <w:tabs>
          <w:tab w:val="left" w:pos="993"/>
        </w:tabs>
      </w:pPr>
      <w:bookmarkStart w:id="63" w:name="_Toc453589702"/>
      <w:r>
        <w:t>Table des illustrations</w:t>
      </w:r>
      <w:bookmarkEnd w:id="63"/>
    </w:p>
    <w:p w14:paraId="0B26F74A" w14:textId="77777777" w:rsidR="00A504CC" w:rsidRDefault="00A504CC" w:rsidP="00A504CC"/>
    <w:p w14:paraId="65814B85" w14:textId="06CD2DF3" w:rsidR="00544E88"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89640" w:history="1">
        <w:r w:rsidR="00544E88" w:rsidRPr="00416C05">
          <w:rPr>
            <w:rStyle w:val="Lienhypertexte"/>
            <w:noProof/>
          </w:rPr>
          <w:t>Figure 1 : Schéma d'architecture globale</w:t>
        </w:r>
        <w:r w:rsidR="00544E88">
          <w:rPr>
            <w:noProof/>
            <w:webHidden/>
          </w:rPr>
          <w:tab/>
        </w:r>
        <w:r w:rsidR="00544E88">
          <w:rPr>
            <w:noProof/>
            <w:webHidden/>
          </w:rPr>
          <w:fldChar w:fldCharType="begin"/>
        </w:r>
        <w:r w:rsidR="00544E88">
          <w:rPr>
            <w:noProof/>
            <w:webHidden/>
          </w:rPr>
          <w:instrText xml:space="preserve"> PAGEREF _Toc453589640 \h </w:instrText>
        </w:r>
        <w:r w:rsidR="00544E88">
          <w:rPr>
            <w:noProof/>
            <w:webHidden/>
          </w:rPr>
        </w:r>
        <w:r w:rsidR="00544E88">
          <w:rPr>
            <w:noProof/>
            <w:webHidden/>
          </w:rPr>
          <w:fldChar w:fldCharType="separate"/>
        </w:r>
        <w:r w:rsidR="00E65EBE">
          <w:rPr>
            <w:noProof/>
            <w:webHidden/>
          </w:rPr>
          <w:t>5</w:t>
        </w:r>
        <w:r w:rsidR="00544E88">
          <w:rPr>
            <w:noProof/>
            <w:webHidden/>
          </w:rPr>
          <w:fldChar w:fldCharType="end"/>
        </w:r>
      </w:hyperlink>
    </w:p>
    <w:p w14:paraId="2C3B2C8C" w14:textId="2CE541AA" w:rsidR="00544E88" w:rsidRDefault="00715091">
      <w:pPr>
        <w:pStyle w:val="Tabledesillustrations"/>
        <w:tabs>
          <w:tab w:val="right" w:leader="dot" w:pos="9062"/>
        </w:tabs>
        <w:rPr>
          <w:rFonts w:eastAsiaTheme="minorEastAsia"/>
          <w:noProof/>
          <w:lang w:eastAsia="fr-CH"/>
        </w:rPr>
      </w:pPr>
      <w:hyperlink w:anchor="_Toc453589641" w:history="1">
        <w:r w:rsidR="00544E88" w:rsidRPr="00416C05">
          <w:rPr>
            <w:rStyle w:val="Lienhypertexte"/>
            <w:noProof/>
          </w:rPr>
          <w:t>Figure 2 : Diagramme de séquence du protocole de communication</w:t>
        </w:r>
        <w:r w:rsidR="00544E88">
          <w:rPr>
            <w:noProof/>
            <w:webHidden/>
          </w:rPr>
          <w:tab/>
        </w:r>
        <w:r w:rsidR="00544E88">
          <w:rPr>
            <w:noProof/>
            <w:webHidden/>
          </w:rPr>
          <w:fldChar w:fldCharType="begin"/>
        </w:r>
        <w:r w:rsidR="00544E88">
          <w:rPr>
            <w:noProof/>
            <w:webHidden/>
          </w:rPr>
          <w:instrText xml:space="preserve"> PAGEREF _Toc453589641 \h </w:instrText>
        </w:r>
        <w:r w:rsidR="00544E88">
          <w:rPr>
            <w:noProof/>
            <w:webHidden/>
          </w:rPr>
        </w:r>
        <w:r w:rsidR="00544E88">
          <w:rPr>
            <w:noProof/>
            <w:webHidden/>
          </w:rPr>
          <w:fldChar w:fldCharType="separate"/>
        </w:r>
        <w:r w:rsidR="00E65EBE">
          <w:rPr>
            <w:noProof/>
            <w:webHidden/>
          </w:rPr>
          <w:t>8</w:t>
        </w:r>
        <w:r w:rsidR="00544E88">
          <w:rPr>
            <w:noProof/>
            <w:webHidden/>
          </w:rPr>
          <w:fldChar w:fldCharType="end"/>
        </w:r>
      </w:hyperlink>
    </w:p>
    <w:p w14:paraId="7528BAAB" w14:textId="24489E55" w:rsidR="00544E88" w:rsidRDefault="00715091">
      <w:pPr>
        <w:pStyle w:val="Tabledesillustrations"/>
        <w:tabs>
          <w:tab w:val="right" w:leader="dot" w:pos="9062"/>
        </w:tabs>
        <w:rPr>
          <w:rFonts w:eastAsiaTheme="minorEastAsia"/>
          <w:noProof/>
          <w:lang w:eastAsia="fr-CH"/>
        </w:rPr>
      </w:pPr>
      <w:hyperlink w:anchor="_Toc453589642" w:history="1">
        <w:r w:rsidR="00544E88" w:rsidRPr="00416C05">
          <w:rPr>
            <w:rStyle w:val="Lienhypertexte"/>
            <w:noProof/>
          </w:rPr>
          <w:t>Figure 3 : Messages envoyés du serveur au client</w:t>
        </w:r>
        <w:r w:rsidR="00544E88">
          <w:rPr>
            <w:noProof/>
            <w:webHidden/>
          </w:rPr>
          <w:tab/>
        </w:r>
        <w:r w:rsidR="00544E88">
          <w:rPr>
            <w:noProof/>
            <w:webHidden/>
          </w:rPr>
          <w:fldChar w:fldCharType="begin"/>
        </w:r>
        <w:r w:rsidR="00544E88">
          <w:rPr>
            <w:noProof/>
            <w:webHidden/>
          </w:rPr>
          <w:instrText xml:space="preserve"> PAGEREF _Toc453589642 \h </w:instrText>
        </w:r>
        <w:r w:rsidR="00544E88">
          <w:rPr>
            <w:noProof/>
            <w:webHidden/>
          </w:rPr>
        </w:r>
        <w:r w:rsidR="00544E88">
          <w:rPr>
            <w:noProof/>
            <w:webHidden/>
          </w:rPr>
          <w:fldChar w:fldCharType="separate"/>
        </w:r>
        <w:r w:rsidR="00E65EBE">
          <w:rPr>
            <w:noProof/>
            <w:webHidden/>
          </w:rPr>
          <w:t>9</w:t>
        </w:r>
        <w:r w:rsidR="00544E88">
          <w:rPr>
            <w:noProof/>
            <w:webHidden/>
          </w:rPr>
          <w:fldChar w:fldCharType="end"/>
        </w:r>
      </w:hyperlink>
    </w:p>
    <w:p w14:paraId="368E1AB9" w14:textId="362C2C86" w:rsidR="00544E88" w:rsidRDefault="00715091">
      <w:pPr>
        <w:pStyle w:val="Tabledesillustrations"/>
        <w:tabs>
          <w:tab w:val="right" w:leader="dot" w:pos="9062"/>
        </w:tabs>
        <w:rPr>
          <w:rFonts w:eastAsiaTheme="minorEastAsia"/>
          <w:noProof/>
          <w:lang w:eastAsia="fr-CH"/>
        </w:rPr>
      </w:pPr>
      <w:hyperlink w:anchor="_Toc453589643" w:history="1">
        <w:r w:rsidR="00544E88" w:rsidRPr="00416C05">
          <w:rPr>
            <w:rStyle w:val="Lienhypertexte"/>
            <w:noProof/>
          </w:rPr>
          <w:t>Figure 4 : Messages envoyées du client au serveur</w:t>
        </w:r>
        <w:r w:rsidR="00544E88">
          <w:rPr>
            <w:noProof/>
            <w:webHidden/>
          </w:rPr>
          <w:tab/>
        </w:r>
        <w:r w:rsidR="00544E88">
          <w:rPr>
            <w:noProof/>
            <w:webHidden/>
          </w:rPr>
          <w:fldChar w:fldCharType="begin"/>
        </w:r>
        <w:r w:rsidR="00544E88">
          <w:rPr>
            <w:noProof/>
            <w:webHidden/>
          </w:rPr>
          <w:instrText xml:space="preserve"> PAGEREF _Toc453589643 \h </w:instrText>
        </w:r>
        <w:r w:rsidR="00544E88">
          <w:rPr>
            <w:noProof/>
            <w:webHidden/>
          </w:rPr>
        </w:r>
        <w:r w:rsidR="00544E88">
          <w:rPr>
            <w:noProof/>
            <w:webHidden/>
          </w:rPr>
          <w:fldChar w:fldCharType="separate"/>
        </w:r>
        <w:r w:rsidR="00E65EBE">
          <w:rPr>
            <w:noProof/>
            <w:webHidden/>
          </w:rPr>
          <w:t>9</w:t>
        </w:r>
        <w:r w:rsidR="00544E88">
          <w:rPr>
            <w:noProof/>
            <w:webHidden/>
          </w:rPr>
          <w:fldChar w:fldCharType="end"/>
        </w:r>
      </w:hyperlink>
    </w:p>
    <w:p w14:paraId="04A3F491" w14:textId="519E8D1C" w:rsidR="00544E88" w:rsidRDefault="00715091">
      <w:pPr>
        <w:pStyle w:val="Tabledesillustrations"/>
        <w:tabs>
          <w:tab w:val="right" w:leader="dot" w:pos="9062"/>
        </w:tabs>
        <w:rPr>
          <w:rFonts w:eastAsiaTheme="minorEastAsia"/>
          <w:noProof/>
          <w:lang w:eastAsia="fr-CH"/>
        </w:rPr>
      </w:pPr>
      <w:hyperlink w:anchor="_Toc453589644" w:history="1">
        <w:r w:rsidR="00544E88" w:rsidRPr="00416C05">
          <w:rPr>
            <w:rStyle w:val="Lienhypertexte"/>
            <w:noProof/>
          </w:rPr>
          <w:t>Figure 5 : Diagramme de classes de la partie protocole et modèles</w:t>
        </w:r>
        <w:r w:rsidR="00544E88">
          <w:rPr>
            <w:noProof/>
            <w:webHidden/>
          </w:rPr>
          <w:tab/>
        </w:r>
        <w:r w:rsidR="00544E88">
          <w:rPr>
            <w:noProof/>
            <w:webHidden/>
          </w:rPr>
          <w:fldChar w:fldCharType="begin"/>
        </w:r>
        <w:r w:rsidR="00544E88">
          <w:rPr>
            <w:noProof/>
            <w:webHidden/>
          </w:rPr>
          <w:instrText xml:space="preserve"> PAGEREF _Toc453589644 \h </w:instrText>
        </w:r>
        <w:r w:rsidR="00544E88">
          <w:rPr>
            <w:noProof/>
            <w:webHidden/>
          </w:rPr>
        </w:r>
        <w:r w:rsidR="00544E88">
          <w:rPr>
            <w:noProof/>
            <w:webHidden/>
          </w:rPr>
          <w:fldChar w:fldCharType="separate"/>
        </w:r>
        <w:r w:rsidR="00E65EBE">
          <w:rPr>
            <w:noProof/>
            <w:webHidden/>
          </w:rPr>
          <w:t>10</w:t>
        </w:r>
        <w:r w:rsidR="00544E88">
          <w:rPr>
            <w:noProof/>
            <w:webHidden/>
          </w:rPr>
          <w:fldChar w:fldCharType="end"/>
        </w:r>
      </w:hyperlink>
    </w:p>
    <w:p w14:paraId="20EA0B7C" w14:textId="4FE9C6C2" w:rsidR="00544E88" w:rsidRDefault="00715091">
      <w:pPr>
        <w:pStyle w:val="Tabledesillustrations"/>
        <w:tabs>
          <w:tab w:val="right" w:leader="dot" w:pos="9062"/>
        </w:tabs>
        <w:rPr>
          <w:rFonts w:eastAsiaTheme="minorEastAsia"/>
          <w:noProof/>
          <w:lang w:eastAsia="fr-CH"/>
        </w:rPr>
      </w:pPr>
      <w:hyperlink w:anchor="_Toc453589645" w:history="1">
        <w:r w:rsidR="00544E88" w:rsidRPr="00416C05">
          <w:rPr>
            <w:rStyle w:val="Lienhypertexte"/>
            <w:noProof/>
          </w:rPr>
          <w:t>Figure 6 : Fonctionnement simplifié du Mediator</w:t>
        </w:r>
        <w:r w:rsidR="00544E88">
          <w:rPr>
            <w:noProof/>
            <w:webHidden/>
          </w:rPr>
          <w:tab/>
        </w:r>
        <w:r w:rsidR="00544E88">
          <w:rPr>
            <w:noProof/>
            <w:webHidden/>
          </w:rPr>
          <w:fldChar w:fldCharType="begin"/>
        </w:r>
        <w:r w:rsidR="00544E88">
          <w:rPr>
            <w:noProof/>
            <w:webHidden/>
          </w:rPr>
          <w:instrText xml:space="preserve"> PAGEREF _Toc453589645 \h </w:instrText>
        </w:r>
        <w:r w:rsidR="00544E88">
          <w:rPr>
            <w:noProof/>
            <w:webHidden/>
          </w:rPr>
        </w:r>
        <w:r w:rsidR="00544E88">
          <w:rPr>
            <w:noProof/>
            <w:webHidden/>
          </w:rPr>
          <w:fldChar w:fldCharType="separate"/>
        </w:r>
        <w:r w:rsidR="00E65EBE">
          <w:rPr>
            <w:noProof/>
            <w:webHidden/>
          </w:rPr>
          <w:t>11</w:t>
        </w:r>
        <w:r w:rsidR="00544E88">
          <w:rPr>
            <w:noProof/>
            <w:webHidden/>
          </w:rPr>
          <w:fldChar w:fldCharType="end"/>
        </w:r>
      </w:hyperlink>
    </w:p>
    <w:p w14:paraId="4DC75F59" w14:textId="451E442E" w:rsidR="00544E88" w:rsidRDefault="00715091">
      <w:pPr>
        <w:pStyle w:val="Tabledesillustrations"/>
        <w:tabs>
          <w:tab w:val="right" w:leader="dot" w:pos="9062"/>
        </w:tabs>
        <w:rPr>
          <w:rFonts w:eastAsiaTheme="minorEastAsia"/>
          <w:noProof/>
          <w:lang w:eastAsia="fr-CH"/>
        </w:rPr>
      </w:pPr>
      <w:hyperlink w:anchor="_Toc453589646" w:history="1">
        <w:r w:rsidR="00544E88" w:rsidRPr="00416C05">
          <w:rPr>
            <w:rStyle w:val="Lienhypertexte"/>
            <w:noProof/>
          </w:rPr>
          <w:t>Figure 7 : Diagramme de classes du Mediator</w:t>
        </w:r>
        <w:r w:rsidR="00544E88">
          <w:rPr>
            <w:noProof/>
            <w:webHidden/>
          </w:rPr>
          <w:tab/>
        </w:r>
        <w:r w:rsidR="00544E88">
          <w:rPr>
            <w:noProof/>
            <w:webHidden/>
          </w:rPr>
          <w:fldChar w:fldCharType="begin"/>
        </w:r>
        <w:r w:rsidR="00544E88">
          <w:rPr>
            <w:noProof/>
            <w:webHidden/>
          </w:rPr>
          <w:instrText xml:space="preserve"> PAGEREF _Toc453589646 \h </w:instrText>
        </w:r>
        <w:r w:rsidR="00544E88">
          <w:rPr>
            <w:noProof/>
            <w:webHidden/>
          </w:rPr>
        </w:r>
        <w:r w:rsidR="00544E88">
          <w:rPr>
            <w:noProof/>
            <w:webHidden/>
          </w:rPr>
          <w:fldChar w:fldCharType="separate"/>
        </w:r>
        <w:r w:rsidR="00E65EBE">
          <w:rPr>
            <w:noProof/>
            <w:webHidden/>
          </w:rPr>
          <w:t>12</w:t>
        </w:r>
        <w:r w:rsidR="00544E88">
          <w:rPr>
            <w:noProof/>
            <w:webHidden/>
          </w:rPr>
          <w:fldChar w:fldCharType="end"/>
        </w:r>
      </w:hyperlink>
    </w:p>
    <w:p w14:paraId="74A1C839" w14:textId="38625DEE" w:rsidR="00544E88" w:rsidRDefault="00715091">
      <w:pPr>
        <w:pStyle w:val="Tabledesillustrations"/>
        <w:tabs>
          <w:tab w:val="right" w:leader="dot" w:pos="9062"/>
        </w:tabs>
        <w:rPr>
          <w:rFonts w:eastAsiaTheme="minorEastAsia"/>
          <w:noProof/>
          <w:lang w:eastAsia="fr-CH"/>
        </w:rPr>
      </w:pPr>
      <w:hyperlink w:anchor="_Toc453589647" w:history="1">
        <w:r w:rsidR="00544E88" w:rsidRPr="00416C05">
          <w:rPr>
            <w:rStyle w:val="Lienhypertexte"/>
            <w:noProof/>
          </w:rPr>
          <w:t>Figure 8 : Mediators utilisés dans le cadre de l'application</w:t>
        </w:r>
        <w:r w:rsidR="00544E88">
          <w:rPr>
            <w:noProof/>
            <w:webHidden/>
          </w:rPr>
          <w:tab/>
        </w:r>
        <w:r w:rsidR="00544E88">
          <w:rPr>
            <w:noProof/>
            <w:webHidden/>
          </w:rPr>
          <w:fldChar w:fldCharType="begin"/>
        </w:r>
        <w:r w:rsidR="00544E88">
          <w:rPr>
            <w:noProof/>
            <w:webHidden/>
          </w:rPr>
          <w:instrText xml:space="preserve"> PAGEREF _Toc453589647 \h </w:instrText>
        </w:r>
        <w:r w:rsidR="00544E88">
          <w:rPr>
            <w:noProof/>
            <w:webHidden/>
          </w:rPr>
        </w:r>
        <w:r w:rsidR="00544E88">
          <w:rPr>
            <w:noProof/>
            <w:webHidden/>
          </w:rPr>
          <w:fldChar w:fldCharType="separate"/>
        </w:r>
        <w:r w:rsidR="00E65EBE">
          <w:rPr>
            <w:noProof/>
            <w:webHidden/>
          </w:rPr>
          <w:t>13</w:t>
        </w:r>
        <w:r w:rsidR="00544E88">
          <w:rPr>
            <w:noProof/>
            <w:webHidden/>
          </w:rPr>
          <w:fldChar w:fldCharType="end"/>
        </w:r>
      </w:hyperlink>
    </w:p>
    <w:p w14:paraId="7D8B2C50" w14:textId="75541EBB" w:rsidR="00544E88" w:rsidRDefault="00715091">
      <w:pPr>
        <w:pStyle w:val="Tabledesillustrations"/>
        <w:tabs>
          <w:tab w:val="right" w:leader="dot" w:pos="9062"/>
        </w:tabs>
        <w:rPr>
          <w:rFonts w:eastAsiaTheme="minorEastAsia"/>
          <w:noProof/>
          <w:lang w:eastAsia="fr-CH"/>
        </w:rPr>
      </w:pPr>
      <w:hyperlink w:anchor="_Toc453589648" w:history="1">
        <w:r w:rsidR="00544E88" w:rsidRPr="00416C05">
          <w:rPr>
            <w:rStyle w:val="Lienhypertexte"/>
            <w:noProof/>
          </w:rPr>
          <w:t>Figure 9 : Méthodes publiques de la classe HyperMediator</w:t>
        </w:r>
        <w:r w:rsidR="00544E88">
          <w:rPr>
            <w:noProof/>
            <w:webHidden/>
          </w:rPr>
          <w:tab/>
        </w:r>
        <w:r w:rsidR="00544E88">
          <w:rPr>
            <w:noProof/>
            <w:webHidden/>
          </w:rPr>
          <w:fldChar w:fldCharType="begin"/>
        </w:r>
        <w:r w:rsidR="00544E88">
          <w:rPr>
            <w:noProof/>
            <w:webHidden/>
          </w:rPr>
          <w:instrText xml:space="preserve"> PAGEREF _Toc453589648 \h </w:instrText>
        </w:r>
        <w:r w:rsidR="00544E88">
          <w:rPr>
            <w:noProof/>
            <w:webHidden/>
          </w:rPr>
        </w:r>
        <w:r w:rsidR="00544E88">
          <w:rPr>
            <w:noProof/>
            <w:webHidden/>
          </w:rPr>
          <w:fldChar w:fldCharType="separate"/>
        </w:r>
        <w:r w:rsidR="00E65EBE">
          <w:rPr>
            <w:noProof/>
            <w:webHidden/>
          </w:rPr>
          <w:t>13</w:t>
        </w:r>
        <w:r w:rsidR="00544E88">
          <w:rPr>
            <w:noProof/>
            <w:webHidden/>
          </w:rPr>
          <w:fldChar w:fldCharType="end"/>
        </w:r>
      </w:hyperlink>
    </w:p>
    <w:p w14:paraId="5F2FF1C5" w14:textId="276B765D" w:rsidR="00544E88" w:rsidRDefault="00715091">
      <w:pPr>
        <w:pStyle w:val="Tabledesillustrations"/>
        <w:tabs>
          <w:tab w:val="right" w:leader="dot" w:pos="9062"/>
        </w:tabs>
        <w:rPr>
          <w:rFonts w:eastAsiaTheme="minorEastAsia"/>
          <w:noProof/>
          <w:lang w:eastAsia="fr-CH"/>
        </w:rPr>
      </w:pPr>
      <w:hyperlink w:anchor="_Toc453589649" w:history="1">
        <w:r w:rsidR="00544E88" w:rsidRPr="00416C05">
          <w:rPr>
            <w:rStyle w:val="Lienhypertexte"/>
            <w:noProof/>
          </w:rPr>
          <w:t>Figure 10 : Diagramme de classes des médiateurs et des acteurs</w:t>
        </w:r>
        <w:r w:rsidR="00544E88">
          <w:rPr>
            <w:noProof/>
            <w:webHidden/>
          </w:rPr>
          <w:tab/>
        </w:r>
        <w:r w:rsidR="00544E88">
          <w:rPr>
            <w:noProof/>
            <w:webHidden/>
          </w:rPr>
          <w:fldChar w:fldCharType="begin"/>
        </w:r>
        <w:r w:rsidR="00544E88">
          <w:rPr>
            <w:noProof/>
            <w:webHidden/>
          </w:rPr>
          <w:instrText xml:space="preserve"> PAGEREF _Toc453589649 \h </w:instrText>
        </w:r>
        <w:r w:rsidR="00544E88">
          <w:rPr>
            <w:noProof/>
            <w:webHidden/>
          </w:rPr>
        </w:r>
        <w:r w:rsidR="00544E88">
          <w:rPr>
            <w:noProof/>
            <w:webHidden/>
          </w:rPr>
          <w:fldChar w:fldCharType="separate"/>
        </w:r>
        <w:r w:rsidR="00E65EBE">
          <w:rPr>
            <w:noProof/>
            <w:webHidden/>
          </w:rPr>
          <w:t>14</w:t>
        </w:r>
        <w:r w:rsidR="00544E88">
          <w:rPr>
            <w:noProof/>
            <w:webHidden/>
          </w:rPr>
          <w:fldChar w:fldCharType="end"/>
        </w:r>
      </w:hyperlink>
    </w:p>
    <w:p w14:paraId="4D5B0462" w14:textId="410E187A" w:rsidR="00544E88" w:rsidRDefault="00715091">
      <w:pPr>
        <w:pStyle w:val="Tabledesillustrations"/>
        <w:tabs>
          <w:tab w:val="right" w:leader="dot" w:pos="9062"/>
        </w:tabs>
        <w:rPr>
          <w:rFonts w:eastAsiaTheme="minorEastAsia"/>
          <w:noProof/>
          <w:lang w:eastAsia="fr-CH"/>
        </w:rPr>
      </w:pPr>
      <w:hyperlink w:anchor="_Toc453589650" w:history="1">
        <w:r w:rsidR="00544E88" w:rsidRPr="00416C05">
          <w:rPr>
            <w:rStyle w:val="Lienhypertexte"/>
            <w:noProof/>
          </w:rPr>
          <w:t>Figure 11 : Fonctionnement du serveur</w:t>
        </w:r>
        <w:r w:rsidR="00544E88">
          <w:rPr>
            <w:noProof/>
            <w:webHidden/>
          </w:rPr>
          <w:tab/>
        </w:r>
        <w:r w:rsidR="00544E88">
          <w:rPr>
            <w:noProof/>
            <w:webHidden/>
          </w:rPr>
          <w:fldChar w:fldCharType="begin"/>
        </w:r>
        <w:r w:rsidR="00544E88">
          <w:rPr>
            <w:noProof/>
            <w:webHidden/>
          </w:rPr>
          <w:instrText xml:space="preserve"> PAGEREF _Toc453589650 \h </w:instrText>
        </w:r>
        <w:r w:rsidR="00544E88">
          <w:rPr>
            <w:noProof/>
            <w:webHidden/>
          </w:rPr>
        </w:r>
        <w:r w:rsidR="00544E88">
          <w:rPr>
            <w:noProof/>
            <w:webHidden/>
          </w:rPr>
          <w:fldChar w:fldCharType="separate"/>
        </w:r>
        <w:r w:rsidR="00E65EBE">
          <w:rPr>
            <w:noProof/>
            <w:webHidden/>
          </w:rPr>
          <w:t>15</w:t>
        </w:r>
        <w:r w:rsidR="00544E88">
          <w:rPr>
            <w:noProof/>
            <w:webHidden/>
          </w:rPr>
          <w:fldChar w:fldCharType="end"/>
        </w:r>
      </w:hyperlink>
    </w:p>
    <w:p w14:paraId="37C3FA12" w14:textId="7A6D6F16" w:rsidR="00544E88" w:rsidRDefault="00715091">
      <w:pPr>
        <w:pStyle w:val="Tabledesillustrations"/>
        <w:tabs>
          <w:tab w:val="right" w:leader="dot" w:pos="9062"/>
        </w:tabs>
        <w:rPr>
          <w:rFonts w:eastAsiaTheme="minorEastAsia"/>
          <w:noProof/>
          <w:lang w:eastAsia="fr-CH"/>
        </w:rPr>
      </w:pPr>
      <w:hyperlink w:anchor="_Toc453589651" w:history="1">
        <w:r w:rsidR="00544E88" w:rsidRPr="00416C05">
          <w:rPr>
            <w:rStyle w:val="Lienhypertexte"/>
            <w:noProof/>
          </w:rPr>
          <w:t>Figure 12 : Diagramme de classes de la partie serveur</w:t>
        </w:r>
        <w:r w:rsidR="00544E88">
          <w:rPr>
            <w:noProof/>
            <w:webHidden/>
          </w:rPr>
          <w:tab/>
        </w:r>
        <w:r w:rsidR="00544E88">
          <w:rPr>
            <w:noProof/>
            <w:webHidden/>
          </w:rPr>
          <w:fldChar w:fldCharType="begin"/>
        </w:r>
        <w:r w:rsidR="00544E88">
          <w:rPr>
            <w:noProof/>
            <w:webHidden/>
          </w:rPr>
          <w:instrText xml:space="preserve"> PAGEREF _Toc453589651 \h </w:instrText>
        </w:r>
        <w:r w:rsidR="00544E88">
          <w:rPr>
            <w:noProof/>
            <w:webHidden/>
          </w:rPr>
        </w:r>
        <w:r w:rsidR="00544E88">
          <w:rPr>
            <w:noProof/>
            <w:webHidden/>
          </w:rPr>
          <w:fldChar w:fldCharType="separate"/>
        </w:r>
        <w:r w:rsidR="00E65EBE">
          <w:rPr>
            <w:noProof/>
            <w:webHidden/>
          </w:rPr>
          <w:t>16</w:t>
        </w:r>
        <w:r w:rsidR="00544E88">
          <w:rPr>
            <w:noProof/>
            <w:webHidden/>
          </w:rPr>
          <w:fldChar w:fldCharType="end"/>
        </w:r>
      </w:hyperlink>
    </w:p>
    <w:p w14:paraId="745D4F8A" w14:textId="16273E80" w:rsidR="00544E88" w:rsidRDefault="00715091">
      <w:pPr>
        <w:pStyle w:val="Tabledesillustrations"/>
        <w:tabs>
          <w:tab w:val="right" w:leader="dot" w:pos="9062"/>
        </w:tabs>
        <w:rPr>
          <w:rFonts w:eastAsiaTheme="minorEastAsia"/>
          <w:noProof/>
          <w:lang w:eastAsia="fr-CH"/>
        </w:rPr>
      </w:pPr>
      <w:hyperlink w:anchor="_Toc453589652" w:history="1">
        <w:r w:rsidR="00544E88" w:rsidRPr="00416C05">
          <w:rPr>
            <w:rStyle w:val="Lienhypertexte"/>
            <w:noProof/>
          </w:rPr>
          <w:t>Figure 13 : Diagramme de classes de la partie cliente</w:t>
        </w:r>
        <w:r w:rsidR="00544E88">
          <w:rPr>
            <w:noProof/>
            <w:webHidden/>
          </w:rPr>
          <w:tab/>
        </w:r>
        <w:r w:rsidR="00544E88">
          <w:rPr>
            <w:noProof/>
            <w:webHidden/>
          </w:rPr>
          <w:fldChar w:fldCharType="begin"/>
        </w:r>
        <w:r w:rsidR="00544E88">
          <w:rPr>
            <w:noProof/>
            <w:webHidden/>
          </w:rPr>
          <w:instrText xml:space="preserve"> PAGEREF _Toc453589652 \h </w:instrText>
        </w:r>
        <w:r w:rsidR="00544E88">
          <w:rPr>
            <w:noProof/>
            <w:webHidden/>
          </w:rPr>
        </w:r>
        <w:r w:rsidR="00544E88">
          <w:rPr>
            <w:noProof/>
            <w:webHidden/>
          </w:rPr>
          <w:fldChar w:fldCharType="separate"/>
        </w:r>
        <w:r w:rsidR="00E65EBE">
          <w:rPr>
            <w:noProof/>
            <w:webHidden/>
          </w:rPr>
          <w:t>18</w:t>
        </w:r>
        <w:r w:rsidR="00544E88">
          <w:rPr>
            <w:noProof/>
            <w:webHidden/>
          </w:rPr>
          <w:fldChar w:fldCharType="end"/>
        </w:r>
      </w:hyperlink>
    </w:p>
    <w:p w14:paraId="3AC15A84" w14:textId="50415950" w:rsidR="00544E88" w:rsidRDefault="00715091">
      <w:pPr>
        <w:pStyle w:val="Tabledesillustrations"/>
        <w:tabs>
          <w:tab w:val="right" w:leader="dot" w:pos="9062"/>
        </w:tabs>
        <w:rPr>
          <w:rFonts w:eastAsiaTheme="minorEastAsia"/>
          <w:noProof/>
          <w:lang w:eastAsia="fr-CH"/>
        </w:rPr>
      </w:pPr>
      <w:hyperlink w:anchor="_Toc453589653" w:history="1">
        <w:r w:rsidR="00544E88" w:rsidRPr="00416C05">
          <w:rPr>
            <w:rStyle w:val="Lienhypertexte"/>
            <w:noProof/>
          </w:rPr>
          <w:t>Figure 14 : Fenêtre de connexion</w:t>
        </w:r>
        <w:r w:rsidR="00544E88">
          <w:rPr>
            <w:noProof/>
            <w:webHidden/>
          </w:rPr>
          <w:tab/>
        </w:r>
        <w:r w:rsidR="00544E88">
          <w:rPr>
            <w:noProof/>
            <w:webHidden/>
          </w:rPr>
          <w:fldChar w:fldCharType="begin"/>
        </w:r>
        <w:r w:rsidR="00544E88">
          <w:rPr>
            <w:noProof/>
            <w:webHidden/>
          </w:rPr>
          <w:instrText xml:space="preserve"> PAGEREF _Toc453589653 \h </w:instrText>
        </w:r>
        <w:r w:rsidR="00544E88">
          <w:rPr>
            <w:noProof/>
            <w:webHidden/>
          </w:rPr>
        </w:r>
        <w:r w:rsidR="00544E88">
          <w:rPr>
            <w:noProof/>
            <w:webHidden/>
          </w:rPr>
          <w:fldChar w:fldCharType="separate"/>
        </w:r>
        <w:r w:rsidR="00E65EBE">
          <w:rPr>
            <w:noProof/>
            <w:webHidden/>
          </w:rPr>
          <w:t>19</w:t>
        </w:r>
        <w:r w:rsidR="00544E88">
          <w:rPr>
            <w:noProof/>
            <w:webHidden/>
          </w:rPr>
          <w:fldChar w:fldCharType="end"/>
        </w:r>
      </w:hyperlink>
    </w:p>
    <w:p w14:paraId="26BA5DAF" w14:textId="4AFA5A3B" w:rsidR="00544E88" w:rsidRDefault="00715091">
      <w:pPr>
        <w:pStyle w:val="Tabledesillustrations"/>
        <w:tabs>
          <w:tab w:val="right" w:leader="dot" w:pos="9062"/>
        </w:tabs>
        <w:rPr>
          <w:rFonts w:eastAsiaTheme="minorEastAsia"/>
          <w:noProof/>
          <w:lang w:eastAsia="fr-CH"/>
        </w:rPr>
      </w:pPr>
      <w:hyperlink w:anchor="_Toc453589654" w:history="1">
        <w:r w:rsidR="00544E88" w:rsidRPr="00416C05">
          <w:rPr>
            <w:rStyle w:val="Lienhypertexte"/>
            <w:noProof/>
          </w:rPr>
          <w:t>Figure 15 : Capture d'écran du Lobby</w:t>
        </w:r>
        <w:r w:rsidR="00544E88">
          <w:rPr>
            <w:noProof/>
            <w:webHidden/>
          </w:rPr>
          <w:tab/>
        </w:r>
        <w:r w:rsidR="00544E88">
          <w:rPr>
            <w:noProof/>
            <w:webHidden/>
          </w:rPr>
          <w:fldChar w:fldCharType="begin"/>
        </w:r>
        <w:r w:rsidR="00544E88">
          <w:rPr>
            <w:noProof/>
            <w:webHidden/>
          </w:rPr>
          <w:instrText xml:space="preserve"> PAGEREF _Toc453589654 \h </w:instrText>
        </w:r>
        <w:r w:rsidR="00544E88">
          <w:rPr>
            <w:noProof/>
            <w:webHidden/>
          </w:rPr>
        </w:r>
        <w:r w:rsidR="00544E88">
          <w:rPr>
            <w:noProof/>
            <w:webHidden/>
          </w:rPr>
          <w:fldChar w:fldCharType="separate"/>
        </w:r>
        <w:r w:rsidR="00E65EBE">
          <w:rPr>
            <w:noProof/>
            <w:webHidden/>
          </w:rPr>
          <w:t>20</w:t>
        </w:r>
        <w:r w:rsidR="00544E88">
          <w:rPr>
            <w:noProof/>
            <w:webHidden/>
          </w:rPr>
          <w:fldChar w:fldCharType="end"/>
        </w:r>
      </w:hyperlink>
    </w:p>
    <w:p w14:paraId="56A8D359" w14:textId="01475CDE" w:rsidR="00544E88" w:rsidRDefault="00715091">
      <w:pPr>
        <w:pStyle w:val="Tabledesillustrations"/>
        <w:tabs>
          <w:tab w:val="right" w:leader="dot" w:pos="9062"/>
        </w:tabs>
        <w:rPr>
          <w:rFonts w:eastAsiaTheme="minorEastAsia"/>
          <w:noProof/>
          <w:lang w:eastAsia="fr-CH"/>
        </w:rPr>
      </w:pPr>
      <w:hyperlink w:anchor="_Toc453589655" w:history="1">
        <w:r w:rsidR="00544E88" w:rsidRPr="00416C05">
          <w:rPr>
            <w:rStyle w:val="Lienhypertexte"/>
            <w:noProof/>
          </w:rPr>
          <w:t>Figure 16 : Capture d'écran des bonus</w:t>
        </w:r>
        <w:r w:rsidR="00544E88">
          <w:rPr>
            <w:noProof/>
            <w:webHidden/>
          </w:rPr>
          <w:tab/>
        </w:r>
        <w:r w:rsidR="00544E88">
          <w:rPr>
            <w:noProof/>
            <w:webHidden/>
          </w:rPr>
          <w:fldChar w:fldCharType="begin"/>
        </w:r>
        <w:r w:rsidR="00544E88">
          <w:rPr>
            <w:noProof/>
            <w:webHidden/>
          </w:rPr>
          <w:instrText xml:space="preserve"> PAGEREF _Toc453589655 \h </w:instrText>
        </w:r>
        <w:r w:rsidR="00544E88">
          <w:rPr>
            <w:noProof/>
            <w:webHidden/>
          </w:rPr>
        </w:r>
        <w:r w:rsidR="00544E88">
          <w:rPr>
            <w:noProof/>
            <w:webHidden/>
          </w:rPr>
          <w:fldChar w:fldCharType="separate"/>
        </w:r>
        <w:r w:rsidR="00E65EBE">
          <w:rPr>
            <w:noProof/>
            <w:webHidden/>
          </w:rPr>
          <w:t>21</w:t>
        </w:r>
        <w:r w:rsidR="00544E88">
          <w:rPr>
            <w:noProof/>
            <w:webHidden/>
          </w:rPr>
          <w:fldChar w:fldCharType="end"/>
        </w:r>
      </w:hyperlink>
    </w:p>
    <w:p w14:paraId="25C0CFD4" w14:textId="20ECC3C8" w:rsidR="00544E88" w:rsidRDefault="00715091">
      <w:pPr>
        <w:pStyle w:val="Tabledesillustrations"/>
        <w:tabs>
          <w:tab w:val="right" w:leader="dot" w:pos="9062"/>
        </w:tabs>
        <w:rPr>
          <w:rFonts w:eastAsiaTheme="minorEastAsia"/>
          <w:noProof/>
          <w:lang w:eastAsia="fr-CH"/>
        </w:rPr>
      </w:pPr>
      <w:hyperlink w:anchor="_Toc453589656" w:history="1">
        <w:r w:rsidR="00544E88" w:rsidRPr="00416C05">
          <w:rPr>
            <w:rStyle w:val="Lienhypertexte"/>
            <w:noProof/>
          </w:rPr>
          <w:t>Figure 17 : Capture d'écran d'une partie multijoueur</w:t>
        </w:r>
        <w:r w:rsidR="00544E88">
          <w:rPr>
            <w:noProof/>
            <w:webHidden/>
          </w:rPr>
          <w:tab/>
        </w:r>
        <w:r w:rsidR="00544E88">
          <w:rPr>
            <w:noProof/>
            <w:webHidden/>
          </w:rPr>
          <w:fldChar w:fldCharType="begin"/>
        </w:r>
        <w:r w:rsidR="00544E88">
          <w:rPr>
            <w:noProof/>
            <w:webHidden/>
          </w:rPr>
          <w:instrText xml:space="preserve"> PAGEREF _Toc453589656 \h </w:instrText>
        </w:r>
        <w:r w:rsidR="00544E88">
          <w:rPr>
            <w:noProof/>
            <w:webHidden/>
          </w:rPr>
        </w:r>
        <w:r w:rsidR="00544E88">
          <w:rPr>
            <w:noProof/>
            <w:webHidden/>
          </w:rPr>
          <w:fldChar w:fldCharType="separate"/>
        </w:r>
        <w:r w:rsidR="00E65EBE">
          <w:rPr>
            <w:noProof/>
            <w:webHidden/>
          </w:rPr>
          <w:t>22</w:t>
        </w:r>
        <w:r w:rsidR="00544E88">
          <w:rPr>
            <w:noProof/>
            <w:webHidden/>
          </w:rPr>
          <w:fldChar w:fldCharType="end"/>
        </w:r>
      </w:hyperlink>
    </w:p>
    <w:p w14:paraId="70F1D154" w14:textId="753F4B31" w:rsidR="00544E88" w:rsidRDefault="00715091">
      <w:pPr>
        <w:pStyle w:val="Tabledesillustrations"/>
        <w:tabs>
          <w:tab w:val="right" w:leader="dot" w:pos="9062"/>
        </w:tabs>
        <w:rPr>
          <w:rFonts w:eastAsiaTheme="minorEastAsia"/>
          <w:noProof/>
          <w:lang w:eastAsia="fr-CH"/>
        </w:rPr>
      </w:pPr>
      <w:hyperlink w:anchor="_Toc453589657" w:history="1">
        <w:r w:rsidR="00544E88" w:rsidRPr="00416C05">
          <w:rPr>
            <w:rStyle w:val="Lienhypertexte"/>
            <w:noProof/>
          </w:rPr>
          <w:t>Figure 18 : Diagramme de Gantt du planning prévisionnel</w:t>
        </w:r>
        <w:r w:rsidR="00544E88">
          <w:rPr>
            <w:noProof/>
            <w:webHidden/>
          </w:rPr>
          <w:tab/>
        </w:r>
        <w:r w:rsidR="00544E88">
          <w:rPr>
            <w:noProof/>
            <w:webHidden/>
          </w:rPr>
          <w:fldChar w:fldCharType="begin"/>
        </w:r>
        <w:r w:rsidR="00544E88">
          <w:rPr>
            <w:noProof/>
            <w:webHidden/>
          </w:rPr>
          <w:instrText xml:space="preserve"> PAGEREF _Toc453589657 \h </w:instrText>
        </w:r>
        <w:r w:rsidR="00544E88">
          <w:rPr>
            <w:noProof/>
            <w:webHidden/>
          </w:rPr>
        </w:r>
        <w:r w:rsidR="00544E88">
          <w:rPr>
            <w:noProof/>
            <w:webHidden/>
          </w:rPr>
          <w:fldChar w:fldCharType="separate"/>
        </w:r>
        <w:r w:rsidR="00E65EBE">
          <w:rPr>
            <w:noProof/>
            <w:webHidden/>
          </w:rPr>
          <w:t>25</w:t>
        </w:r>
        <w:r w:rsidR="00544E88">
          <w:rPr>
            <w:noProof/>
            <w:webHidden/>
          </w:rPr>
          <w:fldChar w:fldCharType="end"/>
        </w:r>
      </w:hyperlink>
    </w:p>
    <w:p w14:paraId="07F87124" w14:textId="34F66EA9" w:rsidR="00544E88" w:rsidRDefault="00715091">
      <w:pPr>
        <w:pStyle w:val="Tabledesillustrations"/>
        <w:tabs>
          <w:tab w:val="right" w:leader="dot" w:pos="9062"/>
        </w:tabs>
        <w:rPr>
          <w:rFonts w:eastAsiaTheme="minorEastAsia"/>
          <w:noProof/>
          <w:lang w:eastAsia="fr-CH"/>
        </w:rPr>
      </w:pPr>
      <w:hyperlink w:anchor="_Toc453589658" w:history="1">
        <w:r w:rsidR="00544E88" w:rsidRPr="00416C05">
          <w:rPr>
            <w:rStyle w:val="Lienhypertexte"/>
            <w:noProof/>
          </w:rPr>
          <w:t>Figure 19 : Diagramme de Gantt du planning effectif</w:t>
        </w:r>
        <w:r w:rsidR="00544E88">
          <w:rPr>
            <w:noProof/>
            <w:webHidden/>
          </w:rPr>
          <w:tab/>
        </w:r>
        <w:r w:rsidR="00544E88">
          <w:rPr>
            <w:noProof/>
            <w:webHidden/>
          </w:rPr>
          <w:fldChar w:fldCharType="begin"/>
        </w:r>
        <w:r w:rsidR="00544E88">
          <w:rPr>
            <w:noProof/>
            <w:webHidden/>
          </w:rPr>
          <w:instrText xml:space="preserve"> PAGEREF _Toc453589658 \h </w:instrText>
        </w:r>
        <w:r w:rsidR="00544E88">
          <w:rPr>
            <w:noProof/>
            <w:webHidden/>
          </w:rPr>
        </w:r>
        <w:r w:rsidR="00544E88">
          <w:rPr>
            <w:noProof/>
            <w:webHidden/>
          </w:rPr>
          <w:fldChar w:fldCharType="separate"/>
        </w:r>
        <w:r w:rsidR="00E65EBE">
          <w:rPr>
            <w:noProof/>
            <w:webHidden/>
          </w:rPr>
          <w:t>26</w:t>
        </w:r>
        <w:r w:rsidR="00544E88">
          <w:rPr>
            <w:noProof/>
            <w:webHidden/>
          </w:rPr>
          <w:fldChar w:fldCharType="end"/>
        </w:r>
      </w:hyperlink>
    </w:p>
    <w:p w14:paraId="43B9F766" w14:textId="1F1E391A" w:rsidR="00C74208" w:rsidRDefault="0082373D">
      <w:r>
        <w:fldChar w:fldCharType="end"/>
      </w:r>
      <w:r w:rsidR="00C74208">
        <w:br w:type="page"/>
      </w:r>
    </w:p>
    <w:p w14:paraId="5054D474" w14:textId="77777777" w:rsidR="00A504CC" w:rsidRPr="00A504CC" w:rsidRDefault="00A504CC" w:rsidP="00A504CC"/>
    <w:p w14:paraId="61673C28" w14:textId="77777777" w:rsidR="00A504CC" w:rsidRDefault="00A504CC" w:rsidP="00A504CC">
      <w:pPr>
        <w:pStyle w:val="Titre2"/>
      </w:pPr>
      <w:bookmarkStart w:id="64" w:name="_Toc453589703"/>
      <w:r>
        <w:t>Journal de travail</w:t>
      </w:r>
      <w:bookmarkEnd w:id="64"/>
    </w:p>
    <w:p w14:paraId="507BB873" w14:textId="77777777" w:rsidR="00962D43" w:rsidRDefault="00962D43" w:rsidP="00A504CC"/>
    <w:p w14:paraId="355FFF86" w14:textId="77777777" w:rsidR="00CF56E9" w:rsidRDefault="00CF56E9" w:rsidP="00EE088B">
      <w:pPr>
        <w:pStyle w:val="Titre3"/>
      </w:pPr>
      <w:bookmarkStart w:id="65" w:name="_Toc453589704"/>
      <w:r>
        <w:t>Semaine 1</w:t>
      </w:r>
      <w:bookmarkEnd w:id="65"/>
    </w:p>
    <w:p w14:paraId="3EDA9929" w14:textId="77777777" w:rsidR="00EE088B" w:rsidRDefault="00EE088B" w:rsidP="00A504CC"/>
    <w:p w14:paraId="63329FCC" w14:textId="77777777" w:rsidR="00CF56E9" w:rsidRDefault="00CF56E9" w:rsidP="00A504CC">
      <w:r>
        <w:t>Dates : 11 avril au 15 avril</w:t>
      </w:r>
    </w:p>
    <w:p w14:paraId="28293026" w14:textId="77777777"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14:paraId="4F28EFE1" w14:textId="77777777" w:rsidR="00EE088B" w:rsidRDefault="00EE088B" w:rsidP="00CF56E9"/>
    <w:p w14:paraId="70876EEA" w14:textId="77777777" w:rsidR="00CF56E9" w:rsidRDefault="00CF56E9" w:rsidP="00EE088B">
      <w:pPr>
        <w:pStyle w:val="Titre3"/>
      </w:pPr>
      <w:bookmarkStart w:id="66" w:name="_Toc453589705"/>
      <w:r>
        <w:t>Semaine 2</w:t>
      </w:r>
      <w:bookmarkEnd w:id="66"/>
    </w:p>
    <w:p w14:paraId="16B70198" w14:textId="77777777" w:rsidR="00EE088B" w:rsidRDefault="00EE088B" w:rsidP="00CF56E9"/>
    <w:p w14:paraId="05C4DDFE" w14:textId="77777777" w:rsidR="00CF56E9" w:rsidRDefault="00CF56E9" w:rsidP="00CF56E9">
      <w:r>
        <w:t>Dates : 18 avril au 22 avril</w:t>
      </w:r>
    </w:p>
    <w:p w14:paraId="6C850E78" w14:textId="77777777"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 xml:space="preserve">On </w:t>
      </w:r>
      <w:r w:rsidR="00231E4D" w:rsidRPr="00AF5158">
        <w:t>décide</w:t>
      </w:r>
      <w:r w:rsidR="00231E4D">
        <w:t xml:space="preserve"> de choisir le patron</w:t>
      </w:r>
      <w:r w:rsidR="00EE088B">
        <w:t xml:space="preserve"> Mediator</w:t>
      </w:r>
      <w:r>
        <w:t xml:space="preserve"> pour notre projet</w:t>
      </w:r>
      <w:r w:rsidR="00231E4D">
        <w:t xml:space="preserve"> de groupe</w:t>
      </w:r>
      <w:r>
        <w:t>.</w:t>
      </w:r>
    </w:p>
    <w:p w14:paraId="47891072" w14:textId="77777777" w:rsidR="00CF56E9" w:rsidRDefault="00CF56E9" w:rsidP="00CF56E9"/>
    <w:p w14:paraId="7048D32E" w14:textId="77777777" w:rsidR="00CF56E9" w:rsidRDefault="00CF56E9" w:rsidP="00EE088B">
      <w:pPr>
        <w:pStyle w:val="Titre3"/>
      </w:pPr>
      <w:bookmarkStart w:id="67" w:name="_Toc453589706"/>
      <w:r>
        <w:t>Semaine 3</w:t>
      </w:r>
      <w:bookmarkEnd w:id="67"/>
    </w:p>
    <w:p w14:paraId="34DA8FE3" w14:textId="77777777" w:rsidR="00EE088B" w:rsidRDefault="00EE088B" w:rsidP="00CF56E9"/>
    <w:p w14:paraId="3FCEBAD3" w14:textId="77777777" w:rsidR="00CF56E9" w:rsidRDefault="00CF56E9" w:rsidP="00CF56E9">
      <w:r>
        <w:t>Dates : 25 avril au 29 avril</w:t>
      </w:r>
    </w:p>
    <w:p w14:paraId="78E215CD" w14:textId="77777777" w:rsidR="00AF5158" w:rsidRPr="00593A2C" w:rsidRDefault="00AF5158" w:rsidP="00AF5158">
      <w:pPr>
        <w:rPr>
          <w:rFonts w:ascii="Calibri" w:hAnsi="Calibri"/>
          <w:lang w:val="fr-FR"/>
        </w:rPr>
      </w:pPr>
      <w:r w:rsidRPr="00593A2C">
        <w:rPr>
          <w:rFonts w:ascii="Calibri" w:hAnsi="Calibri"/>
          <w:lang w:val="fr-FR"/>
        </w:rPr>
        <w:t>On décide de fait serveur IRC avec gestion des « chambres » et utilisateurs géré par plusieurs Mediator.</w:t>
      </w:r>
    </w:p>
    <w:p w14:paraId="146B61EC" w14:textId="77777777" w:rsidR="00CF56E9" w:rsidRDefault="00CF56E9" w:rsidP="00CF56E9"/>
    <w:p w14:paraId="7698455E" w14:textId="77777777" w:rsidR="00CF56E9" w:rsidRDefault="00CF56E9" w:rsidP="00EE088B">
      <w:pPr>
        <w:pStyle w:val="Titre3"/>
      </w:pPr>
      <w:bookmarkStart w:id="68" w:name="_Toc453589707"/>
      <w:r>
        <w:t>Semaine 4</w:t>
      </w:r>
      <w:bookmarkEnd w:id="68"/>
    </w:p>
    <w:p w14:paraId="4AAA0E8D" w14:textId="77777777" w:rsidR="00EE088B" w:rsidRDefault="00EE088B" w:rsidP="00CF56E9"/>
    <w:p w14:paraId="78FD042C" w14:textId="77777777" w:rsidR="00CF56E9" w:rsidRDefault="00CF56E9" w:rsidP="00CF56E9">
      <w:r>
        <w:t>Dates : 2 mai au 6 mai</w:t>
      </w:r>
    </w:p>
    <w:p w14:paraId="1D95FABB" w14:textId="77777777" w:rsidR="00AF5158" w:rsidRPr="00593A2C" w:rsidRDefault="00AF5158" w:rsidP="00AF5158">
      <w:pPr>
        <w:rPr>
          <w:rFonts w:ascii="Calibri" w:hAnsi="Calibri"/>
          <w:lang w:val="fr-FR"/>
        </w:rPr>
      </w:pPr>
      <w:r w:rsidRPr="00593A2C">
        <w:rPr>
          <w:rFonts w:ascii="Calibri" w:hAnsi="Calibri"/>
          <w:lang w:val="fr-FR"/>
        </w:rPr>
        <w:t>Définition des fonctionnalités de notre application du serveur, chaque chambre pourra avoir des règles bien spécifiques. Une ébauche de serveur est codée par Fabien.</w:t>
      </w:r>
    </w:p>
    <w:p w14:paraId="1DC09D65" w14:textId="77777777" w:rsidR="00CF56E9" w:rsidRDefault="00CF56E9" w:rsidP="00CF56E9"/>
    <w:p w14:paraId="0162EDC8" w14:textId="77777777" w:rsidR="00CF56E9" w:rsidRDefault="00CF56E9" w:rsidP="00EE088B">
      <w:pPr>
        <w:pStyle w:val="Titre3"/>
      </w:pPr>
      <w:bookmarkStart w:id="69" w:name="_Toc453589708"/>
      <w:r>
        <w:t>Semaine 5</w:t>
      </w:r>
      <w:bookmarkEnd w:id="69"/>
    </w:p>
    <w:p w14:paraId="4B48CD13" w14:textId="77777777" w:rsidR="00EE088B" w:rsidRDefault="00EE088B" w:rsidP="00CF56E9"/>
    <w:p w14:paraId="42F02D51" w14:textId="77777777" w:rsidR="00CF56E9" w:rsidRDefault="00CF56E9" w:rsidP="00CF56E9">
      <w:r>
        <w:t>Dates : 9 mai au 13 mai</w:t>
      </w:r>
    </w:p>
    <w:p w14:paraId="13075272" w14:textId="77777777" w:rsidR="00E345DA" w:rsidRDefault="00E345DA" w:rsidP="00CF56E9">
      <w:r>
        <w:t xml:space="preserve">Elaboration de la présentation Powerpoint en vue de la présentation intermédiaire du 17 mai. </w:t>
      </w:r>
    </w:p>
    <w:p w14:paraId="1AF2A6F9" w14:textId="77777777" w:rsidR="00BC3707" w:rsidRDefault="00BC3707">
      <w:r>
        <w:br w:type="page"/>
      </w:r>
    </w:p>
    <w:p w14:paraId="69FC63D7" w14:textId="77777777" w:rsidR="00CF56E9" w:rsidRDefault="00CF56E9" w:rsidP="00A504CC"/>
    <w:p w14:paraId="128F1097" w14:textId="77777777" w:rsidR="00962D43" w:rsidRDefault="00962D43" w:rsidP="00EE088B">
      <w:pPr>
        <w:pStyle w:val="Titre3"/>
      </w:pPr>
      <w:bookmarkStart w:id="70" w:name="_Toc453589709"/>
      <w:r>
        <w:t xml:space="preserve">Semaine </w:t>
      </w:r>
      <w:r w:rsidR="00CF56E9">
        <w:t>6</w:t>
      </w:r>
      <w:bookmarkEnd w:id="70"/>
    </w:p>
    <w:p w14:paraId="157C3066" w14:textId="77777777" w:rsidR="00EE088B" w:rsidRDefault="00EE088B" w:rsidP="00CF56E9"/>
    <w:p w14:paraId="58596DBA" w14:textId="77777777" w:rsidR="00CF56E9" w:rsidRDefault="00962D43" w:rsidP="00CF56E9">
      <w:r>
        <w:t>Dates : 16 mai au 20 mai</w:t>
      </w:r>
    </w:p>
    <w:p w14:paraId="79D36D01" w14:textId="77777777" w:rsidR="00AF5158" w:rsidRPr="00593A2C" w:rsidRDefault="00AF5158" w:rsidP="00AF5158">
      <w:pPr>
        <w:rPr>
          <w:rFonts w:ascii="Calibri" w:hAnsi="Calibri"/>
          <w:lang w:val="fr-FR"/>
        </w:rPr>
      </w:pPr>
      <w:r w:rsidRPr="00593A2C">
        <w:rPr>
          <w:rFonts w:ascii="Calibri" w:hAnsi="Calibri"/>
          <w:lang w:val="fr-FR"/>
        </w:rPr>
        <w:t>Présentation intermédiaire de notre projet. Le projet est déconseillé par le professeur, qui nous propose de concevoir une autre application qu’un serveur IRC. Nous décidons dans l’urgence de créer un jeu d’arcade.</w:t>
      </w:r>
    </w:p>
    <w:p w14:paraId="3F09C9E8" w14:textId="77777777" w:rsidR="00CF56E9" w:rsidRDefault="00CF56E9" w:rsidP="00CF56E9"/>
    <w:p w14:paraId="75939D93" w14:textId="77777777" w:rsidR="00CF56E9" w:rsidRDefault="00CF56E9" w:rsidP="00EE088B">
      <w:pPr>
        <w:pStyle w:val="Titre3"/>
      </w:pPr>
      <w:bookmarkStart w:id="71" w:name="_Toc453589710"/>
      <w:r>
        <w:t>Semaine 7</w:t>
      </w:r>
      <w:bookmarkEnd w:id="71"/>
    </w:p>
    <w:p w14:paraId="3B10F781" w14:textId="77777777" w:rsidR="00EE088B" w:rsidRDefault="00EE088B" w:rsidP="00CF56E9"/>
    <w:p w14:paraId="14F3E74F" w14:textId="77777777" w:rsidR="00CF56E9" w:rsidRDefault="00CF56E9" w:rsidP="00CF56E9">
      <w:r>
        <w:t>Dates : 23 mai au 27 mai</w:t>
      </w:r>
    </w:p>
    <w:p w14:paraId="6BFD7433" w14:textId="77777777" w:rsidR="00AF5158" w:rsidRPr="00593A2C" w:rsidRDefault="00AF5158" w:rsidP="00AF5158">
      <w:pPr>
        <w:rPr>
          <w:rFonts w:ascii="Calibri" w:hAnsi="Calibri"/>
          <w:lang w:val="fr-FR"/>
        </w:rPr>
      </w:pPr>
      <w:r w:rsidRPr="00593A2C">
        <w:rPr>
          <w:rFonts w:ascii="Calibri" w:hAnsi="Calibri"/>
          <w:lang w:val="fr-FR"/>
        </w:rPr>
        <w:t>Définition des fonctionnalités, intégration du patron Mediator au niveau de la communication entre les joueurs et entre les cartes.</w:t>
      </w:r>
    </w:p>
    <w:p w14:paraId="755FB2B3" w14:textId="77777777" w:rsidR="00AF5158" w:rsidRPr="00593A2C" w:rsidRDefault="00AF5158" w:rsidP="00AF5158">
      <w:pPr>
        <w:rPr>
          <w:rFonts w:ascii="Calibri" w:hAnsi="Calibri"/>
          <w:lang w:val="fr-FR"/>
        </w:rPr>
      </w:pPr>
      <w:r w:rsidRPr="00593A2C">
        <w:rPr>
          <w:rFonts w:ascii="Calibri" w:hAnsi="Calibri"/>
          <w:lang w:val="fr-FR"/>
        </w:rPr>
        <w:t>Première ébauche du jeu, réalisée principalement par Ioannis qui connaît déjà la librairie utilisée pour éviter de perdre du temps à se coordonner sur le développement.</w:t>
      </w:r>
    </w:p>
    <w:p w14:paraId="735765B3" w14:textId="77777777" w:rsidR="00CF56E9" w:rsidRDefault="00CF56E9" w:rsidP="00CF56E9"/>
    <w:p w14:paraId="7AE57AC9" w14:textId="77777777" w:rsidR="00CF56E9" w:rsidRDefault="00CF56E9" w:rsidP="00EE088B">
      <w:pPr>
        <w:pStyle w:val="Titre3"/>
      </w:pPr>
      <w:bookmarkStart w:id="72" w:name="_Toc453589711"/>
      <w:r>
        <w:t>Semaine 8</w:t>
      </w:r>
      <w:bookmarkEnd w:id="72"/>
    </w:p>
    <w:p w14:paraId="50A46D7A" w14:textId="77777777" w:rsidR="00EE088B" w:rsidRDefault="00EE088B" w:rsidP="00CF56E9"/>
    <w:p w14:paraId="4F08AFEB" w14:textId="77777777" w:rsidR="00847F50" w:rsidRDefault="00CF56E9" w:rsidP="001D0F2B">
      <w:r>
        <w:t>Dates : 30 mai au 3 juin</w:t>
      </w:r>
      <w:r w:rsidR="003127E8" w:rsidRPr="003127E8">
        <w:t xml:space="preserve"> </w:t>
      </w:r>
    </w:p>
    <w:p w14:paraId="1B51B8F8" w14:textId="77777777" w:rsidR="00847F50" w:rsidRDefault="00847F50" w:rsidP="00847F50">
      <w:pPr>
        <w:jc w:val="both"/>
      </w:pPr>
      <w:r>
        <w:t>Amel</w:t>
      </w:r>
    </w:p>
    <w:p w14:paraId="2931B978" w14:textId="77777777" w:rsidR="001D0F2B" w:rsidRDefault="00AE5CBC" w:rsidP="00847F50">
      <w:pPr>
        <w:pStyle w:val="Paragraphedeliste"/>
        <w:numPr>
          <w:ilvl w:val="0"/>
          <w:numId w:val="6"/>
        </w:numPr>
        <w:jc w:val="both"/>
      </w:pPr>
      <w:r>
        <w:t>Développement</w:t>
      </w:r>
    </w:p>
    <w:p w14:paraId="73A4ECFC" w14:textId="77777777"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14:paraId="192468D3" w14:textId="77777777" w:rsidR="00847F50" w:rsidRDefault="00AE5CBC" w:rsidP="001D0F2B">
      <w:pPr>
        <w:pStyle w:val="Paragraphedeliste"/>
        <w:numPr>
          <w:ilvl w:val="1"/>
          <w:numId w:val="6"/>
        </w:numPr>
        <w:jc w:val="both"/>
      </w:pPr>
      <w:r>
        <w:t xml:space="preserve"> </w:t>
      </w:r>
      <w:r w:rsidR="001D0F2B">
        <w:t>Réorganisation des modèles</w:t>
      </w:r>
    </w:p>
    <w:p w14:paraId="24D62213" w14:textId="77777777" w:rsidR="001D0F2B" w:rsidRDefault="001D0F2B" w:rsidP="001D0F2B">
      <w:pPr>
        <w:pStyle w:val="Paragraphedeliste"/>
        <w:numPr>
          <w:ilvl w:val="1"/>
          <w:numId w:val="6"/>
        </w:numPr>
        <w:jc w:val="both"/>
      </w:pPr>
      <w:r>
        <w:t>Nettoyage du code : uniformisation des noms des packages, suppression des fichiers inutiles sur GIT, etc.</w:t>
      </w:r>
    </w:p>
    <w:p w14:paraId="45E5E7F4" w14:textId="77777777" w:rsidR="00847F50" w:rsidRDefault="001D0F2B" w:rsidP="00847F50">
      <w:pPr>
        <w:pStyle w:val="Paragraphedeliste"/>
        <w:numPr>
          <w:ilvl w:val="0"/>
          <w:numId w:val="6"/>
        </w:numPr>
        <w:jc w:val="both"/>
      </w:pPr>
      <w:r>
        <w:t>Rapport final</w:t>
      </w:r>
    </w:p>
    <w:p w14:paraId="20004632" w14:textId="77777777" w:rsidR="001D0F2B" w:rsidRDefault="001D0F2B" w:rsidP="001D0F2B">
      <w:pPr>
        <w:pStyle w:val="Paragraphedeliste"/>
        <w:numPr>
          <w:ilvl w:val="1"/>
          <w:numId w:val="6"/>
        </w:numPr>
        <w:jc w:val="both"/>
      </w:pPr>
      <w:r>
        <w:t>Première structure</w:t>
      </w:r>
    </w:p>
    <w:p w14:paraId="4591BBBD" w14:textId="77777777" w:rsidR="001D0F2B" w:rsidRDefault="001D0F2B" w:rsidP="001D0F2B">
      <w:pPr>
        <w:pStyle w:val="Paragraphedeliste"/>
        <w:numPr>
          <w:ilvl w:val="1"/>
          <w:numId w:val="6"/>
        </w:numPr>
        <w:jc w:val="both"/>
      </w:pPr>
      <w:r>
        <w:t>Rédaction de l’introduction</w:t>
      </w:r>
    </w:p>
    <w:p w14:paraId="61B7B708" w14:textId="1ED29332" w:rsidR="003639B9" w:rsidRDefault="00847F50" w:rsidP="003639B9">
      <w:pPr>
        <w:jc w:val="both"/>
      </w:pPr>
      <w:r>
        <w:t>Ioannis</w:t>
      </w:r>
      <w:r w:rsidR="003639B9" w:rsidRPr="003639B9">
        <w:t xml:space="preserve"> </w:t>
      </w:r>
    </w:p>
    <w:p w14:paraId="5FF5AACF" w14:textId="77777777" w:rsidR="003639B9" w:rsidRDefault="003639B9" w:rsidP="003639B9">
      <w:pPr>
        <w:pStyle w:val="Paragraphedeliste"/>
        <w:numPr>
          <w:ilvl w:val="0"/>
          <w:numId w:val="6"/>
        </w:numPr>
        <w:jc w:val="both"/>
      </w:pPr>
      <w:r>
        <w:t>Développement</w:t>
      </w:r>
    </w:p>
    <w:p w14:paraId="6EA6BF88" w14:textId="77777777" w:rsidR="003639B9" w:rsidRDefault="003639B9" w:rsidP="003639B9">
      <w:pPr>
        <w:pStyle w:val="Paragraphedeliste"/>
        <w:numPr>
          <w:ilvl w:val="1"/>
          <w:numId w:val="6"/>
        </w:numPr>
        <w:jc w:val="both"/>
      </w:pPr>
      <w:r>
        <w:t>Ajout d’un système de bonus</w:t>
      </w:r>
    </w:p>
    <w:p w14:paraId="0E0EB9AC" w14:textId="3721E0E4" w:rsidR="003639B9" w:rsidRDefault="003639B9" w:rsidP="003639B9">
      <w:pPr>
        <w:pStyle w:val="Paragraphedeliste"/>
        <w:numPr>
          <w:ilvl w:val="1"/>
          <w:numId w:val="6"/>
        </w:numPr>
        <w:jc w:val="both"/>
      </w:pPr>
      <w:r>
        <w:t>Changement du protocole de synchronisation entre le client et le serveur pour passer de TCP en UDP</w:t>
      </w:r>
    </w:p>
    <w:p w14:paraId="65F5B94C" w14:textId="77777777" w:rsidR="003639B9" w:rsidRDefault="003639B9" w:rsidP="003639B9">
      <w:pPr>
        <w:pStyle w:val="Paragraphedeliste"/>
        <w:numPr>
          <w:ilvl w:val="1"/>
          <w:numId w:val="6"/>
        </w:numPr>
        <w:jc w:val="both"/>
      </w:pPr>
      <w:r>
        <w:t>Nettoyage du code</w:t>
      </w:r>
    </w:p>
    <w:p w14:paraId="5F8E31F7" w14:textId="2F120788" w:rsidR="00706D92" w:rsidRDefault="00706D92" w:rsidP="003639B9">
      <w:pPr>
        <w:jc w:val="both"/>
      </w:pPr>
      <w:r>
        <w:t>Fabien</w:t>
      </w:r>
    </w:p>
    <w:p w14:paraId="6D1FAA0B"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72CB559D"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u Launcher avec Swing</w:t>
      </w:r>
    </w:p>
    <w:p w14:paraId="7DA05E58" w14:textId="7D19BB71"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lastRenderedPageBreak/>
        <w:t xml:space="preserve">Création du Logo « Trontron » et de </w:t>
      </w:r>
      <w:r w:rsidR="008E213F">
        <w:rPr>
          <w:rFonts w:ascii="Calibri" w:hAnsi="Calibri"/>
          <w:lang w:val="fr-FR"/>
        </w:rPr>
        <w:t>« T</w:t>
      </w:r>
      <w:r w:rsidRPr="00593A2C">
        <w:rPr>
          <w:rFonts w:ascii="Calibri" w:hAnsi="Calibri"/>
          <w:lang w:val="fr-FR"/>
        </w:rPr>
        <w:t>itleset</w:t>
      </w:r>
      <w:r w:rsidR="008E213F">
        <w:rPr>
          <w:rFonts w:ascii="Calibri" w:hAnsi="Calibri"/>
          <w:lang w:val="fr-FR"/>
        </w:rPr>
        <w:t>s »</w:t>
      </w:r>
      <w:r w:rsidRPr="00593A2C">
        <w:rPr>
          <w:rFonts w:ascii="Calibri" w:hAnsi="Calibri"/>
          <w:lang w:val="fr-FR"/>
        </w:rPr>
        <w:t xml:space="preserve"> pour les maps</w:t>
      </w:r>
    </w:p>
    <w:p w14:paraId="0C504EFB"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Nettoyage de certaines portions de code</w:t>
      </w:r>
    </w:p>
    <w:p w14:paraId="7FF2B425"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1CF5DBCA"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es slides</w:t>
      </w:r>
    </w:p>
    <w:p w14:paraId="1EFDA109"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l’introduction et un rappel à propos du pattern utilisé</w:t>
      </w:r>
    </w:p>
    <w:p w14:paraId="0317A925" w14:textId="77777777" w:rsidR="00CF56E9" w:rsidRDefault="003127E8" w:rsidP="00847F50">
      <w:pPr>
        <w:jc w:val="both"/>
      </w:pPr>
      <w:r>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14:paraId="3DC09FDF" w14:textId="77777777" w:rsidR="003127E8" w:rsidRDefault="003127E8" w:rsidP="003127E8"/>
    <w:p w14:paraId="21C20708" w14:textId="77777777" w:rsidR="00CF56E9" w:rsidRDefault="00CF56E9" w:rsidP="00EE088B">
      <w:pPr>
        <w:pStyle w:val="Titre3"/>
      </w:pPr>
      <w:bookmarkStart w:id="73" w:name="_Toc453589712"/>
      <w:r>
        <w:t>Semaine 9</w:t>
      </w:r>
      <w:bookmarkEnd w:id="73"/>
    </w:p>
    <w:p w14:paraId="2B94804B" w14:textId="77777777" w:rsidR="00EE088B" w:rsidRDefault="00EE088B" w:rsidP="00CF56E9"/>
    <w:p w14:paraId="7B0A9489" w14:textId="77777777" w:rsidR="003127E8" w:rsidRDefault="00CF56E9" w:rsidP="003127E8">
      <w:r>
        <w:t>Dates : 6 juin au 10 juin</w:t>
      </w:r>
      <w:r w:rsidR="003127E8" w:rsidRPr="003127E8">
        <w:t xml:space="preserve"> </w:t>
      </w:r>
    </w:p>
    <w:p w14:paraId="5FF13D0F" w14:textId="77777777" w:rsidR="001D0F2B" w:rsidRDefault="001D0F2B" w:rsidP="001D0F2B">
      <w:pPr>
        <w:jc w:val="both"/>
      </w:pPr>
      <w:r>
        <w:t>Amel</w:t>
      </w:r>
    </w:p>
    <w:p w14:paraId="44C05ADD" w14:textId="77777777" w:rsidR="001D0F2B" w:rsidRDefault="001D0F2B" w:rsidP="001D0F2B">
      <w:pPr>
        <w:pStyle w:val="Paragraphedeliste"/>
        <w:numPr>
          <w:ilvl w:val="0"/>
          <w:numId w:val="6"/>
        </w:numPr>
        <w:jc w:val="both"/>
      </w:pPr>
      <w:r>
        <w:t>Développement</w:t>
      </w:r>
    </w:p>
    <w:p w14:paraId="226AB823" w14:textId="77777777" w:rsidR="001D0F2B" w:rsidRDefault="004A293D" w:rsidP="001D0F2B">
      <w:pPr>
        <w:pStyle w:val="Paragraphedeliste"/>
        <w:numPr>
          <w:ilvl w:val="1"/>
          <w:numId w:val="6"/>
        </w:numPr>
        <w:jc w:val="both"/>
      </w:pPr>
      <w:r>
        <w:t>Diverses améliorations sur la partie serveur, suppression de méthodes inutilisées</w:t>
      </w:r>
    </w:p>
    <w:p w14:paraId="7326E71C" w14:textId="77777777"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14:paraId="367D198E" w14:textId="77777777" w:rsidR="004A293D" w:rsidRDefault="004A293D" w:rsidP="001D0F2B">
      <w:pPr>
        <w:pStyle w:val="Paragraphedeliste"/>
        <w:numPr>
          <w:ilvl w:val="1"/>
          <w:numId w:val="6"/>
        </w:numPr>
        <w:jc w:val="both"/>
      </w:pPr>
      <w:r>
        <w:t xml:space="preserve">Commentaires sur </w:t>
      </w:r>
      <w:r w:rsidR="00FC5ADA">
        <w:t>une partie du code</w:t>
      </w:r>
      <w:r>
        <w:t xml:space="preserve"> serveur</w:t>
      </w:r>
    </w:p>
    <w:p w14:paraId="784A2424" w14:textId="77777777" w:rsidR="001D0F2B" w:rsidRDefault="001D0F2B" w:rsidP="001D0F2B">
      <w:pPr>
        <w:pStyle w:val="Paragraphedeliste"/>
        <w:numPr>
          <w:ilvl w:val="0"/>
          <w:numId w:val="6"/>
        </w:numPr>
        <w:jc w:val="both"/>
      </w:pPr>
      <w:r>
        <w:t>Rapport final</w:t>
      </w:r>
    </w:p>
    <w:p w14:paraId="4F5964D3" w14:textId="77777777" w:rsidR="001D0F2B" w:rsidRDefault="001D0F2B" w:rsidP="001D0F2B">
      <w:pPr>
        <w:pStyle w:val="Paragraphedeliste"/>
        <w:numPr>
          <w:ilvl w:val="1"/>
          <w:numId w:val="6"/>
        </w:numPr>
        <w:jc w:val="both"/>
      </w:pPr>
      <w:r>
        <w:t>Rédaction complète ou partielle de différents chapitres</w:t>
      </w:r>
    </w:p>
    <w:p w14:paraId="337DD449" w14:textId="77777777" w:rsidR="00BE4679" w:rsidRDefault="00BE4679" w:rsidP="001D0F2B">
      <w:pPr>
        <w:pStyle w:val="Paragraphedeliste"/>
        <w:numPr>
          <w:ilvl w:val="1"/>
          <w:numId w:val="6"/>
        </w:numPr>
        <w:jc w:val="both"/>
      </w:pPr>
      <w:r>
        <w:t>Finalisation du rapport</w:t>
      </w:r>
    </w:p>
    <w:p w14:paraId="7D45C1FE" w14:textId="77777777" w:rsidR="001D0F2B" w:rsidRDefault="001D0F2B" w:rsidP="001D0F2B">
      <w:pPr>
        <w:jc w:val="both"/>
      </w:pPr>
      <w:r>
        <w:t>Ioannis</w:t>
      </w:r>
    </w:p>
    <w:p w14:paraId="33F36AC4" w14:textId="153F1E7D" w:rsidR="00D877EB" w:rsidRDefault="001D0F2B" w:rsidP="00D877EB">
      <w:pPr>
        <w:pStyle w:val="Paragraphedeliste"/>
        <w:numPr>
          <w:ilvl w:val="0"/>
          <w:numId w:val="6"/>
        </w:numPr>
        <w:jc w:val="both"/>
      </w:pPr>
      <w:r>
        <w:t>Développement</w:t>
      </w:r>
      <w:r w:rsidR="00D877EB" w:rsidRPr="00D877EB">
        <w:t xml:space="preserve"> </w:t>
      </w:r>
    </w:p>
    <w:p w14:paraId="1C53A863" w14:textId="77777777" w:rsidR="00D877EB" w:rsidRDefault="00D877EB" w:rsidP="00D877EB">
      <w:pPr>
        <w:pStyle w:val="Paragraphedeliste"/>
        <w:numPr>
          <w:ilvl w:val="1"/>
          <w:numId w:val="6"/>
        </w:numPr>
        <w:jc w:val="both"/>
      </w:pPr>
      <w:r>
        <w:t>Fin de l’imlémentation du systeme de bonus</w:t>
      </w:r>
    </w:p>
    <w:p w14:paraId="506FA6DF" w14:textId="77777777" w:rsidR="00D877EB" w:rsidRDefault="00D877EB" w:rsidP="00D877EB">
      <w:pPr>
        <w:pStyle w:val="Paragraphedeliste"/>
        <w:numPr>
          <w:ilvl w:val="1"/>
          <w:numId w:val="6"/>
        </w:numPr>
        <w:jc w:val="both"/>
      </w:pPr>
      <w:r>
        <w:t>Mise en place des comportements par interface</w:t>
      </w:r>
    </w:p>
    <w:p w14:paraId="666188BC" w14:textId="77777777" w:rsidR="00D877EB" w:rsidRDefault="00D877EB" w:rsidP="00D877EB">
      <w:pPr>
        <w:pStyle w:val="Paragraphedeliste"/>
        <w:numPr>
          <w:ilvl w:val="1"/>
          <w:numId w:val="6"/>
        </w:numPr>
        <w:jc w:val="both"/>
      </w:pPr>
      <w:r>
        <w:t>Nettoyage du code du client</w:t>
      </w:r>
    </w:p>
    <w:p w14:paraId="46C77853" w14:textId="77777777" w:rsidR="00D877EB" w:rsidRDefault="00D877EB" w:rsidP="00D877EB">
      <w:pPr>
        <w:pStyle w:val="Paragraphedeliste"/>
        <w:numPr>
          <w:ilvl w:val="1"/>
          <w:numId w:val="6"/>
        </w:numPr>
        <w:jc w:val="both"/>
      </w:pPr>
      <w:r>
        <w:t>Commentaires sur le code client</w:t>
      </w:r>
    </w:p>
    <w:p w14:paraId="6D5FF4CC" w14:textId="77777777" w:rsidR="00D877EB" w:rsidRDefault="00D877EB" w:rsidP="00D877EB">
      <w:pPr>
        <w:pStyle w:val="Paragraphedeliste"/>
        <w:numPr>
          <w:ilvl w:val="1"/>
          <w:numId w:val="6"/>
        </w:numPr>
        <w:jc w:val="both"/>
      </w:pPr>
      <w:r>
        <w:t>Commentaires sur une partie du code serveur</w:t>
      </w:r>
    </w:p>
    <w:p w14:paraId="00B92AB6" w14:textId="5C228920" w:rsidR="001D0F2B" w:rsidRDefault="001D0F2B" w:rsidP="00D877EB">
      <w:pPr>
        <w:jc w:val="both"/>
      </w:pPr>
      <w:r>
        <w:t>Fabien</w:t>
      </w:r>
    </w:p>
    <w:p w14:paraId="5AA83D51"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034524E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Nettoyage, formatage du code et ajout de commentaires</w:t>
      </w:r>
    </w:p>
    <w:p w14:paraId="0EA61E2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Changement de détails dans la GUI pour rendre la visualisation plus claire</w:t>
      </w:r>
    </w:p>
    <w:p w14:paraId="4E7C3D53" w14:textId="218A4387" w:rsidR="00886CC1" w:rsidRPr="00886CC1"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paramètres par défaut dans le code</w:t>
      </w:r>
    </w:p>
    <w:p w14:paraId="532FD78D" w14:textId="7B7A5D78" w:rsidR="00AF5158"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Rapport final</w:t>
      </w:r>
    </w:p>
    <w:p w14:paraId="2060BD75" w14:textId="3F0C07C7" w:rsidR="00886CC1" w:rsidRDefault="00886CC1" w:rsidP="00886CC1">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quelques retouches</w:t>
      </w:r>
    </w:p>
    <w:p w14:paraId="51FAF72E" w14:textId="7A9CF3B5" w:rsidR="00886CC1" w:rsidRPr="00593A2C"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Présentation finale</w:t>
      </w:r>
    </w:p>
    <w:p w14:paraId="6D6D2AE4" w14:textId="22D651C3"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Présentation du film « Tron » puis de notre jeu Tron</w:t>
      </w:r>
      <w:r w:rsidR="00886CC1">
        <w:rPr>
          <w:rFonts w:ascii="Calibri" w:hAnsi="Calibri"/>
          <w:lang w:val="fr-FR"/>
        </w:rPr>
        <w:t>T</w:t>
      </w:r>
      <w:r w:rsidRPr="00593A2C">
        <w:rPr>
          <w:rFonts w:ascii="Calibri" w:hAnsi="Calibri"/>
          <w:lang w:val="fr-FR"/>
        </w:rPr>
        <w:t>ron</w:t>
      </w:r>
    </w:p>
    <w:p w14:paraId="10135189"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différents diagrammes et schémas pour mieux visualiser et comprendre l’utilité du pattern dans notre jeu</w:t>
      </w:r>
    </w:p>
    <w:p w14:paraId="369A4248" w14:textId="35184562" w:rsidR="00AF5158" w:rsidRPr="00593A2C"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captures d’écran dans la présentation et le rapport</w:t>
      </w:r>
    </w:p>
    <w:p w14:paraId="56EDA257" w14:textId="048C3149" w:rsidR="00AF5158"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Finalisation de la présentation après dernière vérification par Amel et Ioa</w:t>
      </w:r>
      <w:r w:rsidR="00886CC1">
        <w:rPr>
          <w:rFonts w:ascii="Calibri" w:hAnsi="Calibri"/>
          <w:lang w:val="fr-FR"/>
        </w:rPr>
        <w:t>n</w:t>
      </w:r>
      <w:r w:rsidRPr="00593A2C">
        <w:rPr>
          <w:rFonts w:ascii="Calibri" w:hAnsi="Calibri"/>
          <w:lang w:val="fr-FR"/>
        </w:rPr>
        <w:t>nis</w:t>
      </w:r>
    </w:p>
    <w:p w14:paraId="7579C9CE" w14:textId="77777777" w:rsidR="00847F50" w:rsidRDefault="008322A8" w:rsidP="003127E8">
      <w:r>
        <w:lastRenderedPageBreak/>
        <w:t>Raph</w:t>
      </w:r>
      <w:r w:rsidR="00825FF1">
        <w:t>ael</w:t>
      </w:r>
    </w:p>
    <w:p w14:paraId="5C3FDABF" w14:textId="77777777" w:rsidR="008322A8" w:rsidRDefault="008322A8" w:rsidP="008322A8">
      <w:pPr>
        <w:pStyle w:val="Paragraphedeliste"/>
        <w:numPr>
          <w:ilvl w:val="0"/>
          <w:numId w:val="6"/>
        </w:numPr>
      </w:pPr>
      <w:r>
        <w:t>Rapport final</w:t>
      </w:r>
    </w:p>
    <w:p w14:paraId="18B7B56B" w14:textId="2A90830E" w:rsidR="008322A8" w:rsidRDefault="008322A8" w:rsidP="008322A8">
      <w:pPr>
        <w:pStyle w:val="Paragraphedeliste"/>
        <w:numPr>
          <w:ilvl w:val="1"/>
          <w:numId w:val="6"/>
        </w:numPr>
      </w:pPr>
      <w:r>
        <w:t xml:space="preserve">Rédaction d’une </w:t>
      </w:r>
      <w:r w:rsidR="00D749AC">
        <w:t>version</w:t>
      </w:r>
      <w:r>
        <w:t xml:space="preserve"> </w:t>
      </w:r>
      <w:r w:rsidR="00D749AC">
        <w:t xml:space="preserve">(inutilisable et abandonnée) du chapitre « Présentation et fonctionnement » du </w:t>
      </w:r>
      <w:r>
        <w:t>patron Mediator</w:t>
      </w:r>
    </w:p>
    <w:p w14:paraId="34FD627D" w14:textId="3780AFFB" w:rsidR="00BF5D98" w:rsidRDefault="00BF5D98" w:rsidP="008322A8">
      <w:pPr>
        <w:pStyle w:val="Paragraphedeliste"/>
        <w:numPr>
          <w:ilvl w:val="1"/>
          <w:numId w:val="6"/>
        </w:numPr>
      </w:pPr>
      <w:r>
        <w:t>Création des diagrammes de Gantt pour la planification</w:t>
      </w:r>
    </w:p>
    <w:p w14:paraId="5AB79027" w14:textId="77777777" w:rsidR="008322A8" w:rsidRDefault="008322A8" w:rsidP="003127E8"/>
    <w:p w14:paraId="4F22108B" w14:textId="77777777" w:rsidR="00CF56E9" w:rsidRDefault="00CF56E9" w:rsidP="00EE088B">
      <w:pPr>
        <w:pStyle w:val="Titre3"/>
      </w:pPr>
      <w:bookmarkStart w:id="74" w:name="_Toc453589713"/>
      <w:r>
        <w:t>Semaine 10</w:t>
      </w:r>
      <w:bookmarkEnd w:id="74"/>
    </w:p>
    <w:p w14:paraId="68E17F4F" w14:textId="77777777" w:rsidR="00EE088B" w:rsidRDefault="00EE088B" w:rsidP="00CF56E9"/>
    <w:p w14:paraId="2DDDD93C" w14:textId="77777777" w:rsidR="00CF56E9" w:rsidRDefault="00CF56E9" w:rsidP="00CF56E9">
      <w:r>
        <w:t>Dates : 13 juin au 17 juin</w:t>
      </w:r>
    </w:p>
    <w:p w14:paraId="32E39CFA" w14:textId="77777777" w:rsidR="00962D43" w:rsidRDefault="003127E8" w:rsidP="00A504CC">
      <w:r>
        <w:t>Rendu du projet et présentation finale.</w:t>
      </w:r>
    </w:p>
    <w:p w14:paraId="6109F5EA" w14:textId="77777777" w:rsidR="00A504CC" w:rsidRPr="00A504CC" w:rsidRDefault="00A504CC" w:rsidP="00A504CC"/>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789A" w14:textId="77777777" w:rsidR="00715091" w:rsidRDefault="00715091" w:rsidP="00B9322F">
      <w:pPr>
        <w:spacing w:after="0" w:line="240" w:lineRule="auto"/>
      </w:pPr>
      <w:r>
        <w:separator/>
      </w:r>
    </w:p>
  </w:endnote>
  <w:endnote w:type="continuationSeparator" w:id="0">
    <w:p w14:paraId="59F2D3DA" w14:textId="77777777" w:rsidR="00715091" w:rsidRDefault="00715091"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9290"/>
      <w:docPartObj>
        <w:docPartGallery w:val="Page Numbers (Bottom of Page)"/>
        <w:docPartUnique/>
      </w:docPartObj>
    </w:sdtPr>
    <w:sdtEndPr/>
    <w:sdtContent>
      <w:p w14:paraId="01E03036" w14:textId="394CAF5B" w:rsidR="00544E88" w:rsidRDefault="00544E88">
        <w:pPr>
          <w:pStyle w:val="Pieddepage"/>
          <w:jc w:val="right"/>
        </w:pPr>
        <w:r>
          <w:fldChar w:fldCharType="begin"/>
        </w:r>
        <w:r>
          <w:instrText>PAGE   \* MERGEFORMAT</w:instrText>
        </w:r>
        <w:r>
          <w:fldChar w:fldCharType="separate"/>
        </w:r>
        <w:r w:rsidR="00E65EBE" w:rsidRPr="00E65EBE">
          <w:rPr>
            <w:noProof/>
            <w:lang w:val="fr-FR"/>
          </w:rPr>
          <w:t>1</w:t>
        </w:r>
        <w:r>
          <w:fldChar w:fldCharType="end"/>
        </w:r>
      </w:p>
    </w:sdtContent>
  </w:sdt>
  <w:p w14:paraId="10A627D7" w14:textId="77777777" w:rsidR="00544E88" w:rsidRDefault="00544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EndPr/>
    <w:sdtContent>
      <w:p w14:paraId="5FC9FC0B" w14:textId="3BD44415" w:rsidR="00544E88" w:rsidRDefault="00544E88">
        <w:pPr>
          <w:pStyle w:val="Pieddepage"/>
          <w:jc w:val="right"/>
        </w:pPr>
        <w:r>
          <w:fldChar w:fldCharType="begin"/>
        </w:r>
        <w:r>
          <w:instrText>PAGE   \* MERGEFORMAT</w:instrText>
        </w:r>
        <w:r>
          <w:fldChar w:fldCharType="separate"/>
        </w:r>
        <w:r w:rsidR="00E65EBE" w:rsidRPr="00E65EBE">
          <w:rPr>
            <w:noProof/>
            <w:lang w:val="fr-FR"/>
          </w:rPr>
          <w:t>21</w:t>
        </w:r>
        <w:r>
          <w:fldChar w:fldCharType="end"/>
        </w:r>
      </w:p>
    </w:sdtContent>
  </w:sdt>
  <w:p w14:paraId="62D70D42" w14:textId="77777777" w:rsidR="00544E88" w:rsidRDefault="00544E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0086" w14:textId="77777777" w:rsidR="00715091" w:rsidRDefault="00715091" w:rsidP="00B9322F">
      <w:pPr>
        <w:spacing w:after="0" w:line="240" w:lineRule="auto"/>
      </w:pPr>
      <w:r>
        <w:separator/>
      </w:r>
    </w:p>
  </w:footnote>
  <w:footnote w:type="continuationSeparator" w:id="0">
    <w:p w14:paraId="09CBA9ED" w14:textId="77777777" w:rsidR="00715091" w:rsidRDefault="00715091"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40B" w14:textId="77777777" w:rsidR="00544E88" w:rsidRDefault="00544E88"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3D1" w14:textId="77777777" w:rsidR="00544E88" w:rsidRDefault="00544E88"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85CCD"/>
    <w:multiLevelType w:val="hybridMultilevel"/>
    <w:tmpl w:val="CBBCA5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3D5E1084"/>
    <w:multiLevelType w:val="hybridMultilevel"/>
    <w:tmpl w:val="7C3A54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8E09DF"/>
    <w:multiLevelType w:val="hybridMultilevel"/>
    <w:tmpl w:val="A1E07C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352109"/>
    <w:multiLevelType w:val="hybridMultilevel"/>
    <w:tmpl w:val="00C28E1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8"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14"/>
  </w:num>
  <w:num w:numId="6">
    <w:abstractNumId w:val="15"/>
  </w:num>
  <w:num w:numId="7">
    <w:abstractNumId w:val="16"/>
  </w:num>
  <w:num w:numId="8">
    <w:abstractNumId w:val="13"/>
  </w:num>
  <w:num w:numId="9">
    <w:abstractNumId w:val="19"/>
  </w:num>
  <w:num w:numId="10">
    <w:abstractNumId w:val="4"/>
  </w:num>
  <w:num w:numId="11">
    <w:abstractNumId w:val="9"/>
  </w:num>
  <w:num w:numId="12">
    <w:abstractNumId w:val="5"/>
  </w:num>
  <w:num w:numId="13">
    <w:abstractNumId w:val="3"/>
  </w:num>
  <w:num w:numId="14">
    <w:abstractNumId w:val="18"/>
  </w:num>
  <w:num w:numId="15">
    <w:abstractNumId w:val="17"/>
  </w:num>
  <w:num w:numId="16">
    <w:abstractNumId w:val="8"/>
  </w:num>
  <w:num w:numId="17">
    <w:abstractNumId w:val="7"/>
  </w:num>
  <w:num w:numId="18">
    <w:abstractNumId w:val="1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451B1"/>
    <w:rsid w:val="000456B3"/>
    <w:rsid w:val="00064810"/>
    <w:rsid w:val="00080710"/>
    <w:rsid w:val="0008198F"/>
    <w:rsid w:val="00085D76"/>
    <w:rsid w:val="0009171F"/>
    <w:rsid w:val="00097612"/>
    <w:rsid w:val="000B0D2A"/>
    <w:rsid w:val="000B1B91"/>
    <w:rsid w:val="000C7725"/>
    <w:rsid w:val="000D198E"/>
    <w:rsid w:val="000E1488"/>
    <w:rsid w:val="000E4618"/>
    <w:rsid w:val="000F13E3"/>
    <w:rsid w:val="00100AD3"/>
    <w:rsid w:val="00102234"/>
    <w:rsid w:val="00123FF8"/>
    <w:rsid w:val="00133E70"/>
    <w:rsid w:val="0014587D"/>
    <w:rsid w:val="00170F9A"/>
    <w:rsid w:val="001733A7"/>
    <w:rsid w:val="00186CAD"/>
    <w:rsid w:val="00195089"/>
    <w:rsid w:val="001A2AD1"/>
    <w:rsid w:val="001A72B0"/>
    <w:rsid w:val="001D0F2B"/>
    <w:rsid w:val="001D19B7"/>
    <w:rsid w:val="001F1211"/>
    <w:rsid w:val="00210662"/>
    <w:rsid w:val="00215D43"/>
    <w:rsid w:val="002174D8"/>
    <w:rsid w:val="00225CC4"/>
    <w:rsid w:val="00231E4D"/>
    <w:rsid w:val="00241900"/>
    <w:rsid w:val="0026000D"/>
    <w:rsid w:val="0027060D"/>
    <w:rsid w:val="00287823"/>
    <w:rsid w:val="00295DBC"/>
    <w:rsid w:val="002A7C33"/>
    <w:rsid w:val="002B2418"/>
    <w:rsid w:val="002D4521"/>
    <w:rsid w:val="002E31E1"/>
    <w:rsid w:val="002F4C02"/>
    <w:rsid w:val="002F647B"/>
    <w:rsid w:val="0030563E"/>
    <w:rsid w:val="003127E8"/>
    <w:rsid w:val="00324693"/>
    <w:rsid w:val="00324AA8"/>
    <w:rsid w:val="003318ED"/>
    <w:rsid w:val="00334CF7"/>
    <w:rsid w:val="00341365"/>
    <w:rsid w:val="00360AF8"/>
    <w:rsid w:val="003639B9"/>
    <w:rsid w:val="003652FD"/>
    <w:rsid w:val="00374B78"/>
    <w:rsid w:val="003971B9"/>
    <w:rsid w:val="00397272"/>
    <w:rsid w:val="003A72BA"/>
    <w:rsid w:val="003B3134"/>
    <w:rsid w:val="003B574F"/>
    <w:rsid w:val="0040575D"/>
    <w:rsid w:val="004130F1"/>
    <w:rsid w:val="00443837"/>
    <w:rsid w:val="00452E76"/>
    <w:rsid w:val="00482E18"/>
    <w:rsid w:val="00490682"/>
    <w:rsid w:val="00495EA7"/>
    <w:rsid w:val="004A293D"/>
    <w:rsid w:val="004D6454"/>
    <w:rsid w:val="004E354B"/>
    <w:rsid w:val="00514A78"/>
    <w:rsid w:val="0054351D"/>
    <w:rsid w:val="00544E88"/>
    <w:rsid w:val="00561F6A"/>
    <w:rsid w:val="00580BD9"/>
    <w:rsid w:val="005A6DC7"/>
    <w:rsid w:val="005B033C"/>
    <w:rsid w:val="005B1880"/>
    <w:rsid w:val="005D6D52"/>
    <w:rsid w:val="006033B3"/>
    <w:rsid w:val="00603F27"/>
    <w:rsid w:val="00605B50"/>
    <w:rsid w:val="00623E36"/>
    <w:rsid w:val="00632A86"/>
    <w:rsid w:val="00637593"/>
    <w:rsid w:val="006475A0"/>
    <w:rsid w:val="0065163E"/>
    <w:rsid w:val="0065368D"/>
    <w:rsid w:val="00653F6F"/>
    <w:rsid w:val="0065715C"/>
    <w:rsid w:val="00683109"/>
    <w:rsid w:val="00683B7A"/>
    <w:rsid w:val="00683D18"/>
    <w:rsid w:val="0069090B"/>
    <w:rsid w:val="006A79A5"/>
    <w:rsid w:val="006E2809"/>
    <w:rsid w:val="00706D92"/>
    <w:rsid w:val="007101D1"/>
    <w:rsid w:val="007123BD"/>
    <w:rsid w:val="00715091"/>
    <w:rsid w:val="007151B6"/>
    <w:rsid w:val="007307E1"/>
    <w:rsid w:val="0075224A"/>
    <w:rsid w:val="007563F3"/>
    <w:rsid w:val="00786159"/>
    <w:rsid w:val="007A2350"/>
    <w:rsid w:val="007A6835"/>
    <w:rsid w:val="007C4253"/>
    <w:rsid w:val="007E7800"/>
    <w:rsid w:val="007F7BBB"/>
    <w:rsid w:val="0082373D"/>
    <w:rsid w:val="00823DCC"/>
    <w:rsid w:val="00825043"/>
    <w:rsid w:val="00825FF1"/>
    <w:rsid w:val="00827EEF"/>
    <w:rsid w:val="00831BF3"/>
    <w:rsid w:val="00832291"/>
    <w:rsid w:val="008322A8"/>
    <w:rsid w:val="00847F50"/>
    <w:rsid w:val="00886CC1"/>
    <w:rsid w:val="008C3111"/>
    <w:rsid w:val="008E213F"/>
    <w:rsid w:val="008F5BC1"/>
    <w:rsid w:val="008F5CCE"/>
    <w:rsid w:val="0091640E"/>
    <w:rsid w:val="00922199"/>
    <w:rsid w:val="0092296C"/>
    <w:rsid w:val="00931762"/>
    <w:rsid w:val="00944D71"/>
    <w:rsid w:val="00957479"/>
    <w:rsid w:val="00960F93"/>
    <w:rsid w:val="00962D43"/>
    <w:rsid w:val="009779EC"/>
    <w:rsid w:val="00986508"/>
    <w:rsid w:val="009A0D4D"/>
    <w:rsid w:val="009B171A"/>
    <w:rsid w:val="009B1EF2"/>
    <w:rsid w:val="009B4098"/>
    <w:rsid w:val="009E7587"/>
    <w:rsid w:val="00A0428A"/>
    <w:rsid w:val="00A16E5D"/>
    <w:rsid w:val="00A22B3C"/>
    <w:rsid w:val="00A40F9B"/>
    <w:rsid w:val="00A504CC"/>
    <w:rsid w:val="00A61AE3"/>
    <w:rsid w:val="00A727EA"/>
    <w:rsid w:val="00A827D2"/>
    <w:rsid w:val="00A92AED"/>
    <w:rsid w:val="00AC209D"/>
    <w:rsid w:val="00AC2AFA"/>
    <w:rsid w:val="00AC59CB"/>
    <w:rsid w:val="00AD74F5"/>
    <w:rsid w:val="00AE5CBC"/>
    <w:rsid w:val="00AF49D0"/>
    <w:rsid w:val="00AF5158"/>
    <w:rsid w:val="00B00275"/>
    <w:rsid w:val="00B12501"/>
    <w:rsid w:val="00B13A98"/>
    <w:rsid w:val="00B23F65"/>
    <w:rsid w:val="00B5490C"/>
    <w:rsid w:val="00B67CEE"/>
    <w:rsid w:val="00B70730"/>
    <w:rsid w:val="00B77C90"/>
    <w:rsid w:val="00B85199"/>
    <w:rsid w:val="00B9322F"/>
    <w:rsid w:val="00BC3707"/>
    <w:rsid w:val="00BE0FC8"/>
    <w:rsid w:val="00BE4679"/>
    <w:rsid w:val="00BF5D98"/>
    <w:rsid w:val="00C42049"/>
    <w:rsid w:val="00C459F6"/>
    <w:rsid w:val="00C74208"/>
    <w:rsid w:val="00C757F9"/>
    <w:rsid w:val="00C829C7"/>
    <w:rsid w:val="00CA41EF"/>
    <w:rsid w:val="00CE35D4"/>
    <w:rsid w:val="00CE41EF"/>
    <w:rsid w:val="00CF561E"/>
    <w:rsid w:val="00CF56E9"/>
    <w:rsid w:val="00D245BD"/>
    <w:rsid w:val="00D27AEC"/>
    <w:rsid w:val="00D3435A"/>
    <w:rsid w:val="00D3464B"/>
    <w:rsid w:val="00D63AC3"/>
    <w:rsid w:val="00D749AC"/>
    <w:rsid w:val="00D877EB"/>
    <w:rsid w:val="00DB4C5E"/>
    <w:rsid w:val="00DB74BA"/>
    <w:rsid w:val="00DC72BA"/>
    <w:rsid w:val="00DE55D4"/>
    <w:rsid w:val="00DE5904"/>
    <w:rsid w:val="00DF3767"/>
    <w:rsid w:val="00DF3D0A"/>
    <w:rsid w:val="00E04341"/>
    <w:rsid w:val="00E07FBE"/>
    <w:rsid w:val="00E345DA"/>
    <w:rsid w:val="00E3675E"/>
    <w:rsid w:val="00E65EBE"/>
    <w:rsid w:val="00E715BB"/>
    <w:rsid w:val="00E74397"/>
    <w:rsid w:val="00E840CF"/>
    <w:rsid w:val="00E93E67"/>
    <w:rsid w:val="00EB4DEE"/>
    <w:rsid w:val="00EC03A7"/>
    <w:rsid w:val="00EE088B"/>
    <w:rsid w:val="00EE1E4E"/>
    <w:rsid w:val="00EE2691"/>
    <w:rsid w:val="00EE4A8E"/>
    <w:rsid w:val="00F16123"/>
    <w:rsid w:val="00F25494"/>
    <w:rsid w:val="00F36130"/>
    <w:rsid w:val="00F55D78"/>
    <w:rsid w:val="00F66525"/>
    <w:rsid w:val="00F7301E"/>
    <w:rsid w:val="00F77EBE"/>
    <w:rsid w:val="00F9619C"/>
    <w:rsid w:val="00FB51DC"/>
    <w:rsid w:val="00FB74F2"/>
    <w:rsid w:val="00FC21CB"/>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DB357"/>
  <w15:docId w15:val="{67AB3922-48AC-493E-AF0A-5667199D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 w:type="paragraph" w:styleId="Textedebulles">
    <w:name w:val="Balloon Text"/>
    <w:basedOn w:val="Normal"/>
    <w:link w:val="TextedebullesCar"/>
    <w:uiPriority w:val="99"/>
    <w:semiHidden/>
    <w:unhideWhenUsed/>
    <w:rsid w:val="00AF515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1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716">
      <w:bodyDiv w:val="1"/>
      <w:marLeft w:val="0"/>
      <w:marRight w:val="0"/>
      <w:marTop w:val="0"/>
      <w:marBottom w:val="0"/>
      <w:divBdr>
        <w:top w:val="none" w:sz="0" w:space="0" w:color="auto"/>
        <w:left w:val="none" w:sz="0" w:space="0" w:color="auto"/>
        <w:bottom w:val="none" w:sz="0" w:space="0" w:color="auto"/>
        <w:right w:val="none" w:sz="0" w:space="0" w:color="auto"/>
      </w:divBdr>
    </w:div>
    <w:div w:id="365907724">
      <w:bodyDiv w:val="1"/>
      <w:marLeft w:val="0"/>
      <w:marRight w:val="0"/>
      <w:marTop w:val="0"/>
      <w:marBottom w:val="0"/>
      <w:divBdr>
        <w:top w:val="none" w:sz="0" w:space="0" w:color="auto"/>
        <w:left w:val="none" w:sz="0" w:space="0" w:color="auto"/>
        <w:bottom w:val="none" w:sz="0" w:space="0" w:color="auto"/>
        <w:right w:val="none" w:sz="0" w:space="0" w:color="auto"/>
      </w:divBdr>
    </w:div>
    <w:div w:id="594559062">
      <w:bodyDiv w:val="1"/>
      <w:marLeft w:val="0"/>
      <w:marRight w:val="0"/>
      <w:marTop w:val="0"/>
      <w:marBottom w:val="0"/>
      <w:divBdr>
        <w:top w:val="none" w:sz="0" w:space="0" w:color="auto"/>
        <w:left w:val="none" w:sz="0" w:space="0" w:color="auto"/>
        <w:bottom w:val="none" w:sz="0" w:space="0" w:color="auto"/>
        <w:right w:val="none" w:sz="0" w:space="0" w:color="auto"/>
      </w:divBdr>
    </w:div>
    <w:div w:id="603617425">
      <w:bodyDiv w:val="1"/>
      <w:marLeft w:val="0"/>
      <w:marRight w:val="0"/>
      <w:marTop w:val="0"/>
      <w:marBottom w:val="0"/>
      <w:divBdr>
        <w:top w:val="none" w:sz="0" w:space="0" w:color="auto"/>
        <w:left w:val="none" w:sz="0" w:space="0" w:color="auto"/>
        <w:bottom w:val="none" w:sz="0" w:space="0" w:color="auto"/>
        <w:right w:val="none" w:sz="0" w:space="0" w:color="auto"/>
      </w:divBdr>
    </w:div>
    <w:div w:id="1429617613">
      <w:bodyDiv w:val="1"/>
      <w:marLeft w:val="0"/>
      <w:marRight w:val="0"/>
      <w:marTop w:val="0"/>
      <w:marBottom w:val="0"/>
      <w:divBdr>
        <w:top w:val="none" w:sz="0" w:space="0" w:color="auto"/>
        <w:left w:val="none" w:sz="0" w:space="0" w:color="auto"/>
        <w:bottom w:val="none" w:sz="0" w:space="0" w:color="auto"/>
        <w:right w:val="none" w:sz="0" w:space="0" w:color="auto"/>
      </w:divBdr>
    </w:div>
    <w:div w:id="1432045527">
      <w:bodyDiv w:val="1"/>
      <w:marLeft w:val="0"/>
      <w:marRight w:val="0"/>
      <w:marTop w:val="0"/>
      <w:marBottom w:val="0"/>
      <w:divBdr>
        <w:top w:val="none" w:sz="0" w:space="0" w:color="auto"/>
        <w:left w:val="none" w:sz="0" w:space="0" w:color="auto"/>
        <w:bottom w:val="none" w:sz="0" w:space="0" w:color="auto"/>
        <w:right w:val="none" w:sz="0" w:space="0" w:color="auto"/>
      </w:divBdr>
    </w:div>
    <w:div w:id="1730418162">
      <w:bodyDiv w:val="1"/>
      <w:marLeft w:val="0"/>
      <w:marRight w:val="0"/>
      <w:marTop w:val="0"/>
      <w:marBottom w:val="0"/>
      <w:divBdr>
        <w:top w:val="none" w:sz="0" w:space="0" w:color="auto"/>
        <w:left w:val="none" w:sz="0" w:space="0" w:color="auto"/>
        <w:bottom w:val="none" w:sz="0" w:space="0" w:color="auto"/>
        <w:right w:val="none" w:sz="0" w:space="0" w:color="auto"/>
      </w:divBdr>
    </w:div>
    <w:div w:id="1991639958">
      <w:bodyDiv w:val="1"/>
      <w:marLeft w:val="0"/>
      <w:marRight w:val="0"/>
      <w:marTop w:val="0"/>
      <w:marBottom w:val="0"/>
      <w:divBdr>
        <w:top w:val="none" w:sz="0" w:space="0" w:color="auto"/>
        <w:left w:val="none" w:sz="0" w:space="0" w:color="auto"/>
        <w:bottom w:val="none" w:sz="0" w:space="0" w:color="auto"/>
        <w:right w:val="none" w:sz="0" w:space="0" w:color="auto"/>
      </w:divBdr>
    </w:div>
    <w:div w:id="2018993412">
      <w:bodyDiv w:val="1"/>
      <w:marLeft w:val="0"/>
      <w:marRight w:val="0"/>
      <w:marTop w:val="0"/>
      <w:marBottom w:val="0"/>
      <w:divBdr>
        <w:top w:val="none" w:sz="0" w:space="0" w:color="auto"/>
        <w:left w:val="none" w:sz="0" w:space="0" w:color="auto"/>
        <w:bottom w:val="none" w:sz="0" w:space="0" w:color="auto"/>
        <w:right w:val="none" w:sz="0" w:space="0" w:color="auto"/>
      </w:divBdr>
    </w:div>
    <w:div w:id="20573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7CDE-B625-4BFB-97BF-D0E49085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0</Words>
  <Characters>35370</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4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ssier Gilbert</cp:lastModifiedBy>
  <cp:revision>158</cp:revision>
  <cp:lastPrinted>2016-06-13T12:33:00Z</cp:lastPrinted>
  <dcterms:created xsi:type="dcterms:W3CDTF">2016-06-10T16:48:00Z</dcterms:created>
  <dcterms:modified xsi:type="dcterms:W3CDTF">2016-06-13T12:33:00Z</dcterms:modified>
</cp:coreProperties>
</file>